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F473" w14:textId="77777777" w:rsidR="00717EE6" w:rsidRDefault="00717EE6">
      <w:pPr>
        <w:pStyle w:val="a3"/>
        <w:rPr>
          <w:sz w:val="20"/>
        </w:rPr>
      </w:pPr>
    </w:p>
    <w:tbl>
      <w:tblPr>
        <w:tblStyle w:val="10"/>
        <w:tblpPr w:leftFromText="180" w:rightFromText="180" w:vertAnchor="text" w:horzAnchor="margin"/>
        <w:tblW w:w="10052" w:type="dxa"/>
        <w:tblLook w:val="04A0" w:firstRow="1" w:lastRow="0" w:firstColumn="1" w:lastColumn="0" w:noHBand="0" w:noVBand="1"/>
      </w:tblPr>
      <w:tblGrid>
        <w:gridCol w:w="4544"/>
        <w:gridCol w:w="5508"/>
      </w:tblGrid>
      <w:tr w:rsidR="003774E5" w:rsidRPr="003774E5" w14:paraId="5D879935" w14:textId="77777777" w:rsidTr="000476AE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E869" w14:textId="77777777" w:rsidR="003774E5" w:rsidRPr="003774E5" w:rsidRDefault="003774E5" w:rsidP="003774E5">
            <w:pPr>
              <w:spacing w:line="276" w:lineRule="auto"/>
              <w:rPr>
                <w:rFonts w:ascii="Calibri" w:eastAsia="Calibri" w:hAnsi="Calibri" w:cs="Calibri"/>
                <w:color w:val="00000A"/>
              </w:rPr>
            </w:pPr>
            <w:r w:rsidRPr="003774E5">
              <w:rPr>
                <w:rFonts w:eastAsia="Calibri" w:cs="Calibri"/>
                <w:color w:val="00000A"/>
                <w:sz w:val="24"/>
                <w:szCs w:val="24"/>
              </w:rPr>
              <w:t>Рассмотрено:</w:t>
            </w:r>
          </w:p>
          <w:p w14:paraId="6216DAE9" w14:textId="77777777" w:rsidR="003774E5" w:rsidRPr="003774E5" w:rsidRDefault="003774E5" w:rsidP="003774E5">
            <w:pPr>
              <w:spacing w:line="276" w:lineRule="auto"/>
              <w:rPr>
                <w:rFonts w:ascii="Calibri" w:eastAsia="Calibri" w:hAnsi="Calibri" w:cs="Calibri"/>
                <w:color w:val="00000A"/>
              </w:rPr>
            </w:pPr>
            <w:r w:rsidRPr="003774E5">
              <w:rPr>
                <w:rFonts w:eastAsia="Calibri" w:cs="Calibri"/>
                <w:color w:val="00000A"/>
                <w:sz w:val="24"/>
                <w:szCs w:val="24"/>
              </w:rPr>
              <w:t>На заседании МО учителей начальных классов</w:t>
            </w:r>
          </w:p>
          <w:p w14:paraId="21D90386" w14:textId="192FBDE4" w:rsidR="003774E5" w:rsidRPr="003774E5" w:rsidRDefault="003774E5" w:rsidP="003774E5">
            <w:pPr>
              <w:spacing w:line="276" w:lineRule="auto"/>
              <w:rPr>
                <w:rFonts w:ascii="Calibri" w:eastAsia="Calibri" w:hAnsi="Calibri" w:cs="Calibri"/>
                <w:color w:val="00000A"/>
              </w:rPr>
            </w:pPr>
            <w:r w:rsidRPr="003774E5">
              <w:rPr>
                <w:rFonts w:eastAsia="Calibri" w:cs="Calibri"/>
                <w:color w:val="00000A"/>
                <w:sz w:val="24"/>
                <w:szCs w:val="24"/>
              </w:rPr>
              <w:t>_____________ /</w:t>
            </w:r>
            <w:r>
              <w:rPr>
                <w:rFonts w:eastAsia="Calibri" w:cs="Calibri"/>
                <w:color w:val="00000A"/>
                <w:sz w:val="24"/>
                <w:szCs w:val="24"/>
              </w:rPr>
              <w:t>Гафурова Л.И</w:t>
            </w:r>
            <w:r w:rsidRPr="003774E5">
              <w:rPr>
                <w:rFonts w:eastAsia="Calibri" w:cs="Calibri"/>
                <w:color w:val="00000A"/>
                <w:sz w:val="24"/>
                <w:szCs w:val="24"/>
              </w:rPr>
              <w:t>.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EE38" w14:textId="77777777" w:rsidR="003774E5" w:rsidRPr="003774E5" w:rsidRDefault="003774E5" w:rsidP="003774E5">
            <w:pPr>
              <w:spacing w:line="276" w:lineRule="auto"/>
              <w:jc w:val="right"/>
              <w:rPr>
                <w:rFonts w:eastAsia="Calibri" w:cs="Calibri"/>
                <w:color w:val="00000A"/>
                <w:sz w:val="24"/>
                <w:szCs w:val="24"/>
              </w:rPr>
            </w:pPr>
          </w:p>
        </w:tc>
      </w:tr>
    </w:tbl>
    <w:p w14:paraId="6A56BA8B" w14:textId="77777777" w:rsidR="003774E5" w:rsidRDefault="003774E5" w:rsidP="003774E5">
      <w:pPr>
        <w:widowControl/>
        <w:autoSpaceDE/>
        <w:autoSpaceDN/>
        <w:spacing w:beforeAutospacing="1" w:after="200" w:afterAutospacing="1"/>
        <w:jc w:val="center"/>
        <w:rPr>
          <w:rFonts w:eastAsia="Calibri" w:cs="Calibri"/>
          <w:b/>
          <w:color w:val="00000A"/>
          <w:sz w:val="24"/>
          <w:szCs w:val="24"/>
        </w:rPr>
      </w:pPr>
    </w:p>
    <w:p w14:paraId="46A73A75" w14:textId="77777777" w:rsidR="003774E5" w:rsidRDefault="003774E5" w:rsidP="003774E5">
      <w:pPr>
        <w:widowControl/>
        <w:autoSpaceDE/>
        <w:autoSpaceDN/>
        <w:spacing w:beforeAutospacing="1" w:after="200" w:afterAutospacing="1"/>
        <w:jc w:val="center"/>
        <w:rPr>
          <w:rFonts w:eastAsia="Calibri" w:cs="Calibri"/>
          <w:b/>
          <w:color w:val="00000A"/>
          <w:sz w:val="24"/>
          <w:szCs w:val="24"/>
        </w:rPr>
      </w:pPr>
    </w:p>
    <w:p w14:paraId="2F4C48EE" w14:textId="77777777" w:rsidR="003774E5" w:rsidRDefault="003774E5" w:rsidP="003774E5">
      <w:pPr>
        <w:widowControl/>
        <w:autoSpaceDE/>
        <w:autoSpaceDN/>
        <w:spacing w:beforeAutospacing="1" w:after="200" w:afterAutospacing="1"/>
        <w:jc w:val="center"/>
        <w:rPr>
          <w:rFonts w:eastAsia="Calibri" w:cs="Calibri"/>
          <w:b/>
          <w:color w:val="00000A"/>
          <w:sz w:val="24"/>
          <w:szCs w:val="24"/>
        </w:rPr>
      </w:pPr>
    </w:p>
    <w:p w14:paraId="5C2BCE55" w14:textId="77777777" w:rsidR="003774E5" w:rsidRDefault="003774E5" w:rsidP="003774E5">
      <w:pPr>
        <w:widowControl/>
        <w:autoSpaceDE/>
        <w:autoSpaceDN/>
        <w:spacing w:beforeAutospacing="1" w:after="200" w:afterAutospacing="1"/>
        <w:jc w:val="center"/>
        <w:rPr>
          <w:rFonts w:eastAsia="Calibri" w:cs="Calibri"/>
          <w:b/>
          <w:color w:val="00000A"/>
          <w:sz w:val="24"/>
          <w:szCs w:val="24"/>
        </w:rPr>
      </w:pPr>
    </w:p>
    <w:p w14:paraId="360D6F4E" w14:textId="6B18F6DD" w:rsidR="003774E5" w:rsidRPr="003774E5" w:rsidRDefault="003774E5" w:rsidP="003774E5">
      <w:pPr>
        <w:widowControl/>
        <w:autoSpaceDE/>
        <w:autoSpaceDN/>
        <w:spacing w:beforeAutospacing="1" w:after="200" w:afterAutospacing="1"/>
        <w:jc w:val="center"/>
        <w:rPr>
          <w:rFonts w:ascii="Calibri" w:eastAsia="Calibri" w:hAnsi="Calibri" w:cs="Calibri"/>
          <w:color w:val="00000A"/>
        </w:rPr>
      </w:pPr>
      <w:r w:rsidRPr="003774E5">
        <w:rPr>
          <w:rFonts w:eastAsia="Calibri" w:cs="Calibri"/>
          <w:b/>
          <w:color w:val="00000A"/>
          <w:sz w:val="24"/>
          <w:szCs w:val="24"/>
        </w:rPr>
        <w:t xml:space="preserve">Материал для проведения промежуточной аттестации по </w:t>
      </w:r>
      <w:r>
        <w:rPr>
          <w:rFonts w:eastAsia="Calibri" w:cs="Calibri"/>
          <w:b/>
          <w:color w:val="00000A"/>
          <w:sz w:val="24"/>
          <w:szCs w:val="24"/>
        </w:rPr>
        <w:t>окружающему миру</w:t>
      </w:r>
    </w:p>
    <w:p w14:paraId="3C73D023" w14:textId="5DA0665D" w:rsidR="003774E5" w:rsidRPr="003774E5" w:rsidRDefault="003774E5" w:rsidP="003774E5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Calibri"/>
          <w:color w:val="00000A"/>
        </w:rPr>
      </w:pPr>
      <w:r w:rsidRPr="003774E5">
        <w:rPr>
          <w:rFonts w:eastAsia="Calibri" w:cs="Calibri"/>
          <w:b/>
          <w:color w:val="00000A"/>
          <w:sz w:val="24"/>
          <w:szCs w:val="24"/>
        </w:rPr>
        <w:t>обучающихся</w:t>
      </w:r>
      <w:r w:rsidRPr="003774E5">
        <w:rPr>
          <w:rFonts w:ascii="Calibri" w:eastAsia="Calibri" w:hAnsi="Calibri" w:cs="Calibri"/>
          <w:color w:val="00000A"/>
          <w:sz w:val="28"/>
        </w:rPr>
        <w:t xml:space="preserve"> </w:t>
      </w:r>
      <w:r>
        <w:rPr>
          <w:rFonts w:eastAsia="Calibri"/>
          <w:b/>
          <w:bCs/>
          <w:color w:val="00000A"/>
          <w:sz w:val="28"/>
        </w:rPr>
        <w:t>4</w:t>
      </w:r>
      <w:r w:rsidRPr="003774E5">
        <w:rPr>
          <w:rFonts w:eastAsia="Calibri"/>
          <w:b/>
          <w:bCs/>
          <w:color w:val="00000A"/>
          <w:sz w:val="28"/>
        </w:rPr>
        <w:t xml:space="preserve"> класса (№ 4)</w:t>
      </w:r>
    </w:p>
    <w:p w14:paraId="2218A3E4" w14:textId="77777777" w:rsidR="00717EE6" w:rsidRDefault="00717EE6">
      <w:pPr>
        <w:pStyle w:val="a3"/>
        <w:rPr>
          <w:sz w:val="20"/>
        </w:rPr>
      </w:pPr>
    </w:p>
    <w:p w14:paraId="26541994" w14:textId="77777777" w:rsidR="00717EE6" w:rsidRDefault="00717EE6">
      <w:pPr>
        <w:pStyle w:val="a3"/>
        <w:spacing w:before="7"/>
        <w:rPr>
          <w:sz w:val="26"/>
        </w:rPr>
      </w:pPr>
    </w:p>
    <w:p w14:paraId="39BE71AF" w14:textId="77777777" w:rsidR="00717EE6" w:rsidRDefault="00717EE6">
      <w:pPr>
        <w:pStyle w:val="a3"/>
        <w:rPr>
          <w:b/>
          <w:sz w:val="30"/>
        </w:rPr>
      </w:pPr>
    </w:p>
    <w:p w14:paraId="5A1C097C" w14:textId="77777777" w:rsidR="00717EE6" w:rsidRDefault="00717EE6">
      <w:pPr>
        <w:pStyle w:val="a3"/>
        <w:rPr>
          <w:b/>
          <w:sz w:val="26"/>
        </w:rPr>
      </w:pPr>
    </w:p>
    <w:p w14:paraId="485407CA" w14:textId="77777777" w:rsidR="00717EE6" w:rsidRDefault="00717EE6">
      <w:pPr>
        <w:pStyle w:val="a3"/>
        <w:rPr>
          <w:b/>
          <w:sz w:val="20"/>
        </w:rPr>
      </w:pPr>
    </w:p>
    <w:p w14:paraId="5ABBA1FA" w14:textId="77777777" w:rsidR="00717EE6" w:rsidRDefault="00717EE6">
      <w:pPr>
        <w:pStyle w:val="a3"/>
        <w:spacing w:before="7"/>
        <w:rPr>
          <w:b/>
          <w:sz w:val="16"/>
        </w:rPr>
      </w:pPr>
    </w:p>
    <w:p w14:paraId="6B41EC9A" w14:textId="77777777" w:rsidR="00717EE6" w:rsidRDefault="00E123B9">
      <w:pPr>
        <w:pStyle w:val="1"/>
        <w:spacing w:before="88"/>
        <w:ind w:left="3522"/>
        <w:jc w:val="left"/>
      </w:pP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работы</w:t>
      </w:r>
    </w:p>
    <w:p w14:paraId="5B1EC8A7" w14:textId="77777777" w:rsidR="00717EE6" w:rsidRDefault="00717EE6">
      <w:pPr>
        <w:pStyle w:val="a3"/>
        <w:spacing w:before="7"/>
        <w:rPr>
          <w:b/>
          <w:sz w:val="27"/>
        </w:rPr>
      </w:pPr>
    </w:p>
    <w:p w14:paraId="4704A07C" w14:textId="77777777" w:rsidR="00717EE6" w:rsidRDefault="00E123B9">
      <w:pPr>
        <w:pStyle w:val="a3"/>
        <w:ind w:left="1604"/>
        <w:jc w:val="both"/>
      </w:pPr>
      <w:r>
        <w:t>На</w:t>
      </w:r>
      <w:r>
        <w:rPr>
          <w:spacing w:val="14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мету</w:t>
      </w:r>
      <w:r>
        <w:rPr>
          <w:spacing w:val="15"/>
        </w:rPr>
        <w:t xml:space="preserve"> </w:t>
      </w:r>
      <w:r>
        <w:t>«Окружающий</w:t>
      </w:r>
      <w:r>
        <w:rPr>
          <w:spacing w:val="15"/>
        </w:rPr>
        <w:t xml:space="preserve"> </w:t>
      </w:r>
      <w:r>
        <w:t>мир»</w:t>
      </w:r>
      <w:r>
        <w:rPr>
          <w:spacing w:val="15"/>
        </w:rPr>
        <w:t xml:space="preserve"> </w:t>
      </w:r>
      <w:r>
        <w:t>даётся</w:t>
      </w:r>
      <w:r>
        <w:rPr>
          <w:spacing w:val="14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.</w:t>
      </w:r>
    </w:p>
    <w:p w14:paraId="178D8B84" w14:textId="77777777" w:rsidR="00717EE6" w:rsidRDefault="00E123B9">
      <w:pPr>
        <w:pStyle w:val="a3"/>
        <w:spacing w:before="1"/>
        <w:ind w:left="1604" w:right="2390" w:hanging="568"/>
        <w:jc w:val="both"/>
      </w:pPr>
      <w:r>
        <w:t>Работа состоит из двух частей и включает в себя 10 заданий.</w:t>
      </w:r>
      <w:r>
        <w:rPr>
          <w:spacing w:val="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запиш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аботы.</w:t>
      </w:r>
    </w:p>
    <w:p w14:paraId="2C2E11F5" w14:textId="77777777" w:rsidR="00717EE6" w:rsidRDefault="00E123B9">
      <w:pPr>
        <w:pStyle w:val="a3"/>
        <w:ind w:left="1036" w:right="210" w:firstLine="56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учебником,</w:t>
      </w:r>
      <w:r>
        <w:rPr>
          <w:spacing w:val="1"/>
        </w:rPr>
        <w:t xml:space="preserve"> </w:t>
      </w:r>
      <w:r>
        <w:t>рабочими</w:t>
      </w:r>
      <w:r>
        <w:rPr>
          <w:spacing w:val="-2"/>
        </w:rPr>
        <w:t xml:space="preserve"> </w:t>
      </w:r>
      <w:r>
        <w:t>тетрад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 справочным</w:t>
      </w:r>
      <w:r>
        <w:rPr>
          <w:spacing w:val="-2"/>
        </w:rPr>
        <w:t xml:space="preserve"> </w:t>
      </w:r>
      <w:r>
        <w:t>материалом.</w:t>
      </w:r>
    </w:p>
    <w:p w14:paraId="7E73B705" w14:textId="77777777" w:rsidR="00717EE6" w:rsidRDefault="00E123B9">
      <w:pPr>
        <w:pStyle w:val="a3"/>
        <w:ind w:left="1036" w:right="208" w:firstLine="567"/>
        <w:jc w:val="both"/>
      </w:pPr>
      <w:r>
        <w:t>Советуе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ны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кономии</w:t>
      </w:r>
      <w:r>
        <w:rPr>
          <w:spacing w:val="62"/>
        </w:rPr>
        <w:t xml:space="preserve"> </w:t>
      </w:r>
      <w:r>
        <w:t>времени</w:t>
      </w:r>
      <w:r>
        <w:rPr>
          <w:spacing w:val="65"/>
        </w:rPr>
        <w:t xml:space="preserve"> </w:t>
      </w:r>
      <w:r>
        <w:t>пропускай</w:t>
      </w:r>
      <w:r>
        <w:rPr>
          <w:spacing w:val="63"/>
        </w:rPr>
        <w:t xml:space="preserve"> </w:t>
      </w:r>
      <w:r>
        <w:t>задание,</w:t>
      </w:r>
      <w:r>
        <w:rPr>
          <w:spacing w:val="63"/>
        </w:rPr>
        <w:t xml:space="preserve"> </w:t>
      </w:r>
      <w:r>
        <w:t>которое</w:t>
      </w:r>
      <w:r>
        <w:rPr>
          <w:spacing w:val="63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удаётся</w:t>
      </w:r>
      <w:r>
        <w:rPr>
          <w:spacing w:val="63"/>
        </w:rPr>
        <w:t xml:space="preserve"> </w:t>
      </w:r>
      <w:r>
        <w:t>выполнить</w:t>
      </w:r>
      <w:r>
        <w:rPr>
          <w:spacing w:val="63"/>
        </w:rPr>
        <w:t xml:space="preserve"> </w:t>
      </w:r>
      <w:r>
        <w:t>сразу,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ход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едующему.</w:t>
      </w:r>
      <w:r>
        <w:rPr>
          <w:spacing w:val="-2"/>
        </w:rPr>
        <w:t xml:space="preserve"> </w:t>
      </w:r>
      <w:r>
        <w:t>Постарайся</w:t>
      </w:r>
      <w:r>
        <w:rPr>
          <w:spacing w:val="-3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заданий.</w:t>
      </w:r>
    </w:p>
    <w:p w14:paraId="384144E9" w14:textId="77777777" w:rsidR="00717EE6" w:rsidRDefault="00717EE6">
      <w:pPr>
        <w:pStyle w:val="a3"/>
        <w:spacing w:before="2"/>
      </w:pPr>
    </w:p>
    <w:p w14:paraId="3AFD6F7E" w14:textId="77777777" w:rsidR="00717EE6" w:rsidRDefault="00E123B9">
      <w:pPr>
        <w:pStyle w:val="2"/>
        <w:ind w:left="3363" w:right="2178"/>
      </w:pPr>
      <w:r>
        <w:t>Желаем</w:t>
      </w:r>
      <w:r>
        <w:rPr>
          <w:spacing w:val="-3"/>
        </w:rPr>
        <w:t xml:space="preserve"> </w:t>
      </w:r>
      <w:r>
        <w:t>успеха!</w:t>
      </w:r>
    </w:p>
    <w:p w14:paraId="27AB0E3D" w14:textId="77777777" w:rsidR="00717EE6" w:rsidRDefault="00717EE6">
      <w:pPr>
        <w:pStyle w:val="a3"/>
        <w:rPr>
          <w:b/>
          <w:i/>
          <w:sz w:val="30"/>
        </w:rPr>
      </w:pPr>
    </w:p>
    <w:p w14:paraId="684E0F5A" w14:textId="77777777" w:rsidR="00717EE6" w:rsidRDefault="00717EE6">
      <w:pPr>
        <w:pStyle w:val="a3"/>
        <w:rPr>
          <w:b/>
          <w:i/>
          <w:sz w:val="30"/>
        </w:rPr>
      </w:pPr>
    </w:p>
    <w:p w14:paraId="15AFDDB1" w14:textId="77777777" w:rsidR="00717EE6" w:rsidRDefault="00717EE6">
      <w:pPr>
        <w:pStyle w:val="a3"/>
        <w:rPr>
          <w:b/>
          <w:i/>
          <w:sz w:val="30"/>
        </w:rPr>
      </w:pPr>
    </w:p>
    <w:p w14:paraId="16D89BA8" w14:textId="77777777" w:rsidR="00717EE6" w:rsidRDefault="00717EE6">
      <w:pPr>
        <w:pStyle w:val="a3"/>
        <w:rPr>
          <w:b/>
          <w:i/>
          <w:sz w:val="30"/>
        </w:rPr>
      </w:pPr>
    </w:p>
    <w:p w14:paraId="0ED83308" w14:textId="77777777" w:rsidR="00717EE6" w:rsidRDefault="00717EE6">
      <w:pPr>
        <w:pStyle w:val="a3"/>
        <w:rPr>
          <w:b/>
          <w:i/>
          <w:sz w:val="30"/>
        </w:rPr>
      </w:pPr>
    </w:p>
    <w:p w14:paraId="172A79D3" w14:textId="77777777" w:rsidR="00717EE6" w:rsidRDefault="00717EE6">
      <w:pPr>
        <w:pStyle w:val="a3"/>
        <w:rPr>
          <w:b/>
          <w:i/>
          <w:sz w:val="30"/>
        </w:rPr>
      </w:pPr>
    </w:p>
    <w:p w14:paraId="539044CE" w14:textId="77777777" w:rsidR="00717EE6" w:rsidRDefault="00717EE6">
      <w:pPr>
        <w:pStyle w:val="a3"/>
        <w:spacing w:before="8"/>
        <w:rPr>
          <w:b/>
          <w:i/>
          <w:sz w:val="39"/>
        </w:rPr>
      </w:pPr>
    </w:p>
    <w:p w14:paraId="60AC72AB" w14:textId="77777777" w:rsidR="00717EE6" w:rsidRDefault="000476AE">
      <w:pPr>
        <w:spacing w:before="1"/>
        <w:ind w:left="1035"/>
        <w:rPr>
          <w:i/>
          <w:sz w:val="20"/>
        </w:rPr>
      </w:pPr>
      <w:r>
        <w:pict w14:anchorId="17EEB48C">
          <v:group id="_x0000_s1243" style="position:absolute;left:0;text-align:left;margin-left:70.5pt;margin-top:15.7pt;width:483.8pt;height:48.3pt;z-index:-251655168;mso-wrap-distance-left:0;mso-wrap-distance-right:0;mso-position-horizontal-relative:page" coordorigin="1410,314" coordsize="9676,9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7" type="#_x0000_t75" style="position:absolute;left:1409;top:313;width:800;height:5">
              <v:imagedata r:id="rId8" o:title=""/>
            </v:shape>
            <v:shape id="_x0000_s1346" type="#_x0000_t75" style="position:absolute;left:2209;top:313;width:986;height:5">
              <v:imagedata r:id="rId9" o:title=""/>
            </v:shape>
            <v:line id="_x0000_s1345" style="position:absolute" from="2701,316" to="2706,316" strokecolor="#323232" strokeweight=".24pt"/>
            <v:shape id="_x0000_s1344" type="#_x0000_t75" style="position:absolute;left:3194;top:313;width:987;height:5">
              <v:imagedata r:id="rId10" o:title=""/>
            </v:shape>
            <v:line id="_x0000_s1343" style="position:absolute" from="3688,316" to="3692,316" strokecolor="#323232" strokeweight=".24pt"/>
            <v:shape id="_x0000_s1342" type="#_x0000_t75" style="position:absolute;left:4180;top:313;width:987;height:5">
              <v:imagedata r:id="rId11" o:title=""/>
            </v:shape>
            <v:line id="_x0000_s1341" style="position:absolute" from="4674,316" to="4679,316" strokecolor="#fefefe" strokeweight=".24pt"/>
            <v:shape id="_x0000_s1340" type="#_x0000_t75" style="position:absolute;left:5167;top:313;width:492;height:5">
              <v:imagedata r:id="rId12" o:title=""/>
            </v:shape>
            <v:shape id="_x0000_s1339" type="#_x0000_t75" style="position:absolute;left:5659;top:313;width:987;height:5">
              <v:imagedata r:id="rId13" o:title=""/>
            </v:shape>
            <v:line id="_x0000_s1338" style="position:absolute" from="6152,316" to="6157,316" strokecolor="#323232" strokeweight=".24pt"/>
            <v:shape id="_x0000_s1337" type="#_x0000_t75" style="position:absolute;left:6645;top:313;width:491;height:5">
              <v:imagedata r:id="rId14" o:title=""/>
            </v:shape>
            <v:shape id="_x0000_s1336" type="#_x0000_t75" style="position:absolute;left:7136;top:313;width:494;height:5">
              <v:imagedata r:id="rId15" o:title=""/>
            </v:shape>
            <v:shape id="_x0000_s1335" type="#_x0000_t75" style="position:absolute;left:7629;top:313;width:987;height:5">
              <v:imagedata r:id="rId16" o:title=""/>
            </v:shape>
            <v:line id="_x0000_s1334" style="position:absolute" from="8123,316" to="8127,316" strokecolor="#fefefe" strokeweight=".24pt"/>
            <v:shape id="_x0000_s1333" type="#_x0000_t75" style="position:absolute;left:8615;top:313;width:494;height:5">
              <v:imagedata r:id="rId17" o:title=""/>
            </v:shape>
            <v:shape id="_x0000_s1332" type="#_x0000_t75" style="position:absolute;left:9109;top:313;width:492;height:5">
              <v:imagedata r:id="rId18" o:title=""/>
            </v:shape>
            <v:shape id="_x0000_s1331" type="#_x0000_t75" style="position:absolute;left:9601;top:313;width:1480;height:5">
              <v:imagedata r:id="rId19" o:title=""/>
            </v:shape>
            <v:line id="_x0000_s1330" style="position:absolute" from="10587,316" to="10592,316" strokecolor="#fefefe" strokeweight=".24pt"/>
            <v:shape id="_x0000_s1329" style="position:absolute;left:11080;top:316;width:5;height:2" coordorigin="11081,316" coordsize="5,0" o:spt="100" adj="0,,0" path="m11081,316r4,m11081,316r4,e" filled="f" strokecolor="#323232" strokeweight=".24pt">
              <v:stroke joinstyle="round"/>
              <v:formulas/>
              <v:path arrowok="t" o:connecttype="segments"/>
            </v:shape>
            <v:shape id="_x0000_s1328" type="#_x0000_t75" style="position:absolute;left:1409;top:318;width:804;height:465">
              <v:imagedata r:id="rId20" o:title=""/>
            </v:shape>
            <v:shape id="_x0000_s1327" type="#_x0000_t75" style="position:absolute;left:2213;top:318;width:492;height:465">
              <v:imagedata r:id="rId21" o:title=""/>
            </v:shape>
            <v:shape id="_x0000_s1326" type="#_x0000_t75" style="position:absolute;left:2705;top:318;width:494;height:465">
              <v:imagedata r:id="rId22" o:title=""/>
            </v:shape>
            <v:shape id="_x0000_s1325" type="#_x0000_t75" style="position:absolute;left:3199;top:318;width:494;height:465">
              <v:imagedata r:id="rId23" o:title=""/>
            </v:shape>
            <v:shape id="_x0000_s1324" type="#_x0000_t75" style="position:absolute;left:3692;top:318;width:494;height:465">
              <v:imagedata r:id="rId24" o:title=""/>
            </v:shape>
            <v:shape id="_x0000_s1323" type="#_x0000_t75" style="position:absolute;left:4185;top:318;width:494;height:465">
              <v:imagedata r:id="rId25" o:title=""/>
            </v:shape>
            <v:shape id="_x0000_s1322" type="#_x0000_t75" style="position:absolute;left:4678;top:318;width:494;height:465">
              <v:imagedata r:id="rId26" o:title=""/>
            </v:shape>
            <v:shape id="_x0000_s1321" type="#_x0000_t75" style="position:absolute;left:5171;top:318;width:492;height:465">
              <v:imagedata r:id="rId27" o:title=""/>
            </v:shape>
            <v:line id="_x0000_s1320" style="position:absolute" from="1410,781" to="1415,781" strokecolor="#323232" strokeweight=".24pt"/>
            <v:shape id="_x0000_s1319" type="#_x0000_t75" style="position:absolute;left:5663;top:318;width:494;height:465">
              <v:imagedata r:id="rId28" o:title=""/>
            </v:shape>
            <v:shape id="_x0000_s1318" type="#_x0000_t75" style="position:absolute;left:6157;top:318;width:494;height:465">
              <v:imagedata r:id="rId29" o:title=""/>
            </v:shape>
            <v:line id="_x0000_s1317" style="position:absolute" from="2209,781" to="2214,781" strokecolor="#323232" strokeweight=".24pt"/>
            <v:shape id="_x0000_s1316" type="#_x0000_t75" style="position:absolute;left:6650;top:318;width:491;height:465">
              <v:imagedata r:id="rId30" o:title=""/>
            </v:shape>
            <v:line id="_x0000_s1315" style="position:absolute" from="2701,781" to="2706,781" strokecolor="#323232" strokeweight=".24pt"/>
            <v:shape id="_x0000_s1314" type="#_x0000_t75" style="position:absolute;left:7141;top:318;width:494;height:465">
              <v:imagedata r:id="rId31" o:title=""/>
            </v:shape>
            <v:line id="_x0000_s1313" style="position:absolute" from="3194,781" to="3199,781" strokecolor="#323232" strokeweight=".24pt"/>
            <v:shape id="_x0000_s1312" type="#_x0000_t75" style="position:absolute;left:7634;top:318;width:494;height:465">
              <v:imagedata r:id="rId32" o:title=""/>
            </v:shape>
            <v:line id="_x0000_s1311" style="position:absolute" from="3688,781" to="3692,781" strokecolor="#323232" strokeweight=".24pt"/>
            <v:shape id="_x0000_s1310" type="#_x0000_t75" style="position:absolute;left:8127;top:318;width:494;height:465">
              <v:imagedata r:id="rId33" o:title=""/>
            </v:shape>
            <v:line id="_x0000_s1309" style="position:absolute" from="4181,781" to="4185,781" strokecolor="#323232" strokeweight=".24pt"/>
            <v:shape id="_x0000_s1308" type="#_x0000_t75" style="position:absolute;left:8620;top:318;width:494;height:465">
              <v:imagedata r:id="rId34" o:title=""/>
            </v:shape>
            <v:line id="_x0000_s1307" style="position:absolute" from="4674,781" to="4679,781" strokecolor="#323232" strokeweight=".24pt"/>
            <v:shape id="_x0000_s1306" type="#_x0000_t75" style="position:absolute;left:9113;top:318;width:492;height:465">
              <v:imagedata r:id="rId35" o:title=""/>
            </v:shape>
            <v:line id="_x0000_s1305" style="position:absolute" from="5167,781" to="5172,781" strokecolor="#323232" strokeweight=".24pt"/>
            <v:shape id="_x0000_s1304" type="#_x0000_t75" style="position:absolute;left:9605;top:318;width:494;height:465">
              <v:imagedata r:id="rId36" o:title=""/>
            </v:shape>
            <v:line id="_x0000_s1303" style="position:absolute" from="5659,781" to="5664,781" strokecolor="#323232" strokeweight=".24pt"/>
            <v:shape id="_x0000_s1302" type="#_x0000_t75" style="position:absolute;left:10099;top:318;width:494;height:465">
              <v:imagedata r:id="rId37" o:title=""/>
            </v:shape>
            <v:shape id="_x0000_s1301" type="#_x0000_t75" style="position:absolute;left:10592;top:318;width:494;height:465">
              <v:imagedata r:id="rId38" o:title=""/>
            </v:shape>
            <v:line id="_x0000_s1300" style="position:absolute" from="6152,781" to="6157,781" strokecolor="#323232" strokeweight=".24pt"/>
            <v:line id="_x0000_s1299" style="position:absolute" from="6645,781" to="6650,781" strokecolor="#323232" strokeweight=".24pt"/>
            <v:line id="_x0000_s1298" style="position:absolute" from="7136,781" to="7141,781" strokecolor="#323232" strokeweight=".24pt"/>
            <v:line id="_x0000_s1297" style="position:absolute" from="7629,781" to="7634,781" strokecolor="#323232" strokeweight=".24pt"/>
            <v:line id="_x0000_s1296" style="position:absolute" from="8123,781" to="8127,781" strokecolor="#323232" strokeweight=".24pt"/>
            <v:line id="_x0000_s1295" style="position:absolute" from="8616,781" to="8621,781" strokecolor="#323232" strokeweight=".24pt"/>
            <v:line id="_x0000_s1294" style="position:absolute" from="9109,781" to="9114,781" strokecolor="#323232" strokeweight=".24pt"/>
            <v:line id="_x0000_s1293" style="position:absolute" from="9601,781" to="9606,781" strokecolor="#323232" strokeweight=".24pt"/>
            <v:line id="_x0000_s1292" style="position:absolute" from="10094,781" to="10099,781" strokecolor="#323232" strokeweight=".24pt"/>
            <v:line id="_x0000_s1291" style="position:absolute" from="10587,781" to="10592,781" strokecolor="#323232" strokeweight=".24pt"/>
            <v:line id="_x0000_s1290" style="position:absolute" from="11081,781" to="11085,781" strokecolor="#323232" strokeweight=".24pt"/>
            <v:shape id="_x0000_s1289" style="position:absolute;left:1409;top:1277;width:5;height:2" coordorigin="1410,1277" coordsize="5,0" o:spt="100" adj="0,,0" path="m1410,1277r5,m1410,1277r5,e" filled="f" strokecolor="#fefefe" strokeweight=".24pt">
              <v:stroke joinstyle="round"/>
              <v:formulas/>
              <v:path arrowok="t" o:connecttype="segments"/>
            </v:shape>
            <v:shape id="_x0000_s1288" type="#_x0000_t75" style="position:absolute;left:1409;top:782;width:804;height:497">
              <v:imagedata r:id="rId39" o:title=""/>
            </v:shape>
            <v:line id="_x0000_s1287" style="position:absolute" from="2209,1277" to="2214,1277" strokecolor="#fefefe" strokeweight=".24pt"/>
            <v:shape id="_x0000_s1286" type="#_x0000_t75" style="position:absolute;left:2213;top:782;width:492;height:497">
              <v:imagedata r:id="rId40" o:title=""/>
            </v:shape>
            <v:line id="_x0000_s1285" style="position:absolute" from="2701,1277" to="2706,1277" strokecolor="#323232" strokeweight=".24pt"/>
            <v:shape id="_x0000_s1284" type="#_x0000_t75" style="position:absolute;left:2705;top:782;width:494;height:497">
              <v:imagedata r:id="rId41" o:title=""/>
            </v:shape>
            <v:line id="_x0000_s1283" style="position:absolute" from="3194,1277" to="3199,1277" strokecolor="#323232" strokeweight=".24pt"/>
            <v:shape id="_x0000_s1282" type="#_x0000_t75" style="position:absolute;left:3199;top:782;width:494;height:497">
              <v:imagedata r:id="rId42" o:title=""/>
            </v:shape>
            <v:line id="_x0000_s1281" style="position:absolute" from="3688,1277" to="3692,1277" strokecolor="#323232" strokeweight=".24pt"/>
            <v:shape id="_x0000_s1280" type="#_x0000_t75" style="position:absolute;left:3692;top:782;width:494;height:497">
              <v:imagedata r:id="rId43" o:title=""/>
            </v:shape>
            <v:line id="_x0000_s1279" style="position:absolute" from="4181,1277" to="4185,1277" strokecolor="#fefefe" strokeweight=".24pt"/>
            <v:shape id="_x0000_s1278" type="#_x0000_t75" style="position:absolute;left:4185;top:782;width:494;height:497">
              <v:imagedata r:id="rId44" o:title=""/>
            </v:shape>
            <v:line id="_x0000_s1277" style="position:absolute" from="4674,1277" to="4679,1277" strokecolor="#fefefe" strokeweight=".24pt"/>
            <v:shape id="_x0000_s1276" type="#_x0000_t75" style="position:absolute;left:4678;top:782;width:494;height:497">
              <v:imagedata r:id="rId45" o:title=""/>
            </v:shape>
            <v:line id="_x0000_s1275" style="position:absolute" from="5167,1277" to="5172,1277" strokecolor="#fefefe" strokeweight=".24pt"/>
            <v:shape id="_x0000_s1274" type="#_x0000_t75" style="position:absolute;left:5171;top:782;width:492;height:497">
              <v:imagedata r:id="rId46" o:title=""/>
            </v:shape>
            <v:line id="_x0000_s1273" style="position:absolute" from="5659,1277" to="5664,1277" strokecolor="#323232" strokeweight=".24pt"/>
            <v:shape id="_x0000_s1272" type="#_x0000_t75" style="position:absolute;left:5663;top:782;width:494;height:497">
              <v:imagedata r:id="rId47" o:title=""/>
            </v:shape>
            <v:line id="_x0000_s1271" style="position:absolute" from="6152,1277" to="6157,1277" strokecolor="#323232" strokeweight=".24pt"/>
            <v:shape id="_x0000_s1270" type="#_x0000_t75" style="position:absolute;left:6157;top:782;width:494;height:497">
              <v:imagedata r:id="rId48" o:title=""/>
            </v:shape>
            <v:line id="_x0000_s1269" style="position:absolute" from="6645,1277" to="6650,1277" strokecolor="#323232" strokeweight=".24pt"/>
            <v:shape id="_x0000_s1268" type="#_x0000_t75" style="position:absolute;left:6650;top:782;width:491;height:497">
              <v:imagedata r:id="rId49" o:title=""/>
            </v:shape>
            <v:line id="_x0000_s1267" style="position:absolute" from="7136,1277" to="7141,1277" strokecolor="#fefefe" strokeweight=".24pt"/>
            <v:shape id="_x0000_s1266" type="#_x0000_t75" style="position:absolute;left:7141;top:782;width:494;height:497">
              <v:imagedata r:id="rId50" o:title=""/>
            </v:shape>
            <v:line id="_x0000_s1265" style="position:absolute" from="7629,1277" to="7634,1277" strokecolor="#fefefe" strokeweight=".24pt"/>
            <v:shape id="_x0000_s1264" type="#_x0000_t75" style="position:absolute;left:7634;top:782;width:494;height:497">
              <v:imagedata r:id="rId51" o:title=""/>
            </v:shape>
            <v:line id="_x0000_s1263" style="position:absolute" from="8123,1277" to="8127,1277" strokecolor="#fefefe" strokeweight=".24pt"/>
            <v:shape id="_x0000_s1262" type="#_x0000_t75" style="position:absolute;left:8127;top:782;width:494;height:497">
              <v:imagedata r:id="rId52" o:title=""/>
            </v:shape>
            <v:line id="_x0000_s1261" style="position:absolute" from="8616,1277" to="8621,1277" strokecolor="#323232" strokeweight=".24pt"/>
            <v:shape id="_x0000_s1260" type="#_x0000_t75" style="position:absolute;left:8620;top:782;width:494;height:497">
              <v:imagedata r:id="rId53" o:title=""/>
            </v:shape>
            <v:line id="_x0000_s1259" style="position:absolute" from="9109,1277" to="9114,1277" strokecolor="#323232" strokeweight=".24pt"/>
            <v:shape id="_x0000_s1258" type="#_x0000_t75" style="position:absolute;left:9113;top:782;width:492;height:497">
              <v:imagedata r:id="rId54" o:title=""/>
            </v:shape>
            <v:line id="_x0000_s1257" style="position:absolute" from="9601,1277" to="9606,1277" strokecolor="#323232" strokeweight=".24pt"/>
            <v:shape id="_x0000_s1256" type="#_x0000_t75" style="position:absolute;left:9605;top:782;width:494;height:497">
              <v:imagedata r:id="rId55" o:title=""/>
            </v:shape>
            <v:line id="_x0000_s1255" style="position:absolute" from="10094,1277" to="10099,1277" strokecolor="#fefefe" strokeweight=".24pt"/>
            <v:shape id="_x0000_s1254" type="#_x0000_t75" style="position:absolute;left:10099;top:782;width:494;height:497">
              <v:imagedata r:id="rId56" o:title=""/>
            </v:shape>
            <v:line id="_x0000_s1253" style="position:absolute" from="10587,1277" to="10592,1277" strokecolor="#fefefe" strokeweight=".24pt"/>
            <v:shape id="_x0000_s1252" type="#_x0000_t75" style="position:absolute;left:10592;top:782;width:494;height:497">
              <v:imagedata r:id="rId57" o:title=""/>
            </v:shape>
            <v:shape id="_x0000_s1251" style="position:absolute;left:11080;top:1277;width:5;height:2" coordorigin="11081,1277" coordsize="5,0" o:spt="100" adj="0,,0" path="m11081,1277r4,m11081,1277r4,e" filled="f" strokecolor="#fefefe" strokeweight=".24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0" type="#_x0000_t202" style="position:absolute;left:1478;top:323;width:685;height:818" filled="f" stroked="f">
              <v:textbox inset="0,0,0,0">
                <w:txbxContent>
                  <w:p w14:paraId="23FE2DA1" w14:textId="77777777" w:rsidR="000476AE" w:rsidRDefault="000476AE">
                    <w:pPr>
                      <w:ind w:firstLine="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мер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дания</w:t>
                    </w:r>
                  </w:p>
                  <w:p w14:paraId="692935CE" w14:textId="77777777" w:rsidR="000476AE" w:rsidRDefault="000476AE">
                    <w:pPr>
                      <w:spacing w:before="127"/>
                      <w:ind w:left="6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аллы</w:t>
                    </w:r>
                  </w:p>
                </w:txbxContent>
              </v:textbox>
            </v:shape>
            <v:shape id="_x0000_s1249" type="#_x0000_t202" style="position:absolute;left:2407;top:432;width:121;height:222" filled="f" stroked="f">
              <v:textbox inset="0,0,0,0">
                <w:txbxContent>
                  <w:p w14:paraId="011904E9" w14:textId="77777777" w:rsidR="000476AE" w:rsidRDefault="000476AE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248" type="#_x0000_t202" style="position:absolute;left:2900;top:432;width:5120;height:222" filled="f" stroked="f">
              <v:textbox inset="0,0,0,0">
                <w:txbxContent>
                  <w:p w14:paraId="5C8F8AC3" w14:textId="77777777" w:rsidR="000476AE" w:rsidRDefault="000476AE">
                    <w:pPr>
                      <w:tabs>
                        <w:tab w:val="left" w:pos="417"/>
                        <w:tab w:val="left" w:pos="910"/>
                        <w:tab w:val="left" w:pos="1404"/>
                        <w:tab w:val="left" w:pos="1971"/>
                        <w:tab w:val="left" w:pos="2465"/>
                        <w:tab w:val="left" w:pos="2883"/>
                        <w:tab w:val="left" w:pos="3376"/>
                        <w:tab w:val="left" w:pos="3880"/>
                        <w:tab w:val="left" w:pos="4372"/>
                        <w:tab w:val="left" w:pos="4865"/>
                      </w:tabs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tab/>
                      <w:t>3.1</w:t>
                    </w:r>
                    <w:r>
                      <w:rPr>
                        <w:sz w:val="20"/>
                      </w:rPr>
                      <w:tab/>
                      <w:t>3.2</w:t>
                    </w:r>
                    <w:r>
                      <w:rPr>
                        <w:sz w:val="20"/>
                      </w:rPr>
                      <w:tab/>
                      <w:t>3.3</w:t>
                    </w:r>
                    <w:r>
                      <w:rPr>
                        <w:sz w:val="20"/>
                      </w:rPr>
                      <w:tab/>
                      <w:t>4</w:t>
                    </w:r>
                    <w:r>
                      <w:rPr>
                        <w:sz w:val="20"/>
                      </w:rPr>
                      <w:tab/>
                      <w:t>5</w:t>
                    </w:r>
                    <w:r>
                      <w:rPr>
                        <w:sz w:val="20"/>
                      </w:rPr>
                      <w:tab/>
                      <w:t>6.1</w:t>
                    </w:r>
                    <w:r>
                      <w:rPr>
                        <w:sz w:val="20"/>
                      </w:rPr>
                      <w:tab/>
                      <w:t>6.2</w:t>
                    </w:r>
                    <w:r>
                      <w:rPr>
                        <w:sz w:val="20"/>
                      </w:rPr>
                      <w:tab/>
                      <w:t>6.3</w:t>
                    </w:r>
                    <w:r>
                      <w:rPr>
                        <w:sz w:val="20"/>
                      </w:rPr>
                      <w:tab/>
                      <w:t>7.1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1"/>
                        <w:sz w:val="20"/>
                      </w:rPr>
                      <w:t>7.2</w:t>
                    </w:r>
                  </w:p>
                </w:txbxContent>
              </v:textbox>
            </v:shape>
            <v:shape id="_x0000_s1247" type="#_x0000_t202" style="position:absolute;left:8261;top:328;width:237;height:432" filled="f" stroked="f">
              <v:textbox inset="0,0,0,0">
                <w:txbxContent>
                  <w:p w14:paraId="5648CB02" w14:textId="77777777" w:rsidR="000476AE" w:rsidRDefault="000476AE">
                    <w:pPr>
                      <w:spacing w:line="212" w:lineRule="exact"/>
                      <w:ind w:left="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  <w:p w14:paraId="41A0EC3C" w14:textId="77777777" w:rsidR="000476AE" w:rsidRDefault="000476AE">
                    <w:pPr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К1</w:t>
                    </w:r>
                  </w:p>
                </w:txbxContent>
              </v:textbox>
            </v:shape>
            <v:shape id="_x0000_s1246" type="#_x0000_t202" style="position:absolute;left:8756;top:328;width:237;height:432" filled="f" stroked="f">
              <v:textbox inset="0,0,0,0">
                <w:txbxContent>
                  <w:p w14:paraId="194EA8FE" w14:textId="77777777" w:rsidR="000476AE" w:rsidRDefault="000476AE">
                    <w:pPr>
                      <w:spacing w:line="212" w:lineRule="exact"/>
                      <w:ind w:left="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  <w:p w14:paraId="79B5E17A" w14:textId="77777777" w:rsidR="000476AE" w:rsidRDefault="000476AE">
                    <w:pPr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К2</w:t>
                    </w:r>
                  </w:p>
                </w:txbxContent>
              </v:textbox>
            </v:shape>
            <v:shape id="_x0000_s1245" type="#_x0000_t202" style="position:absolute;left:9248;top:328;width:237;height:432" filled="f" stroked="f">
              <v:textbox inset="0,0,0,0">
                <w:txbxContent>
                  <w:p w14:paraId="4D023AEA" w14:textId="77777777" w:rsidR="000476AE" w:rsidRDefault="000476AE">
                    <w:pPr>
                      <w:spacing w:line="212" w:lineRule="exact"/>
                      <w:ind w:left="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  <w:p w14:paraId="699B1126" w14:textId="77777777" w:rsidR="000476AE" w:rsidRDefault="000476AE">
                    <w:pPr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К3</w:t>
                    </w:r>
                  </w:p>
                </w:txbxContent>
              </v:textbox>
            </v:shape>
            <v:shape id="_x0000_s1244" type="#_x0000_t202" style="position:absolute;left:9699;top:432;width:1308;height:222" filled="f" stroked="f">
              <v:textbox inset="0,0,0,0">
                <w:txbxContent>
                  <w:p w14:paraId="4CA2609F" w14:textId="77777777" w:rsidR="000476AE" w:rsidRDefault="000476AE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(1)</w:t>
                    </w:r>
                    <w:r>
                      <w:rPr>
                        <w:spacing w:val="9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(2)</w:t>
                    </w:r>
                    <w:r>
                      <w:rPr>
                        <w:spacing w:val="9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(3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B91108A">
          <v:group id="_x0000_s1207" style="position:absolute;left:0;text-align:left;margin-left:202.3pt;margin-top:72.65pt;width:218.9pt;height:48pt;z-index:-251653120;mso-wrap-distance-left:0;mso-wrap-distance-right:0;mso-position-horizontal-relative:page" coordorigin="4046,1453" coordsize="4378,960">
            <v:shape id="_x0000_s1242" type="#_x0000_t75" style="position:absolute;left:4046;top:1452;width:566;height:5">
              <v:imagedata r:id="rId58" o:title=""/>
            </v:shape>
            <v:shape id="_x0000_s1241" type="#_x0000_t75" style="position:absolute;left:4611;top:1452;width:1830;height:5">
              <v:imagedata r:id="rId59" o:title=""/>
            </v:shape>
            <v:line id="_x0000_s1240" style="position:absolute" from="5832,1455" to="5837,1455" strokecolor="#fefefe" strokeweight=".24pt"/>
            <v:shape id="_x0000_s1239" type="#_x0000_t75" style="position:absolute;left:6441;top:1452;width:988;height:5">
              <v:imagedata r:id="rId60" o:title=""/>
            </v:shape>
            <v:line id="_x0000_s1238" style="position:absolute" from="7429,1455" to="7434,1455" strokecolor="#cbcbcb" strokeweight=".24pt"/>
            <v:shape id="_x0000_s1237" type="#_x0000_t75" style="position:absolute;left:4046;top:1457;width:5;height:454">
              <v:imagedata r:id="rId61" o:title=""/>
            </v:shape>
            <v:shape id="_x0000_s1236" type="#_x0000_t75" style="position:absolute;left:4051;top:1457;width:566;height:459">
              <v:imagedata r:id="rId62" o:title=""/>
            </v:shape>
            <v:shape id="_x0000_s1235" style="position:absolute;left:8419;top:1454;width:5;height:2" coordorigin="8419,1455" coordsize="5,0" o:spt="100" adj="0,,0" path="m8419,1455r5,m8419,1455r5,e" filled="f" strokecolor="#fefefe" strokeweight=".24pt">
              <v:stroke joinstyle="round"/>
              <v:formulas/>
              <v:path arrowok="t" o:connecttype="segments"/>
            </v:shape>
            <v:shape id="_x0000_s1234" type="#_x0000_t75" style="position:absolute;left:6446;top:1452;width:1978;height:464">
              <v:imagedata r:id="rId63" o:title=""/>
            </v:shape>
            <v:shape id="_x0000_s1233" type="#_x0000_t75" style="position:absolute;left:4616;top:1457;width:610;height:459">
              <v:imagedata r:id="rId64" o:title=""/>
            </v:shape>
            <v:shape id="_x0000_s1232" type="#_x0000_t75" style="position:absolute;left:5225;top:1457;width:611;height:459">
              <v:imagedata r:id="rId65" o:title=""/>
            </v:shape>
            <v:line id="_x0000_s1231" style="position:absolute" from="4611,1913" to="4616,1913" strokecolor="#fefefe" strokeweight=".24pt"/>
            <v:shape id="_x0000_s1230" type="#_x0000_t75" style="position:absolute;left:5836;top:1457;width:610;height:459">
              <v:imagedata r:id="rId66" o:title=""/>
            </v:shape>
            <v:line id="_x0000_s1229" style="position:absolute" from="5221,1913" to="5226,1913" strokecolor="#fefefe" strokeweight=".24pt"/>
            <v:line id="_x0000_s1228" style="position:absolute" from="5832,1913" to="5837,1913" strokecolor="#fefefe" strokeweight=".24pt"/>
            <v:line id="_x0000_s1227" style="position:absolute" from="6441,1913" to="6446,1913" strokecolor="#fefefe" strokeweight=".24pt"/>
            <v:line id="_x0000_s1226" style="position:absolute" from="7429,1913" to="7434,1913" strokecolor="#fefefe" strokeweight=".24pt"/>
            <v:line id="_x0000_s1225" style="position:absolute" from="8419,1913" to="8424,1913" strokecolor="#fefefe" strokeweight=".24pt"/>
            <v:shape id="_x0000_s1224" type="#_x0000_t75" style="position:absolute;left:4046;top:1910;width:5;height:497">
              <v:imagedata r:id="rId67" o:title=""/>
            </v:shape>
            <v:shape id="_x0000_s1223" style="position:absolute;left:4046;top:2410;width:5;height:2" coordorigin="4046,2410" coordsize="5,0" o:spt="100" adj="0,,0" path="m4046,2410r5,m4046,2410r5,e" filled="f" strokecolor="#323232" strokeweight=".24pt">
              <v:stroke joinstyle="round"/>
              <v:formulas/>
              <v:path arrowok="t" o:connecttype="segments"/>
            </v:shape>
            <v:shape id="_x0000_s1222" type="#_x0000_t75" style="position:absolute;left:4051;top:1915;width:566;height:497">
              <v:imagedata r:id="rId68" o:title=""/>
            </v:shape>
            <v:line id="_x0000_s1221" style="position:absolute" from="4611,2410" to="4616,2410" strokecolor="#323232" strokeweight=".24pt"/>
            <v:shape id="_x0000_s1220" type="#_x0000_t75" style="position:absolute;left:4616;top:1915;width:610;height:497">
              <v:imagedata r:id="rId69" o:title=""/>
            </v:shape>
            <v:line id="_x0000_s1219" style="position:absolute" from="5221,2410" to="5226,2410" strokecolor="#323232" strokeweight=".24pt"/>
            <v:shape id="_x0000_s1218" type="#_x0000_t75" style="position:absolute;left:6446;top:1910;width:1973;height:502">
              <v:imagedata r:id="rId70" o:title=""/>
            </v:shape>
            <v:shape id="_x0000_s1217" type="#_x0000_t75" style="position:absolute;left:5225;top:1915;width:611;height:497">
              <v:imagedata r:id="rId71" o:title=""/>
            </v:shape>
            <v:line id="_x0000_s1216" style="position:absolute" from="5832,2410" to="5837,2410" strokecolor="#fefefe" strokeweight=".24pt"/>
            <v:shape id="_x0000_s1215" type="#_x0000_t75" style="position:absolute;left:5836;top:1915;width:610;height:497">
              <v:imagedata r:id="rId72" o:title=""/>
            </v:shape>
            <v:line id="_x0000_s1214" style="position:absolute" from="6441,2410" to="6446,2410" strokecolor="#fefefe" strokeweight=".24pt"/>
            <v:line id="_x0000_s1213" style="position:absolute" from="7429,2410" to="7434,2410" strokecolor="#cbcbcb" strokeweight=".24pt"/>
            <v:shape id="_x0000_s1212" type="#_x0000_t75" style="position:absolute;left:7433;top:1915;width:990;height:497">
              <v:imagedata r:id="rId73" o:title=""/>
            </v:shape>
            <v:shape id="_x0000_s1211" style="position:absolute;left:8419;top:2410;width:5;height:2" coordorigin="8419,2410" coordsize="5,0" o:spt="100" adj="0,,0" path="m8419,2410r5,m8419,2410r5,e" filled="f" strokecolor="#323232" strokeweight=".24pt">
              <v:stroke joinstyle="round"/>
              <v:formulas/>
              <v:path arrowok="t" o:connecttype="segments"/>
            </v:shape>
            <v:shape id="_x0000_s1210" type="#_x0000_t202" style="position:absolute;left:4171;top:1567;width:348;height:222" filled="f" stroked="f">
              <v:textbox inset="0,0,0,0">
                <w:txbxContent>
                  <w:p w14:paraId="177C07DC" w14:textId="77777777" w:rsidR="000476AE" w:rsidRDefault="000476AE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pacing w:val="-3"/>
                        <w:sz w:val="20"/>
                      </w:rPr>
                      <w:t>10.1</w:t>
                    </w:r>
                  </w:p>
                </w:txbxContent>
              </v:textbox>
            </v:shape>
            <v:shape id="_x0000_s1209" type="#_x0000_t202" style="position:absolute;left:4759;top:1463;width:347;height:432" filled="f" stroked="f">
              <v:textbox inset="0,0,0,0">
                <w:txbxContent>
                  <w:p w14:paraId="7D1A734B" w14:textId="77777777" w:rsidR="000476AE" w:rsidRDefault="000476AE">
                    <w:pPr>
                      <w:spacing w:line="212" w:lineRule="exact"/>
                      <w:rPr>
                        <w:sz w:val="20"/>
                      </w:rPr>
                    </w:pPr>
                    <w:r>
                      <w:rPr>
                        <w:spacing w:val="-3"/>
                        <w:sz w:val="20"/>
                      </w:rPr>
                      <w:t>10.2</w:t>
                    </w:r>
                  </w:p>
                  <w:p w14:paraId="7AC5F05D" w14:textId="77777777" w:rsidR="000476AE" w:rsidRDefault="000476AE">
                    <w:pPr>
                      <w:spacing w:line="220" w:lineRule="exact"/>
                      <w:ind w:left="5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1</w:t>
                    </w:r>
                  </w:p>
                </w:txbxContent>
              </v:textbox>
            </v:shape>
            <v:shape id="_x0000_s1208" type="#_x0000_t202" style="position:absolute;left:5368;top:1463;width:2956;height:432" filled="f" stroked="f">
              <v:textbox inset="0,0,0,0">
                <w:txbxContent>
                  <w:p w14:paraId="0BAFF76B" w14:textId="77777777" w:rsidR="000476AE" w:rsidRDefault="000476AE">
                    <w:pPr>
                      <w:tabs>
                        <w:tab w:val="left" w:pos="610"/>
                        <w:tab w:val="left" w:pos="661"/>
                        <w:tab w:val="left" w:pos="1294"/>
                        <w:tab w:val="left" w:pos="2186"/>
                        <w:tab w:val="left" w:pos="2217"/>
                      </w:tabs>
                      <w:spacing w:before="8" w:line="218" w:lineRule="auto"/>
                      <w:ind w:left="50" w:right="18" w:hanging="5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.2</w:t>
                    </w:r>
                    <w:r>
                      <w:rPr>
                        <w:sz w:val="20"/>
                      </w:rPr>
                      <w:tab/>
                      <w:t>10.2</w:t>
                    </w:r>
                    <w:r>
                      <w:rPr>
                        <w:sz w:val="20"/>
                      </w:rPr>
                      <w:tab/>
                      <w:t>Сумма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3"/>
                        <w:sz w:val="20"/>
                      </w:rPr>
                      <w:t>Отметк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2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>К3</w:t>
                    </w:r>
                    <w:r>
                      <w:rPr>
                        <w:sz w:val="20"/>
                      </w:rPr>
                      <w:tab/>
                      <w:t>баллов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7"/>
                        <w:sz w:val="20"/>
                      </w:rPr>
                      <w:t>за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7"/>
                        <w:sz w:val="20"/>
                      </w:rPr>
                      <w:t>работу</w:t>
                    </w:r>
                  </w:p>
                </w:txbxContent>
              </v:textbox>
            </v:shape>
            <w10:wrap type="topAndBottom" anchorx="page"/>
          </v:group>
        </w:pict>
      </w:r>
      <w:r w:rsidR="00E123B9">
        <w:rPr>
          <w:i/>
          <w:sz w:val="20"/>
        </w:rPr>
        <w:t>Таблица</w:t>
      </w:r>
      <w:r w:rsidR="00E123B9">
        <w:rPr>
          <w:i/>
          <w:spacing w:val="-3"/>
          <w:sz w:val="20"/>
        </w:rPr>
        <w:t xml:space="preserve"> </w:t>
      </w:r>
      <w:r w:rsidR="00E123B9">
        <w:rPr>
          <w:i/>
          <w:sz w:val="20"/>
        </w:rPr>
        <w:t>для</w:t>
      </w:r>
      <w:r w:rsidR="00E123B9">
        <w:rPr>
          <w:i/>
          <w:spacing w:val="-4"/>
          <w:sz w:val="20"/>
        </w:rPr>
        <w:t xml:space="preserve"> </w:t>
      </w:r>
      <w:r w:rsidR="00E123B9">
        <w:rPr>
          <w:i/>
          <w:sz w:val="20"/>
        </w:rPr>
        <w:t>внесения</w:t>
      </w:r>
      <w:r w:rsidR="00E123B9">
        <w:rPr>
          <w:i/>
          <w:spacing w:val="-2"/>
          <w:sz w:val="20"/>
        </w:rPr>
        <w:t xml:space="preserve"> </w:t>
      </w:r>
      <w:r w:rsidR="00E123B9">
        <w:rPr>
          <w:i/>
          <w:sz w:val="20"/>
        </w:rPr>
        <w:t>баллов</w:t>
      </w:r>
      <w:r w:rsidR="00E123B9">
        <w:rPr>
          <w:i/>
          <w:spacing w:val="-4"/>
          <w:sz w:val="20"/>
        </w:rPr>
        <w:t xml:space="preserve"> </w:t>
      </w:r>
      <w:r w:rsidR="00E123B9">
        <w:rPr>
          <w:i/>
          <w:sz w:val="20"/>
        </w:rPr>
        <w:t>участника</w:t>
      </w:r>
    </w:p>
    <w:p w14:paraId="52B7F02C" w14:textId="77777777" w:rsidR="00717EE6" w:rsidRDefault="00717EE6">
      <w:pPr>
        <w:pStyle w:val="a3"/>
        <w:rPr>
          <w:i/>
          <w:sz w:val="9"/>
        </w:rPr>
      </w:pPr>
    </w:p>
    <w:p w14:paraId="6F7A62A0" w14:textId="77777777" w:rsidR="00717EE6" w:rsidRDefault="00717EE6">
      <w:pPr>
        <w:rPr>
          <w:sz w:val="20"/>
        </w:rPr>
        <w:sectPr w:rsidR="00717EE6" w:rsidSect="000476AE">
          <w:headerReference w:type="default" r:id="rId74"/>
          <w:type w:val="continuous"/>
          <w:pgSz w:w="11910" w:h="16840"/>
          <w:pgMar w:top="0" w:right="640" w:bottom="280" w:left="380" w:header="421" w:footer="720" w:gutter="0"/>
          <w:pgNumType w:start="1"/>
          <w:cols w:space="720"/>
        </w:sectPr>
      </w:pPr>
    </w:p>
    <w:p w14:paraId="45267ED3" w14:textId="77777777" w:rsidR="00717EE6" w:rsidRDefault="00717EE6">
      <w:pPr>
        <w:pStyle w:val="a3"/>
        <w:rPr>
          <w:sz w:val="20"/>
        </w:rPr>
      </w:pPr>
    </w:p>
    <w:p w14:paraId="70DC314D" w14:textId="77777777" w:rsidR="00717EE6" w:rsidRDefault="00717EE6">
      <w:pPr>
        <w:pStyle w:val="a3"/>
        <w:rPr>
          <w:sz w:val="16"/>
        </w:rPr>
      </w:pPr>
    </w:p>
    <w:p w14:paraId="4A5C5035" w14:textId="77777777" w:rsidR="00717EE6" w:rsidRDefault="00E123B9">
      <w:pPr>
        <w:pStyle w:val="1"/>
        <w:spacing w:before="87"/>
        <w:ind w:left="3142" w:right="2542"/>
      </w:pPr>
      <w:r>
        <w:t>Часть</w:t>
      </w:r>
      <w:r>
        <w:rPr>
          <w:spacing w:val="-5"/>
        </w:rPr>
        <w:t xml:space="preserve"> </w:t>
      </w:r>
      <w:r>
        <w:t>1</w:t>
      </w:r>
    </w:p>
    <w:p w14:paraId="527DD732" w14:textId="77777777" w:rsidR="00717EE6" w:rsidRDefault="00717EE6">
      <w:pPr>
        <w:pStyle w:val="a3"/>
        <w:spacing w:before="3"/>
        <w:rPr>
          <w:b/>
          <w:sz w:val="44"/>
        </w:rPr>
      </w:pPr>
    </w:p>
    <w:p w14:paraId="40B5801E" w14:textId="77777777" w:rsidR="00717EE6" w:rsidRDefault="000476AE">
      <w:pPr>
        <w:pStyle w:val="a3"/>
        <w:ind w:left="961" w:right="283"/>
        <w:jc w:val="both"/>
      </w:pPr>
      <w:r>
        <w:pict w14:anchorId="47344205">
          <v:group id="_x0000_s1204" style="position:absolute;left:0;text-align:left;margin-left:24.1pt;margin-top:-.3pt;width:26.25pt;height:26.25pt;z-index:251622400;mso-position-horizontal-relative:page" coordorigin="482,-6" coordsize="525,525">
            <v:shape id="_x0000_s1206" style="position:absolute;left:489;top:1;width:510;height:510" coordorigin="490,1" coordsize="510,510" path="m744,1r-68,9l616,36,564,76r-40,51l499,189r-9,68l499,324r25,61l564,436r52,40l676,502r68,9l812,502r61,-26l925,436r40,-51l991,324r9,-67l991,189,965,127,925,76,873,36,812,10,744,1xe" filled="f">
              <v:path arrowok="t"/>
            </v:shape>
            <v:shape id="_x0000_s1205" type="#_x0000_t202" style="position:absolute;left:482;top:-7;width:525;height:525" filled="f" stroked="f">
              <v:textbox inset="0,0,0,0">
                <w:txbxContent>
                  <w:p w14:paraId="18D978CA" w14:textId="77777777" w:rsidR="000476AE" w:rsidRDefault="000476AE">
                    <w:pPr>
                      <w:spacing w:before="75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E123B9">
        <w:t>Рассмотри</w:t>
      </w:r>
      <w:r w:rsidR="00E123B9">
        <w:rPr>
          <w:spacing w:val="1"/>
        </w:rPr>
        <w:t xml:space="preserve"> </w:t>
      </w:r>
      <w:r w:rsidR="00E123B9">
        <w:t>рисунок,</w:t>
      </w:r>
      <w:r w:rsidR="00E123B9">
        <w:rPr>
          <w:spacing w:val="1"/>
        </w:rPr>
        <w:t xml:space="preserve"> </w:t>
      </w:r>
      <w:r w:rsidR="00E123B9">
        <w:t>на</w:t>
      </w:r>
      <w:r w:rsidR="00E123B9">
        <w:rPr>
          <w:spacing w:val="1"/>
        </w:rPr>
        <w:t xml:space="preserve"> </w:t>
      </w:r>
      <w:r w:rsidR="00E123B9">
        <w:t>котором</w:t>
      </w:r>
      <w:r w:rsidR="00E123B9">
        <w:rPr>
          <w:spacing w:val="1"/>
        </w:rPr>
        <w:t xml:space="preserve"> </w:t>
      </w:r>
      <w:r w:rsidR="00E123B9">
        <w:t>изображён</w:t>
      </w:r>
      <w:r w:rsidR="00E123B9">
        <w:rPr>
          <w:spacing w:val="1"/>
        </w:rPr>
        <w:t xml:space="preserve"> </w:t>
      </w:r>
      <w:r w:rsidR="00E123B9">
        <w:t>спортивный</w:t>
      </w:r>
      <w:r w:rsidR="00E123B9">
        <w:rPr>
          <w:spacing w:val="1"/>
        </w:rPr>
        <w:t xml:space="preserve"> </w:t>
      </w:r>
      <w:r w:rsidR="00E123B9">
        <w:t>магазин.</w:t>
      </w:r>
      <w:r w:rsidR="00E123B9">
        <w:rPr>
          <w:spacing w:val="1"/>
        </w:rPr>
        <w:t xml:space="preserve"> </w:t>
      </w:r>
      <w:r w:rsidR="00E123B9">
        <w:t>Клюшка</w:t>
      </w:r>
      <w:r w:rsidR="00E123B9">
        <w:rPr>
          <w:spacing w:val="1"/>
        </w:rPr>
        <w:t xml:space="preserve"> </w:t>
      </w:r>
      <w:r w:rsidR="00E123B9">
        <w:t>изготовлена из дерева. Она отмечена на рисунке стрелкой с соответствующей</w:t>
      </w:r>
      <w:r w:rsidR="00E123B9">
        <w:rPr>
          <w:spacing w:val="1"/>
        </w:rPr>
        <w:t xml:space="preserve"> </w:t>
      </w:r>
      <w:r w:rsidR="00E123B9">
        <w:t>надписью.</w:t>
      </w:r>
    </w:p>
    <w:p w14:paraId="0E00C868" w14:textId="77777777" w:rsidR="00717EE6" w:rsidRDefault="00E123B9">
      <w:pPr>
        <w:pStyle w:val="a3"/>
        <w:ind w:left="961" w:right="284" w:hanging="1"/>
        <w:jc w:val="both"/>
      </w:pPr>
      <w:r>
        <w:t>Покаж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стрелкой</w:t>
      </w:r>
      <w:r>
        <w:rPr>
          <w:spacing w:val="-2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(любую</w:t>
      </w:r>
      <w:r>
        <w:rPr>
          <w:spacing w:val="-4"/>
        </w:rPr>
        <w:t xml:space="preserve"> </w:t>
      </w:r>
      <w:r>
        <w:t>деталь)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з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й</w:t>
      </w:r>
      <w:r>
        <w:rPr>
          <w:spacing w:val="-6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любую</w:t>
      </w:r>
      <w:r>
        <w:rPr>
          <w:spacing w:val="1"/>
        </w:rPr>
        <w:t xml:space="preserve"> </w:t>
      </w:r>
      <w:r>
        <w:t>деталь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Подпиш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рядом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стрелкой.</w:t>
      </w:r>
    </w:p>
    <w:p w14:paraId="4F14F886" w14:textId="77777777" w:rsidR="00717EE6" w:rsidRDefault="00717EE6">
      <w:pPr>
        <w:pStyle w:val="a3"/>
        <w:rPr>
          <w:sz w:val="20"/>
        </w:rPr>
      </w:pPr>
    </w:p>
    <w:p w14:paraId="728F161A" w14:textId="77777777" w:rsidR="00717EE6" w:rsidRDefault="00717EE6">
      <w:pPr>
        <w:pStyle w:val="a3"/>
        <w:rPr>
          <w:sz w:val="20"/>
        </w:rPr>
      </w:pPr>
    </w:p>
    <w:p w14:paraId="764FD316" w14:textId="77777777" w:rsidR="00717EE6" w:rsidRDefault="00717EE6">
      <w:pPr>
        <w:pStyle w:val="a3"/>
        <w:rPr>
          <w:sz w:val="20"/>
        </w:rPr>
      </w:pPr>
    </w:p>
    <w:p w14:paraId="6F61E5B4" w14:textId="77777777" w:rsidR="00717EE6" w:rsidRDefault="00717EE6">
      <w:pPr>
        <w:pStyle w:val="a3"/>
        <w:rPr>
          <w:sz w:val="20"/>
        </w:rPr>
      </w:pPr>
    </w:p>
    <w:p w14:paraId="19B62E31" w14:textId="77777777" w:rsidR="00717EE6" w:rsidRDefault="00717EE6">
      <w:pPr>
        <w:pStyle w:val="a3"/>
        <w:rPr>
          <w:sz w:val="20"/>
        </w:rPr>
      </w:pPr>
    </w:p>
    <w:p w14:paraId="7D16D4C1" w14:textId="77777777" w:rsidR="00717EE6" w:rsidRDefault="00717EE6">
      <w:pPr>
        <w:pStyle w:val="a3"/>
        <w:rPr>
          <w:sz w:val="20"/>
        </w:rPr>
      </w:pPr>
    </w:p>
    <w:p w14:paraId="6FECF0D6" w14:textId="77777777" w:rsidR="00717EE6" w:rsidRDefault="000476AE">
      <w:pPr>
        <w:pStyle w:val="a3"/>
        <w:spacing w:before="9"/>
        <w:rPr>
          <w:sz w:val="16"/>
        </w:rPr>
      </w:pPr>
      <w:r>
        <w:pict w14:anchorId="3AD58306">
          <v:rect id="_x0000_s1203" style="position:absolute;margin-left:24.5pt;margin-top:307.5pt;width:25.5pt;height:25.5pt;z-index:-251652096;mso-wrap-distance-left:0;mso-wrap-distance-right:0;mso-position-horizontal-relative:page" filled="f">
            <v:stroke dashstyle="dot"/>
            <w10:wrap type="topAndBottom" anchorx="page"/>
          </v:rect>
        </w:pict>
      </w:r>
      <w:r w:rsidR="00E123B9">
        <w:rPr>
          <w:noProof/>
        </w:rPr>
        <w:drawing>
          <wp:anchor distT="0" distB="0" distL="0" distR="0" simplePos="0" relativeHeight="251604992" behindDoc="0" locked="0" layoutInCell="1" allowOverlap="1" wp14:anchorId="2C10426A" wp14:editId="06D0B00F">
            <wp:simplePos x="0" y="0"/>
            <wp:positionH relativeFrom="page">
              <wp:posOffset>1714538</wp:posOffset>
            </wp:positionH>
            <wp:positionV relativeFrom="paragraph">
              <wp:posOffset>147549</wp:posOffset>
            </wp:positionV>
            <wp:extent cx="4380740" cy="4381500"/>
            <wp:effectExtent l="0" t="0" r="0" b="0"/>
            <wp:wrapTopAndBottom/>
            <wp:docPr id="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7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04457" w14:textId="77777777" w:rsidR="00717EE6" w:rsidRDefault="00717EE6">
      <w:pPr>
        <w:rPr>
          <w:sz w:val="16"/>
        </w:rPr>
        <w:sectPr w:rsidR="00717EE6" w:rsidSect="000476AE">
          <w:headerReference w:type="default" r:id="rId76"/>
          <w:footerReference w:type="default" r:id="rId77"/>
          <w:pgSz w:w="11910" w:h="16840"/>
          <w:pgMar w:top="29" w:right="640" w:bottom="600" w:left="380" w:header="421" w:footer="405" w:gutter="0"/>
          <w:pgNumType w:start="2"/>
          <w:cols w:space="720"/>
        </w:sectPr>
      </w:pPr>
    </w:p>
    <w:p w14:paraId="435CE594" w14:textId="77777777" w:rsidR="00717EE6" w:rsidRDefault="00717EE6">
      <w:pPr>
        <w:pStyle w:val="a3"/>
        <w:rPr>
          <w:sz w:val="20"/>
        </w:rPr>
      </w:pPr>
    </w:p>
    <w:p w14:paraId="5DE02951" w14:textId="77777777" w:rsidR="00717EE6" w:rsidRDefault="000476AE">
      <w:pPr>
        <w:pStyle w:val="a3"/>
        <w:tabs>
          <w:tab w:val="left" w:pos="1501"/>
          <w:tab w:val="left" w:pos="3679"/>
          <w:tab w:val="left" w:pos="4769"/>
          <w:tab w:val="left" w:pos="5784"/>
          <w:tab w:val="left" w:pos="7163"/>
          <w:tab w:val="left" w:pos="8555"/>
          <w:tab w:val="left" w:pos="9857"/>
        </w:tabs>
        <w:spacing w:before="206"/>
        <w:ind w:left="961" w:right="284"/>
      </w:pPr>
      <w:r>
        <w:pict w14:anchorId="0EFED0DF">
          <v:group id="_x0000_s1200" style="position:absolute;left:0;text-align:left;margin-left:24.1pt;margin-top:10pt;width:26.25pt;height:26.25pt;z-index:251623424;mso-position-horizontal-relative:page" coordorigin="482,200" coordsize="525,525">
            <v:shape id="_x0000_s1202" style="position:absolute;left:489;top:207;width:510;height:510" coordorigin="490,207" coordsize="510,510" path="m744,207r-68,9l616,242r-52,40l524,333r-25,62l490,463r9,67l524,591r40,51l616,682r60,26l744,717r68,-9l873,682r52,-40l965,591r26,-61l1000,463r-9,-68l965,333,925,282,873,242,812,216r-68,-9xe" filled="f">
              <v:path arrowok="t"/>
            </v:shape>
            <v:shape id="_x0000_s1201" type="#_x0000_t202" style="position:absolute;left:482;top:199;width:525;height:525" filled="f" stroked="f">
              <v:textbox inset="0,0,0,0">
                <w:txbxContent>
                  <w:p w14:paraId="75D6B83A" w14:textId="77777777" w:rsidR="000476AE" w:rsidRDefault="000476AE">
                    <w:pPr>
                      <w:spacing w:before="92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 w14:anchorId="609FAEEF">
          <v:shape id="_x0000_s1199" type="#_x0000_t202" style="position:absolute;left:0;text-align:left;margin-left:139.15pt;margin-top:58.75pt;width:410.4pt;height:324.7pt;z-index:2516254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60"/>
                    <w:gridCol w:w="2762"/>
                    <w:gridCol w:w="2770"/>
                  </w:tblGrid>
                  <w:tr w:rsidR="000476AE" w14:paraId="78E7FDF7" w14:textId="77777777">
                    <w:trPr>
                      <w:trHeight w:val="6473"/>
                    </w:trPr>
                    <w:tc>
                      <w:tcPr>
                        <w:tcW w:w="2660" w:type="dxa"/>
                      </w:tcPr>
                      <w:p w14:paraId="797FC448" w14:textId="77777777" w:rsidR="000476AE" w:rsidRDefault="000476AE">
                        <w:pPr>
                          <w:pStyle w:val="TableParagraph"/>
                          <w:spacing w:line="523" w:lineRule="auto"/>
                          <w:ind w:left="34" w:firstLine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еда, 5 февра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чь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тро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ень  Вечер</w:t>
                        </w:r>
                        <w:proofErr w:type="gramEnd"/>
                      </w:p>
                      <w:p w14:paraId="359A0361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0807893" w14:textId="77777777" w:rsidR="000476AE" w:rsidRDefault="000476AE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14:paraId="0B9EA587" w14:textId="77777777" w:rsidR="000476AE" w:rsidRDefault="000476AE">
                        <w:pPr>
                          <w:pStyle w:val="TableParagraph"/>
                          <w:ind w:left="129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E102C21" wp14:editId="7D79E6FE">
                              <wp:extent cx="342042" cy="342042"/>
                              <wp:effectExtent l="0" t="0" r="0" b="0"/>
                              <wp:docPr id="3" name="image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68.png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042" cy="3420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40E4E9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349AB9AE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ED2056E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14:paraId="4A270FCC" w14:textId="77777777" w:rsidR="000476AE" w:rsidRDefault="000476AE">
                        <w:pPr>
                          <w:pStyle w:val="TableParagraph"/>
                          <w:tabs>
                            <w:tab w:val="left" w:pos="717"/>
                            <w:tab w:val="left" w:pos="1469"/>
                            <w:tab w:val="left" w:pos="2158"/>
                          </w:tabs>
                          <w:ind w:left="1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5</w:t>
                        </w:r>
                        <w:r>
                          <w:rPr>
                            <w:sz w:val="24"/>
                          </w:rPr>
                          <w:tab/>
                          <w:t>-12</w:t>
                        </w:r>
                        <w:r>
                          <w:rPr>
                            <w:sz w:val="24"/>
                          </w:rPr>
                          <w:tab/>
                          <w:t>-8</w:t>
                        </w:r>
                        <w:r>
                          <w:rPr>
                            <w:sz w:val="24"/>
                          </w:rPr>
                          <w:tab/>
                          <w:t>-7</w:t>
                        </w:r>
                      </w:p>
                      <w:p w14:paraId="5795DFD9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2BB96066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01B3F75C" w14:textId="77777777" w:rsidR="000476AE" w:rsidRDefault="000476AE">
                        <w:pPr>
                          <w:pStyle w:val="TableParagraph"/>
                          <w:spacing w:before="2"/>
                          <w:rPr>
                            <w:sz w:val="17"/>
                          </w:rPr>
                        </w:pPr>
                      </w:p>
                      <w:p w14:paraId="702530C7" w14:textId="77777777" w:rsidR="000476AE" w:rsidRDefault="000476AE">
                        <w:pPr>
                          <w:pStyle w:val="TableParagraph"/>
                          <w:tabs>
                            <w:tab w:val="left" w:pos="720"/>
                            <w:tab w:val="left" w:pos="1443"/>
                          </w:tabs>
                          <w:ind w:left="1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4"/>
                            <w:sz w:val="20"/>
                          </w:rPr>
                          <w:drawing>
                            <wp:inline distT="0" distB="0" distL="0" distR="0" wp14:anchorId="489FABF6" wp14:editId="3094E8CA">
                              <wp:extent cx="204654" cy="177355"/>
                              <wp:effectExtent l="0" t="0" r="0" b="0"/>
                              <wp:docPr id="5" name="image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69.png"/>
                                      <pic:cNvPicPr/>
                                    </pic:nvPicPr>
                                    <pic:blipFill>
                                      <a:blip r:embed="rId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654" cy="177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4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4"/>
                            <w:sz w:val="20"/>
                          </w:rPr>
                          <w:drawing>
                            <wp:inline distT="0" distB="0" distL="0" distR="0" wp14:anchorId="5BB360DA" wp14:editId="0B977260">
                              <wp:extent cx="204654" cy="177355"/>
                              <wp:effectExtent l="0" t="0" r="0" b="0"/>
                              <wp:docPr id="7" name="image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69.png"/>
                                      <pic:cNvPicPr/>
                                    </pic:nvPicPr>
                                    <pic:blipFill>
                                      <a:blip r:embed="rId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654" cy="177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4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C0B84EC" wp14:editId="70F7267A">
                              <wp:extent cx="168983" cy="204787"/>
                              <wp:effectExtent l="0" t="0" r="0" b="0"/>
                              <wp:docPr id="9" name="image7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70.png"/>
                                      <pic:cNvPicPr/>
                                    </pic:nvPicPr>
                                    <pic:blipFill>
                                      <a:blip r:embed="rId8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983" cy="2047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CD3083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3CB09DA" w14:textId="77777777" w:rsidR="000476AE" w:rsidRDefault="000476AE">
                        <w:pPr>
                          <w:pStyle w:val="TableParagraph"/>
                          <w:spacing w:before="5"/>
                        </w:pPr>
                      </w:p>
                      <w:p w14:paraId="3F45B820" w14:textId="77777777" w:rsidR="000476AE" w:rsidRDefault="000476AE">
                        <w:pPr>
                          <w:pStyle w:val="TableParagraph"/>
                          <w:tabs>
                            <w:tab w:val="left" w:pos="825"/>
                            <w:tab w:val="left" w:pos="1497"/>
                            <w:tab w:val="left" w:pos="2126"/>
                          </w:tabs>
                          <w:ind w:left="2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З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С</w:t>
                        </w:r>
                        <w:r>
                          <w:rPr>
                            <w:sz w:val="24"/>
                          </w:rPr>
                          <w:tab/>
                          <w:t>СЗ</w:t>
                        </w:r>
                      </w:p>
                      <w:p w14:paraId="70B58BD9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FC2F711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33"/>
                          </w:rPr>
                        </w:pPr>
                      </w:p>
                      <w:p w14:paraId="758D5576" w14:textId="77777777" w:rsidR="000476AE" w:rsidRDefault="000476AE">
                        <w:pPr>
                          <w:pStyle w:val="TableParagraph"/>
                          <w:tabs>
                            <w:tab w:val="left" w:pos="758"/>
                            <w:tab w:val="left" w:pos="1450"/>
                            <w:tab w:val="left" w:pos="2139"/>
                          </w:tabs>
                          <w:ind w:left="1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</w:t>
                        </w:r>
                        <w:r>
                          <w:rPr>
                            <w:sz w:val="24"/>
                          </w:rPr>
                          <w:tab/>
                          <w:t>70</w:t>
                        </w:r>
                        <w:r>
                          <w:rPr>
                            <w:sz w:val="24"/>
                          </w:rPr>
                          <w:tab/>
                          <w:t>67</w:t>
                        </w:r>
                        <w:r>
                          <w:rPr>
                            <w:sz w:val="24"/>
                          </w:rPr>
                          <w:tab/>
                          <w:t>69</w:t>
                        </w:r>
                      </w:p>
                    </w:tc>
                    <w:tc>
                      <w:tcPr>
                        <w:tcW w:w="2762" w:type="dxa"/>
                      </w:tcPr>
                      <w:p w14:paraId="4A148DAC" w14:textId="77777777" w:rsidR="000476AE" w:rsidRDefault="000476AE">
                        <w:pPr>
                          <w:pStyle w:val="TableParagraph"/>
                          <w:spacing w:line="523" w:lineRule="auto"/>
                          <w:ind w:left="86" w:firstLine="3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тверг, 6 февра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чь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тро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чер</w:t>
                        </w:r>
                      </w:p>
                      <w:p w14:paraId="118BD86D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CFA9860" w14:textId="77777777" w:rsidR="000476AE" w:rsidRDefault="000476AE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14:paraId="74B47F5A" w14:textId="77777777" w:rsidR="000476AE" w:rsidRDefault="000476AE">
                        <w:pPr>
                          <w:pStyle w:val="TableParagraph"/>
                          <w:ind w:left="140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48C00DE" wp14:editId="1A0A29E1">
                              <wp:extent cx="342042" cy="342042"/>
                              <wp:effectExtent l="0" t="0" r="0" b="0"/>
                              <wp:docPr id="11" name="image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71.png"/>
                                      <pic:cNvPicPr/>
                                    </pic:nvPicPr>
                                    <pic:blipFill>
                                      <a:blip r:embed="rId8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042" cy="3420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B868FCA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04470809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340BF7F8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14:paraId="4A34AF7F" w14:textId="77777777" w:rsidR="000476AE" w:rsidRDefault="000476AE">
                        <w:pPr>
                          <w:pStyle w:val="TableParagraph"/>
                          <w:tabs>
                            <w:tab w:val="left" w:pos="876"/>
                            <w:tab w:val="left" w:pos="1498"/>
                            <w:tab w:val="left" w:pos="2258"/>
                          </w:tabs>
                          <w:ind w:left="1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</w:t>
                        </w:r>
                        <w:r>
                          <w:rPr>
                            <w:sz w:val="24"/>
                          </w:rPr>
                          <w:tab/>
                          <w:t>-7</w:t>
                        </w:r>
                        <w:r>
                          <w:rPr>
                            <w:sz w:val="24"/>
                          </w:rPr>
                          <w:tab/>
                          <w:t>-4</w:t>
                        </w:r>
                        <w:r>
                          <w:rPr>
                            <w:sz w:val="24"/>
                          </w:rPr>
                          <w:tab/>
                          <w:t>-5</w:t>
                        </w:r>
                      </w:p>
                      <w:p w14:paraId="623D8323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CDCB40C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9F4247F" w14:textId="77777777" w:rsidR="000476AE" w:rsidRDefault="000476AE">
                        <w:pPr>
                          <w:pStyle w:val="TableParagraph"/>
                          <w:spacing w:before="2"/>
                          <w:rPr>
                            <w:sz w:val="17"/>
                          </w:rPr>
                        </w:pPr>
                      </w:p>
                      <w:p w14:paraId="56290AF4" w14:textId="77777777" w:rsidR="000476AE" w:rsidRDefault="000476AE">
                        <w:pPr>
                          <w:pStyle w:val="TableParagraph"/>
                          <w:tabs>
                            <w:tab w:val="left" w:pos="1510"/>
                            <w:tab w:val="left" w:pos="2234"/>
                          </w:tabs>
                          <w:ind w:left="82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4"/>
                            <w:sz w:val="20"/>
                          </w:rPr>
                          <w:drawing>
                            <wp:inline distT="0" distB="0" distL="0" distR="0" wp14:anchorId="12F55F6D" wp14:editId="6A5AA566">
                              <wp:extent cx="204654" cy="177355"/>
                              <wp:effectExtent l="0" t="0" r="0" b="0"/>
                              <wp:docPr id="13" name="image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69.png"/>
                                      <pic:cNvPicPr/>
                                    </pic:nvPicPr>
                                    <pic:blipFill>
                                      <a:blip r:embed="rId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654" cy="177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4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4"/>
                            <w:sz w:val="20"/>
                          </w:rPr>
                          <w:drawing>
                            <wp:inline distT="0" distB="0" distL="0" distR="0" wp14:anchorId="32881ADD" wp14:editId="2A7B5DD6">
                              <wp:extent cx="204654" cy="177355"/>
                              <wp:effectExtent l="0" t="0" r="0" b="0"/>
                              <wp:docPr id="15" name="image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69.png"/>
                                      <pic:cNvPicPr/>
                                    </pic:nvPicPr>
                                    <pic:blipFill>
                                      <a:blip r:embed="rId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654" cy="177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4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9CBB481" wp14:editId="76D8A9ED">
                              <wp:extent cx="166964" cy="204787"/>
                              <wp:effectExtent l="0" t="0" r="0" b="0"/>
                              <wp:docPr id="17" name="image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72.png"/>
                                      <pic:cNvPicPr/>
                                    </pic:nvPicPr>
                                    <pic:blipFill>
                                      <a:blip r:embed="rId8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964" cy="2047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962547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3E21118D" w14:textId="77777777" w:rsidR="000476AE" w:rsidRDefault="000476AE">
                        <w:pPr>
                          <w:pStyle w:val="TableParagraph"/>
                          <w:spacing w:before="6"/>
                        </w:pPr>
                      </w:p>
                      <w:p w14:paraId="15AB1256" w14:textId="77777777" w:rsidR="000476AE" w:rsidRDefault="000476AE">
                        <w:pPr>
                          <w:pStyle w:val="TableParagraph"/>
                          <w:tabs>
                            <w:tab w:val="left" w:pos="925"/>
                            <w:tab w:val="left" w:pos="1615"/>
                            <w:tab w:val="left" w:pos="2244"/>
                          </w:tabs>
                          <w:ind w:left="1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З</w:t>
                        </w:r>
                        <w:r>
                          <w:rPr>
                            <w:sz w:val="24"/>
                          </w:rPr>
                          <w:tab/>
                          <w:t>З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З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Ю</w:t>
                        </w:r>
                      </w:p>
                      <w:p w14:paraId="5EEB24FD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DF6DD24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33"/>
                          </w:rPr>
                        </w:pPr>
                      </w:p>
                      <w:p w14:paraId="028EA91D" w14:textId="77777777" w:rsidR="000476AE" w:rsidRDefault="000476AE">
                        <w:pPr>
                          <w:pStyle w:val="TableParagraph"/>
                          <w:tabs>
                            <w:tab w:val="left" w:pos="858"/>
                            <w:tab w:val="left" w:pos="1548"/>
                            <w:tab w:val="left" w:pos="2240"/>
                          </w:tabs>
                          <w:ind w:left="1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</w:t>
                        </w:r>
                        <w:r>
                          <w:rPr>
                            <w:sz w:val="24"/>
                          </w:rPr>
                          <w:tab/>
                          <w:t>70</w:t>
                        </w:r>
                        <w:r>
                          <w:rPr>
                            <w:sz w:val="24"/>
                          </w:rPr>
                          <w:tab/>
                          <w:t>69</w:t>
                        </w:r>
                        <w:r>
                          <w:rPr>
                            <w:sz w:val="24"/>
                          </w:rPr>
                          <w:tab/>
                          <w:t>74</w:t>
                        </w:r>
                      </w:p>
                    </w:tc>
                    <w:tc>
                      <w:tcPr>
                        <w:tcW w:w="2770" w:type="dxa"/>
                      </w:tcPr>
                      <w:p w14:paraId="35FA7AE7" w14:textId="77777777" w:rsidR="000476AE" w:rsidRDefault="000476AE">
                        <w:pPr>
                          <w:pStyle w:val="TableParagraph"/>
                          <w:spacing w:line="523" w:lineRule="auto"/>
                          <w:ind w:left="87" w:firstLine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ятница, 7 февра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чь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тро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чер</w:t>
                        </w:r>
                      </w:p>
                      <w:p w14:paraId="6549C0B1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59722FCC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0CA09BB9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0882D04B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1D7D76AF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13EDC35" w14:textId="77777777" w:rsidR="000476AE" w:rsidRDefault="000476AE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14:paraId="1392C5C8" w14:textId="77777777" w:rsidR="000476AE" w:rsidRDefault="000476AE">
                        <w:pPr>
                          <w:pStyle w:val="TableParagraph"/>
                          <w:tabs>
                            <w:tab w:val="left" w:pos="880"/>
                            <w:tab w:val="left" w:pos="1572"/>
                            <w:tab w:val="left" w:pos="2264"/>
                          </w:tabs>
                          <w:ind w:left="1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8</w:t>
                        </w:r>
                        <w:r>
                          <w:rPr>
                            <w:sz w:val="24"/>
                          </w:rPr>
                          <w:tab/>
                          <w:t>-4</w:t>
                        </w:r>
                        <w:r>
                          <w:rPr>
                            <w:sz w:val="24"/>
                          </w:rPr>
                          <w:tab/>
                          <w:t>-2</w:t>
                        </w:r>
                        <w:r>
                          <w:rPr>
                            <w:sz w:val="24"/>
                          </w:rPr>
                          <w:tab/>
                          <w:t>-5</w:t>
                        </w:r>
                      </w:p>
                      <w:p w14:paraId="00BA4C1F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0606F929" w14:textId="77777777" w:rsidR="000476AE" w:rsidRDefault="000476A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49160B4" w14:textId="77777777" w:rsidR="000476AE" w:rsidRDefault="000476AE">
                        <w:pPr>
                          <w:pStyle w:val="TableParagraph"/>
                          <w:spacing w:before="1"/>
                          <w:rPr>
                            <w:sz w:val="17"/>
                          </w:rPr>
                        </w:pPr>
                      </w:p>
                      <w:p w14:paraId="6837B150" w14:textId="77777777" w:rsidR="000476AE" w:rsidRDefault="000476AE">
                        <w:pPr>
                          <w:pStyle w:val="TableParagraph"/>
                          <w:tabs>
                            <w:tab w:val="left" w:pos="855"/>
                            <w:tab w:val="left" w:pos="1490"/>
                            <w:tab w:val="left" w:pos="2182"/>
                          </w:tabs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FBECF8" wp14:editId="0BBEDA50">
                              <wp:extent cx="241715" cy="233362"/>
                              <wp:effectExtent l="0" t="0" r="0" b="0"/>
                              <wp:docPr id="19" name="image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73.png"/>
                                      <pic:cNvPicPr/>
                                    </pic:nvPicPr>
                                    <pic:blipFill>
                                      <a:blip r:embed="rId8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715" cy="2333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4"/>
                            <w:sz w:val="20"/>
                          </w:rPr>
                          <w:drawing>
                            <wp:inline distT="0" distB="0" distL="0" distR="0" wp14:anchorId="33C9D80D" wp14:editId="61722BE9">
                              <wp:extent cx="166964" cy="204787"/>
                              <wp:effectExtent l="0" t="0" r="0" b="0"/>
                              <wp:docPr id="21" name="image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74.png"/>
                                      <pic:cNvPicPr/>
                                    </pic:nvPicPr>
                                    <pic:blipFill>
                                      <a:blip r:embed="rId8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964" cy="2047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4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40B6488" wp14:editId="741C9BE8">
                              <wp:extent cx="241715" cy="233362"/>
                              <wp:effectExtent l="0" t="0" r="0" b="0"/>
                              <wp:docPr id="23" name="image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mage73.png"/>
                                      <pic:cNvPicPr/>
                                    </pic:nvPicPr>
                                    <pic:blipFill>
                                      <a:blip r:embed="rId8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715" cy="2333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895FFB5" wp14:editId="7D7F6FEF">
                              <wp:extent cx="241715" cy="233362"/>
                              <wp:effectExtent l="0" t="0" r="0" b="0"/>
                              <wp:docPr id="25" name="image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image73.png"/>
                                      <pic:cNvPicPr/>
                                    </pic:nvPicPr>
                                    <pic:blipFill>
                                      <a:blip r:embed="rId8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715" cy="2333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9A356F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600C854" w14:textId="77777777" w:rsidR="000476AE" w:rsidRDefault="000476AE">
                        <w:pPr>
                          <w:pStyle w:val="TableParagraph"/>
                          <w:tabs>
                            <w:tab w:val="left" w:pos="865"/>
                            <w:tab w:val="left" w:pos="1498"/>
                            <w:tab w:val="left" w:pos="2083"/>
                          </w:tabs>
                          <w:spacing w:before="216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ЮЗ</w:t>
                        </w:r>
                        <w:r>
                          <w:rPr>
                            <w:sz w:val="24"/>
                          </w:rPr>
                          <w:tab/>
                          <w:t>Ю</w:t>
                        </w:r>
                        <w:r>
                          <w:rPr>
                            <w:sz w:val="24"/>
                          </w:rPr>
                          <w:tab/>
                          <w:t>ЮЗ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ЮЗ</w:t>
                        </w:r>
                        <w:proofErr w:type="spellEnd"/>
                      </w:p>
                      <w:p w14:paraId="071212AA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5B62B68F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33"/>
                          </w:rPr>
                        </w:pPr>
                      </w:p>
                      <w:p w14:paraId="75026BA1" w14:textId="77777777" w:rsidR="000476AE" w:rsidRDefault="000476AE">
                        <w:pPr>
                          <w:pStyle w:val="TableParagraph"/>
                          <w:tabs>
                            <w:tab w:val="left" w:pos="862"/>
                            <w:tab w:val="left" w:pos="1554"/>
                            <w:tab w:val="left" w:pos="2246"/>
                          </w:tabs>
                          <w:ind w:left="1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9</w:t>
                        </w:r>
                        <w:r>
                          <w:rPr>
                            <w:sz w:val="24"/>
                          </w:rPr>
                          <w:tab/>
                          <w:t>66</w:t>
                        </w:r>
                        <w:r>
                          <w:rPr>
                            <w:sz w:val="24"/>
                          </w:rPr>
                          <w:tab/>
                          <w:t>64</w:t>
                        </w:r>
                        <w:r>
                          <w:rPr>
                            <w:sz w:val="24"/>
                          </w:rPr>
                          <w:tab/>
                          <w:t>67</w:t>
                        </w:r>
                      </w:p>
                    </w:tc>
                  </w:tr>
                </w:tbl>
                <w:p w14:paraId="7706DDF2" w14:textId="77777777" w:rsidR="000476AE" w:rsidRDefault="000476A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123B9">
        <w:t>На</w:t>
      </w:r>
      <w:r w:rsidR="00E123B9">
        <w:tab/>
        <w:t>интернет-сайтах</w:t>
      </w:r>
      <w:r w:rsidR="00E123B9">
        <w:tab/>
        <w:t>погоды</w:t>
      </w:r>
      <w:r w:rsidR="00E123B9">
        <w:tab/>
        <w:t>можно</w:t>
      </w:r>
      <w:r w:rsidR="00E123B9">
        <w:tab/>
        <w:t>встретить</w:t>
      </w:r>
      <w:r w:rsidR="00E123B9">
        <w:tab/>
        <w:t>подобные</w:t>
      </w:r>
      <w:r w:rsidR="00E123B9">
        <w:tab/>
        <w:t>таблицы.</w:t>
      </w:r>
      <w:r w:rsidR="00E123B9">
        <w:tab/>
      </w:r>
      <w:r w:rsidR="00E123B9">
        <w:rPr>
          <w:spacing w:val="-1"/>
        </w:rPr>
        <w:t>Изучи</w:t>
      </w:r>
      <w:r w:rsidR="00E123B9">
        <w:rPr>
          <w:spacing w:val="-67"/>
        </w:rPr>
        <w:t xml:space="preserve"> </w:t>
      </w:r>
      <w:r w:rsidR="00E123B9">
        <w:t>прогноз</w:t>
      </w:r>
      <w:r w:rsidR="00E123B9">
        <w:rPr>
          <w:spacing w:val="-2"/>
        </w:rPr>
        <w:t xml:space="preserve"> </w:t>
      </w:r>
      <w:r w:rsidR="00E123B9">
        <w:t>погоды на</w:t>
      </w:r>
      <w:r w:rsidR="00E123B9">
        <w:rPr>
          <w:spacing w:val="-1"/>
        </w:rPr>
        <w:t xml:space="preserve"> </w:t>
      </w:r>
      <w:r w:rsidR="00E123B9">
        <w:t>трое</w:t>
      </w:r>
      <w:r w:rsidR="00E123B9">
        <w:rPr>
          <w:spacing w:val="-2"/>
        </w:rPr>
        <w:t xml:space="preserve"> </w:t>
      </w:r>
      <w:r w:rsidR="00E123B9">
        <w:t>суток</w:t>
      </w:r>
      <w:r w:rsidR="00E123B9">
        <w:rPr>
          <w:spacing w:val="-1"/>
        </w:rPr>
        <w:t xml:space="preserve"> </w:t>
      </w:r>
      <w:r w:rsidR="00E123B9">
        <w:t>по приведённой ниже</w:t>
      </w:r>
      <w:r w:rsidR="00E123B9">
        <w:rPr>
          <w:spacing w:val="-2"/>
        </w:rPr>
        <w:t xml:space="preserve"> </w:t>
      </w:r>
      <w:r w:rsidR="00E123B9">
        <w:t>таблице.</w:t>
      </w:r>
    </w:p>
    <w:p w14:paraId="7B9DFE5C" w14:textId="77777777" w:rsidR="00717EE6" w:rsidRDefault="00717EE6">
      <w:pPr>
        <w:pStyle w:val="a3"/>
        <w:rPr>
          <w:sz w:val="30"/>
        </w:rPr>
      </w:pPr>
    </w:p>
    <w:p w14:paraId="77340BE0" w14:textId="77777777" w:rsidR="00717EE6" w:rsidRDefault="00717EE6">
      <w:pPr>
        <w:pStyle w:val="a3"/>
        <w:rPr>
          <w:sz w:val="30"/>
        </w:rPr>
      </w:pPr>
    </w:p>
    <w:p w14:paraId="22B88557" w14:textId="77777777" w:rsidR="00717EE6" w:rsidRDefault="00717EE6">
      <w:pPr>
        <w:pStyle w:val="a3"/>
        <w:rPr>
          <w:sz w:val="30"/>
        </w:rPr>
      </w:pPr>
    </w:p>
    <w:p w14:paraId="1BE022EA" w14:textId="77777777" w:rsidR="00717EE6" w:rsidRDefault="00717EE6">
      <w:pPr>
        <w:pStyle w:val="a3"/>
        <w:rPr>
          <w:sz w:val="30"/>
        </w:rPr>
      </w:pPr>
    </w:p>
    <w:p w14:paraId="00A8295A" w14:textId="77777777" w:rsidR="00717EE6" w:rsidRDefault="00717EE6">
      <w:pPr>
        <w:pStyle w:val="a3"/>
        <w:spacing w:before="3"/>
        <w:rPr>
          <w:sz w:val="33"/>
        </w:rPr>
      </w:pPr>
    </w:p>
    <w:p w14:paraId="4E4719F7" w14:textId="77777777" w:rsidR="00717EE6" w:rsidRDefault="000476AE">
      <w:pPr>
        <w:spacing w:line="243" w:lineRule="exact"/>
        <w:ind w:left="958"/>
        <w:rPr>
          <w:sz w:val="24"/>
        </w:rPr>
      </w:pPr>
      <w:r>
        <w:pict w14:anchorId="6907024E">
          <v:group id="_x0000_s1196" style="position:absolute;left:0;text-align:left;margin-left:142.55pt;margin-top:9.65pt;width:54pt;height:26.9pt;z-index:-251658240;mso-position-horizontal-relative:page" coordorigin="2851,193" coordsize="1080,538">
            <v:shape id="_x0000_s1198" type="#_x0000_t75" style="position:absolute;left:2851;top:212;width:485;height:480">
              <v:imagedata r:id="rId85" o:title=""/>
            </v:shape>
            <v:shape id="_x0000_s1197" type="#_x0000_t75" style="position:absolute;left:3393;top:192;width:538;height:538">
              <v:imagedata r:id="rId86" o:title=""/>
            </v:shape>
            <w10:wrap anchorx="page"/>
          </v:group>
        </w:pict>
      </w:r>
      <w:r w:rsidR="00E123B9">
        <w:rPr>
          <w:spacing w:val="-6"/>
          <w:sz w:val="24"/>
        </w:rPr>
        <w:t>Облачность</w:t>
      </w:r>
      <w:r w:rsidR="00E123B9">
        <w:rPr>
          <w:spacing w:val="-12"/>
          <w:sz w:val="24"/>
        </w:rPr>
        <w:t xml:space="preserve"> </w:t>
      </w:r>
      <w:r w:rsidR="00E123B9">
        <w:rPr>
          <w:spacing w:val="-5"/>
          <w:sz w:val="24"/>
        </w:rPr>
        <w:t>и</w:t>
      </w:r>
    </w:p>
    <w:p w14:paraId="18BC0262" w14:textId="77777777" w:rsidR="00717EE6" w:rsidRDefault="00E123B9">
      <w:pPr>
        <w:tabs>
          <w:tab w:val="left" w:pos="4434"/>
        </w:tabs>
        <w:spacing w:before="17" w:line="204" w:lineRule="auto"/>
        <w:ind w:left="958" w:right="422"/>
        <w:rPr>
          <w:sz w:val="24"/>
        </w:rPr>
      </w:pPr>
      <w:r>
        <w:rPr>
          <w:spacing w:val="-6"/>
          <w:sz w:val="24"/>
        </w:rPr>
        <w:t>атмосферные</w:t>
      </w:r>
      <w:r>
        <w:rPr>
          <w:spacing w:val="-6"/>
          <w:sz w:val="24"/>
        </w:rPr>
        <w:tab/>
      </w:r>
      <w:r>
        <w:rPr>
          <w:noProof/>
          <w:position w:val="-14"/>
          <w:sz w:val="24"/>
        </w:rPr>
        <w:drawing>
          <wp:inline distT="0" distB="0" distL="0" distR="0" wp14:anchorId="4CF0515D" wp14:editId="3A6E2D42">
            <wp:extent cx="307848" cy="304800"/>
            <wp:effectExtent l="0" t="0" r="0" b="0"/>
            <wp:docPr id="2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"/>
          <w:sz w:val="24"/>
        </w:rPr>
        <w:t xml:space="preserve">   </w:t>
      </w:r>
      <w:r>
        <w:rPr>
          <w:spacing w:val="-24"/>
          <w:position w:val="-14"/>
          <w:sz w:val="24"/>
        </w:rPr>
        <w:t xml:space="preserve"> </w:t>
      </w:r>
      <w:r>
        <w:rPr>
          <w:noProof/>
          <w:spacing w:val="-24"/>
          <w:position w:val="-14"/>
          <w:sz w:val="24"/>
        </w:rPr>
        <w:drawing>
          <wp:inline distT="0" distB="0" distL="0" distR="0" wp14:anchorId="2FCB19F7" wp14:editId="1DAFDC2B">
            <wp:extent cx="307848" cy="304800"/>
            <wp:effectExtent l="0" t="0" r="0" b="0"/>
            <wp:docPr id="2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position w:val="-12"/>
          <w:sz w:val="24"/>
        </w:rPr>
        <w:t xml:space="preserve">   </w:t>
      </w:r>
      <w:r>
        <w:rPr>
          <w:spacing w:val="18"/>
          <w:position w:val="-12"/>
          <w:sz w:val="24"/>
        </w:rPr>
        <w:t xml:space="preserve"> </w:t>
      </w:r>
      <w:r>
        <w:rPr>
          <w:noProof/>
          <w:spacing w:val="18"/>
          <w:position w:val="-12"/>
          <w:sz w:val="24"/>
        </w:rPr>
        <w:drawing>
          <wp:inline distT="0" distB="0" distL="0" distR="0" wp14:anchorId="7E9E2360" wp14:editId="13C01E34">
            <wp:extent cx="339089" cy="291083"/>
            <wp:effectExtent l="0" t="0" r="0" b="0"/>
            <wp:docPr id="3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89" cy="2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8"/>
          <w:position w:val="-11"/>
          <w:sz w:val="24"/>
        </w:rPr>
        <w:t xml:space="preserve">          </w:t>
      </w:r>
      <w:r>
        <w:rPr>
          <w:spacing w:val="6"/>
          <w:position w:val="-11"/>
          <w:sz w:val="24"/>
        </w:rPr>
        <w:t xml:space="preserve"> </w:t>
      </w:r>
      <w:r>
        <w:rPr>
          <w:noProof/>
          <w:spacing w:val="6"/>
          <w:position w:val="-11"/>
          <w:sz w:val="24"/>
        </w:rPr>
        <w:drawing>
          <wp:inline distT="0" distB="0" distL="0" distR="0" wp14:anchorId="4C535BF9" wp14:editId="34FC4A4E">
            <wp:extent cx="326898" cy="275844"/>
            <wp:effectExtent l="0" t="0" r="0" b="0"/>
            <wp:docPr id="3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8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position w:val="-11"/>
          <w:sz w:val="24"/>
        </w:rPr>
        <w:t xml:space="preserve">  </w:t>
      </w:r>
      <w:r>
        <w:rPr>
          <w:spacing w:val="-17"/>
          <w:position w:val="-11"/>
          <w:sz w:val="24"/>
        </w:rPr>
        <w:t xml:space="preserve"> </w:t>
      </w:r>
      <w:r>
        <w:rPr>
          <w:noProof/>
          <w:spacing w:val="-17"/>
          <w:position w:val="-11"/>
          <w:sz w:val="24"/>
        </w:rPr>
        <w:drawing>
          <wp:inline distT="0" distB="0" distL="0" distR="0" wp14:anchorId="4DBB6CEC" wp14:editId="2A4E8ABA">
            <wp:extent cx="326898" cy="279653"/>
            <wp:effectExtent l="0" t="0" r="0" b="0"/>
            <wp:docPr id="3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8" cy="2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7"/>
          <w:position w:val="-12"/>
          <w:sz w:val="24"/>
        </w:rPr>
        <w:t xml:space="preserve">   </w:t>
      </w:r>
      <w:r>
        <w:rPr>
          <w:spacing w:val="-15"/>
          <w:position w:val="-12"/>
          <w:sz w:val="24"/>
        </w:rPr>
        <w:t xml:space="preserve"> </w:t>
      </w:r>
      <w:r>
        <w:rPr>
          <w:noProof/>
          <w:spacing w:val="-15"/>
          <w:position w:val="-12"/>
          <w:sz w:val="24"/>
        </w:rPr>
        <w:drawing>
          <wp:inline distT="0" distB="0" distL="0" distR="0" wp14:anchorId="222CD81D" wp14:editId="2D6BA282">
            <wp:extent cx="339089" cy="291083"/>
            <wp:effectExtent l="0" t="0" r="0" b="0"/>
            <wp:docPr id="3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2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89" cy="2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position w:val="-12"/>
          <w:sz w:val="24"/>
        </w:rPr>
        <w:t xml:space="preserve">   </w:t>
      </w:r>
      <w:r>
        <w:rPr>
          <w:spacing w:val="-12"/>
          <w:position w:val="-12"/>
          <w:sz w:val="24"/>
        </w:rPr>
        <w:t xml:space="preserve"> </w:t>
      </w:r>
      <w:r>
        <w:rPr>
          <w:noProof/>
          <w:spacing w:val="-12"/>
          <w:position w:val="-12"/>
          <w:sz w:val="24"/>
        </w:rPr>
        <w:drawing>
          <wp:inline distT="0" distB="0" distL="0" distR="0" wp14:anchorId="15462421" wp14:editId="3EE4C3BB">
            <wp:extent cx="332994" cy="294894"/>
            <wp:effectExtent l="0" t="0" r="0" b="0"/>
            <wp:docPr id="3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3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94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position w:val="-11"/>
          <w:sz w:val="24"/>
        </w:rPr>
        <w:t xml:space="preserve">  </w:t>
      </w:r>
      <w:r>
        <w:rPr>
          <w:spacing w:val="21"/>
          <w:position w:val="-11"/>
          <w:sz w:val="24"/>
        </w:rPr>
        <w:t xml:space="preserve"> </w:t>
      </w:r>
      <w:r>
        <w:rPr>
          <w:noProof/>
          <w:spacing w:val="-79"/>
          <w:position w:val="-11"/>
          <w:sz w:val="24"/>
        </w:rPr>
        <w:drawing>
          <wp:inline distT="0" distB="0" distL="0" distR="0" wp14:anchorId="6935AA2F" wp14:editId="4ACEB154">
            <wp:extent cx="330707" cy="275844"/>
            <wp:effectExtent l="0" t="0" r="0" b="0"/>
            <wp:docPr id="4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4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7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1"/>
          <w:position w:val="-11"/>
          <w:sz w:val="24"/>
        </w:rPr>
        <w:t xml:space="preserve"> </w:t>
      </w:r>
      <w:r>
        <w:rPr>
          <w:sz w:val="24"/>
        </w:rPr>
        <w:t>осадки</w:t>
      </w:r>
    </w:p>
    <w:p w14:paraId="7FB42CE2" w14:textId="77777777" w:rsidR="00717EE6" w:rsidRDefault="00717EE6">
      <w:pPr>
        <w:pStyle w:val="a3"/>
        <w:rPr>
          <w:sz w:val="26"/>
        </w:rPr>
      </w:pPr>
    </w:p>
    <w:p w14:paraId="3E2ADEA6" w14:textId="77777777" w:rsidR="00717EE6" w:rsidRDefault="00E123B9">
      <w:pPr>
        <w:spacing w:before="203" w:line="276" w:lineRule="auto"/>
        <w:ind w:left="958" w:right="8660"/>
        <w:rPr>
          <w:sz w:val="24"/>
        </w:rPr>
      </w:pPr>
      <w:r>
        <w:rPr>
          <w:spacing w:val="-6"/>
          <w:sz w:val="24"/>
        </w:rPr>
        <w:t>Температура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воздуха,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°C</w:t>
      </w:r>
    </w:p>
    <w:p w14:paraId="0DAC6C96" w14:textId="77777777" w:rsidR="00717EE6" w:rsidRDefault="00717EE6">
      <w:pPr>
        <w:pStyle w:val="a3"/>
        <w:rPr>
          <w:sz w:val="26"/>
        </w:rPr>
      </w:pPr>
    </w:p>
    <w:p w14:paraId="2ACE67A6" w14:textId="77777777" w:rsidR="00717EE6" w:rsidRDefault="00E123B9">
      <w:pPr>
        <w:tabs>
          <w:tab w:val="left" w:pos="4488"/>
        </w:tabs>
        <w:spacing w:before="162" w:line="261" w:lineRule="auto"/>
        <w:ind w:left="965" w:right="5337"/>
        <w:rPr>
          <w:sz w:val="24"/>
        </w:rPr>
      </w:pPr>
      <w:r>
        <w:rPr>
          <w:spacing w:val="-1"/>
          <w:sz w:val="24"/>
        </w:rPr>
        <w:t>Направление</w:t>
      </w:r>
      <w:r>
        <w:rPr>
          <w:sz w:val="24"/>
        </w:rPr>
        <w:tab/>
      </w:r>
      <w:r>
        <w:rPr>
          <w:noProof/>
          <w:position w:val="2"/>
          <w:sz w:val="24"/>
        </w:rPr>
        <w:drawing>
          <wp:inline distT="0" distB="0" distL="0" distR="0" wp14:anchorId="7675BEB3" wp14:editId="1E21DB68">
            <wp:extent cx="234036" cy="241652"/>
            <wp:effectExtent l="0" t="0" r="0" b="0"/>
            <wp:docPr id="4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36" cy="2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4"/>
        </w:rPr>
        <w:t xml:space="preserve">    </w:t>
      </w:r>
      <w:r>
        <w:rPr>
          <w:spacing w:val="19"/>
          <w:position w:val="2"/>
          <w:sz w:val="24"/>
        </w:rPr>
        <w:t xml:space="preserve"> </w:t>
      </w:r>
      <w:r>
        <w:rPr>
          <w:noProof/>
          <w:spacing w:val="2"/>
          <w:position w:val="2"/>
          <w:sz w:val="24"/>
        </w:rPr>
        <w:drawing>
          <wp:inline distT="0" distB="0" distL="0" distR="0" wp14:anchorId="13EADA5C" wp14:editId="33C7AA07">
            <wp:extent cx="234799" cy="241652"/>
            <wp:effectExtent l="0" t="0" r="0" b="0"/>
            <wp:docPr id="4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99" cy="2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9"/>
          <w:position w:val="2"/>
          <w:sz w:val="24"/>
        </w:rPr>
        <w:t xml:space="preserve"> </w:t>
      </w:r>
      <w:r>
        <w:rPr>
          <w:sz w:val="24"/>
        </w:rPr>
        <w:t>ветра</w:t>
      </w:r>
    </w:p>
    <w:p w14:paraId="4B6B04C6" w14:textId="77777777" w:rsidR="00717EE6" w:rsidRDefault="00717EE6">
      <w:pPr>
        <w:pStyle w:val="a3"/>
        <w:rPr>
          <w:sz w:val="26"/>
        </w:rPr>
      </w:pPr>
    </w:p>
    <w:p w14:paraId="63A305FB" w14:textId="77777777" w:rsidR="00717EE6" w:rsidRDefault="00717EE6">
      <w:pPr>
        <w:pStyle w:val="a3"/>
        <w:rPr>
          <w:sz w:val="26"/>
        </w:rPr>
      </w:pPr>
    </w:p>
    <w:p w14:paraId="0029572A" w14:textId="77777777" w:rsidR="00717EE6" w:rsidRDefault="00717EE6">
      <w:pPr>
        <w:pStyle w:val="a3"/>
        <w:spacing w:before="5"/>
        <w:rPr>
          <w:sz w:val="25"/>
        </w:rPr>
      </w:pPr>
    </w:p>
    <w:p w14:paraId="4D0185BA" w14:textId="77777777" w:rsidR="00717EE6" w:rsidRDefault="00E123B9">
      <w:pPr>
        <w:spacing w:line="276" w:lineRule="auto"/>
        <w:ind w:left="958" w:right="8790"/>
        <w:rPr>
          <w:sz w:val="24"/>
        </w:rPr>
      </w:pPr>
      <w:r>
        <w:rPr>
          <w:sz w:val="24"/>
        </w:rPr>
        <w:t>Вла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-10"/>
          <w:sz w:val="24"/>
        </w:rPr>
        <w:t xml:space="preserve"> </w:t>
      </w:r>
      <w:r>
        <w:rPr>
          <w:sz w:val="24"/>
        </w:rPr>
        <w:t>%</w:t>
      </w:r>
    </w:p>
    <w:p w14:paraId="4E741580" w14:textId="77777777" w:rsidR="00717EE6" w:rsidRDefault="00717EE6">
      <w:pPr>
        <w:pStyle w:val="a3"/>
        <w:rPr>
          <w:sz w:val="26"/>
        </w:rPr>
      </w:pPr>
    </w:p>
    <w:p w14:paraId="5669AB10" w14:textId="77777777" w:rsidR="00717EE6" w:rsidRDefault="00717EE6">
      <w:pPr>
        <w:pStyle w:val="a3"/>
        <w:spacing w:before="6"/>
        <w:rPr>
          <w:sz w:val="22"/>
        </w:rPr>
      </w:pPr>
    </w:p>
    <w:p w14:paraId="2ED45D4E" w14:textId="77777777" w:rsidR="00717EE6" w:rsidRDefault="00E123B9">
      <w:pPr>
        <w:pStyle w:val="a3"/>
        <w:ind w:left="961" w:right="199" w:hanging="1"/>
      </w:pPr>
      <w:r>
        <w:t>Выбери</w:t>
      </w:r>
      <w:r>
        <w:rPr>
          <w:spacing w:val="16"/>
        </w:rPr>
        <w:t xml:space="preserve"> </w:t>
      </w:r>
      <w:r>
        <w:t>верные</w:t>
      </w:r>
      <w:r>
        <w:rPr>
          <w:spacing w:val="17"/>
        </w:rPr>
        <w:t xml:space="preserve"> </w:t>
      </w:r>
      <w:r>
        <w:t>утверждения</w:t>
      </w:r>
      <w:r>
        <w:rPr>
          <w:spacing w:val="18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жидаемой</w:t>
      </w:r>
      <w:r>
        <w:rPr>
          <w:spacing w:val="18"/>
        </w:rPr>
        <w:t xml:space="preserve"> </w:t>
      </w:r>
      <w:r>
        <w:t>погоде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ти</w:t>
      </w:r>
      <w:r>
        <w:rPr>
          <w:spacing w:val="19"/>
        </w:rPr>
        <w:t xml:space="preserve"> </w:t>
      </w:r>
      <w:r>
        <w:t>трое</w:t>
      </w:r>
      <w:r>
        <w:rPr>
          <w:spacing w:val="17"/>
        </w:rPr>
        <w:t xml:space="preserve"> </w:t>
      </w:r>
      <w:r>
        <w:t>суток</w:t>
      </w:r>
      <w:r>
        <w:rPr>
          <w:spacing w:val="1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ш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ку</w:t>
      </w:r>
      <w:r>
        <w:rPr>
          <w:spacing w:val="-1"/>
        </w:rPr>
        <w:t xml:space="preserve"> </w:t>
      </w:r>
      <w:r>
        <w:t>ответа их номера.</w:t>
      </w:r>
    </w:p>
    <w:p w14:paraId="240C40AB" w14:textId="77777777" w:rsidR="00717EE6" w:rsidRDefault="00E123B9">
      <w:pPr>
        <w:pStyle w:val="a4"/>
        <w:numPr>
          <w:ilvl w:val="0"/>
          <w:numId w:val="6"/>
        </w:numPr>
        <w:tabs>
          <w:tab w:val="left" w:pos="1382"/>
        </w:tabs>
        <w:spacing w:before="186"/>
        <w:ind w:hanging="421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1"/>
          <w:sz w:val="28"/>
        </w:rPr>
        <w:t xml:space="preserve"> </w:t>
      </w:r>
      <w:r>
        <w:rPr>
          <w:sz w:val="28"/>
        </w:rPr>
        <w:t>ночью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2"/>
          <w:sz w:val="28"/>
        </w:rPr>
        <w:t xml:space="preserve"> </w:t>
      </w:r>
      <w:r>
        <w:rPr>
          <w:sz w:val="28"/>
        </w:rPr>
        <w:t>понизится до</w:t>
      </w:r>
      <w:r>
        <w:rPr>
          <w:spacing w:val="-1"/>
          <w:sz w:val="28"/>
        </w:rPr>
        <w:t xml:space="preserve"> </w:t>
      </w:r>
      <w:r>
        <w:rPr>
          <w:sz w:val="28"/>
        </w:rPr>
        <w:t>–15</w:t>
      </w:r>
      <w:r>
        <w:rPr>
          <w:spacing w:val="-2"/>
          <w:sz w:val="28"/>
        </w:rPr>
        <w:t xml:space="preserve"> </w:t>
      </w:r>
      <w:r>
        <w:rPr>
          <w:sz w:val="28"/>
        </w:rPr>
        <w:t>°C.</w:t>
      </w:r>
    </w:p>
    <w:p w14:paraId="0519B6F8" w14:textId="77777777" w:rsidR="00717EE6" w:rsidRDefault="00E123B9">
      <w:pPr>
        <w:pStyle w:val="a4"/>
        <w:numPr>
          <w:ilvl w:val="0"/>
          <w:numId w:val="6"/>
        </w:numPr>
        <w:tabs>
          <w:tab w:val="left" w:pos="1382"/>
        </w:tabs>
        <w:spacing w:before="5"/>
        <w:ind w:hanging="42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ятницу</w:t>
      </w:r>
      <w:r>
        <w:rPr>
          <w:spacing w:val="-2"/>
          <w:sz w:val="28"/>
        </w:rPr>
        <w:t xml:space="preserve"> </w:t>
      </w:r>
      <w:r>
        <w:rPr>
          <w:sz w:val="28"/>
        </w:rPr>
        <w:t>утром</w:t>
      </w:r>
      <w:r>
        <w:rPr>
          <w:spacing w:val="6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дуть</w:t>
      </w:r>
      <w:r>
        <w:rPr>
          <w:spacing w:val="-3"/>
          <w:sz w:val="28"/>
        </w:rPr>
        <w:t xml:space="preserve"> </w:t>
      </w:r>
      <w:r>
        <w:rPr>
          <w:sz w:val="28"/>
        </w:rPr>
        <w:t>северный</w:t>
      </w:r>
      <w:r>
        <w:rPr>
          <w:spacing w:val="-2"/>
          <w:sz w:val="28"/>
        </w:rPr>
        <w:t xml:space="preserve"> </w:t>
      </w:r>
      <w:r>
        <w:rPr>
          <w:sz w:val="28"/>
        </w:rPr>
        <w:t>ветер.</w:t>
      </w:r>
    </w:p>
    <w:p w14:paraId="468CE936" w14:textId="77777777" w:rsidR="00717EE6" w:rsidRDefault="00E123B9">
      <w:pPr>
        <w:pStyle w:val="a4"/>
        <w:numPr>
          <w:ilvl w:val="0"/>
          <w:numId w:val="6"/>
        </w:numPr>
        <w:tabs>
          <w:tab w:val="left" w:pos="1382"/>
        </w:tabs>
        <w:spacing w:before="5"/>
        <w:ind w:hanging="42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г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ом</w:t>
      </w:r>
      <w:r>
        <w:rPr>
          <w:spacing w:val="-3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ит</w:t>
      </w:r>
      <w:r>
        <w:rPr>
          <w:spacing w:val="-2"/>
          <w:sz w:val="28"/>
        </w:rPr>
        <w:t xml:space="preserve"> </w:t>
      </w:r>
      <w:r>
        <w:rPr>
          <w:sz w:val="28"/>
        </w:rPr>
        <w:t>74%.</w:t>
      </w:r>
    </w:p>
    <w:p w14:paraId="26DBA166" w14:textId="77777777" w:rsidR="00717EE6" w:rsidRDefault="00E123B9">
      <w:pPr>
        <w:pStyle w:val="a4"/>
        <w:numPr>
          <w:ilvl w:val="0"/>
          <w:numId w:val="6"/>
        </w:numPr>
        <w:tabs>
          <w:tab w:val="left" w:pos="1382"/>
        </w:tabs>
        <w:spacing w:before="5"/>
        <w:ind w:hanging="42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ятницу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ясная</w:t>
      </w:r>
      <w:r>
        <w:rPr>
          <w:spacing w:val="-3"/>
          <w:sz w:val="28"/>
        </w:rPr>
        <w:t xml:space="preserve"> </w:t>
      </w:r>
      <w:r>
        <w:rPr>
          <w:sz w:val="28"/>
        </w:rPr>
        <w:t>солнечная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а.</w:t>
      </w:r>
    </w:p>
    <w:p w14:paraId="52CB854B" w14:textId="77777777" w:rsidR="00717EE6" w:rsidRDefault="00717EE6">
      <w:pPr>
        <w:pStyle w:val="a3"/>
        <w:spacing w:before="5"/>
        <w:rPr>
          <w:sz w:val="19"/>
        </w:rPr>
      </w:pPr>
    </w:p>
    <w:p w14:paraId="05F7517E" w14:textId="2E3E1378" w:rsidR="00717EE6" w:rsidRDefault="000476AE" w:rsidP="000476AE">
      <w:pPr>
        <w:pStyle w:val="a3"/>
        <w:tabs>
          <w:tab w:val="left" w:pos="4342"/>
        </w:tabs>
        <w:spacing w:before="87"/>
        <w:ind w:left="977"/>
        <w:sectPr w:rsidR="00717EE6" w:rsidSect="000476AE">
          <w:pgSz w:w="11910" w:h="16840"/>
          <w:pgMar w:top="29" w:right="640" w:bottom="600" w:left="380" w:header="421" w:footer="405" w:gutter="0"/>
          <w:cols w:space="720"/>
        </w:sectPr>
      </w:pPr>
      <w:r>
        <w:pict w14:anchorId="0DD2A7A3">
          <v:rect id="_x0000_s1195" style="position:absolute;left:0;text-align:left;margin-left:25.45pt;margin-top:-.85pt;width:25.5pt;height:25.5pt;z-index:251624448;mso-position-horizontal-relative:page" filled="f">
            <v:stroke dashstyle="dot"/>
            <w10:wrap anchorx="page"/>
          </v:rect>
        </w:pict>
      </w:r>
      <w:proofErr w:type="gramStart"/>
      <w:r w:rsidR="00E123B9">
        <w:t>Ответ:</w:t>
      </w:r>
      <w:r w:rsidR="00E123B9">
        <w:rPr>
          <w:spacing w:val="-4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  <w:proofErr w:type="gramEnd"/>
    </w:p>
    <w:p w14:paraId="5BFC53A9" w14:textId="77777777" w:rsidR="00717EE6" w:rsidRDefault="00717EE6">
      <w:pPr>
        <w:pStyle w:val="a3"/>
        <w:rPr>
          <w:sz w:val="20"/>
        </w:rPr>
      </w:pPr>
    </w:p>
    <w:p w14:paraId="7A226038" w14:textId="77777777" w:rsidR="00717EE6" w:rsidRDefault="000476AE">
      <w:pPr>
        <w:pStyle w:val="a3"/>
        <w:spacing w:before="241"/>
        <w:ind w:left="961"/>
      </w:pPr>
      <w:r>
        <w:pict w14:anchorId="6575CA91">
          <v:group id="_x0000_s1192" style="position:absolute;left:0;text-align:left;margin-left:24.1pt;margin-top:11.8pt;width:26.25pt;height:26.25pt;z-index:251629568;mso-position-horizontal-relative:page" coordorigin="482,236" coordsize="525,525">
            <v:shape id="_x0000_s1194" style="position:absolute;left:489;top:243;width:510;height:510" coordorigin="490,243" coordsize="510,510" path="m744,243r-68,9l616,278r-52,40l524,369r-25,61l490,498r9,68l524,627r40,52l616,718r60,26l744,753r68,-9l873,718r52,-39l965,627r26,-61l1000,498r-9,-68l965,369,925,318,873,278,812,252r-68,-9xe" filled="f">
              <v:path arrowok="t"/>
            </v:shape>
            <v:shape id="_x0000_s1193" type="#_x0000_t202" style="position:absolute;left:482;top:235;width:525;height:525" filled="f" stroked="f">
              <v:textbox style="mso-next-textbox:#_x0000_s1193" inset="0,0,0,0">
                <w:txbxContent>
                  <w:p w14:paraId="31822D57" w14:textId="77777777" w:rsidR="000476AE" w:rsidRDefault="000476AE">
                    <w:pPr>
                      <w:spacing w:before="74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E123B9">
        <w:t>Рассмотри</w:t>
      </w:r>
      <w:r w:rsidR="00E123B9">
        <w:rPr>
          <w:spacing w:val="-2"/>
        </w:rPr>
        <w:t xml:space="preserve"> </w:t>
      </w:r>
      <w:r w:rsidR="00E123B9">
        <w:t>карту.</w:t>
      </w:r>
      <w:r w:rsidR="00E123B9">
        <w:rPr>
          <w:spacing w:val="-1"/>
        </w:rPr>
        <w:t xml:space="preserve"> </w:t>
      </w:r>
      <w:r w:rsidR="00E123B9">
        <w:t>На</w:t>
      </w:r>
      <w:r w:rsidR="00E123B9">
        <w:rPr>
          <w:spacing w:val="-2"/>
        </w:rPr>
        <w:t xml:space="preserve"> </w:t>
      </w:r>
      <w:r w:rsidR="00E123B9">
        <w:t>ней буквами</w:t>
      </w:r>
      <w:r w:rsidR="00E123B9">
        <w:rPr>
          <w:spacing w:val="-1"/>
        </w:rPr>
        <w:t xml:space="preserve"> </w:t>
      </w:r>
      <w:r w:rsidR="00E123B9">
        <w:t>А</w:t>
      </w:r>
      <w:r w:rsidR="00E123B9">
        <w:rPr>
          <w:spacing w:val="-2"/>
        </w:rPr>
        <w:t xml:space="preserve"> </w:t>
      </w:r>
      <w:r w:rsidR="00E123B9">
        <w:t>и</w:t>
      </w:r>
      <w:r w:rsidR="00E123B9">
        <w:rPr>
          <w:spacing w:val="1"/>
        </w:rPr>
        <w:t xml:space="preserve"> </w:t>
      </w:r>
      <w:r w:rsidR="00E123B9">
        <w:t>Б</w:t>
      </w:r>
      <w:r w:rsidR="00E123B9">
        <w:rPr>
          <w:spacing w:val="-2"/>
        </w:rPr>
        <w:t xml:space="preserve"> </w:t>
      </w:r>
      <w:r w:rsidR="00E123B9">
        <w:t>отмечены</w:t>
      </w:r>
      <w:r w:rsidR="00E123B9">
        <w:rPr>
          <w:spacing w:val="-2"/>
        </w:rPr>
        <w:t xml:space="preserve"> </w:t>
      </w:r>
      <w:r w:rsidR="00E123B9">
        <w:t>две</w:t>
      </w:r>
      <w:r w:rsidR="00E123B9">
        <w:rPr>
          <w:spacing w:val="-2"/>
        </w:rPr>
        <w:t xml:space="preserve"> </w:t>
      </w:r>
      <w:r w:rsidR="00E123B9">
        <w:t>природные</w:t>
      </w:r>
      <w:r w:rsidR="00E123B9">
        <w:rPr>
          <w:spacing w:val="-2"/>
        </w:rPr>
        <w:t xml:space="preserve"> </w:t>
      </w:r>
      <w:r w:rsidR="00E123B9">
        <w:t>зоны.</w:t>
      </w:r>
    </w:p>
    <w:p w14:paraId="13D23EC8" w14:textId="77777777" w:rsidR="00717EE6" w:rsidRDefault="000476AE">
      <w:pPr>
        <w:pStyle w:val="a3"/>
        <w:spacing w:before="1"/>
        <w:rPr>
          <w:sz w:val="14"/>
        </w:rPr>
      </w:pPr>
      <w:r>
        <w:pict w14:anchorId="72E8F8E9">
          <v:group id="_x0000_s1185" style="position:absolute;margin-left:72.65pt;margin-top:10.05pt;width:471.1pt;height:251pt;z-index:-251651072;mso-wrap-distance-left:0;mso-wrap-distance-right:0;mso-position-horizontal-relative:page" coordorigin="1453,201" coordsize="9422,5020">
            <v:shape id="_x0000_s1191" type="#_x0000_t75" style="position:absolute;left:1457;top:203;width:9301;height:5014">
              <v:imagedata r:id="rId97" o:title=""/>
            </v:shape>
            <v:shape id="_x0000_s1190" style="position:absolute;left:5455;top:1940;width:448;height:448" coordorigin="5455,1940" coordsize="448,448" path="m5683,1940r-73,12l5548,1983r-49,49l5467,2093r-12,71l5467,2235r32,61l5548,2345r62,32l5683,2388r69,-11l5812,2345r48,-49l5892,2235r11,-71l5892,2093r-32,-61l5812,1983r-60,-31l5683,1940xe" stroked="f">
              <v:path arrowok="t"/>
            </v:shape>
            <v:shape id="_x0000_s1189" style="position:absolute;left:5455;top:1940;width:448;height:448" coordorigin="5455,1940" coordsize="448,448" path="m5903,2164r-11,71l5860,2296r-48,49l5752,2377r-69,11l5610,2377r-62,-32l5499,2296r-32,-61l5455,2164r12,-71l5499,2032r49,-49l5610,1952r73,-12l5752,1952r60,31l5860,2032r32,61l5903,2164xe" filled="f" strokecolor="#1b1b1b" strokeweight=".35067mm">
              <v:path arrowok="t"/>
            </v:shape>
            <v:shape id="_x0000_s1188" style="position:absolute;left:2259;top:3356;width:448;height:448" coordorigin="2260,3356" coordsize="448,448" path="m2489,3356r-74,12l2352,3401r-49,50l2271,3514r-11,72l2271,3656r32,60l2352,3763r63,30l2489,3804r70,-11l2619,3763r47,-47l2696,3656r11,-70l2696,3514r-30,-63l2619,3401r-60,-33l2489,3356xe" stroked="f">
              <v:path arrowok="t"/>
            </v:shape>
            <v:shape id="_x0000_s1187" style="position:absolute;left:2259;top:3356;width:448;height:448" coordorigin="2260,3356" coordsize="448,448" path="m2707,3586r-11,70l2666,3716r-47,47l2559,3793r-70,11l2415,3793r-63,-30l2303,3716r-32,-60l2260,3586r11,-72l2303,3451r49,-50l2415,3368r74,-12l2559,3368r60,33l2666,3451r30,63l2707,3586xe" filled="f" strokecolor="#1b1b1b" strokeweight=".35067mm">
              <v:path arrowok="t"/>
            </v:shape>
            <v:shape id="_x0000_s1186" type="#_x0000_t202" style="position:absolute;left:1462;top:211;width:9402;height:5000" filled="f" strokeweight=".35067mm">
              <v:textbox inset="0,0,0,0">
                <w:txbxContent>
                  <w:p w14:paraId="579A5F1D" w14:textId="77777777" w:rsidR="000476AE" w:rsidRDefault="000476AE">
                    <w:pPr>
                      <w:rPr>
                        <w:sz w:val="32"/>
                      </w:rPr>
                    </w:pPr>
                  </w:p>
                  <w:p w14:paraId="583FB48C" w14:textId="77777777" w:rsidR="000476AE" w:rsidRDefault="000476AE">
                    <w:pPr>
                      <w:rPr>
                        <w:sz w:val="32"/>
                      </w:rPr>
                    </w:pPr>
                  </w:p>
                  <w:p w14:paraId="1EFE56F9" w14:textId="77777777" w:rsidR="000476AE" w:rsidRDefault="000476AE">
                    <w:pPr>
                      <w:rPr>
                        <w:sz w:val="32"/>
                      </w:rPr>
                    </w:pPr>
                  </w:p>
                  <w:p w14:paraId="1E5B4874" w14:textId="77777777" w:rsidR="000476AE" w:rsidRDefault="000476AE">
                    <w:pPr>
                      <w:rPr>
                        <w:sz w:val="32"/>
                      </w:rPr>
                    </w:pPr>
                  </w:p>
                  <w:p w14:paraId="2EF7543F" w14:textId="77777777" w:rsidR="000476AE" w:rsidRDefault="000476AE">
                    <w:pPr>
                      <w:spacing w:before="279"/>
                      <w:ind w:right="954"/>
                      <w:jc w:val="center"/>
                      <w:rPr>
                        <w:sz w:val="30"/>
                      </w:rPr>
                    </w:pPr>
                    <w:r>
                      <w:rPr>
                        <w:color w:val="010101"/>
                        <w:w w:val="99"/>
                        <w:sz w:val="30"/>
                      </w:rPr>
                      <w:t>A</w:t>
                    </w:r>
                  </w:p>
                  <w:p w14:paraId="6167C103" w14:textId="77777777" w:rsidR="000476AE" w:rsidRDefault="000476AE">
                    <w:pPr>
                      <w:rPr>
                        <w:sz w:val="32"/>
                      </w:rPr>
                    </w:pPr>
                  </w:p>
                  <w:p w14:paraId="64647EE8" w14:textId="77777777" w:rsidR="000476AE" w:rsidRDefault="000476AE">
                    <w:pPr>
                      <w:rPr>
                        <w:sz w:val="32"/>
                      </w:rPr>
                    </w:pPr>
                  </w:p>
                  <w:p w14:paraId="7E657CEB" w14:textId="77777777" w:rsidR="000476AE" w:rsidRDefault="000476AE">
                    <w:pPr>
                      <w:spacing w:before="10"/>
                      <w:rPr>
                        <w:sz w:val="29"/>
                      </w:rPr>
                    </w:pPr>
                  </w:p>
                  <w:p w14:paraId="16764021" w14:textId="77777777" w:rsidR="000476AE" w:rsidRDefault="000476AE">
                    <w:pPr>
                      <w:ind w:left="929"/>
                      <w:rPr>
                        <w:sz w:val="30"/>
                      </w:rPr>
                    </w:pPr>
                    <w:r>
                      <w:rPr>
                        <w:color w:val="010101"/>
                        <w:w w:val="99"/>
                        <w:sz w:val="30"/>
                      </w:rPr>
                      <w:t>Б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BF2AA5" w14:textId="77777777" w:rsidR="00717EE6" w:rsidRDefault="00717EE6">
      <w:pPr>
        <w:pStyle w:val="a3"/>
        <w:spacing w:before="2"/>
        <w:rPr>
          <w:sz w:val="7"/>
        </w:rPr>
      </w:pPr>
    </w:p>
    <w:p w14:paraId="57D3A0F4" w14:textId="77777777" w:rsidR="00717EE6" w:rsidRDefault="00E123B9">
      <w:pPr>
        <w:pStyle w:val="a4"/>
        <w:numPr>
          <w:ilvl w:val="1"/>
          <w:numId w:val="5"/>
        </w:numPr>
        <w:tabs>
          <w:tab w:val="left" w:pos="1452"/>
        </w:tabs>
        <w:spacing w:before="88"/>
        <w:ind w:hanging="491"/>
        <w:rPr>
          <w:sz w:val="28"/>
        </w:rPr>
      </w:pPr>
      <w:r>
        <w:rPr>
          <w:sz w:val="28"/>
        </w:rPr>
        <w:t>Запиши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дённо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е.</w:t>
      </w:r>
    </w:p>
    <w:p w14:paraId="6CD2A680" w14:textId="77777777" w:rsidR="00717EE6" w:rsidRDefault="00717EE6">
      <w:pPr>
        <w:pStyle w:val="a3"/>
        <w:spacing w:before="10"/>
        <w:rPr>
          <w:sz w:val="25"/>
        </w:rPr>
      </w:pPr>
    </w:p>
    <w:p w14:paraId="684A71FC" w14:textId="77777777" w:rsidR="00717EE6" w:rsidRDefault="000476AE">
      <w:pPr>
        <w:pStyle w:val="a3"/>
        <w:tabs>
          <w:tab w:val="left" w:pos="4841"/>
          <w:tab w:val="left" w:pos="5923"/>
          <w:tab w:val="left" w:pos="9660"/>
        </w:tabs>
        <w:spacing w:before="88"/>
        <w:ind w:left="1101"/>
      </w:pPr>
      <w:r>
        <w:pict w14:anchorId="6EA1F37C">
          <v:group id="_x0000_s1182" style="position:absolute;left:0;text-align:left;margin-left:237.1pt;margin-top:1.35pt;width:22.7pt;height:22.7pt;z-index:-251657216;mso-position-horizontal-relative:page" coordorigin="4742,27" coordsize="454,454">
            <v:shape id="_x0000_s1184" style="position:absolute;left:4752;top:37;width:434;height:434" coordorigin="4752,37" coordsize="434,434" path="m5185,252r-11,70l5144,382r-46,47l5039,460r-67,11l4901,460r-61,-31l4793,382r-30,-60l4752,252r11,-68l4793,125r47,-47l4901,48r71,-11l5039,48r59,30l5144,125r30,59l5185,252xe" filled="f" strokecolor="#151515" strokeweight=".35172mm">
              <v:path arrowok="t"/>
            </v:shape>
            <v:shape id="_x0000_s1183" type="#_x0000_t202" style="position:absolute;left:4742;top:27;width:454;height:454" filled="f" stroked="f">
              <v:textbox inset="0,0,0,0">
                <w:txbxContent>
                  <w:p w14:paraId="419BFB31" w14:textId="77777777" w:rsidR="000476AE" w:rsidRDefault="000476AE">
                    <w:pPr>
                      <w:spacing w:before="49"/>
                      <w:ind w:left="128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 w14:anchorId="5606CB2A">
          <v:group id="_x0000_s1179" style="position:absolute;left:0;text-align:left;margin-left:478.3pt;margin-top:1.65pt;width:22.15pt;height:22.25pt;z-index:-251656192;mso-position-horizontal-relative:page" coordorigin="9566,33" coordsize="443,445">
            <v:shape id="_x0000_s1181" style="position:absolute;left:9576;top:42;width:424;height:425" coordorigin="9576,42" coordsize="424,425" path="m10000,255r-11,66l9958,379r-45,46l9855,456r-67,11l9722,456r-59,-31l9617,379r-30,-58l9576,255r11,-67l9617,130r46,-47l9722,53r66,-11l9855,53r58,30l9958,130r31,58l10000,255xe" filled="f" strokecolor="#151515" strokeweight=".34044mm">
              <v:path arrowok="t"/>
            </v:shape>
            <v:shape id="_x0000_s1180" type="#_x0000_t202" style="position:absolute;left:9566;top:32;width:443;height:445" filled="f" stroked="f">
              <v:textbox inset="0,0,0,0">
                <w:txbxContent>
                  <w:p w14:paraId="62573BF0" w14:textId="77777777" w:rsidR="000476AE" w:rsidRDefault="000476AE">
                    <w:pPr>
                      <w:spacing w:before="57"/>
                      <w:ind w:left="141"/>
                      <w:rPr>
                        <w:sz w:val="27"/>
                      </w:rPr>
                    </w:pPr>
                    <w:r>
                      <w:rPr>
                        <w:sz w:val="27"/>
                      </w:rPr>
                      <w:t>Б</w:t>
                    </w:r>
                  </w:p>
                </w:txbxContent>
              </v:textbox>
            </v:shape>
            <w10:wrap anchorx="page"/>
          </v:group>
        </w:pict>
      </w:r>
      <w:r>
        <w:pict w14:anchorId="5DACF27B">
          <v:rect id="_x0000_s1178" style="position:absolute;left:0;text-align:left;margin-left:24.5pt;margin-top:11.45pt;width:25.5pt;height:25.5pt;z-index:251627520;mso-position-horizontal-relative:page" filled="f">
            <v:stroke dashstyle="dot"/>
            <w10:wrap anchorx="page"/>
          </v:rect>
        </w:pict>
      </w:r>
      <w:r w:rsidR="00E123B9">
        <w:t>Название</w:t>
      </w:r>
      <w:r w:rsidR="00E123B9">
        <w:rPr>
          <w:spacing w:val="-1"/>
        </w:rPr>
        <w:t xml:space="preserve"> </w:t>
      </w:r>
      <w:r w:rsidR="00E123B9">
        <w:t>природной зоны</w:t>
      </w:r>
      <w:r w:rsidR="00E123B9">
        <w:tab/>
        <w:t>:</w:t>
      </w:r>
      <w:r w:rsidR="00E123B9">
        <w:tab/>
        <w:t>Название</w:t>
      </w:r>
      <w:r w:rsidR="00E123B9">
        <w:rPr>
          <w:spacing w:val="-1"/>
        </w:rPr>
        <w:t xml:space="preserve"> </w:t>
      </w:r>
      <w:r w:rsidR="00E123B9">
        <w:t>природной</w:t>
      </w:r>
      <w:r w:rsidR="00E123B9">
        <w:rPr>
          <w:spacing w:val="-1"/>
        </w:rPr>
        <w:t xml:space="preserve"> </w:t>
      </w:r>
      <w:r w:rsidR="00E123B9">
        <w:t>зоны</w:t>
      </w:r>
      <w:r w:rsidR="00E123B9">
        <w:tab/>
        <w:t>:</w:t>
      </w:r>
    </w:p>
    <w:p w14:paraId="0B03C98F" w14:textId="77777777" w:rsidR="00717EE6" w:rsidRDefault="00717EE6">
      <w:pPr>
        <w:pStyle w:val="a3"/>
        <w:rPr>
          <w:sz w:val="20"/>
        </w:rPr>
      </w:pPr>
    </w:p>
    <w:p w14:paraId="2B5833D7" w14:textId="77777777" w:rsidR="00717EE6" w:rsidRDefault="000476AE">
      <w:pPr>
        <w:pStyle w:val="a3"/>
        <w:rPr>
          <w:sz w:val="22"/>
        </w:rPr>
      </w:pPr>
      <w:r>
        <w:pict w14:anchorId="4EDF4BEC">
          <v:rect id="_x0000_s1177" style="position:absolute;margin-left:73.4pt;margin-top:14.65pt;width:222.5pt;height:.5pt;z-index:-251650048;mso-wrap-distance-left:0;mso-wrap-distance-right:0;mso-position-horizontal-relative:page" fillcolor="black" stroked="f">
            <w10:wrap type="topAndBottom" anchorx="page"/>
          </v:rect>
        </w:pict>
      </w:r>
      <w:r>
        <w:pict w14:anchorId="67708482">
          <v:rect id="_x0000_s1176" style="position:absolute;margin-left:314.45pt;margin-top:14.65pt;width:227.4pt;height:.5pt;z-index:-251649024;mso-wrap-distance-left:0;mso-wrap-distance-right:0;mso-position-horizontal-relative:page" fillcolor="black" stroked="f">
            <w10:wrap type="topAndBottom" anchorx="page"/>
          </v:rect>
        </w:pict>
      </w:r>
    </w:p>
    <w:p w14:paraId="71C97E1E" w14:textId="77777777" w:rsidR="00717EE6" w:rsidRDefault="00E123B9">
      <w:pPr>
        <w:pStyle w:val="a4"/>
        <w:numPr>
          <w:ilvl w:val="1"/>
          <w:numId w:val="5"/>
        </w:numPr>
        <w:tabs>
          <w:tab w:val="left" w:pos="1452"/>
        </w:tabs>
        <w:spacing w:before="152"/>
        <w:ind w:left="961" w:right="284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леммин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ксау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ерблюжь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юч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ля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пиш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о.</w:t>
      </w:r>
    </w:p>
    <w:p w14:paraId="59F83BE2" w14:textId="77777777" w:rsidR="00717EE6" w:rsidRDefault="00E123B9">
      <w:pPr>
        <w:pStyle w:val="a3"/>
        <w:tabs>
          <w:tab w:val="left" w:pos="5465"/>
          <w:tab w:val="left" w:pos="10528"/>
        </w:tabs>
        <w:spacing w:before="183"/>
        <w:ind w:left="961"/>
      </w:pPr>
      <w:r>
        <w:t>1)</w:t>
      </w:r>
      <w:r>
        <w:rPr>
          <w:u w:val="single"/>
        </w:rPr>
        <w:tab/>
      </w:r>
      <w:r>
        <w:t>2)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31E3807" w14:textId="77777777" w:rsidR="00717EE6" w:rsidRDefault="00717EE6">
      <w:pPr>
        <w:pStyle w:val="a3"/>
        <w:spacing w:before="2"/>
        <w:rPr>
          <w:sz w:val="20"/>
        </w:rPr>
      </w:pPr>
    </w:p>
    <w:p w14:paraId="59581FBC" w14:textId="77777777" w:rsidR="00717EE6" w:rsidRDefault="000476AE">
      <w:pPr>
        <w:pStyle w:val="a3"/>
        <w:tabs>
          <w:tab w:val="left" w:pos="5465"/>
          <w:tab w:val="left" w:pos="10528"/>
        </w:tabs>
        <w:spacing w:before="88"/>
        <w:ind w:left="961"/>
      </w:pPr>
      <w:r>
        <w:pict w14:anchorId="62985F05">
          <v:rect id="_x0000_s1175" style="position:absolute;left:0;text-align:left;margin-left:24.5pt;margin-top:-9.55pt;width:25.5pt;height:25.5pt;z-index:251626496;mso-position-horizontal-relative:page" filled="f">
            <v:stroke dashstyle="dot"/>
            <w10:wrap anchorx="page"/>
          </v:rect>
        </w:pict>
      </w:r>
      <w:r w:rsidR="00E123B9">
        <w:t>3)</w:t>
      </w:r>
      <w:r w:rsidR="00E123B9">
        <w:rPr>
          <w:u w:val="single"/>
        </w:rPr>
        <w:tab/>
      </w:r>
      <w:r w:rsidR="00E123B9">
        <w:t>4)</w:t>
      </w:r>
      <w:r w:rsidR="00E123B9">
        <w:rPr>
          <w:spacing w:val="-1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</w:p>
    <w:p w14:paraId="24C65C2B" w14:textId="77777777" w:rsidR="00717EE6" w:rsidRDefault="00717EE6">
      <w:pPr>
        <w:pStyle w:val="a3"/>
        <w:spacing w:before="4"/>
        <w:rPr>
          <w:sz w:val="20"/>
        </w:rPr>
      </w:pPr>
    </w:p>
    <w:p w14:paraId="68CAB489" w14:textId="77777777" w:rsidR="00717EE6" w:rsidRDefault="00E123B9">
      <w:pPr>
        <w:pStyle w:val="a4"/>
        <w:numPr>
          <w:ilvl w:val="1"/>
          <w:numId w:val="5"/>
        </w:numPr>
        <w:tabs>
          <w:tab w:val="left" w:pos="1442"/>
        </w:tabs>
        <w:spacing w:before="88"/>
        <w:ind w:left="961" w:right="283" w:firstLine="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93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этих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животных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битают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акие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растения  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растают</w:t>
      </w:r>
      <w:r>
        <w:rPr>
          <w:spacing w:val="-68"/>
          <w:sz w:val="28"/>
        </w:rPr>
        <w:t xml:space="preserve"> </w:t>
      </w:r>
      <w:r>
        <w:rPr>
          <w:sz w:val="28"/>
        </w:rPr>
        <w:t>в естественной среде (не в зоопарке и не в ботаническом саду)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29"/>
          <w:sz w:val="28"/>
        </w:rPr>
        <w:t xml:space="preserve"> </w:t>
      </w:r>
      <w:r>
        <w:rPr>
          <w:sz w:val="28"/>
        </w:rPr>
        <w:t>зоны</w:t>
      </w:r>
      <w:r>
        <w:rPr>
          <w:spacing w:val="-10"/>
          <w:sz w:val="28"/>
        </w:rPr>
        <w:t xml:space="preserve"> </w:t>
      </w:r>
      <w:r>
        <w:rPr>
          <w:sz w:val="28"/>
        </w:rPr>
        <w:t>А,</w:t>
      </w:r>
      <w:r>
        <w:rPr>
          <w:spacing w:val="30"/>
          <w:sz w:val="28"/>
        </w:rPr>
        <w:t xml:space="preserve"> </w:t>
      </w:r>
      <w:r>
        <w:rPr>
          <w:sz w:val="28"/>
        </w:rPr>
        <w:t>а</w:t>
      </w:r>
      <w:r>
        <w:rPr>
          <w:spacing w:val="30"/>
          <w:sz w:val="28"/>
        </w:rPr>
        <w:t xml:space="preserve"> </w:t>
      </w:r>
      <w:r>
        <w:rPr>
          <w:sz w:val="28"/>
        </w:rPr>
        <w:t>какие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30"/>
          <w:sz w:val="28"/>
        </w:rPr>
        <w:t xml:space="preserve"> </w:t>
      </w:r>
      <w:r>
        <w:rPr>
          <w:sz w:val="28"/>
        </w:rPr>
        <w:t>зоны</w:t>
      </w:r>
      <w:r>
        <w:rPr>
          <w:spacing w:val="31"/>
          <w:sz w:val="28"/>
        </w:rPr>
        <w:t xml:space="preserve"> </w:t>
      </w:r>
      <w:r>
        <w:rPr>
          <w:sz w:val="28"/>
        </w:rPr>
        <w:t>Б?</w:t>
      </w:r>
      <w:r>
        <w:rPr>
          <w:spacing w:val="29"/>
          <w:sz w:val="28"/>
        </w:rPr>
        <w:t xml:space="preserve"> </w:t>
      </w:r>
      <w:r>
        <w:rPr>
          <w:sz w:val="28"/>
        </w:rPr>
        <w:t>Запиши</w:t>
      </w:r>
      <w:r>
        <w:rPr>
          <w:spacing w:val="31"/>
          <w:sz w:val="28"/>
        </w:rPr>
        <w:t xml:space="preserve"> </w:t>
      </w:r>
      <w:r>
        <w:rPr>
          <w:b/>
          <w:sz w:val="28"/>
          <w:u w:val="thick"/>
        </w:rPr>
        <w:t>номера</w:t>
      </w:r>
      <w:r>
        <w:rPr>
          <w:b/>
          <w:spacing w:val="31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67"/>
          <w:sz w:val="28"/>
        </w:rPr>
        <w:t xml:space="preserve"> </w:t>
      </w:r>
      <w:r>
        <w:rPr>
          <w:sz w:val="28"/>
        </w:rPr>
        <w:t>с изображением этих животных и растений в таблицу под 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.</w:t>
      </w:r>
    </w:p>
    <w:p w14:paraId="437CE095" w14:textId="77777777" w:rsidR="00717EE6" w:rsidRDefault="00717EE6">
      <w:pPr>
        <w:pStyle w:val="a3"/>
        <w:rPr>
          <w:sz w:val="30"/>
        </w:rPr>
      </w:pPr>
    </w:p>
    <w:p w14:paraId="28C094CA" w14:textId="77777777" w:rsidR="00717EE6" w:rsidRDefault="000476AE">
      <w:pPr>
        <w:pStyle w:val="a3"/>
        <w:spacing w:before="230"/>
        <w:ind w:left="1016"/>
      </w:pPr>
      <w:r>
        <w:pict w14:anchorId="0A821CF5">
          <v:rect id="_x0000_s1174" style="position:absolute;left:0;text-align:left;margin-left:24.5pt;margin-top:9.35pt;width:25.5pt;height:25.5pt;z-index:251628544;mso-position-horizontal-relative:page" filled="f">
            <v:stroke dashstyle="dot"/>
            <w10:wrap anchorx="page"/>
          </v:rect>
        </w:pict>
      </w:r>
      <w:r>
        <w:pict w14:anchorId="3C9DAA30">
          <v:shape id="_x0000_s1173" type="#_x0000_t202" style="position:absolute;left:0;text-align:left;margin-left:137.75pt;margin-top:-1pt;width:253.5pt;height:44.7pt;z-index:2516305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2"/>
                    <w:gridCol w:w="1078"/>
                    <w:gridCol w:w="1077"/>
                  </w:tblGrid>
                  <w:tr w:rsidR="000476AE" w14:paraId="556BC362" w14:textId="77777777">
                    <w:trPr>
                      <w:trHeight w:val="431"/>
                    </w:trPr>
                    <w:tc>
                      <w:tcPr>
                        <w:tcW w:w="2902" w:type="dxa"/>
                      </w:tcPr>
                      <w:p w14:paraId="5E51CD67" w14:textId="77777777" w:rsidR="000476AE" w:rsidRDefault="000476AE">
                        <w:pPr>
                          <w:pStyle w:val="TableParagraph"/>
                          <w:spacing w:before="51"/>
                          <w:ind w:left="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родна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она</w:t>
                        </w:r>
                      </w:p>
                    </w:tc>
                    <w:tc>
                      <w:tcPr>
                        <w:tcW w:w="1078" w:type="dxa"/>
                      </w:tcPr>
                      <w:p w14:paraId="0341C329" w14:textId="77777777" w:rsidR="000476AE" w:rsidRDefault="000476AE">
                        <w:pPr>
                          <w:pStyle w:val="TableParagraph"/>
                          <w:spacing w:before="51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1077" w:type="dxa"/>
                      </w:tcPr>
                      <w:p w14:paraId="0CE8AE1A" w14:textId="77777777" w:rsidR="000476AE" w:rsidRDefault="000476AE">
                        <w:pPr>
                          <w:pStyle w:val="TableParagraph"/>
                          <w:spacing w:before="51"/>
                          <w:ind w:left="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</w:tr>
                  <w:tr w:rsidR="000476AE" w14:paraId="2F17DF10" w14:textId="77777777">
                    <w:trPr>
                      <w:trHeight w:val="432"/>
                    </w:trPr>
                    <w:tc>
                      <w:tcPr>
                        <w:tcW w:w="2902" w:type="dxa"/>
                      </w:tcPr>
                      <w:p w14:paraId="22337051" w14:textId="77777777" w:rsidR="000476AE" w:rsidRDefault="000476AE">
                        <w:pPr>
                          <w:pStyle w:val="TableParagraph"/>
                          <w:spacing w:before="51"/>
                          <w:ind w:left="5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ивотны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тения</w:t>
                        </w:r>
                      </w:p>
                    </w:tc>
                    <w:tc>
                      <w:tcPr>
                        <w:tcW w:w="1078" w:type="dxa"/>
                      </w:tcPr>
                      <w:p w14:paraId="2A68A94C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077" w:type="dxa"/>
                      </w:tcPr>
                      <w:p w14:paraId="0C33823C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14:paraId="41D5232F" w14:textId="77777777" w:rsidR="000476AE" w:rsidRDefault="000476A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123B9">
        <w:t>Ответ:</w:t>
      </w:r>
    </w:p>
    <w:p w14:paraId="7F18C8FE" w14:textId="77777777" w:rsidR="00717EE6" w:rsidRDefault="00717EE6">
      <w:pPr>
        <w:sectPr w:rsidR="00717EE6" w:rsidSect="000476AE">
          <w:pgSz w:w="11910" w:h="16840"/>
          <w:pgMar w:top="29" w:right="640" w:bottom="600" w:left="380" w:header="421" w:footer="405" w:gutter="0"/>
          <w:cols w:space="720"/>
        </w:sectPr>
      </w:pPr>
    </w:p>
    <w:p w14:paraId="74E3C0A4" w14:textId="77777777" w:rsidR="00717EE6" w:rsidRDefault="00717EE6">
      <w:pPr>
        <w:pStyle w:val="a3"/>
        <w:rPr>
          <w:sz w:val="20"/>
        </w:rPr>
      </w:pPr>
    </w:p>
    <w:p w14:paraId="606243E5" w14:textId="77777777" w:rsidR="00717EE6" w:rsidRDefault="00717EE6">
      <w:pPr>
        <w:pStyle w:val="a3"/>
        <w:spacing w:before="8"/>
        <w:rPr>
          <w:sz w:val="26"/>
        </w:rPr>
      </w:pPr>
    </w:p>
    <w:p w14:paraId="34D38CD2" w14:textId="77777777" w:rsidR="00717EE6" w:rsidRDefault="00E123B9">
      <w:pPr>
        <w:tabs>
          <w:tab w:val="left" w:pos="5965"/>
        </w:tabs>
        <w:ind w:left="1789"/>
        <w:rPr>
          <w:sz w:val="20"/>
        </w:rPr>
      </w:pPr>
      <w:r>
        <w:rPr>
          <w:noProof/>
          <w:sz w:val="20"/>
        </w:rPr>
        <w:drawing>
          <wp:inline distT="0" distB="0" distL="0" distR="0" wp14:anchorId="0796BC59" wp14:editId="3CC44BB1">
            <wp:extent cx="2517832" cy="1928812"/>
            <wp:effectExtent l="0" t="0" r="0" b="0"/>
            <wp:docPr id="4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832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5198A954" wp14:editId="68A4E829">
            <wp:extent cx="2575056" cy="1928812"/>
            <wp:effectExtent l="0" t="0" r="0" b="0"/>
            <wp:docPr id="4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056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2BF5" w14:textId="77777777" w:rsidR="00717EE6" w:rsidRDefault="00E123B9">
      <w:pPr>
        <w:pStyle w:val="a3"/>
        <w:tabs>
          <w:tab w:val="left" w:pos="7873"/>
        </w:tabs>
        <w:spacing w:after="3" w:line="314" w:lineRule="exact"/>
        <w:ind w:left="3652"/>
      </w:pPr>
      <w:r>
        <w:t>1)</w:t>
      </w:r>
      <w:r>
        <w:tab/>
        <w:t>2)</w:t>
      </w:r>
    </w:p>
    <w:p w14:paraId="2A791D6A" w14:textId="77777777" w:rsidR="00717EE6" w:rsidRDefault="00E123B9">
      <w:pPr>
        <w:tabs>
          <w:tab w:val="left" w:pos="6010"/>
        </w:tabs>
        <w:ind w:left="1789"/>
        <w:rPr>
          <w:sz w:val="20"/>
        </w:rPr>
      </w:pPr>
      <w:r>
        <w:rPr>
          <w:noProof/>
          <w:sz w:val="20"/>
        </w:rPr>
        <w:drawing>
          <wp:inline distT="0" distB="0" distL="0" distR="0" wp14:anchorId="196B5546" wp14:editId="45B312E1">
            <wp:extent cx="2509927" cy="1893093"/>
            <wp:effectExtent l="0" t="0" r="0" b="0"/>
            <wp:docPr id="5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27" cy="18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1E82147" wp14:editId="4151449C">
            <wp:extent cx="2509927" cy="1893093"/>
            <wp:effectExtent l="0" t="0" r="0" b="0"/>
            <wp:docPr id="5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927" cy="18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22F5" w14:textId="77777777" w:rsidR="00717EE6" w:rsidRDefault="00E123B9">
      <w:pPr>
        <w:pStyle w:val="a3"/>
        <w:tabs>
          <w:tab w:val="left" w:pos="7873"/>
        </w:tabs>
        <w:spacing w:before="1"/>
        <w:ind w:left="3652"/>
      </w:pPr>
      <w:r>
        <w:t>3)</w:t>
      </w:r>
      <w:r>
        <w:tab/>
        <w:t>4)</w:t>
      </w:r>
    </w:p>
    <w:p w14:paraId="19CBD45E" w14:textId="77777777" w:rsidR="00717EE6" w:rsidRDefault="00717EE6">
      <w:pPr>
        <w:sectPr w:rsidR="00717EE6">
          <w:pgSz w:w="11910" w:h="16840"/>
          <w:pgMar w:top="880" w:right="640" w:bottom="600" w:left="380" w:header="421" w:footer="405" w:gutter="0"/>
          <w:cols w:space="720"/>
        </w:sectPr>
      </w:pPr>
    </w:p>
    <w:p w14:paraId="57F55144" w14:textId="77777777" w:rsidR="00717EE6" w:rsidRDefault="00717EE6">
      <w:pPr>
        <w:pStyle w:val="a3"/>
        <w:rPr>
          <w:sz w:val="20"/>
        </w:rPr>
      </w:pPr>
    </w:p>
    <w:p w14:paraId="793B94FC" w14:textId="77777777" w:rsidR="00717EE6" w:rsidRDefault="000476AE">
      <w:pPr>
        <w:pStyle w:val="a3"/>
        <w:spacing w:before="226" w:line="322" w:lineRule="exact"/>
        <w:ind w:left="961"/>
        <w:rPr>
          <w:i/>
        </w:rPr>
      </w:pPr>
      <w:r>
        <w:pict w14:anchorId="65C1E7C5">
          <v:group id="_x0000_s1170" style="position:absolute;left:0;text-align:left;margin-left:24.1pt;margin-top:11pt;width:26.25pt;height:26.25pt;z-index:251631616;mso-position-horizontal-relative:page" coordorigin="482,220" coordsize="525,525">
            <v:shape id="_x0000_s1172" style="position:absolute;left:489;top:227;width:510;height:510" coordorigin="490,227" coordsize="510,510" path="m744,227r-68,9l616,262r-52,40l524,353r-25,62l490,483r9,67l524,611r40,51l616,702r60,26l744,737r68,-9l873,702r52,-40l965,611r26,-61l1000,483r-9,-68l965,353,925,302,873,262,812,236r-68,-9xe" filled="f">
              <v:path arrowok="t"/>
            </v:shape>
            <v:shape id="_x0000_s1171" type="#_x0000_t202" style="position:absolute;left:482;top:219;width:525;height:525" filled="f" stroked="f">
              <v:textbox inset="0,0,0,0">
                <w:txbxContent>
                  <w:p w14:paraId="0A8E72EC" w14:textId="77777777" w:rsidR="000476AE" w:rsidRDefault="000476AE">
                    <w:pPr>
                      <w:spacing w:before="92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E123B9">
        <w:t>Рассмотри</w:t>
      </w:r>
      <w:r w:rsidR="00E123B9">
        <w:rPr>
          <w:spacing w:val="6"/>
        </w:rPr>
        <w:t xml:space="preserve"> </w:t>
      </w:r>
      <w:r w:rsidR="00E123B9">
        <w:t>изображение</w:t>
      </w:r>
      <w:r w:rsidR="00E123B9">
        <w:rPr>
          <w:spacing w:val="6"/>
        </w:rPr>
        <w:t xml:space="preserve"> </w:t>
      </w:r>
      <w:r w:rsidR="00E123B9">
        <w:t>человека.</w:t>
      </w:r>
      <w:r w:rsidR="00E123B9">
        <w:rPr>
          <w:spacing w:val="6"/>
        </w:rPr>
        <w:t xml:space="preserve"> </w:t>
      </w:r>
      <w:r w:rsidR="00E123B9">
        <w:t>Покажи</w:t>
      </w:r>
      <w:r w:rsidR="00E123B9">
        <w:rPr>
          <w:spacing w:val="7"/>
        </w:rPr>
        <w:t xml:space="preserve"> </w:t>
      </w:r>
      <w:r w:rsidR="00E123B9">
        <w:t>стрелками</w:t>
      </w:r>
      <w:r w:rsidR="00E123B9">
        <w:rPr>
          <w:spacing w:val="7"/>
        </w:rPr>
        <w:t xml:space="preserve"> </w:t>
      </w:r>
      <w:r w:rsidR="00E123B9">
        <w:t>и</w:t>
      </w:r>
      <w:r w:rsidR="00E123B9">
        <w:rPr>
          <w:spacing w:val="-3"/>
        </w:rPr>
        <w:t xml:space="preserve"> </w:t>
      </w:r>
      <w:r w:rsidR="00E123B9">
        <w:t>подпиши</w:t>
      </w:r>
      <w:r w:rsidR="00E123B9">
        <w:rPr>
          <w:spacing w:val="5"/>
        </w:rPr>
        <w:t xml:space="preserve"> </w:t>
      </w:r>
      <w:r w:rsidR="00E123B9">
        <w:rPr>
          <w:i/>
        </w:rPr>
        <w:t>шею</w:t>
      </w:r>
      <w:r w:rsidR="00E123B9">
        <w:t>,</w:t>
      </w:r>
      <w:r w:rsidR="00E123B9">
        <w:rPr>
          <w:spacing w:val="6"/>
        </w:rPr>
        <w:t xml:space="preserve"> </w:t>
      </w:r>
      <w:r w:rsidR="00E123B9">
        <w:rPr>
          <w:i/>
        </w:rPr>
        <w:t>желудок</w:t>
      </w:r>
    </w:p>
    <w:p w14:paraId="7DCF8E57" w14:textId="77777777" w:rsidR="00717EE6" w:rsidRDefault="00E123B9">
      <w:pPr>
        <w:ind w:left="961"/>
        <w:rPr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указатель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лец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так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.</w:t>
      </w:r>
    </w:p>
    <w:p w14:paraId="1E94971E" w14:textId="77777777" w:rsidR="00717EE6" w:rsidRDefault="00717EE6">
      <w:pPr>
        <w:pStyle w:val="a3"/>
        <w:rPr>
          <w:sz w:val="20"/>
        </w:rPr>
      </w:pPr>
    </w:p>
    <w:p w14:paraId="610DBDF4" w14:textId="13E40C96" w:rsidR="00717EE6" w:rsidRDefault="000476AE" w:rsidP="000476AE">
      <w:pPr>
        <w:pStyle w:val="a3"/>
        <w:spacing w:before="7"/>
        <w:rPr>
          <w:sz w:val="11"/>
        </w:rPr>
        <w:sectPr w:rsidR="00717EE6" w:rsidSect="000476AE">
          <w:pgSz w:w="11910" w:h="16840"/>
          <w:pgMar w:top="29" w:right="640" w:bottom="600" w:left="380" w:header="421" w:footer="405" w:gutter="0"/>
          <w:cols w:space="720"/>
        </w:sectPr>
      </w:pPr>
      <w:r>
        <w:pict w14:anchorId="5AE54BE7">
          <v:rect id="_x0000_s1169" style="position:absolute;margin-left:24.5pt;margin-top:394.6pt;width:25.5pt;height:25.5pt;z-index:-251648000;mso-wrap-distance-left:0;mso-wrap-distance-right:0;mso-position-horizontal-relative:page" filled="f">
            <v:stroke dashstyle="dot"/>
            <w10:wrap type="topAndBottom" anchorx="page"/>
          </v:rect>
        </w:pict>
      </w:r>
      <w:r w:rsidR="00E123B9">
        <w:rPr>
          <w:noProof/>
        </w:rPr>
        <w:drawing>
          <wp:anchor distT="0" distB="0" distL="0" distR="0" simplePos="0" relativeHeight="251606016" behindDoc="0" locked="0" layoutInCell="1" allowOverlap="1" wp14:anchorId="299DC6DE" wp14:editId="24E30658">
            <wp:simplePos x="0" y="0"/>
            <wp:positionH relativeFrom="page">
              <wp:posOffset>1665008</wp:posOffset>
            </wp:positionH>
            <wp:positionV relativeFrom="paragraph">
              <wp:posOffset>109948</wp:posOffset>
            </wp:positionV>
            <wp:extent cx="3841440" cy="5232654"/>
            <wp:effectExtent l="0" t="0" r="0" b="0"/>
            <wp:wrapTopAndBottom/>
            <wp:docPr id="5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440" cy="5232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1C918" w14:textId="77777777" w:rsidR="00717EE6" w:rsidRDefault="00717EE6">
      <w:pPr>
        <w:pStyle w:val="a3"/>
        <w:rPr>
          <w:sz w:val="20"/>
        </w:rPr>
      </w:pPr>
    </w:p>
    <w:p w14:paraId="384C71DD" w14:textId="77777777" w:rsidR="00717EE6" w:rsidRDefault="000476AE">
      <w:pPr>
        <w:pStyle w:val="a3"/>
        <w:spacing w:before="243"/>
        <w:ind w:left="961" w:right="283"/>
        <w:jc w:val="both"/>
      </w:pPr>
      <w:r>
        <w:pict w14:anchorId="347733B0">
          <v:group id="_x0000_s1166" style="position:absolute;left:0;text-align:left;margin-left:24.1pt;margin-top:11.85pt;width:26.25pt;height:26.25pt;z-index:251633664;mso-position-horizontal-relative:page" coordorigin="482,237" coordsize="525,525">
            <v:shape id="_x0000_s1168" style="position:absolute;left:489;top:244;width:510;height:510" coordorigin="490,244" coordsize="510,510" path="m744,244r-68,9l616,279r-52,40l524,370r-25,62l490,500r9,67l524,628r40,51l616,719r60,26l744,754r68,-9l873,719r52,-40l965,628r26,-61l1000,500r-9,-68l965,370,925,319,873,279,812,253r-68,-9xe" filled="f">
              <v:path arrowok="t"/>
            </v:shape>
            <v:shape id="_x0000_s1167" type="#_x0000_t202" style="position:absolute;left:482;top:236;width:525;height:525" filled="f" stroked="f">
              <v:textbox inset="0,0,0,0">
                <w:txbxContent>
                  <w:p w14:paraId="1DBF9310" w14:textId="77777777" w:rsidR="000476AE" w:rsidRDefault="000476AE">
                    <w:pPr>
                      <w:spacing w:before="72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E123B9">
        <w:t>Если</w:t>
      </w:r>
      <w:r w:rsidR="00E123B9">
        <w:rPr>
          <w:spacing w:val="1"/>
        </w:rPr>
        <w:t xml:space="preserve"> </w:t>
      </w:r>
      <w:r w:rsidR="00E123B9">
        <w:t>правильно</w:t>
      </w:r>
      <w:r w:rsidR="00E123B9">
        <w:rPr>
          <w:spacing w:val="1"/>
        </w:rPr>
        <w:t xml:space="preserve"> </w:t>
      </w:r>
      <w:r w:rsidR="00E123B9">
        <w:t>подобрать</w:t>
      </w:r>
      <w:r w:rsidR="00E123B9">
        <w:rPr>
          <w:spacing w:val="1"/>
        </w:rPr>
        <w:t xml:space="preserve"> </w:t>
      </w:r>
      <w:r w:rsidR="00E123B9">
        <w:t>к</w:t>
      </w:r>
      <w:r w:rsidR="00E123B9">
        <w:rPr>
          <w:spacing w:val="1"/>
        </w:rPr>
        <w:t xml:space="preserve"> </w:t>
      </w:r>
      <w:r w:rsidR="00E123B9">
        <w:t>началу</w:t>
      </w:r>
      <w:r w:rsidR="00E123B9">
        <w:rPr>
          <w:spacing w:val="1"/>
        </w:rPr>
        <w:t xml:space="preserve"> </w:t>
      </w:r>
      <w:r w:rsidR="00E123B9">
        <w:t>каждой</w:t>
      </w:r>
      <w:r w:rsidR="00E123B9">
        <w:rPr>
          <w:spacing w:val="1"/>
        </w:rPr>
        <w:t xml:space="preserve"> </w:t>
      </w:r>
      <w:r w:rsidR="00E123B9">
        <w:t>фразы</w:t>
      </w:r>
      <w:r w:rsidR="00E123B9">
        <w:rPr>
          <w:spacing w:val="1"/>
        </w:rPr>
        <w:t xml:space="preserve"> </w:t>
      </w:r>
      <w:r w:rsidR="00E123B9">
        <w:t>из</w:t>
      </w:r>
      <w:r w:rsidR="00E123B9">
        <w:rPr>
          <w:spacing w:val="1"/>
        </w:rPr>
        <w:t xml:space="preserve"> </w:t>
      </w:r>
      <w:r w:rsidR="00E123B9">
        <w:t>первого</w:t>
      </w:r>
      <w:r w:rsidR="00E123B9">
        <w:rPr>
          <w:spacing w:val="1"/>
        </w:rPr>
        <w:t xml:space="preserve"> </w:t>
      </w:r>
      <w:r w:rsidR="00E123B9">
        <w:t>столбца</w:t>
      </w:r>
      <w:r w:rsidR="00E123B9">
        <w:rPr>
          <w:spacing w:val="1"/>
        </w:rPr>
        <w:t xml:space="preserve"> </w:t>
      </w:r>
      <w:r w:rsidR="00E123B9">
        <w:t>продолжение фразы из второго столбца, то получится правило, помогающее</w:t>
      </w:r>
      <w:r w:rsidR="00E123B9">
        <w:rPr>
          <w:spacing w:val="1"/>
        </w:rPr>
        <w:t xml:space="preserve"> </w:t>
      </w:r>
      <w:r w:rsidR="00E123B9">
        <w:t>человеку сохранить здоровье и жизнь. Составь два правила из приведённых</w:t>
      </w:r>
      <w:r w:rsidR="00E123B9">
        <w:rPr>
          <w:spacing w:val="1"/>
        </w:rPr>
        <w:t xml:space="preserve"> </w:t>
      </w:r>
      <w:r w:rsidR="00E123B9">
        <w:t>частей</w:t>
      </w:r>
      <w:r w:rsidR="00E123B9">
        <w:rPr>
          <w:spacing w:val="1"/>
        </w:rPr>
        <w:t xml:space="preserve"> </w:t>
      </w:r>
      <w:r w:rsidR="00E123B9">
        <w:t>фраз:</w:t>
      </w:r>
      <w:r w:rsidR="00E123B9">
        <w:rPr>
          <w:spacing w:val="1"/>
        </w:rPr>
        <w:t xml:space="preserve"> </w:t>
      </w:r>
      <w:r w:rsidR="00E123B9">
        <w:t>для</w:t>
      </w:r>
      <w:r w:rsidR="00E123B9">
        <w:rPr>
          <w:spacing w:val="1"/>
        </w:rPr>
        <w:t xml:space="preserve"> </w:t>
      </w:r>
      <w:r w:rsidR="00E123B9">
        <w:t>этого</w:t>
      </w:r>
      <w:r w:rsidR="00E123B9">
        <w:rPr>
          <w:spacing w:val="1"/>
        </w:rPr>
        <w:t xml:space="preserve"> </w:t>
      </w:r>
      <w:r w:rsidR="00E123B9">
        <w:t>к</w:t>
      </w:r>
      <w:r w:rsidR="00E123B9">
        <w:rPr>
          <w:spacing w:val="1"/>
        </w:rPr>
        <w:t xml:space="preserve"> </w:t>
      </w:r>
      <w:r w:rsidR="00E123B9">
        <w:t>каждой</w:t>
      </w:r>
      <w:r w:rsidR="00E123B9">
        <w:rPr>
          <w:spacing w:val="1"/>
        </w:rPr>
        <w:t xml:space="preserve"> </w:t>
      </w:r>
      <w:r w:rsidR="00E123B9">
        <w:t>позиции</w:t>
      </w:r>
      <w:r w:rsidR="00E123B9">
        <w:rPr>
          <w:spacing w:val="1"/>
        </w:rPr>
        <w:t xml:space="preserve"> </w:t>
      </w:r>
      <w:r w:rsidR="00E123B9">
        <w:t>первого</w:t>
      </w:r>
      <w:r w:rsidR="00E123B9">
        <w:rPr>
          <w:spacing w:val="1"/>
        </w:rPr>
        <w:t xml:space="preserve"> </w:t>
      </w:r>
      <w:r w:rsidR="00E123B9">
        <w:t>столбца</w:t>
      </w:r>
      <w:r w:rsidR="00E123B9">
        <w:rPr>
          <w:spacing w:val="1"/>
        </w:rPr>
        <w:t xml:space="preserve"> </w:t>
      </w:r>
      <w:r w:rsidR="00E123B9">
        <w:t>подбери</w:t>
      </w:r>
      <w:r w:rsidR="00E123B9">
        <w:rPr>
          <w:spacing w:val="1"/>
        </w:rPr>
        <w:t xml:space="preserve"> </w:t>
      </w:r>
      <w:r w:rsidR="00E123B9">
        <w:t>соответствующую</w:t>
      </w:r>
      <w:r w:rsidR="00E123B9">
        <w:rPr>
          <w:spacing w:val="-1"/>
        </w:rPr>
        <w:t xml:space="preserve"> </w:t>
      </w:r>
      <w:r w:rsidR="00E123B9">
        <w:t>позицию</w:t>
      </w:r>
      <w:r w:rsidR="00E123B9">
        <w:rPr>
          <w:spacing w:val="-1"/>
        </w:rPr>
        <w:t xml:space="preserve"> </w:t>
      </w:r>
      <w:r w:rsidR="00E123B9">
        <w:t>из</w:t>
      </w:r>
      <w:r w:rsidR="00E123B9">
        <w:rPr>
          <w:spacing w:val="-1"/>
        </w:rPr>
        <w:t xml:space="preserve"> </w:t>
      </w:r>
      <w:r w:rsidR="00E123B9">
        <w:t>второго столбца.</w:t>
      </w:r>
    </w:p>
    <w:p w14:paraId="67B90473" w14:textId="77777777" w:rsidR="00717EE6" w:rsidRDefault="00E123B9">
      <w:pPr>
        <w:pStyle w:val="1"/>
        <w:tabs>
          <w:tab w:val="left" w:pos="6881"/>
        </w:tabs>
        <w:spacing w:before="95"/>
        <w:ind w:left="2449"/>
        <w:jc w:val="both"/>
      </w:pPr>
      <w:r>
        <w:t>Начало</w:t>
      </w:r>
      <w:r>
        <w:rPr>
          <w:spacing w:val="-2"/>
        </w:rPr>
        <w:t xml:space="preserve"> </w:t>
      </w:r>
      <w:r>
        <w:t>фразы</w:t>
      </w:r>
      <w:r>
        <w:tab/>
        <w:t>Продолжение</w:t>
      </w:r>
      <w:r>
        <w:rPr>
          <w:spacing w:val="-3"/>
        </w:rPr>
        <w:t xml:space="preserve"> </w:t>
      </w:r>
      <w:r>
        <w:t>фразы</w:t>
      </w:r>
    </w:p>
    <w:p w14:paraId="3FEC8F76" w14:textId="77777777" w:rsidR="00717EE6" w:rsidRDefault="00717EE6">
      <w:pPr>
        <w:jc w:val="both"/>
        <w:sectPr w:rsidR="00717EE6">
          <w:headerReference w:type="default" r:id="rId103"/>
          <w:footerReference w:type="default" r:id="rId104"/>
          <w:pgSz w:w="11910" w:h="16840"/>
          <w:pgMar w:top="880" w:right="640" w:bottom="600" w:left="380" w:header="421" w:footer="405" w:gutter="0"/>
          <w:cols w:space="720"/>
        </w:sectPr>
      </w:pPr>
    </w:p>
    <w:p w14:paraId="714879FB" w14:textId="77777777" w:rsidR="00717EE6" w:rsidRDefault="00E123B9">
      <w:pPr>
        <w:pStyle w:val="a3"/>
        <w:spacing w:before="109"/>
        <w:ind w:left="1315" w:right="144" w:hanging="354"/>
      </w:pPr>
      <w:r>
        <w:t>А) Чтобы избежать травм при</w:t>
      </w:r>
      <w:r>
        <w:rPr>
          <w:spacing w:val="1"/>
        </w:rPr>
        <w:t xml:space="preserve"> </w:t>
      </w:r>
      <w:r>
        <w:t>падении различных предметов во</w:t>
      </w:r>
      <w:r>
        <w:rPr>
          <w:spacing w:val="-6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ильного ветра,</w:t>
      </w:r>
    </w:p>
    <w:p w14:paraId="047C8367" w14:textId="77777777" w:rsidR="00717EE6" w:rsidRDefault="00E123B9">
      <w:pPr>
        <w:pStyle w:val="a3"/>
        <w:ind w:left="1315" w:right="-1" w:hanging="354"/>
      </w:pPr>
      <w:r>
        <w:t>Б)</w:t>
      </w:r>
      <w:r>
        <w:rPr>
          <w:spacing w:val="2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греться,</w:t>
      </w:r>
      <w:r>
        <w:rPr>
          <w:spacing w:val="-3"/>
        </w:rPr>
        <w:t xml:space="preserve"> </w:t>
      </w:r>
      <w:r>
        <w:t>находясь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лице в жаркую солнечную</w:t>
      </w:r>
      <w:r>
        <w:rPr>
          <w:spacing w:val="1"/>
        </w:rPr>
        <w:t xml:space="preserve"> </w:t>
      </w:r>
      <w:r>
        <w:t>погоду,</w:t>
      </w:r>
    </w:p>
    <w:p w14:paraId="37C9CB94" w14:textId="77777777" w:rsidR="00717EE6" w:rsidRDefault="00E123B9">
      <w:pPr>
        <w:pStyle w:val="a4"/>
        <w:numPr>
          <w:ilvl w:val="0"/>
          <w:numId w:val="4"/>
        </w:numPr>
        <w:tabs>
          <w:tab w:val="left" w:pos="546"/>
        </w:tabs>
        <w:spacing w:before="109"/>
        <w:ind w:right="1199"/>
        <w:rPr>
          <w:sz w:val="28"/>
        </w:rPr>
      </w:pPr>
      <w:r>
        <w:rPr>
          <w:spacing w:val="-1"/>
          <w:w w:val="99"/>
          <w:sz w:val="28"/>
        </w:rPr>
        <w:br w:type="column"/>
      </w:r>
      <w:r>
        <w:rPr>
          <w:sz w:val="28"/>
        </w:rPr>
        <w:t>старайся находиться в местах,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щё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ышей.</w:t>
      </w:r>
    </w:p>
    <w:p w14:paraId="5393B957" w14:textId="77777777" w:rsidR="00717EE6" w:rsidRDefault="00E123B9">
      <w:pPr>
        <w:pStyle w:val="a4"/>
        <w:numPr>
          <w:ilvl w:val="0"/>
          <w:numId w:val="4"/>
        </w:numPr>
        <w:tabs>
          <w:tab w:val="left" w:pos="546"/>
        </w:tabs>
        <w:spacing w:line="322" w:lineRule="exact"/>
        <w:rPr>
          <w:sz w:val="28"/>
        </w:rPr>
      </w:pPr>
      <w:r>
        <w:rPr>
          <w:sz w:val="28"/>
        </w:rPr>
        <w:t>на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убор.</w:t>
      </w:r>
    </w:p>
    <w:p w14:paraId="653A30DF" w14:textId="77777777" w:rsidR="00717EE6" w:rsidRDefault="00E123B9">
      <w:pPr>
        <w:pStyle w:val="a4"/>
        <w:numPr>
          <w:ilvl w:val="0"/>
          <w:numId w:val="4"/>
        </w:numPr>
        <w:tabs>
          <w:tab w:val="left" w:pos="546"/>
        </w:tabs>
        <w:ind w:right="358"/>
        <w:rPr>
          <w:sz w:val="28"/>
        </w:rPr>
      </w:pPr>
      <w:r>
        <w:rPr>
          <w:sz w:val="28"/>
        </w:rPr>
        <w:t>употребляй только предназнач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итья</w:t>
      </w:r>
      <w:r>
        <w:rPr>
          <w:spacing w:val="1"/>
          <w:sz w:val="28"/>
        </w:rPr>
        <w:t xml:space="preserve"> </w:t>
      </w:r>
      <w:r>
        <w:rPr>
          <w:sz w:val="28"/>
        </w:rPr>
        <w:t>воду.</w:t>
      </w:r>
    </w:p>
    <w:p w14:paraId="0471B4EE" w14:textId="77777777" w:rsidR="00717EE6" w:rsidRDefault="00717EE6">
      <w:pPr>
        <w:rPr>
          <w:sz w:val="28"/>
        </w:rPr>
        <w:sectPr w:rsidR="00717EE6">
          <w:type w:val="continuous"/>
          <w:pgSz w:w="11910" w:h="16840"/>
          <w:pgMar w:top="880" w:right="640" w:bottom="280" w:left="380" w:header="720" w:footer="720" w:gutter="0"/>
          <w:cols w:num="2" w:space="720" w:equalWidth="0">
            <w:col w:w="5488" w:space="40"/>
            <w:col w:w="5362"/>
          </w:cols>
        </w:sectPr>
      </w:pPr>
    </w:p>
    <w:p w14:paraId="648CE7ED" w14:textId="44A9B914" w:rsidR="00717EE6" w:rsidRDefault="000476AE" w:rsidP="000476AE">
      <w:pPr>
        <w:pStyle w:val="a3"/>
        <w:spacing w:before="120" w:line="436" w:lineRule="auto"/>
        <w:ind w:left="1016" w:right="1410" w:hanging="56"/>
        <w:sectPr w:rsidR="00717EE6" w:rsidSect="000476AE">
          <w:type w:val="continuous"/>
          <w:pgSz w:w="11910" w:h="16840"/>
          <w:pgMar w:top="29" w:right="640" w:bottom="280" w:left="380" w:header="720" w:footer="720" w:gutter="0"/>
          <w:cols w:space="720"/>
        </w:sectPr>
      </w:pPr>
      <w:r>
        <w:pict w14:anchorId="5C06B8FC">
          <v:rect id="_x0000_s1165" style="position:absolute;left:0;text-align:left;margin-left:24.5pt;margin-top:35.25pt;width:25.5pt;height:25.5pt;z-index:251632640;mso-position-horizontal-relative:page" filled="f">
            <v:stroke dashstyle="dot"/>
            <w10:wrap anchorx="page"/>
          </v:rect>
        </w:pict>
      </w:r>
      <w:r>
        <w:pict w14:anchorId="08F3716B">
          <v:shape id="_x0000_s1164" type="#_x0000_t202" style="position:absolute;left:0;text-align:left;margin-left:137.75pt;margin-top:26.85pt;width:252.5pt;height:44.7pt;z-index:251634688;mso-position-horizontal-relative:page" filled="f" stroked="f">
            <v:textbox style="mso-next-textbox:#_x0000_s116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4"/>
                    <w:gridCol w:w="1100"/>
                    <w:gridCol w:w="1100"/>
                  </w:tblGrid>
                  <w:tr w:rsidR="000476AE" w14:paraId="27A490A0" w14:textId="77777777">
                    <w:trPr>
                      <w:trHeight w:val="432"/>
                    </w:trPr>
                    <w:tc>
                      <w:tcPr>
                        <w:tcW w:w="2834" w:type="dxa"/>
                      </w:tcPr>
                      <w:p w14:paraId="2685F9AF" w14:textId="77777777" w:rsidR="000476AE" w:rsidRDefault="000476AE">
                        <w:pPr>
                          <w:pStyle w:val="TableParagraph"/>
                          <w:spacing w:before="51"/>
                          <w:ind w:left="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чало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разы</w:t>
                        </w:r>
                      </w:p>
                    </w:tc>
                    <w:tc>
                      <w:tcPr>
                        <w:tcW w:w="1100" w:type="dxa"/>
                      </w:tcPr>
                      <w:p w14:paraId="7CC87A66" w14:textId="77777777" w:rsidR="000476AE" w:rsidRDefault="000476AE">
                        <w:pPr>
                          <w:pStyle w:val="TableParagraph"/>
                          <w:spacing w:before="51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1100" w:type="dxa"/>
                      </w:tcPr>
                      <w:p w14:paraId="320C945D" w14:textId="77777777" w:rsidR="000476AE" w:rsidRDefault="000476AE">
                        <w:pPr>
                          <w:pStyle w:val="TableParagraph"/>
                          <w:spacing w:before="51"/>
                          <w:ind w:left="1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</w:tr>
                  <w:tr w:rsidR="000476AE" w14:paraId="3FCBD507" w14:textId="77777777">
                    <w:trPr>
                      <w:trHeight w:val="431"/>
                    </w:trPr>
                    <w:tc>
                      <w:tcPr>
                        <w:tcW w:w="2834" w:type="dxa"/>
                      </w:tcPr>
                      <w:p w14:paraId="6F4CFF9F" w14:textId="77777777" w:rsidR="000476AE" w:rsidRDefault="000476AE">
                        <w:pPr>
                          <w:pStyle w:val="TableParagraph"/>
                          <w:spacing w:before="51"/>
                          <w:ind w:left="5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должение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разы</w:t>
                        </w:r>
                      </w:p>
                    </w:tc>
                    <w:tc>
                      <w:tcPr>
                        <w:tcW w:w="1100" w:type="dxa"/>
                      </w:tcPr>
                      <w:p w14:paraId="77F76B1F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100" w:type="dxa"/>
                      </w:tcPr>
                      <w:p w14:paraId="69D587E9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14:paraId="09B85027" w14:textId="77777777" w:rsidR="000476AE" w:rsidRDefault="000476A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123B9">
        <w:t xml:space="preserve">Запиши в таблицу выбранные цифры под </w:t>
      </w:r>
      <w:r w:rsidR="00E123B9">
        <w:rPr>
          <w:position w:val="-7"/>
        </w:rPr>
        <w:t>соответствующими буквами.</w:t>
      </w:r>
      <w:r w:rsidR="00E123B9">
        <w:rPr>
          <w:spacing w:val="-67"/>
          <w:position w:val="-7"/>
        </w:rPr>
        <w:t xml:space="preserve"> </w:t>
      </w:r>
      <w:r w:rsidR="00E123B9">
        <w:t>Ответ:</w:t>
      </w:r>
    </w:p>
    <w:p w14:paraId="7FCD820A" w14:textId="77777777" w:rsidR="00717EE6" w:rsidRDefault="00717EE6">
      <w:pPr>
        <w:pStyle w:val="a3"/>
        <w:rPr>
          <w:sz w:val="20"/>
        </w:rPr>
      </w:pPr>
    </w:p>
    <w:p w14:paraId="0A02BDBC" w14:textId="77777777" w:rsidR="00717EE6" w:rsidRDefault="000476AE">
      <w:pPr>
        <w:pStyle w:val="a3"/>
        <w:spacing w:before="265"/>
        <w:ind w:left="961" w:right="285"/>
        <w:jc w:val="both"/>
      </w:pPr>
      <w:r>
        <w:pict w14:anchorId="7E52CF7D">
          <v:group id="_x0000_s1161" style="position:absolute;left:0;text-align:left;margin-left:24.1pt;margin-top:12.95pt;width:26.25pt;height:26.25pt;z-index:251637760;mso-position-horizontal-relative:page" coordorigin="482,259" coordsize="525,525">
            <v:shape id="_x0000_s1163" style="position:absolute;left:489;top:266;width:510;height:510" coordorigin="490,266" coordsize="510,510" path="m744,266r-68,9l616,301r-52,40l524,392r-25,62l490,522r9,67l524,650r40,51l616,741r60,26l744,776r68,-9l873,741r52,-40l965,650r26,-61l1000,522r-9,-68l965,392,925,341,873,301,812,275r-68,-9xe" filled="f">
              <v:path arrowok="t"/>
            </v:shape>
            <v:shape id="_x0000_s1162" type="#_x0000_t202" style="position:absolute;left:482;top:258;width:525;height:525" filled="f" stroked="f">
              <v:textbox inset="0,0,0,0">
                <w:txbxContent>
                  <w:p w14:paraId="16845808" w14:textId="77777777" w:rsidR="000476AE" w:rsidRDefault="000476AE">
                    <w:pPr>
                      <w:spacing w:before="91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E123B9">
        <w:t>Николай</w:t>
      </w:r>
      <w:r w:rsidR="00E123B9">
        <w:rPr>
          <w:spacing w:val="1"/>
        </w:rPr>
        <w:t xml:space="preserve"> </w:t>
      </w:r>
      <w:r w:rsidR="00E123B9">
        <w:t>решил</w:t>
      </w:r>
      <w:r w:rsidR="00E123B9">
        <w:rPr>
          <w:spacing w:val="1"/>
        </w:rPr>
        <w:t xml:space="preserve"> </w:t>
      </w:r>
      <w:r w:rsidR="00E123B9">
        <w:t>сравнить</w:t>
      </w:r>
      <w:r w:rsidR="00E123B9">
        <w:rPr>
          <w:spacing w:val="1"/>
        </w:rPr>
        <w:t xml:space="preserve"> </w:t>
      </w:r>
      <w:r w:rsidR="00E123B9">
        <w:t>скорости</w:t>
      </w:r>
      <w:r w:rsidR="00E123B9">
        <w:rPr>
          <w:spacing w:val="1"/>
        </w:rPr>
        <w:t xml:space="preserve"> </w:t>
      </w:r>
      <w:r w:rsidR="00E123B9">
        <w:t>прохождения</w:t>
      </w:r>
      <w:r w:rsidR="00E123B9">
        <w:rPr>
          <w:spacing w:val="1"/>
        </w:rPr>
        <w:t xml:space="preserve"> </w:t>
      </w:r>
      <w:r w:rsidR="00E123B9">
        <w:t>горячей</w:t>
      </w:r>
      <w:r w:rsidR="00E123B9">
        <w:rPr>
          <w:spacing w:val="1"/>
        </w:rPr>
        <w:t xml:space="preserve"> </w:t>
      </w:r>
      <w:r w:rsidR="00E123B9">
        <w:t>и</w:t>
      </w:r>
      <w:r w:rsidR="00E123B9">
        <w:rPr>
          <w:spacing w:val="1"/>
        </w:rPr>
        <w:t xml:space="preserve"> </w:t>
      </w:r>
      <w:r w:rsidR="00E123B9">
        <w:t>холодной</w:t>
      </w:r>
      <w:r w:rsidR="00E123B9">
        <w:rPr>
          <w:spacing w:val="70"/>
        </w:rPr>
        <w:t xml:space="preserve"> </w:t>
      </w:r>
      <w:r w:rsidR="00E123B9">
        <w:t>воды</w:t>
      </w:r>
      <w:r w:rsidR="00E123B9">
        <w:rPr>
          <w:spacing w:val="1"/>
        </w:rPr>
        <w:t xml:space="preserve"> </w:t>
      </w:r>
      <w:r w:rsidR="00E123B9">
        <w:t>через слой почвы. Для этого он взял два одинаковых стеклянных стакана, две</w:t>
      </w:r>
      <w:r w:rsidR="00E123B9">
        <w:rPr>
          <w:spacing w:val="1"/>
        </w:rPr>
        <w:t xml:space="preserve"> </w:t>
      </w:r>
      <w:r w:rsidR="00E123B9">
        <w:t>воронки</w:t>
      </w:r>
      <w:r w:rsidR="00E123B9">
        <w:rPr>
          <w:spacing w:val="1"/>
        </w:rPr>
        <w:t xml:space="preserve"> </w:t>
      </w:r>
      <w:r w:rsidR="00E123B9">
        <w:t>и</w:t>
      </w:r>
      <w:r w:rsidR="00E123B9">
        <w:rPr>
          <w:spacing w:val="1"/>
        </w:rPr>
        <w:t xml:space="preserve"> </w:t>
      </w:r>
      <w:r w:rsidR="00E123B9">
        <w:t>бумажные</w:t>
      </w:r>
      <w:r w:rsidR="00E123B9">
        <w:rPr>
          <w:spacing w:val="1"/>
        </w:rPr>
        <w:t xml:space="preserve"> </w:t>
      </w:r>
      <w:r w:rsidR="00E123B9">
        <w:t>салфетки.</w:t>
      </w:r>
      <w:r w:rsidR="00E123B9">
        <w:rPr>
          <w:spacing w:val="1"/>
        </w:rPr>
        <w:t xml:space="preserve"> </w:t>
      </w:r>
      <w:r w:rsidR="00E123B9">
        <w:t>Из</w:t>
      </w:r>
      <w:r w:rsidR="00E123B9">
        <w:rPr>
          <w:spacing w:val="1"/>
        </w:rPr>
        <w:t xml:space="preserve"> </w:t>
      </w:r>
      <w:r w:rsidR="00E123B9">
        <w:t>бумажных</w:t>
      </w:r>
      <w:r w:rsidR="00E123B9">
        <w:rPr>
          <w:spacing w:val="1"/>
        </w:rPr>
        <w:t xml:space="preserve"> </w:t>
      </w:r>
      <w:r w:rsidR="00E123B9">
        <w:t>салфеток</w:t>
      </w:r>
      <w:r w:rsidR="00E123B9">
        <w:rPr>
          <w:spacing w:val="1"/>
        </w:rPr>
        <w:t xml:space="preserve"> </w:t>
      </w:r>
      <w:r w:rsidR="00E123B9">
        <w:t>Николай</w:t>
      </w:r>
      <w:r w:rsidR="00E123B9">
        <w:rPr>
          <w:spacing w:val="1"/>
        </w:rPr>
        <w:t xml:space="preserve"> </w:t>
      </w:r>
      <w:r w:rsidR="00E123B9">
        <w:t>изготовил</w:t>
      </w:r>
      <w:r w:rsidR="00E123B9">
        <w:rPr>
          <w:spacing w:val="1"/>
        </w:rPr>
        <w:t xml:space="preserve"> </w:t>
      </w:r>
      <w:r w:rsidR="00E123B9">
        <w:t>фильтры и положил их в воронки. Затем он насыпал в обе воронки одинаковое</w:t>
      </w:r>
      <w:r w:rsidR="00E123B9">
        <w:rPr>
          <w:spacing w:val="1"/>
        </w:rPr>
        <w:t xml:space="preserve"> </w:t>
      </w:r>
      <w:r w:rsidR="00E123B9">
        <w:t xml:space="preserve">количество почвенной смеси для комнатных растений и поставил </w:t>
      </w:r>
      <w:r w:rsidR="00E123B9">
        <w:rPr>
          <w:position w:val="-13"/>
        </w:rPr>
        <w:t>под каждую</w:t>
      </w:r>
      <w:r w:rsidR="00E123B9">
        <w:rPr>
          <w:spacing w:val="1"/>
          <w:position w:val="-13"/>
        </w:rPr>
        <w:t xml:space="preserve"> </w:t>
      </w:r>
      <w:r w:rsidR="00E123B9">
        <w:t>воронку стакан. В одну воронку он налил 50 мл горячей воды, а в другую –</w:t>
      </w:r>
      <w:r w:rsidR="00E123B9">
        <w:rPr>
          <w:spacing w:val="1"/>
        </w:rPr>
        <w:t xml:space="preserve"> </w:t>
      </w:r>
      <w:r w:rsidR="00E123B9">
        <w:t>такое же количество холодной воды и стал наблюдать за появлением воды в</w:t>
      </w:r>
      <w:r w:rsidR="00E123B9">
        <w:rPr>
          <w:spacing w:val="1"/>
        </w:rPr>
        <w:t xml:space="preserve"> </w:t>
      </w:r>
      <w:r w:rsidR="00E123B9">
        <w:t>каждом</w:t>
      </w:r>
      <w:r w:rsidR="00E123B9">
        <w:rPr>
          <w:spacing w:val="-3"/>
        </w:rPr>
        <w:t xml:space="preserve"> </w:t>
      </w:r>
      <w:r w:rsidR="00E123B9">
        <w:t>из</w:t>
      </w:r>
      <w:r w:rsidR="00E123B9">
        <w:rPr>
          <w:spacing w:val="-1"/>
        </w:rPr>
        <w:t xml:space="preserve"> </w:t>
      </w:r>
      <w:r w:rsidR="00E123B9">
        <w:t>стаканов.</w:t>
      </w:r>
    </w:p>
    <w:p w14:paraId="263591C4" w14:textId="77777777" w:rsidR="00717EE6" w:rsidRDefault="00E123B9">
      <w:pPr>
        <w:pStyle w:val="a3"/>
        <w:ind w:left="3024"/>
        <w:rPr>
          <w:sz w:val="20"/>
        </w:rPr>
      </w:pPr>
      <w:r>
        <w:rPr>
          <w:noProof/>
          <w:sz w:val="20"/>
        </w:rPr>
        <w:drawing>
          <wp:inline distT="0" distB="0" distL="0" distR="0" wp14:anchorId="49EEE266" wp14:editId="6C7043C9">
            <wp:extent cx="3863457" cy="1535429"/>
            <wp:effectExtent l="0" t="0" r="0" b="0"/>
            <wp:docPr id="5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457" cy="15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614" w14:textId="77777777" w:rsidR="00717EE6" w:rsidRDefault="00E123B9">
      <w:pPr>
        <w:pStyle w:val="a4"/>
        <w:numPr>
          <w:ilvl w:val="1"/>
          <w:numId w:val="3"/>
        </w:numPr>
        <w:tabs>
          <w:tab w:val="left" w:pos="1566"/>
        </w:tabs>
        <w:spacing w:before="81"/>
        <w:ind w:right="285" w:hanging="1"/>
        <w:rPr>
          <w:sz w:val="28"/>
        </w:rPr>
      </w:pPr>
      <w:r>
        <w:rPr>
          <w:sz w:val="28"/>
        </w:rPr>
        <w:t>Сравни</w:t>
      </w:r>
      <w:r>
        <w:rPr>
          <w:spacing w:val="4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2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42"/>
          <w:sz w:val="28"/>
        </w:rPr>
        <w:t xml:space="preserve"> </w:t>
      </w:r>
      <w:r>
        <w:rPr>
          <w:sz w:val="28"/>
        </w:rPr>
        <w:t>воды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2"/>
          <w:sz w:val="28"/>
        </w:rPr>
        <w:t xml:space="preserve"> </w:t>
      </w:r>
      <w:r>
        <w:rPr>
          <w:sz w:val="28"/>
        </w:rPr>
        <w:t>воронках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опис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е.</w:t>
      </w:r>
      <w:r>
        <w:rPr>
          <w:spacing w:val="-1"/>
          <w:sz w:val="28"/>
        </w:rPr>
        <w:t xml:space="preserve"> </w:t>
      </w:r>
      <w:r>
        <w:rPr>
          <w:sz w:val="28"/>
        </w:rPr>
        <w:t>Подчерк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.</w:t>
      </w:r>
    </w:p>
    <w:p w14:paraId="7692C136" w14:textId="77777777" w:rsidR="00717EE6" w:rsidRDefault="000476AE">
      <w:pPr>
        <w:tabs>
          <w:tab w:val="left" w:pos="7554"/>
        </w:tabs>
        <w:spacing w:before="164"/>
        <w:ind w:left="961"/>
        <w:jc w:val="both"/>
        <w:rPr>
          <w:b/>
          <w:sz w:val="28"/>
        </w:rPr>
      </w:pPr>
      <w:r>
        <w:pict w14:anchorId="29E562F8">
          <v:rect id="_x0000_s1160" style="position:absolute;left:0;text-align:left;margin-left:24.25pt;margin-top:17.2pt;width:25.5pt;height:25.5pt;z-index:251636736;mso-position-horizontal-relative:page" filled="f">
            <v:stroke dashstyle="dot"/>
            <w10:wrap anchorx="page"/>
          </v:rect>
        </w:pict>
      </w:r>
      <w:r w:rsidR="00E123B9">
        <w:rPr>
          <w:sz w:val="28"/>
        </w:rPr>
        <w:t>Температура</w:t>
      </w:r>
      <w:r w:rsidR="00E123B9">
        <w:rPr>
          <w:spacing w:val="-3"/>
          <w:sz w:val="28"/>
        </w:rPr>
        <w:t xml:space="preserve"> </w:t>
      </w:r>
      <w:r w:rsidR="00E123B9">
        <w:rPr>
          <w:sz w:val="28"/>
        </w:rPr>
        <w:t>воды</w:t>
      </w:r>
      <w:r w:rsidR="00E123B9">
        <w:rPr>
          <w:spacing w:val="-1"/>
          <w:sz w:val="28"/>
        </w:rPr>
        <w:t xml:space="preserve"> </w:t>
      </w:r>
      <w:r w:rsidR="00E123B9">
        <w:rPr>
          <w:sz w:val="28"/>
        </w:rPr>
        <w:t>в</w:t>
      </w:r>
      <w:r w:rsidR="00E123B9">
        <w:rPr>
          <w:spacing w:val="-2"/>
          <w:sz w:val="28"/>
        </w:rPr>
        <w:t xml:space="preserve"> </w:t>
      </w:r>
      <w:r w:rsidR="00E123B9">
        <w:rPr>
          <w:sz w:val="28"/>
        </w:rPr>
        <w:t>воронках:</w:t>
      </w:r>
      <w:r w:rsidR="00E123B9">
        <w:rPr>
          <w:sz w:val="28"/>
        </w:rPr>
        <w:tab/>
      </w:r>
      <w:r w:rsidR="00E123B9">
        <w:rPr>
          <w:b/>
          <w:sz w:val="28"/>
        </w:rPr>
        <w:t>одинаковая</w:t>
      </w:r>
      <w:r w:rsidR="00E123B9">
        <w:rPr>
          <w:b/>
          <w:spacing w:val="-5"/>
          <w:sz w:val="28"/>
        </w:rPr>
        <w:t xml:space="preserve"> </w:t>
      </w:r>
      <w:r w:rsidR="00E123B9">
        <w:rPr>
          <w:b/>
          <w:i/>
          <w:sz w:val="28"/>
        </w:rPr>
        <w:t>/</w:t>
      </w:r>
      <w:r w:rsidR="00E123B9">
        <w:rPr>
          <w:b/>
          <w:i/>
          <w:spacing w:val="-5"/>
          <w:sz w:val="28"/>
        </w:rPr>
        <w:t xml:space="preserve"> </w:t>
      </w:r>
      <w:r w:rsidR="00E123B9">
        <w:rPr>
          <w:b/>
          <w:sz w:val="28"/>
        </w:rPr>
        <w:t>различная</w:t>
      </w:r>
    </w:p>
    <w:p w14:paraId="770B2FDF" w14:textId="77777777" w:rsidR="00717EE6" w:rsidRDefault="00E123B9">
      <w:pPr>
        <w:spacing w:before="240"/>
        <w:ind w:left="961"/>
        <w:jc w:val="both"/>
        <w:rPr>
          <w:b/>
          <w:sz w:val="28"/>
        </w:rPr>
      </w:pPr>
      <w:r>
        <w:rPr>
          <w:sz w:val="28"/>
        </w:rPr>
        <w:t>Вещество,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в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 xml:space="preserve">воронках:   </w:t>
      </w:r>
      <w:proofErr w:type="gramEnd"/>
      <w:r>
        <w:rPr>
          <w:spacing w:val="20"/>
          <w:sz w:val="28"/>
        </w:rPr>
        <w:t xml:space="preserve"> </w:t>
      </w:r>
      <w:r>
        <w:rPr>
          <w:b/>
          <w:sz w:val="28"/>
        </w:rPr>
        <w:t>одинаковое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/</w:t>
      </w:r>
      <w:r>
        <w:rPr>
          <w:b/>
          <w:i/>
          <w:spacing w:val="-2"/>
          <w:sz w:val="28"/>
        </w:rPr>
        <w:t xml:space="preserve"> </w:t>
      </w:r>
      <w:r>
        <w:rPr>
          <w:b/>
          <w:sz w:val="28"/>
        </w:rPr>
        <w:t>различное</w:t>
      </w:r>
    </w:p>
    <w:p w14:paraId="03387693" w14:textId="77777777" w:rsidR="00717EE6" w:rsidRDefault="00717EE6">
      <w:pPr>
        <w:pStyle w:val="a3"/>
        <w:spacing w:before="8"/>
        <w:rPr>
          <w:b/>
          <w:sz w:val="29"/>
        </w:rPr>
      </w:pPr>
    </w:p>
    <w:p w14:paraId="2829A2EC" w14:textId="77777777" w:rsidR="00717EE6" w:rsidRDefault="000476AE">
      <w:pPr>
        <w:pStyle w:val="a4"/>
        <w:numPr>
          <w:ilvl w:val="1"/>
          <w:numId w:val="3"/>
        </w:numPr>
        <w:tabs>
          <w:tab w:val="left" w:pos="1506"/>
        </w:tabs>
        <w:ind w:right="284" w:hanging="1"/>
        <w:rPr>
          <w:sz w:val="28"/>
        </w:rPr>
      </w:pPr>
      <w:r>
        <w:pict w14:anchorId="60127BC4">
          <v:rect id="_x0000_s1159" style="position:absolute;left:0;text-align:left;margin-left:24.5pt;margin-top:32.35pt;width:25.5pt;height:25.5pt;z-index:251635712;mso-position-horizontal-relative:page" filled="f">
            <v:stroke dashstyle="dot"/>
            <w10:wrap anchorx="page"/>
          </v:rect>
        </w:pict>
      </w:r>
      <w:r w:rsidR="00E123B9">
        <w:rPr>
          <w:sz w:val="28"/>
        </w:rPr>
        <w:t>Какие</w:t>
      </w:r>
      <w:r w:rsidR="00E123B9">
        <w:rPr>
          <w:spacing w:val="51"/>
          <w:sz w:val="28"/>
        </w:rPr>
        <w:t xml:space="preserve"> </w:t>
      </w:r>
      <w:r w:rsidR="00E123B9">
        <w:rPr>
          <w:sz w:val="28"/>
        </w:rPr>
        <w:t>измерения</w:t>
      </w:r>
      <w:r w:rsidR="00E123B9">
        <w:rPr>
          <w:spacing w:val="52"/>
          <w:sz w:val="28"/>
        </w:rPr>
        <w:t xml:space="preserve"> </w:t>
      </w:r>
      <w:r w:rsidR="00E123B9">
        <w:rPr>
          <w:sz w:val="28"/>
        </w:rPr>
        <w:t>и</w:t>
      </w:r>
      <w:r w:rsidR="00E123B9">
        <w:rPr>
          <w:spacing w:val="51"/>
          <w:sz w:val="28"/>
        </w:rPr>
        <w:t xml:space="preserve"> </w:t>
      </w:r>
      <w:r w:rsidR="00E123B9">
        <w:rPr>
          <w:sz w:val="28"/>
        </w:rPr>
        <w:t>сравнения</w:t>
      </w:r>
      <w:r w:rsidR="00E123B9">
        <w:rPr>
          <w:spacing w:val="51"/>
          <w:sz w:val="28"/>
        </w:rPr>
        <w:t xml:space="preserve"> </w:t>
      </w:r>
      <w:r w:rsidR="00E123B9">
        <w:rPr>
          <w:sz w:val="28"/>
        </w:rPr>
        <w:t>надо</w:t>
      </w:r>
      <w:r w:rsidR="00E123B9">
        <w:rPr>
          <w:spacing w:val="52"/>
          <w:sz w:val="28"/>
        </w:rPr>
        <w:t xml:space="preserve"> </w:t>
      </w:r>
      <w:r w:rsidR="00E123B9">
        <w:rPr>
          <w:sz w:val="28"/>
        </w:rPr>
        <w:t>проводить,</w:t>
      </w:r>
      <w:r w:rsidR="00E123B9">
        <w:rPr>
          <w:spacing w:val="52"/>
          <w:sz w:val="28"/>
        </w:rPr>
        <w:t xml:space="preserve"> </w:t>
      </w:r>
      <w:r w:rsidR="00E123B9">
        <w:rPr>
          <w:sz w:val="28"/>
        </w:rPr>
        <w:t>чтобы</w:t>
      </w:r>
      <w:r w:rsidR="00E123B9">
        <w:rPr>
          <w:spacing w:val="53"/>
          <w:sz w:val="28"/>
        </w:rPr>
        <w:t xml:space="preserve"> </w:t>
      </w:r>
      <w:r w:rsidR="00E123B9">
        <w:rPr>
          <w:sz w:val="28"/>
        </w:rPr>
        <w:t>сравнить</w:t>
      </w:r>
      <w:r w:rsidR="00E123B9">
        <w:rPr>
          <w:spacing w:val="50"/>
          <w:sz w:val="28"/>
        </w:rPr>
        <w:t xml:space="preserve"> </w:t>
      </w:r>
      <w:r w:rsidR="00E123B9">
        <w:rPr>
          <w:sz w:val="28"/>
        </w:rPr>
        <w:t>скорости</w:t>
      </w:r>
      <w:r w:rsidR="00E123B9">
        <w:rPr>
          <w:spacing w:val="-67"/>
          <w:sz w:val="28"/>
        </w:rPr>
        <w:t xml:space="preserve"> </w:t>
      </w:r>
      <w:r w:rsidR="00E123B9">
        <w:rPr>
          <w:sz w:val="28"/>
        </w:rPr>
        <w:t>прохождения</w:t>
      </w:r>
      <w:r w:rsidR="00E123B9">
        <w:rPr>
          <w:spacing w:val="-2"/>
          <w:sz w:val="28"/>
        </w:rPr>
        <w:t xml:space="preserve"> </w:t>
      </w:r>
      <w:r w:rsidR="00E123B9">
        <w:rPr>
          <w:sz w:val="28"/>
        </w:rPr>
        <w:t>горячей и</w:t>
      </w:r>
      <w:r w:rsidR="00E123B9">
        <w:rPr>
          <w:spacing w:val="-2"/>
          <w:sz w:val="28"/>
        </w:rPr>
        <w:t xml:space="preserve"> </w:t>
      </w:r>
      <w:r w:rsidR="00E123B9">
        <w:rPr>
          <w:sz w:val="28"/>
        </w:rPr>
        <w:t>холодной воды</w:t>
      </w:r>
      <w:r w:rsidR="00E123B9">
        <w:rPr>
          <w:spacing w:val="-1"/>
          <w:sz w:val="28"/>
        </w:rPr>
        <w:t xml:space="preserve"> </w:t>
      </w:r>
      <w:r w:rsidR="00E123B9">
        <w:rPr>
          <w:sz w:val="28"/>
        </w:rPr>
        <w:t>через слой</w:t>
      </w:r>
      <w:r w:rsidR="00E123B9">
        <w:rPr>
          <w:spacing w:val="-1"/>
          <w:sz w:val="28"/>
        </w:rPr>
        <w:t xml:space="preserve"> </w:t>
      </w:r>
      <w:r w:rsidR="00E123B9">
        <w:rPr>
          <w:sz w:val="28"/>
        </w:rPr>
        <w:t>почвы?</w:t>
      </w:r>
    </w:p>
    <w:p w14:paraId="605BF015" w14:textId="77777777" w:rsidR="00717EE6" w:rsidRDefault="00E123B9">
      <w:pPr>
        <w:pStyle w:val="a3"/>
        <w:tabs>
          <w:tab w:val="left" w:pos="10492"/>
        </w:tabs>
        <w:spacing w:before="119"/>
        <w:ind w:left="961"/>
        <w:jc w:val="both"/>
      </w:pPr>
      <w:r>
        <w:t>Ответ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21636E3" w14:textId="77777777" w:rsidR="00717EE6" w:rsidRDefault="00717EE6">
      <w:pPr>
        <w:pStyle w:val="a3"/>
        <w:rPr>
          <w:sz w:val="20"/>
        </w:rPr>
      </w:pPr>
    </w:p>
    <w:p w14:paraId="69447376" w14:textId="77777777" w:rsidR="00717EE6" w:rsidRDefault="000476AE">
      <w:pPr>
        <w:pStyle w:val="a3"/>
        <w:spacing w:before="1"/>
        <w:rPr>
          <w:sz w:val="21"/>
        </w:rPr>
      </w:pPr>
      <w:r>
        <w:pict w14:anchorId="4022E678">
          <v:shape id="_x0000_s1158" style="position:absolute;margin-left:67.1pt;margin-top:14.4pt;width:475.95pt;height:.1pt;z-index:-251646976;mso-wrap-distance-left:0;mso-wrap-distance-right:0;mso-position-horizontal-relative:page" coordorigin="1342,288" coordsize="9519,0" path="m1342,288r9518,e" filled="f" strokeweight=".19728mm">
            <v:path arrowok="t"/>
            <w10:wrap type="topAndBottom" anchorx="page"/>
          </v:shape>
        </w:pict>
      </w:r>
    </w:p>
    <w:p w14:paraId="020E5D46" w14:textId="77777777" w:rsidR="00717EE6" w:rsidRDefault="00717EE6">
      <w:pPr>
        <w:pStyle w:val="a3"/>
        <w:spacing w:before="8"/>
        <w:rPr>
          <w:sz w:val="17"/>
        </w:rPr>
      </w:pPr>
    </w:p>
    <w:p w14:paraId="7C1CED04" w14:textId="77777777" w:rsidR="00717EE6" w:rsidRDefault="00E123B9">
      <w:pPr>
        <w:pStyle w:val="a4"/>
        <w:numPr>
          <w:ilvl w:val="1"/>
          <w:numId w:val="3"/>
        </w:numPr>
        <w:tabs>
          <w:tab w:val="left" w:pos="1595"/>
        </w:tabs>
        <w:spacing w:before="88"/>
        <w:ind w:right="284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иколай</w:t>
      </w:r>
      <w:r>
        <w:rPr>
          <w:spacing w:val="1"/>
          <w:sz w:val="28"/>
        </w:rPr>
        <w:t xml:space="preserve"> </w:t>
      </w:r>
      <w:r>
        <w:rPr>
          <w:sz w:val="28"/>
        </w:rPr>
        <w:t>захо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и</w:t>
      </w:r>
      <w:r>
        <w:rPr>
          <w:spacing w:val="1"/>
          <w:sz w:val="28"/>
        </w:rPr>
        <w:t xml:space="preserve"> </w:t>
      </w:r>
      <w:r>
        <w:rPr>
          <w:sz w:val="28"/>
        </w:rPr>
        <w:t>пе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ины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?</w:t>
      </w:r>
      <w:r>
        <w:rPr>
          <w:spacing w:val="1"/>
          <w:sz w:val="28"/>
        </w:rPr>
        <w:t xml:space="preserve"> </w:t>
      </w:r>
      <w:r>
        <w:rPr>
          <w:sz w:val="28"/>
        </w:rPr>
        <w:t>Опиши</w:t>
      </w:r>
      <w:r>
        <w:rPr>
          <w:spacing w:val="-1"/>
          <w:sz w:val="28"/>
        </w:rPr>
        <w:t xml:space="preserve"> </w:t>
      </w:r>
      <w:r>
        <w:rPr>
          <w:sz w:val="28"/>
        </w:rPr>
        <w:t>этот эксперимент.</w:t>
      </w:r>
    </w:p>
    <w:p w14:paraId="7CBDA132" w14:textId="77777777" w:rsidR="00717EE6" w:rsidRDefault="00717EE6">
      <w:pPr>
        <w:pStyle w:val="a3"/>
        <w:spacing w:before="9"/>
        <w:rPr>
          <w:sz w:val="26"/>
        </w:rPr>
      </w:pPr>
    </w:p>
    <w:p w14:paraId="11DDFDEB" w14:textId="77777777" w:rsidR="00717EE6" w:rsidRDefault="000476AE">
      <w:pPr>
        <w:pStyle w:val="a3"/>
        <w:tabs>
          <w:tab w:val="left" w:pos="10488"/>
        </w:tabs>
        <w:spacing w:before="88"/>
        <w:ind w:left="959"/>
      </w:pPr>
      <w:r>
        <w:pict w14:anchorId="15F06263">
          <v:rect id="_x0000_s1157" style="position:absolute;left:0;text-align:left;margin-left:24.8pt;margin-top:0;width:25.5pt;height:25.5pt;z-index:251638784;mso-position-horizontal-relative:page" filled="f">
            <v:stroke dashstyle="dot"/>
            <w10:wrap anchorx="page"/>
          </v:rect>
        </w:pict>
      </w:r>
      <w:r w:rsidR="00E123B9">
        <w:t>Ответ:</w:t>
      </w:r>
      <w:r w:rsidR="00E123B9">
        <w:rPr>
          <w:spacing w:val="-1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</w:p>
    <w:p w14:paraId="0C62D280" w14:textId="77777777" w:rsidR="00717EE6" w:rsidRDefault="00717EE6">
      <w:pPr>
        <w:pStyle w:val="a3"/>
        <w:rPr>
          <w:sz w:val="20"/>
        </w:rPr>
      </w:pPr>
    </w:p>
    <w:p w14:paraId="46323FD5" w14:textId="77777777" w:rsidR="00717EE6" w:rsidRDefault="000476AE">
      <w:pPr>
        <w:pStyle w:val="a3"/>
        <w:spacing w:before="10"/>
        <w:rPr>
          <w:sz w:val="20"/>
        </w:rPr>
      </w:pPr>
      <w:r>
        <w:pict w14:anchorId="41FB2CCF">
          <v:shape id="_x0000_s1156" style="position:absolute;margin-left:66.95pt;margin-top:14.25pt;width:475.9pt;height:.1pt;z-index:-251645952;mso-wrap-distance-left:0;mso-wrap-distance-right:0;mso-position-horizontal-relative:page" coordorigin="1339,285" coordsize="9518,0" path="m1339,285r9518,e" filled="f" strokeweight=".19728mm">
            <v:path arrowok="t"/>
            <w10:wrap type="topAndBottom" anchorx="page"/>
          </v:shape>
        </w:pict>
      </w:r>
    </w:p>
    <w:p w14:paraId="10C7A539" w14:textId="77777777" w:rsidR="00717EE6" w:rsidRDefault="00717EE6">
      <w:pPr>
        <w:pStyle w:val="a3"/>
        <w:rPr>
          <w:sz w:val="20"/>
        </w:rPr>
      </w:pPr>
    </w:p>
    <w:p w14:paraId="561A4330" w14:textId="77777777" w:rsidR="00717EE6" w:rsidRDefault="000476AE">
      <w:pPr>
        <w:pStyle w:val="a3"/>
        <w:spacing w:before="5"/>
        <w:rPr>
          <w:sz w:val="18"/>
        </w:rPr>
      </w:pPr>
      <w:r>
        <w:pict w14:anchorId="5BF2C78E">
          <v:shape id="_x0000_s1155" style="position:absolute;margin-left:66.95pt;margin-top:12.85pt;width:475.9pt;height:.1pt;z-index:-251644928;mso-wrap-distance-left:0;mso-wrap-distance-right:0;mso-position-horizontal-relative:page" coordorigin="1339,257" coordsize="9518,0" path="m1339,257r9518,e" filled="f" strokeweight=".19728mm">
            <v:path arrowok="t"/>
            <w10:wrap type="topAndBottom" anchorx="page"/>
          </v:shape>
        </w:pict>
      </w:r>
    </w:p>
    <w:p w14:paraId="48906D37" w14:textId="77777777" w:rsidR="00717EE6" w:rsidRDefault="00717EE6">
      <w:pPr>
        <w:pStyle w:val="a3"/>
        <w:rPr>
          <w:sz w:val="20"/>
        </w:rPr>
      </w:pPr>
    </w:p>
    <w:p w14:paraId="67BABC95" w14:textId="77777777" w:rsidR="00717EE6" w:rsidRDefault="000476AE">
      <w:pPr>
        <w:pStyle w:val="a3"/>
        <w:spacing w:before="5"/>
        <w:rPr>
          <w:sz w:val="18"/>
        </w:rPr>
      </w:pPr>
      <w:r>
        <w:pict w14:anchorId="0BDE81EF">
          <v:shape id="_x0000_s1154" style="position:absolute;margin-left:66.95pt;margin-top:12.85pt;width:475.95pt;height:.1pt;z-index:-251643904;mso-wrap-distance-left:0;mso-wrap-distance-right:0;mso-position-horizontal-relative:page" coordorigin="1339,257" coordsize="9519,0" path="m1339,257r9518,e" filled="f" strokeweight=".19728mm">
            <v:path arrowok="t"/>
            <w10:wrap type="topAndBottom" anchorx="page"/>
          </v:shape>
        </w:pict>
      </w:r>
    </w:p>
    <w:p w14:paraId="01E185A9" w14:textId="77777777" w:rsidR="00717EE6" w:rsidRDefault="00717EE6">
      <w:pPr>
        <w:pStyle w:val="a3"/>
        <w:rPr>
          <w:sz w:val="20"/>
        </w:rPr>
      </w:pPr>
    </w:p>
    <w:p w14:paraId="43D15C97" w14:textId="77777777" w:rsidR="00717EE6" w:rsidRDefault="000476AE">
      <w:pPr>
        <w:pStyle w:val="a3"/>
        <w:spacing w:before="5"/>
        <w:rPr>
          <w:sz w:val="18"/>
        </w:rPr>
      </w:pPr>
      <w:r>
        <w:pict w14:anchorId="722B5E26">
          <v:shape id="_x0000_s1153" style="position:absolute;margin-left:66.95pt;margin-top:12.85pt;width:475.9pt;height:.1pt;z-index:-251642880;mso-wrap-distance-left:0;mso-wrap-distance-right:0;mso-position-horizontal-relative:page" coordorigin="1339,257" coordsize="9518,0" path="m1339,257r9518,e" filled="f" strokeweight=".19728mm">
            <v:path arrowok="t"/>
            <w10:wrap type="topAndBottom" anchorx="page"/>
          </v:shape>
        </w:pict>
      </w:r>
    </w:p>
    <w:p w14:paraId="69F16006" w14:textId="7FC89134" w:rsidR="00717EE6" w:rsidRDefault="000476AE" w:rsidP="000476AE">
      <w:pPr>
        <w:pStyle w:val="a3"/>
        <w:spacing w:before="6"/>
        <w:rPr>
          <w:sz w:val="18"/>
        </w:rPr>
        <w:sectPr w:rsidR="00717EE6" w:rsidSect="000476AE">
          <w:pgSz w:w="11910" w:h="16840"/>
          <w:pgMar w:top="29" w:right="640" w:bottom="600" w:left="380" w:header="421" w:footer="405" w:gutter="0"/>
          <w:cols w:space="720"/>
        </w:sectPr>
      </w:pPr>
      <w:r>
        <w:pict w14:anchorId="04C7DE15">
          <v:shape id="_x0000_s1152" style="position:absolute;margin-left:66.95pt;margin-top:12.9pt;width:475.9pt;height:.1pt;z-index:-251641856;mso-wrap-distance-left:0;mso-wrap-distance-right:0;mso-position-horizontal-relative:page" coordorigin="1339,258" coordsize="9518,0" path="m1339,258r9518,e" filled="f" strokeweight=".19728mm">
            <v:path arrowok="t"/>
            <w10:wrap type="topAndBottom" anchorx="page"/>
          </v:shape>
        </w:pict>
      </w:r>
    </w:p>
    <w:p w14:paraId="6BFDC16F" w14:textId="77777777" w:rsidR="00717EE6" w:rsidRDefault="00717EE6">
      <w:pPr>
        <w:pStyle w:val="a3"/>
        <w:rPr>
          <w:sz w:val="20"/>
        </w:rPr>
      </w:pPr>
    </w:p>
    <w:p w14:paraId="00F2B7D0" w14:textId="77777777" w:rsidR="00717EE6" w:rsidRDefault="00E123B9">
      <w:pPr>
        <w:pStyle w:val="1"/>
        <w:spacing w:before="266"/>
        <w:ind w:left="3342" w:right="2542"/>
      </w:pPr>
      <w:r>
        <w:t>Часть</w:t>
      </w:r>
      <w:r>
        <w:rPr>
          <w:spacing w:val="-5"/>
        </w:rPr>
        <w:t xml:space="preserve"> </w:t>
      </w:r>
      <w:r>
        <w:t>2</w:t>
      </w:r>
    </w:p>
    <w:p w14:paraId="7A825D08" w14:textId="77777777" w:rsidR="00717EE6" w:rsidRDefault="000476AE">
      <w:pPr>
        <w:pStyle w:val="a3"/>
        <w:spacing w:before="2"/>
        <w:rPr>
          <w:b/>
          <w:sz w:val="25"/>
        </w:rPr>
      </w:pPr>
      <w:r>
        <w:pict w14:anchorId="029F6BED">
          <v:shape id="_x0000_s1151" type="#_x0000_t202" style="position:absolute;margin-left:64.9pt;margin-top:16.7pt;width:493pt;height:50.65pt;z-index:-251640832;mso-wrap-distance-left:0;mso-wrap-distance-right:0;mso-position-horizontal-relative:page" filled="f" strokeweight=".48pt">
            <v:textbox inset="0,0,0,0">
              <w:txbxContent>
                <w:p w14:paraId="094731A0" w14:textId="77777777" w:rsidR="000476AE" w:rsidRDefault="000476AE">
                  <w:pPr>
                    <w:spacing w:before="17"/>
                    <w:ind w:left="105" w:right="108"/>
                    <w:jc w:val="both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При</w:t>
                  </w:r>
                  <w:r>
                    <w:rPr>
                      <w:b/>
                      <w:i/>
                      <w:spacing w:val="7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выполнении</w:t>
                  </w:r>
                  <w:r>
                    <w:rPr>
                      <w:b/>
                      <w:i/>
                      <w:spacing w:val="7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даний   7–10   последовательно   отвечай   на   каждый</w:t>
                  </w:r>
                  <w:r>
                    <w:rPr>
                      <w:b/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з представленных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вопросов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Ответы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записыва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чётк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разборчиво,</w:t>
                  </w:r>
                  <w:r>
                    <w:rPr>
                      <w:b/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соблюда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ормы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речи.</w:t>
                  </w:r>
                </w:p>
              </w:txbxContent>
            </v:textbox>
            <w10:wrap type="topAndBottom" anchorx="page"/>
          </v:shape>
        </w:pict>
      </w:r>
    </w:p>
    <w:p w14:paraId="7637FE21" w14:textId="77777777" w:rsidR="00717EE6" w:rsidRDefault="00717EE6">
      <w:pPr>
        <w:pStyle w:val="a3"/>
        <w:rPr>
          <w:b/>
        </w:rPr>
      </w:pPr>
    </w:p>
    <w:p w14:paraId="5D1D37E4" w14:textId="77777777" w:rsidR="00717EE6" w:rsidRDefault="000476AE">
      <w:pPr>
        <w:pStyle w:val="a3"/>
        <w:spacing w:before="88"/>
        <w:ind w:left="961"/>
      </w:pPr>
      <w:r>
        <w:pict w14:anchorId="38FC2197">
          <v:group id="_x0000_s1148" style="position:absolute;left:0;text-align:left;margin-left:24.1pt;margin-top:4.1pt;width:26.25pt;height:26.25pt;z-index:251641856;mso-position-horizontal-relative:page" coordorigin="482,82" coordsize="525,525">
            <v:shape id="_x0000_s1150" style="position:absolute;left:489;top:89;width:510;height:510" coordorigin="490,89" coordsize="510,510" path="m744,89r-68,9l616,124r-52,40l524,215r-25,62l490,345r9,67l524,473r40,51l616,564r60,26l744,599r68,-9l873,564r52,-40l965,473r26,-61l1000,345r-9,-68l965,215,925,164,873,124,812,98,744,89xe" filled="f">
              <v:path arrowok="t"/>
            </v:shape>
            <v:shape id="_x0000_s1149" type="#_x0000_t202" style="position:absolute;left:482;top:81;width:525;height:525" filled="f" stroked="f">
              <v:textbox inset="0,0,0,0">
                <w:txbxContent>
                  <w:p w14:paraId="4DD5D309" w14:textId="77777777" w:rsidR="000476AE" w:rsidRDefault="000476AE">
                    <w:pPr>
                      <w:spacing w:before="90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E123B9">
        <w:t>Рассмотри</w:t>
      </w:r>
      <w:r w:rsidR="00E123B9">
        <w:rPr>
          <w:spacing w:val="-2"/>
        </w:rPr>
        <w:t xml:space="preserve"> </w:t>
      </w:r>
      <w:r w:rsidR="00E123B9">
        <w:t>знаки,</w:t>
      </w:r>
      <w:r w:rsidR="00E123B9">
        <w:rPr>
          <w:spacing w:val="-1"/>
        </w:rPr>
        <w:t xml:space="preserve"> </w:t>
      </w:r>
      <w:r w:rsidR="00E123B9">
        <w:t>изображённые</w:t>
      </w:r>
      <w:r w:rsidR="00E123B9">
        <w:rPr>
          <w:spacing w:val="-3"/>
        </w:rPr>
        <w:t xml:space="preserve"> </w:t>
      </w:r>
      <w:r w:rsidR="00E123B9">
        <w:t>на</w:t>
      </w:r>
      <w:r w:rsidR="00E123B9">
        <w:rPr>
          <w:spacing w:val="-2"/>
        </w:rPr>
        <w:t xml:space="preserve"> </w:t>
      </w:r>
      <w:r w:rsidR="00E123B9">
        <w:t>рисунках,</w:t>
      </w:r>
      <w:r w:rsidR="00E123B9">
        <w:rPr>
          <w:spacing w:val="-3"/>
        </w:rPr>
        <w:t xml:space="preserve"> </w:t>
      </w:r>
      <w:r w:rsidR="00E123B9">
        <w:t>и</w:t>
      </w:r>
      <w:r w:rsidR="00E123B9">
        <w:rPr>
          <w:spacing w:val="1"/>
        </w:rPr>
        <w:t xml:space="preserve"> </w:t>
      </w:r>
      <w:r w:rsidR="00E123B9">
        <w:t>ответь</w:t>
      </w:r>
      <w:r w:rsidR="00E123B9">
        <w:rPr>
          <w:spacing w:val="-3"/>
        </w:rPr>
        <w:t xml:space="preserve"> </w:t>
      </w:r>
      <w:r w:rsidR="00E123B9">
        <w:t>на вопросы.</w:t>
      </w:r>
    </w:p>
    <w:p w14:paraId="44F60211" w14:textId="77777777" w:rsidR="00717EE6" w:rsidRDefault="00717EE6">
      <w:pPr>
        <w:pStyle w:val="a3"/>
        <w:spacing w:before="3"/>
      </w:pPr>
    </w:p>
    <w:p w14:paraId="2CBA10A8" w14:textId="77777777" w:rsidR="00717EE6" w:rsidRDefault="00E123B9">
      <w:pPr>
        <w:pStyle w:val="1"/>
        <w:tabs>
          <w:tab w:val="left" w:pos="5671"/>
          <w:tab w:val="left" w:pos="8610"/>
        </w:tabs>
        <w:ind w:left="2738"/>
        <w:jc w:val="left"/>
      </w:pPr>
      <w:r>
        <w:t>А</w:t>
      </w:r>
      <w:r>
        <w:tab/>
        <w:t>Б</w:t>
      </w:r>
      <w:r>
        <w:tab/>
        <w:t>В</w:t>
      </w:r>
    </w:p>
    <w:p w14:paraId="791DC5A2" w14:textId="77777777" w:rsidR="00717EE6" w:rsidRDefault="00E123B9">
      <w:pPr>
        <w:tabs>
          <w:tab w:val="left" w:pos="4325"/>
          <w:tab w:val="left" w:pos="7420"/>
        </w:tabs>
        <w:ind w:left="1572"/>
        <w:rPr>
          <w:sz w:val="20"/>
        </w:rPr>
      </w:pPr>
      <w:r>
        <w:rPr>
          <w:noProof/>
          <w:position w:val="4"/>
          <w:sz w:val="20"/>
        </w:rPr>
        <w:drawing>
          <wp:inline distT="0" distB="0" distL="0" distR="0" wp14:anchorId="3BA16411" wp14:editId="3988B239">
            <wp:extent cx="1609344" cy="1609344"/>
            <wp:effectExtent l="0" t="0" r="0" b="0"/>
            <wp:docPr id="5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4C2A0A93" wp14:editId="03E48964">
            <wp:extent cx="1831458" cy="1632203"/>
            <wp:effectExtent l="0" t="0" r="0" b="0"/>
            <wp:docPr id="6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458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1776896" wp14:editId="0CF44997">
            <wp:extent cx="1633537" cy="1633537"/>
            <wp:effectExtent l="0" t="0" r="0" b="0"/>
            <wp:docPr id="6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537" cy="16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D86F" w14:textId="77777777" w:rsidR="00717EE6" w:rsidRDefault="00717EE6">
      <w:pPr>
        <w:pStyle w:val="a3"/>
        <w:spacing w:before="1"/>
        <w:rPr>
          <w:b/>
          <w:sz w:val="27"/>
        </w:rPr>
      </w:pPr>
    </w:p>
    <w:p w14:paraId="0E02C21D" w14:textId="77777777" w:rsidR="00717EE6" w:rsidRDefault="00E123B9">
      <w:pPr>
        <w:pStyle w:val="a4"/>
        <w:numPr>
          <w:ilvl w:val="1"/>
          <w:numId w:val="2"/>
        </w:numPr>
        <w:tabs>
          <w:tab w:val="left" w:pos="1422"/>
        </w:tabs>
        <w:ind w:hanging="461"/>
        <w:rPr>
          <w:sz w:val="28"/>
        </w:rPr>
      </w:pPr>
      <w:r>
        <w:rPr>
          <w:spacing w:val="-6"/>
          <w:sz w:val="28"/>
        </w:rPr>
        <w:t>Какой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этих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знаков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можно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встретить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заповеднике/национальном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парке?</w:t>
      </w:r>
    </w:p>
    <w:p w14:paraId="1ADD9752" w14:textId="77777777" w:rsidR="00717EE6" w:rsidRDefault="00717EE6">
      <w:pPr>
        <w:pStyle w:val="a3"/>
      </w:pPr>
    </w:p>
    <w:p w14:paraId="4202F4E3" w14:textId="77777777" w:rsidR="00717EE6" w:rsidRDefault="000476AE">
      <w:pPr>
        <w:pStyle w:val="a3"/>
        <w:spacing w:before="1"/>
        <w:ind w:left="961"/>
      </w:pPr>
      <w:r>
        <w:pict w14:anchorId="12B7EC84">
          <v:rect id="_x0000_s1147" style="position:absolute;left:0;text-align:left;margin-left:122.95pt;margin-top:-6.55pt;width:25.8pt;height:30.05pt;z-index:251640832;mso-position-horizontal-relative:page" filled="f">
            <w10:wrap anchorx="page"/>
          </v:rect>
        </w:pict>
      </w:r>
      <w:r w:rsidR="00E123B9">
        <w:t>Ответ.</w:t>
      </w:r>
    </w:p>
    <w:p w14:paraId="067988FA" w14:textId="77777777" w:rsidR="00717EE6" w:rsidRDefault="00717EE6">
      <w:pPr>
        <w:pStyle w:val="a3"/>
      </w:pPr>
    </w:p>
    <w:p w14:paraId="7F88907F" w14:textId="77777777" w:rsidR="00717EE6" w:rsidRDefault="00E123B9">
      <w:pPr>
        <w:pStyle w:val="a3"/>
        <w:ind w:left="961"/>
      </w:pPr>
      <w:r>
        <w:t>Какое</w:t>
      </w:r>
      <w:r>
        <w:rPr>
          <w:spacing w:val="-4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знак?</w:t>
      </w:r>
    </w:p>
    <w:p w14:paraId="351C4263" w14:textId="77777777" w:rsidR="00717EE6" w:rsidRDefault="00717EE6">
      <w:pPr>
        <w:pStyle w:val="a3"/>
        <w:spacing w:before="11"/>
        <w:rPr>
          <w:sz w:val="27"/>
        </w:rPr>
      </w:pPr>
    </w:p>
    <w:p w14:paraId="182B9953" w14:textId="77777777" w:rsidR="00717EE6" w:rsidRDefault="000476AE">
      <w:pPr>
        <w:pStyle w:val="a3"/>
        <w:tabs>
          <w:tab w:val="left" w:pos="10492"/>
        </w:tabs>
        <w:ind w:left="961"/>
      </w:pPr>
      <w:r>
        <w:pict w14:anchorId="34F94272">
          <v:rect id="_x0000_s1146" style="position:absolute;left:0;text-align:left;margin-left:24.5pt;margin-top:13.35pt;width:25.5pt;height:25.5pt;z-index:251639808;mso-position-horizontal-relative:page" filled="f">
            <v:stroke dashstyle="dot"/>
            <w10:wrap anchorx="page"/>
          </v:rect>
        </w:pict>
      </w:r>
      <w:r w:rsidR="00E123B9">
        <w:t>Ответ:</w:t>
      </w:r>
      <w:r w:rsidR="00E123B9">
        <w:rPr>
          <w:spacing w:val="-1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</w:p>
    <w:p w14:paraId="5BA5B1F5" w14:textId="77777777" w:rsidR="00717EE6" w:rsidRDefault="00717EE6">
      <w:pPr>
        <w:pStyle w:val="a3"/>
        <w:rPr>
          <w:sz w:val="20"/>
        </w:rPr>
      </w:pPr>
    </w:p>
    <w:p w14:paraId="7EA8F5AB" w14:textId="77777777" w:rsidR="00717EE6" w:rsidRDefault="00717EE6">
      <w:pPr>
        <w:pStyle w:val="a3"/>
        <w:rPr>
          <w:sz w:val="20"/>
        </w:rPr>
      </w:pPr>
    </w:p>
    <w:p w14:paraId="32E59004" w14:textId="77777777" w:rsidR="00717EE6" w:rsidRDefault="000476AE">
      <w:pPr>
        <w:pStyle w:val="a3"/>
        <w:spacing w:before="7"/>
        <w:rPr>
          <w:sz w:val="11"/>
        </w:rPr>
      </w:pPr>
      <w:r>
        <w:pict w14:anchorId="5976D59F">
          <v:shape id="_x0000_s1145" style="position:absolute;margin-left:67.1pt;margin-top:8.95pt;width:475.95pt;height:.1pt;z-index:-251639808;mso-wrap-distance-left:0;mso-wrap-distance-right:0;mso-position-horizontal-relative:page" coordorigin="1342,179" coordsize="9519,0" path="m1342,179r9518,e" filled="f" strokeweight=".19728mm">
            <v:path arrowok="t"/>
            <w10:wrap type="topAndBottom" anchorx="page"/>
          </v:shape>
        </w:pict>
      </w:r>
    </w:p>
    <w:p w14:paraId="2BD2BCB3" w14:textId="77777777" w:rsidR="00717EE6" w:rsidRDefault="00717EE6">
      <w:pPr>
        <w:pStyle w:val="a3"/>
        <w:rPr>
          <w:sz w:val="20"/>
        </w:rPr>
      </w:pPr>
    </w:p>
    <w:p w14:paraId="4E9DF14C" w14:textId="77777777" w:rsidR="00717EE6" w:rsidRDefault="00E123B9">
      <w:pPr>
        <w:pStyle w:val="a4"/>
        <w:numPr>
          <w:ilvl w:val="1"/>
          <w:numId w:val="2"/>
        </w:numPr>
        <w:tabs>
          <w:tab w:val="left" w:pos="1452"/>
        </w:tabs>
        <w:spacing w:before="224"/>
        <w:ind w:left="1451" w:hanging="491"/>
        <w:rPr>
          <w:sz w:val="28"/>
        </w:rPr>
      </w:pPr>
      <w:r>
        <w:rPr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отражают дв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?</w:t>
      </w:r>
      <w:r>
        <w:rPr>
          <w:spacing w:val="-3"/>
          <w:sz w:val="28"/>
        </w:rPr>
        <w:t xml:space="preserve"> </w:t>
      </w:r>
      <w:r>
        <w:rPr>
          <w:sz w:val="28"/>
        </w:rPr>
        <w:t>Запиш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.</w:t>
      </w:r>
    </w:p>
    <w:p w14:paraId="1C3EDB62" w14:textId="77777777" w:rsidR="00717EE6" w:rsidRDefault="000476AE">
      <w:pPr>
        <w:pStyle w:val="a3"/>
        <w:spacing w:before="9"/>
        <w:rPr>
          <w:sz w:val="24"/>
        </w:rPr>
      </w:pPr>
      <w:r>
        <w:pict w14:anchorId="3EEE162B">
          <v:rect id="_x0000_s1144" style="position:absolute;margin-left:24.5pt;margin-top:65.3pt;width:25.5pt;height:25.5pt;z-index:-251638784;mso-wrap-distance-left:0;mso-wrap-distance-right:0;mso-position-horizontal-relative:page" filled="f">
            <v:stroke dashstyle="dot"/>
            <w10:wrap type="topAndBottom" anchorx="page"/>
          </v:rect>
        </w:pict>
      </w:r>
      <w:r>
        <w:pict w14:anchorId="4ED54E8E">
          <v:shape id="_x0000_s1143" type="#_x0000_t202" style="position:absolute;margin-left:61.45pt;margin-top:16.2pt;width:493.4pt;height:114.75pt;z-index:-25165414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02"/>
                    <w:gridCol w:w="8752"/>
                  </w:tblGrid>
                  <w:tr w:rsidR="000476AE" w14:paraId="468E257C" w14:textId="77777777">
                    <w:trPr>
                      <w:trHeight w:val="322"/>
                    </w:trPr>
                    <w:tc>
                      <w:tcPr>
                        <w:tcW w:w="1102" w:type="dxa"/>
                      </w:tcPr>
                      <w:p w14:paraId="7016859E" w14:textId="77777777" w:rsidR="000476AE" w:rsidRDefault="000476AE">
                        <w:pPr>
                          <w:pStyle w:val="TableParagraph"/>
                          <w:spacing w:line="302" w:lineRule="exact"/>
                          <w:ind w:left="18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НАК</w:t>
                        </w:r>
                      </w:p>
                    </w:tc>
                    <w:tc>
                      <w:tcPr>
                        <w:tcW w:w="8752" w:type="dxa"/>
                      </w:tcPr>
                      <w:p w14:paraId="2B110233" w14:textId="77777777" w:rsidR="000476AE" w:rsidRDefault="000476AE">
                        <w:pPr>
                          <w:pStyle w:val="TableParagraph"/>
                          <w:spacing w:line="302" w:lineRule="exact"/>
                          <w:ind w:left="3684" w:right="367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АВИЛО</w:t>
                        </w:r>
                      </w:p>
                    </w:tc>
                  </w:tr>
                  <w:tr w:rsidR="000476AE" w14:paraId="7158D256" w14:textId="77777777">
                    <w:trPr>
                      <w:trHeight w:val="965"/>
                    </w:trPr>
                    <w:tc>
                      <w:tcPr>
                        <w:tcW w:w="1102" w:type="dxa"/>
                      </w:tcPr>
                      <w:p w14:paraId="5640E069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8752" w:type="dxa"/>
                      </w:tcPr>
                      <w:p w14:paraId="11EDF83C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0476AE" w14:paraId="25EEA273" w14:textId="77777777">
                    <w:trPr>
                      <w:trHeight w:val="966"/>
                    </w:trPr>
                    <w:tc>
                      <w:tcPr>
                        <w:tcW w:w="1102" w:type="dxa"/>
                      </w:tcPr>
                      <w:p w14:paraId="778A2473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8752" w:type="dxa"/>
                      </w:tcPr>
                      <w:p w14:paraId="09A54FAF" w14:textId="77777777" w:rsidR="000476AE" w:rsidRDefault="000476A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14:paraId="4EDAE041" w14:textId="77777777" w:rsidR="000476AE" w:rsidRDefault="000476AE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32731239" w14:textId="77777777" w:rsidR="00717EE6" w:rsidRDefault="00717EE6">
      <w:pPr>
        <w:rPr>
          <w:sz w:val="24"/>
        </w:rPr>
        <w:sectPr w:rsidR="00717EE6" w:rsidSect="000476AE">
          <w:pgSz w:w="11910" w:h="16840"/>
          <w:pgMar w:top="29" w:right="640" w:bottom="600" w:left="380" w:header="421" w:footer="405" w:gutter="0"/>
          <w:cols w:space="720"/>
        </w:sectPr>
      </w:pPr>
    </w:p>
    <w:p w14:paraId="1CE9FCFB" w14:textId="77777777" w:rsidR="00717EE6" w:rsidRDefault="00717EE6">
      <w:pPr>
        <w:pStyle w:val="a3"/>
        <w:rPr>
          <w:sz w:val="20"/>
        </w:rPr>
      </w:pPr>
    </w:p>
    <w:p w14:paraId="579AE653" w14:textId="77777777" w:rsidR="00717EE6" w:rsidRDefault="000476AE">
      <w:pPr>
        <w:pStyle w:val="a3"/>
        <w:spacing w:before="223"/>
        <w:ind w:left="961" w:right="284" w:hanging="1"/>
        <w:jc w:val="both"/>
      </w:pPr>
      <w:r>
        <w:pict w14:anchorId="68337CBE">
          <v:group id="_x0000_s1140" style="position:absolute;left:0;text-align:left;margin-left:24.1pt;margin-top:10.85pt;width:26.25pt;height:26.25pt;z-index:251643904;mso-position-horizontal-relative:page" coordorigin="482,217" coordsize="525,525">
            <v:shape id="_x0000_s1142" style="position:absolute;left:489;top:224;width:510;height:510" coordorigin="490,224" coordsize="510,510" path="m744,224r-68,9l616,259r-52,40l524,350r-25,62l490,480r9,67l524,608r40,51l616,699r60,26l744,734r68,-9l873,699r52,-40l965,608r26,-61l1000,480r-9,-68l965,350,925,299,873,259,812,233r-68,-9xe" filled="f">
              <v:path arrowok="t"/>
            </v:shape>
            <v:shape id="_x0000_s1141" type="#_x0000_t202" style="position:absolute;left:482;top:216;width:525;height:525" filled="f" stroked="f">
              <v:textbox inset="0,0,0,0">
                <w:txbxContent>
                  <w:p w14:paraId="71218A57" w14:textId="77777777" w:rsidR="000476AE" w:rsidRDefault="000476AE">
                    <w:pPr>
                      <w:spacing w:before="74"/>
                      <w:ind w:left="2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99"/>
                        <w:sz w:val="28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E123B9">
        <w:t>На</w:t>
      </w:r>
      <w:r w:rsidR="00E123B9">
        <w:rPr>
          <w:spacing w:val="1"/>
        </w:rPr>
        <w:t xml:space="preserve"> </w:t>
      </w:r>
      <w:r w:rsidR="00E123B9">
        <w:t>фотографиях</w:t>
      </w:r>
      <w:r w:rsidR="00E123B9">
        <w:rPr>
          <w:spacing w:val="1"/>
        </w:rPr>
        <w:t xml:space="preserve"> </w:t>
      </w:r>
      <w:r w:rsidR="00E123B9">
        <w:t>изображены</w:t>
      </w:r>
      <w:r w:rsidR="00E123B9">
        <w:rPr>
          <w:spacing w:val="1"/>
        </w:rPr>
        <w:t xml:space="preserve"> </w:t>
      </w:r>
      <w:r w:rsidR="00E123B9">
        <w:t>люди</w:t>
      </w:r>
      <w:r w:rsidR="00E123B9">
        <w:rPr>
          <w:spacing w:val="1"/>
        </w:rPr>
        <w:t xml:space="preserve"> </w:t>
      </w:r>
      <w:r w:rsidR="00E123B9">
        <w:t>разных</w:t>
      </w:r>
      <w:r w:rsidR="00E123B9">
        <w:rPr>
          <w:spacing w:val="1"/>
        </w:rPr>
        <w:t xml:space="preserve"> </w:t>
      </w:r>
      <w:r w:rsidR="00E123B9">
        <w:t>профессий</w:t>
      </w:r>
      <w:r w:rsidR="00E123B9">
        <w:rPr>
          <w:spacing w:val="1"/>
        </w:rPr>
        <w:t xml:space="preserve"> </w:t>
      </w:r>
      <w:r w:rsidR="00E123B9">
        <w:t>за</w:t>
      </w:r>
      <w:r w:rsidR="00E123B9">
        <w:rPr>
          <w:spacing w:val="1"/>
        </w:rPr>
        <w:t xml:space="preserve"> </w:t>
      </w:r>
      <w:r w:rsidR="00E123B9">
        <w:t>работой.</w:t>
      </w:r>
      <w:r w:rsidR="00E123B9">
        <w:rPr>
          <w:spacing w:val="1"/>
        </w:rPr>
        <w:t xml:space="preserve"> </w:t>
      </w:r>
      <w:r w:rsidR="00E123B9">
        <w:t>Выбери</w:t>
      </w:r>
      <w:r w:rsidR="00E123B9">
        <w:rPr>
          <w:spacing w:val="1"/>
        </w:rPr>
        <w:t xml:space="preserve"> </w:t>
      </w:r>
      <w:r w:rsidR="00E123B9">
        <w:t>ОДНУ из</w:t>
      </w:r>
      <w:r w:rsidR="00E123B9">
        <w:rPr>
          <w:spacing w:val="-1"/>
        </w:rPr>
        <w:t xml:space="preserve"> </w:t>
      </w:r>
      <w:r w:rsidR="00E123B9">
        <w:t>фотографий</w:t>
      </w:r>
      <w:r w:rsidR="00E123B9">
        <w:rPr>
          <w:spacing w:val="-1"/>
        </w:rPr>
        <w:t xml:space="preserve"> </w:t>
      </w:r>
      <w:r w:rsidR="00E123B9">
        <w:t>и</w:t>
      </w:r>
      <w:r w:rsidR="00E123B9">
        <w:rPr>
          <w:spacing w:val="-2"/>
        </w:rPr>
        <w:t xml:space="preserve"> </w:t>
      </w:r>
      <w:r w:rsidR="00E123B9">
        <w:t>запиши</w:t>
      </w:r>
      <w:r w:rsidR="00E123B9">
        <w:rPr>
          <w:spacing w:val="-1"/>
        </w:rPr>
        <w:t xml:space="preserve"> </w:t>
      </w:r>
      <w:r w:rsidR="00E123B9">
        <w:t>букву,</w:t>
      </w:r>
      <w:r w:rsidR="00E123B9">
        <w:rPr>
          <w:spacing w:val="-1"/>
        </w:rPr>
        <w:t xml:space="preserve"> </w:t>
      </w:r>
      <w:r w:rsidR="00E123B9">
        <w:t>под которой</w:t>
      </w:r>
      <w:r w:rsidR="00E123B9">
        <w:rPr>
          <w:spacing w:val="-2"/>
        </w:rPr>
        <w:t xml:space="preserve"> </w:t>
      </w:r>
      <w:r w:rsidR="00E123B9">
        <w:t>она</w:t>
      </w:r>
      <w:r w:rsidR="00E123B9">
        <w:rPr>
          <w:spacing w:val="-1"/>
        </w:rPr>
        <w:t xml:space="preserve"> </w:t>
      </w:r>
      <w:r w:rsidR="00E123B9">
        <w:t>приведена.</w:t>
      </w:r>
    </w:p>
    <w:p w14:paraId="6C82E062" w14:textId="77777777" w:rsidR="00717EE6" w:rsidRDefault="00E123B9">
      <w:pPr>
        <w:pStyle w:val="a3"/>
        <w:ind w:left="961" w:right="285"/>
        <w:jc w:val="both"/>
      </w:pPr>
      <w:r>
        <w:t>Представитель какой профессии изображён на выбранной фотографии? Какую</w:t>
      </w:r>
      <w:r>
        <w:rPr>
          <w:spacing w:val="1"/>
        </w:rPr>
        <w:t xml:space="preserve"> </w:t>
      </w:r>
      <w:r>
        <w:t>работу выполняют люди этой профессии? Чем работа людей этой профессии</w:t>
      </w:r>
      <w:r>
        <w:rPr>
          <w:spacing w:val="1"/>
        </w:rPr>
        <w:t xml:space="preserve"> </w:t>
      </w:r>
      <w:r>
        <w:t>полезна</w:t>
      </w:r>
      <w:r>
        <w:rPr>
          <w:spacing w:val="-2"/>
        </w:rPr>
        <w:t xml:space="preserve"> </w:t>
      </w:r>
      <w:r>
        <w:t>обществу?</w:t>
      </w:r>
    </w:p>
    <w:p w14:paraId="73E6EE75" w14:textId="77777777" w:rsidR="00717EE6" w:rsidRDefault="00717EE6">
      <w:pPr>
        <w:pStyle w:val="a3"/>
        <w:spacing w:before="11"/>
        <w:rPr>
          <w:sz w:val="27"/>
        </w:rPr>
      </w:pPr>
    </w:p>
    <w:p w14:paraId="7D56FD34" w14:textId="77777777" w:rsidR="00717EE6" w:rsidRDefault="00E123B9">
      <w:pPr>
        <w:pStyle w:val="a3"/>
        <w:tabs>
          <w:tab w:val="left" w:pos="5611"/>
          <w:tab w:val="left" w:pos="8929"/>
        </w:tabs>
        <w:spacing w:after="4"/>
        <w:ind w:left="2299"/>
      </w:pPr>
      <w:r>
        <w:t>А)</w:t>
      </w:r>
      <w:r>
        <w:tab/>
        <w:t>Б)</w:t>
      </w:r>
      <w:r>
        <w:tab/>
        <w:t>В)</w:t>
      </w:r>
    </w:p>
    <w:p w14:paraId="0D3CBA17" w14:textId="77777777" w:rsidR="00717EE6" w:rsidRDefault="00E123B9">
      <w:pPr>
        <w:tabs>
          <w:tab w:val="left" w:pos="7541"/>
        </w:tabs>
        <w:ind w:left="961"/>
        <w:rPr>
          <w:sz w:val="20"/>
        </w:rPr>
      </w:pPr>
      <w:r>
        <w:rPr>
          <w:noProof/>
          <w:sz w:val="20"/>
        </w:rPr>
        <w:drawing>
          <wp:inline distT="0" distB="0" distL="0" distR="0" wp14:anchorId="1A457917" wp14:editId="764328B1">
            <wp:extent cx="1961740" cy="1517903"/>
            <wp:effectExtent l="0" t="0" r="0" b="0"/>
            <wp:docPr id="6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740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5"/>
          <w:sz w:val="20"/>
        </w:rPr>
        <w:t xml:space="preserve"> </w:t>
      </w:r>
      <w:r>
        <w:rPr>
          <w:noProof/>
          <w:spacing w:val="55"/>
          <w:sz w:val="20"/>
        </w:rPr>
        <w:drawing>
          <wp:inline distT="0" distB="0" distL="0" distR="0" wp14:anchorId="097CF721" wp14:editId="1A2164F6">
            <wp:extent cx="2017225" cy="1517903"/>
            <wp:effectExtent l="0" t="0" r="0" b="0"/>
            <wp:docPr id="6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8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225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5"/>
          <w:sz w:val="20"/>
        </w:rPr>
        <w:tab/>
      </w:r>
      <w:r>
        <w:rPr>
          <w:noProof/>
          <w:spacing w:val="55"/>
          <w:sz w:val="20"/>
        </w:rPr>
        <w:drawing>
          <wp:inline distT="0" distB="0" distL="0" distR="0" wp14:anchorId="0E2AFF25" wp14:editId="228AF6C0">
            <wp:extent cx="2015214" cy="1517903"/>
            <wp:effectExtent l="0" t="0" r="0" b="0"/>
            <wp:docPr id="6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9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4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41E" w14:textId="77777777" w:rsidR="00717EE6" w:rsidRDefault="00717EE6">
      <w:pPr>
        <w:pStyle w:val="a3"/>
        <w:spacing w:before="10"/>
        <w:rPr>
          <w:sz w:val="41"/>
        </w:rPr>
      </w:pPr>
    </w:p>
    <w:p w14:paraId="575FA2D7" w14:textId="77777777" w:rsidR="00717EE6" w:rsidRDefault="000476AE">
      <w:pPr>
        <w:pStyle w:val="a3"/>
        <w:ind w:left="961"/>
        <w:jc w:val="both"/>
      </w:pPr>
      <w:r>
        <w:pict w14:anchorId="4828E217">
          <v:shape id="_x0000_s1139" style="position:absolute;left:0;text-align:left;margin-left:219.85pt;margin-top:-8.35pt;width:18.5pt;height:25.15pt;z-index:251642880;mso-position-horizontal-relative:page" coordorigin="4397,-167" coordsize="370,503" path="m4766,-167r-9,l4757,-157r,483l4406,326r,-483l4757,-157r,-10l4406,-167r-9,l4397,-157r,483l4397,336r9,l4757,336r9,l4766,326r,-483l4766,-167xe" fillcolor="black" stroked="f">
            <v:path arrowok="t"/>
            <w10:wrap anchorx="page"/>
          </v:shape>
        </w:pict>
      </w:r>
      <w:r w:rsidR="00E123B9">
        <w:t>Выбранная</w:t>
      </w:r>
      <w:r w:rsidR="00E123B9">
        <w:rPr>
          <w:spacing w:val="-4"/>
        </w:rPr>
        <w:t xml:space="preserve"> </w:t>
      </w:r>
      <w:r w:rsidR="00E123B9">
        <w:t>фотография:</w:t>
      </w:r>
    </w:p>
    <w:p w14:paraId="0AF6FA56" w14:textId="77777777" w:rsidR="00717EE6" w:rsidRDefault="00717EE6">
      <w:pPr>
        <w:pStyle w:val="a3"/>
        <w:spacing w:before="6"/>
        <w:rPr>
          <w:sz w:val="29"/>
        </w:rPr>
      </w:pPr>
    </w:p>
    <w:p w14:paraId="3FEE5BC1" w14:textId="77777777" w:rsidR="00717EE6" w:rsidRDefault="000476AE">
      <w:pPr>
        <w:pStyle w:val="a3"/>
        <w:tabs>
          <w:tab w:val="left" w:pos="10508"/>
        </w:tabs>
        <w:spacing w:before="88"/>
        <w:ind w:left="979"/>
      </w:pPr>
      <w:r>
        <w:pict w14:anchorId="63766AFD">
          <v:rect id="_x0000_s1138" style="position:absolute;left:0;text-align:left;margin-left:25.45pt;margin-top:.35pt;width:25.5pt;height:25.5pt;z-index:251644928;mso-position-horizontal-relative:page" filled="f">
            <v:stroke dashstyle="dot"/>
            <w10:wrap anchorx="page"/>
          </v:rect>
        </w:pict>
      </w:r>
      <w:r w:rsidR="00E123B9">
        <w:t>Ответ:</w:t>
      </w:r>
      <w:r w:rsidR="00E123B9">
        <w:rPr>
          <w:spacing w:val="-1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</w:p>
    <w:p w14:paraId="3642E2E4" w14:textId="77777777" w:rsidR="00717EE6" w:rsidRDefault="000476AE">
      <w:pPr>
        <w:pStyle w:val="a3"/>
        <w:spacing w:before="10"/>
        <w:rPr>
          <w:sz w:val="20"/>
        </w:rPr>
      </w:pPr>
      <w:r>
        <w:pict w14:anchorId="50F3558F">
          <v:rect id="_x0000_s1137" style="position:absolute;margin-left:25.45pt;margin-top:14.35pt;width:25.5pt;height:25.5pt;z-index:-251637760;mso-wrap-distance-left:0;mso-wrap-distance-right:0;mso-position-horizontal-relative:page" filled="f">
            <v:stroke dashstyle="dot"/>
            <w10:wrap type="topAndBottom" anchorx="page"/>
          </v:rect>
        </w:pict>
      </w:r>
      <w:r>
        <w:pict w14:anchorId="22262D23">
          <v:shape id="_x0000_s1136" style="position:absolute;margin-left:67.95pt;margin-top:25.8pt;width:475.9pt;height:.1pt;z-index:-251636736;mso-wrap-distance-left:0;mso-wrap-distance-right:0;mso-position-horizontal-relative:page" coordorigin="1359,516" coordsize="9518,0" path="m1359,516r9518,e" filled="f" strokeweight=".19728mm">
            <v:path arrowok="t"/>
            <w10:wrap type="topAndBottom" anchorx="page"/>
          </v:shape>
        </w:pict>
      </w:r>
      <w:r>
        <w:pict w14:anchorId="2D9E578E">
          <v:rect id="_x0000_s1135" style="position:absolute;margin-left:25.45pt;margin-top:49pt;width:25.5pt;height:25.5pt;z-index:-251635712;mso-wrap-distance-left:0;mso-wrap-distance-right:0;mso-position-horizontal-relative:page" filled="f">
            <v:stroke dashstyle="dot"/>
            <w10:wrap type="topAndBottom" anchorx="page"/>
          </v:rect>
        </w:pict>
      </w:r>
      <w:r>
        <w:pict w14:anchorId="2E91B323">
          <v:shape id="_x0000_s1134" style="position:absolute;margin-left:67.95pt;margin-top:51.9pt;width:475.9pt;height:.1pt;z-index:-251634688;mso-wrap-distance-left:0;mso-wrap-distance-right:0;mso-position-horizontal-relative:page" coordorigin="1359,1038" coordsize="9518,0" path="m1359,1038r9518,e" filled="f" strokeweight=".19728mm">
            <v:path arrowok="t"/>
            <w10:wrap type="topAndBottom" anchorx="page"/>
          </v:shape>
        </w:pict>
      </w:r>
    </w:p>
    <w:p w14:paraId="3F070E42" w14:textId="77777777" w:rsidR="00717EE6" w:rsidRDefault="00717EE6">
      <w:pPr>
        <w:pStyle w:val="a3"/>
        <w:spacing w:before="7"/>
        <w:rPr>
          <w:sz w:val="8"/>
        </w:rPr>
      </w:pPr>
    </w:p>
    <w:p w14:paraId="0CBAD41E" w14:textId="77777777" w:rsidR="00717EE6" w:rsidRDefault="00717EE6">
      <w:pPr>
        <w:pStyle w:val="a3"/>
        <w:spacing w:before="3"/>
        <w:rPr>
          <w:sz w:val="2"/>
        </w:rPr>
      </w:pPr>
    </w:p>
    <w:p w14:paraId="76684A14" w14:textId="77777777" w:rsidR="00717EE6" w:rsidRDefault="000476AE">
      <w:pPr>
        <w:pStyle w:val="a3"/>
        <w:spacing w:line="20" w:lineRule="exact"/>
        <w:ind w:left="973"/>
        <w:rPr>
          <w:sz w:val="2"/>
        </w:rPr>
      </w:pPr>
      <w:r>
        <w:rPr>
          <w:sz w:val="2"/>
        </w:rPr>
      </w:r>
      <w:r>
        <w:rPr>
          <w:sz w:val="2"/>
        </w:rPr>
        <w:pict w14:anchorId="4A95AD03">
          <v:group id="_x0000_s1132" style="width:475.95pt;height:.6pt;mso-position-horizontal-relative:char;mso-position-vertical-relative:line" coordsize="9519,12">
            <v:line id="_x0000_s1133" style="position:absolute" from="0,6" to="9518,6" strokeweight=".19728mm"/>
            <w10:anchorlock/>
          </v:group>
        </w:pict>
      </w:r>
    </w:p>
    <w:p w14:paraId="19EED089" w14:textId="77777777" w:rsidR="00717EE6" w:rsidRDefault="00717EE6">
      <w:pPr>
        <w:pStyle w:val="a3"/>
        <w:rPr>
          <w:sz w:val="20"/>
        </w:rPr>
      </w:pPr>
    </w:p>
    <w:p w14:paraId="79C2E791" w14:textId="77777777" w:rsidR="00717EE6" w:rsidRDefault="000476AE">
      <w:pPr>
        <w:pStyle w:val="a3"/>
        <w:spacing w:before="3"/>
        <w:rPr>
          <w:sz w:val="20"/>
        </w:rPr>
      </w:pPr>
      <w:r>
        <w:pict w14:anchorId="6B1B3895">
          <v:shape id="_x0000_s1131" style="position:absolute;margin-left:67.95pt;margin-top:13.95pt;width:475.9pt;height:.1pt;z-index:-251633664;mso-wrap-distance-left:0;mso-wrap-distance-right:0;mso-position-horizontal-relative:page" coordorigin="1359,279" coordsize="9518,0" path="m1359,279r9518,e" filled="f" strokeweight=".19728mm">
            <v:path arrowok="t"/>
            <w10:wrap type="topAndBottom" anchorx="page"/>
          </v:shape>
        </w:pict>
      </w:r>
    </w:p>
    <w:p w14:paraId="453A90AC" w14:textId="77777777" w:rsidR="00717EE6" w:rsidRDefault="00717EE6">
      <w:pPr>
        <w:pStyle w:val="a3"/>
        <w:rPr>
          <w:sz w:val="20"/>
        </w:rPr>
      </w:pPr>
    </w:p>
    <w:p w14:paraId="72CCFF02" w14:textId="77777777" w:rsidR="00717EE6" w:rsidRDefault="000476AE">
      <w:pPr>
        <w:pStyle w:val="a3"/>
        <w:spacing w:before="5"/>
        <w:rPr>
          <w:sz w:val="18"/>
        </w:rPr>
      </w:pPr>
      <w:r>
        <w:pict w14:anchorId="0E56ACEF">
          <v:shape id="_x0000_s1130" style="position:absolute;margin-left:67.95pt;margin-top:12.85pt;width:475.9pt;height:.1pt;z-index:-251632640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3D5FD87A" w14:textId="77777777" w:rsidR="00717EE6" w:rsidRDefault="00717EE6">
      <w:pPr>
        <w:pStyle w:val="a3"/>
        <w:rPr>
          <w:sz w:val="20"/>
        </w:rPr>
      </w:pPr>
    </w:p>
    <w:p w14:paraId="210097C4" w14:textId="77777777" w:rsidR="00717EE6" w:rsidRDefault="000476AE">
      <w:pPr>
        <w:pStyle w:val="a3"/>
        <w:spacing w:before="6"/>
        <w:rPr>
          <w:sz w:val="18"/>
        </w:rPr>
      </w:pPr>
      <w:r>
        <w:pict w14:anchorId="2E350998">
          <v:shape id="_x0000_s1129" style="position:absolute;margin-left:67.95pt;margin-top:12.9pt;width:475.9pt;height:.1pt;z-index:-251631616;mso-wrap-distance-left:0;mso-wrap-distance-right:0;mso-position-horizontal-relative:page" coordorigin="1359,258" coordsize="9518,0" path="m1359,258r9518,e" filled="f" strokeweight=".19728mm">
            <v:path arrowok="t"/>
            <w10:wrap type="topAndBottom" anchorx="page"/>
          </v:shape>
        </w:pict>
      </w:r>
    </w:p>
    <w:p w14:paraId="2ECAECB5" w14:textId="77777777" w:rsidR="00717EE6" w:rsidRDefault="00717EE6">
      <w:pPr>
        <w:rPr>
          <w:sz w:val="18"/>
        </w:rPr>
        <w:sectPr w:rsidR="00717EE6" w:rsidSect="000476AE">
          <w:pgSz w:w="11910" w:h="16840"/>
          <w:pgMar w:top="29" w:right="640" w:bottom="600" w:left="380" w:header="421" w:footer="405" w:gutter="0"/>
          <w:cols w:space="720"/>
        </w:sectPr>
      </w:pPr>
    </w:p>
    <w:p w14:paraId="39E79F91" w14:textId="77777777" w:rsidR="00717EE6" w:rsidRDefault="00E123B9">
      <w:pPr>
        <w:spacing w:before="123"/>
        <w:ind w:left="3209" w:right="2542"/>
        <w:jc w:val="center"/>
        <w:rPr>
          <w:rFonts w:ascii="Arial"/>
          <w:b/>
          <w:sz w:val="36"/>
        </w:rPr>
      </w:pPr>
      <w:r>
        <w:rPr>
          <w:noProof/>
        </w:rPr>
        <w:lastRenderedPageBreak/>
        <w:drawing>
          <wp:anchor distT="0" distB="0" distL="0" distR="0" simplePos="0" relativeHeight="251607040" behindDoc="0" locked="0" layoutInCell="1" allowOverlap="1" wp14:anchorId="43BDCB9C" wp14:editId="6338ECC5">
            <wp:simplePos x="0" y="0"/>
            <wp:positionH relativeFrom="page">
              <wp:posOffset>1376972</wp:posOffset>
            </wp:positionH>
            <wp:positionV relativeFrom="paragraph">
              <wp:posOffset>405308</wp:posOffset>
            </wp:positionV>
            <wp:extent cx="425039" cy="112014"/>
            <wp:effectExtent l="0" t="0" r="0" b="0"/>
            <wp:wrapTopAndBottom/>
            <wp:docPr id="7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0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39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8064" behindDoc="0" locked="0" layoutInCell="1" allowOverlap="1" wp14:anchorId="19E03E40" wp14:editId="4AC0DA51">
            <wp:simplePos x="0" y="0"/>
            <wp:positionH relativeFrom="page">
              <wp:posOffset>2881922</wp:posOffset>
            </wp:positionH>
            <wp:positionV relativeFrom="paragraph">
              <wp:posOffset>405308</wp:posOffset>
            </wp:positionV>
            <wp:extent cx="508666" cy="112014"/>
            <wp:effectExtent l="0" t="0" r="0" b="0"/>
            <wp:wrapTopAndBottom/>
            <wp:docPr id="7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66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9088" behindDoc="0" locked="0" layoutInCell="1" allowOverlap="1" wp14:anchorId="638430B0" wp14:editId="614CB2EB">
            <wp:simplePos x="0" y="0"/>
            <wp:positionH relativeFrom="page">
              <wp:posOffset>4536986</wp:posOffset>
            </wp:positionH>
            <wp:positionV relativeFrom="paragraph">
              <wp:posOffset>408356</wp:posOffset>
            </wp:positionV>
            <wp:extent cx="289533" cy="107346"/>
            <wp:effectExtent l="0" t="0" r="0" b="0"/>
            <wp:wrapTopAndBottom/>
            <wp:docPr id="7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3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6AE">
        <w:pict w14:anchorId="5678B930">
          <v:group id="_x0000_s1119" style="position:absolute;left:0;text-align:left;margin-left:439.75pt;margin-top:32.15pt;width:102pt;height:21pt;z-index:251649024;mso-position-horizontal-relative:page;mso-position-vertical-relative:text" coordorigin="8795,643" coordsize="2040,420">
            <v:shape id="_x0000_s1128" type="#_x0000_t75" style="position:absolute;left:9480;top:643;width:670;height:171">
              <v:imagedata r:id="rId115" o:title=""/>
            </v:shape>
            <v:shape id="_x0000_s1127" type="#_x0000_t75" style="position:absolute;left:9410;top:883;width:190;height:111">
              <v:imagedata r:id="rId116" o:title=""/>
            </v:shape>
            <v:shape id="_x0000_s1126" type="#_x0000_t75" style="position:absolute;left:9724;top:887;width:176;height:106">
              <v:imagedata r:id="rId117" o:title=""/>
            </v:shape>
            <v:shape id="_x0000_s1125" type="#_x0000_t75" style="position:absolute;left:10024;top:887;width:180;height:106">
              <v:imagedata r:id="rId118" o:title=""/>
            </v:shape>
            <v:shape id="_x0000_s1124" type="#_x0000_t75" style="position:absolute;left:9104;top:887;width:180;height:106">
              <v:imagedata r:id="rId119" o:title=""/>
            </v:shape>
            <v:shape id="_x0000_s1123" type="#_x0000_t75" style="position:absolute;left:10335;top:883;width:185;height:111">
              <v:imagedata r:id="rId120" o:title=""/>
            </v:shape>
            <v:shape id="_x0000_s1122" type="#_x0000_t75" style="position:absolute;left:10645;top:883;width:190;height:111">
              <v:imagedata r:id="rId121" o:title=""/>
            </v:shape>
            <v:shape id="_x0000_s1121" type="#_x0000_t75" style="position:absolute;left:8794;top:883;width:185;height:111">
              <v:imagedata r:id="rId122" o:title=""/>
            </v:shape>
            <v:rect id="_x0000_s1120" style="position:absolute;left:8794;top:1053;width:2040;height:10" fillcolor="#878787" stroked="f"/>
            <w10:wrap anchorx="page"/>
          </v:group>
        </w:pict>
      </w:r>
      <w:r>
        <w:rPr>
          <w:rFonts w:ascii="Arial"/>
          <w:b/>
          <w:sz w:val="36"/>
        </w:rPr>
        <w:t>2020</w:t>
      </w:r>
    </w:p>
    <w:p w14:paraId="05E13FEB" w14:textId="77777777" w:rsidR="00717EE6" w:rsidRDefault="00717EE6">
      <w:pPr>
        <w:pStyle w:val="a3"/>
        <w:spacing w:before="10"/>
        <w:rPr>
          <w:rFonts w:ascii="Arial"/>
          <w:b/>
          <w:sz w:val="10"/>
        </w:rPr>
      </w:pPr>
    </w:p>
    <w:p w14:paraId="2D5DBD5D" w14:textId="77777777" w:rsidR="00717EE6" w:rsidRDefault="00717EE6">
      <w:pPr>
        <w:rPr>
          <w:rFonts w:ascii="Arial"/>
          <w:sz w:val="10"/>
        </w:rPr>
        <w:sectPr w:rsidR="00717EE6" w:rsidSect="000476AE">
          <w:headerReference w:type="default" r:id="rId123"/>
          <w:footerReference w:type="default" r:id="rId124"/>
          <w:pgSz w:w="11910" w:h="16840"/>
          <w:pgMar w:top="2127" w:right="640" w:bottom="600" w:left="380" w:header="421" w:footer="405" w:gutter="0"/>
          <w:cols w:space="720"/>
        </w:sectPr>
      </w:pPr>
    </w:p>
    <w:p w14:paraId="00366BF6" w14:textId="77777777" w:rsidR="00717EE6" w:rsidRDefault="000476AE">
      <w:pPr>
        <w:tabs>
          <w:tab w:val="left" w:pos="303"/>
          <w:tab w:val="left" w:pos="605"/>
          <w:tab w:val="left" w:pos="915"/>
          <w:tab w:val="left" w:pos="1228"/>
        </w:tabs>
        <w:spacing w:before="118" w:line="180" w:lineRule="exact"/>
        <w:ind w:right="57"/>
        <w:jc w:val="right"/>
        <w:rPr>
          <w:rFonts w:ascii="Arial"/>
          <w:b/>
          <w:sz w:val="16"/>
        </w:rPr>
      </w:pPr>
      <w:r>
        <w:pict w14:anchorId="70653BC7">
          <v:group id="_x0000_s1110" style="position:absolute;left:0;text-align:left;margin-left:73.9pt;margin-top:-4.3pt;width:102pt;height:9pt;z-index:251645952;mso-position-horizontal-relative:page" coordorigin="1478,-86" coordsize="2040,180">
            <v:shape id="_x0000_s1118" type="#_x0000_t75" style="position:absolute;left:2408;top:-82;width:180;height:111">
              <v:imagedata r:id="rId125" o:title=""/>
            </v:shape>
            <v:shape id="_x0000_s1117" type="#_x0000_t75" style="position:absolute;left:2713;top:-82;width:180;height:111">
              <v:imagedata r:id="rId126" o:title=""/>
            </v:shape>
            <v:shape id="_x0000_s1116" type="#_x0000_t75" style="position:absolute;left:3018;top:-82;width:185;height:111">
              <v:imagedata r:id="rId127" o:title=""/>
            </v:shape>
            <v:shape id="_x0000_s1115" type="#_x0000_t75" style="position:absolute;left:3328;top:-82;width:190;height:111">
              <v:imagedata r:id="rId128" o:title=""/>
            </v:shape>
            <v:shape id="_x0000_s1114" type="#_x0000_t75" style="position:absolute;left:1792;top:-82;width:180;height:111">
              <v:imagedata r:id="rId129" o:title=""/>
            </v:shape>
            <v:shape id="_x0000_s1113" type="#_x0000_t75" style="position:absolute;left:2097;top:-82;width:186;height:111">
              <v:imagedata r:id="rId130" o:title=""/>
            </v:shape>
            <v:shape id="_x0000_s1112" type="#_x0000_t75" style="position:absolute;left:1483;top:-86;width:185;height:111">
              <v:imagedata r:id="rId131" o:title=""/>
            </v:shape>
            <v:rect id="_x0000_s1111" style="position:absolute;left:1478;top:84;width:2040;height:10" fillcolor="#878787" stroked="f"/>
            <w10:wrap anchorx="page"/>
          </v:group>
        </w:pict>
      </w:r>
      <w:r>
        <w:pict w14:anchorId="76B33D39">
          <v:group id="_x0000_s1101" style="position:absolute;left:0;text-align:left;margin-left:195.9pt;margin-top:-4.05pt;width:102.1pt;height:8.8pt;z-index:251646976;mso-position-horizontal-relative:page" coordorigin="3918,-81" coordsize="2042,176">
            <v:shape id="_x0000_s1109" type="#_x0000_t75" style="position:absolute;left:4849;top:-82;width:174;height:106">
              <v:imagedata r:id="rId132" o:title=""/>
            </v:shape>
            <v:shape id="_x0000_s1108" type="#_x0000_t75" style="position:absolute;left:5149;top:-82;width:180;height:106">
              <v:imagedata r:id="rId133" o:title=""/>
            </v:shape>
            <v:shape id="_x0000_s1107" type="#_x0000_t75" style="position:absolute;left:5454;top:-82;width:190;height:111">
              <v:imagedata r:id="rId134" o:title=""/>
            </v:shape>
            <v:shape id="_x0000_s1106" type="#_x0000_t75" style="position:absolute;left:5768;top:-82;width:191;height:111">
              <v:imagedata r:id="rId135" o:title=""/>
            </v:shape>
            <v:shape id="_x0000_s1105" type="#_x0000_t75" style="position:absolute;left:3918;top:-82;width:186;height:106">
              <v:imagedata r:id="rId136" o:title=""/>
            </v:shape>
            <v:shape id="_x0000_s1104" type="#_x0000_t75" style="position:absolute;left:4228;top:-82;width:180;height:106">
              <v:imagedata r:id="rId137" o:title=""/>
            </v:shape>
            <v:shape id="_x0000_s1103" type="#_x0000_t75" style="position:absolute;left:4533;top:-82;width:190;height:111">
              <v:imagedata r:id="rId138" o:title=""/>
            </v:shape>
            <v:rect id="_x0000_s1102" style="position:absolute;left:3918;top:84;width:2042;height:10" fillcolor="#878787" stroked="f"/>
            <w10:wrap anchorx="page"/>
          </v:group>
        </w:pict>
      </w:r>
      <w:r>
        <w:pict w14:anchorId="55409E54">
          <v:group id="_x0000_s1092" style="position:absolute;left:0;text-align:left;margin-left:317.7pt;margin-top:-4.05pt;width:102.1pt;height:8.8pt;z-index:251648000;mso-position-horizontal-relative:page" coordorigin="6354,-81" coordsize="2042,176">
            <v:shape id="_x0000_s1100" type="#_x0000_t75" style="position:absolute;left:8209;top:-82;width:186;height:111">
              <v:imagedata r:id="rId139" o:title=""/>
            </v:shape>
            <v:shape id="_x0000_s1099" type="#_x0000_t75" style="position:absolute;left:6354;top:-82;width:185;height:106">
              <v:imagedata r:id="rId140" o:title=""/>
            </v:shape>
            <v:shape id="_x0000_s1098" type="#_x0000_t75" style="position:absolute;left:6669;top:-82;width:176;height:106">
              <v:imagedata r:id="rId141" o:title=""/>
            </v:shape>
            <v:shape id="_x0000_s1097" type="#_x0000_t75" style="position:absolute;left:6974;top:-82;width:185;height:111">
              <v:imagedata r:id="rId142" o:title=""/>
            </v:shape>
            <v:shape id="_x0000_s1096" type="#_x0000_t75" style="position:absolute;left:7284;top:-82;width:180;height:106">
              <v:imagedata r:id="rId143" o:title=""/>
            </v:shape>
            <v:shape id="_x0000_s1095" type="#_x0000_t75" style="position:absolute;left:7590;top:-82;width:180;height:106">
              <v:imagedata r:id="rId144" o:title=""/>
            </v:shape>
            <v:shape id="_x0000_s1094" type="#_x0000_t75" style="position:absolute;left:7894;top:-82;width:190;height:111">
              <v:imagedata r:id="rId145" o:title=""/>
            </v:shape>
            <v:rect id="_x0000_s1093" style="position:absolute;left:6354;top:84;width:2042;height:10" fillcolor="#878787" stroked="f"/>
            <w10:wrap anchorx="page"/>
          </v:group>
        </w:pict>
      </w:r>
      <w:r w:rsidR="00E123B9">
        <w:rPr>
          <w:rFonts w:ascii="Arial"/>
          <w:b/>
          <w:sz w:val="16"/>
        </w:rPr>
        <w:t>1</w:t>
      </w:r>
      <w:r w:rsidR="00E123B9">
        <w:rPr>
          <w:rFonts w:ascii="Arial"/>
          <w:b/>
          <w:sz w:val="16"/>
        </w:rPr>
        <w:tab/>
        <w:t>2</w:t>
      </w:r>
      <w:r w:rsidR="00E123B9">
        <w:rPr>
          <w:rFonts w:ascii="Arial"/>
          <w:b/>
          <w:sz w:val="16"/>
        </w:rPr>
        <w:tab/>
        <w:t>3</w:t>
      </w:r>
      <w:r w:rsidR="00E123B9">
        <w:rPr>
          <w:rFonts w:ascii="Arial"/>
          <w:b/>
          <w:sz w:val="16"/>
        </w:rPr>
        <w:tab/>
        <w:t>4</w:t>
      </w:r>
      <w:r w:rsidR="00E123B9">
        <w:rPr>
          <w:rFonts w:ascii="Arial"/>
          <w:b/>
          <w:sz w:val="16"/>
        </w:rPr>
        <w:tab/>
      </w:r>
      <w:r w:rsidR="00E123B9">
        <w:rPr>
          <w:rFonts w:ascii="Arial"/>
          <w:b/>
          <w:color w:val="878787"/>
          <w:sz w:val="16"/>
        </w:rPr>
        <w:t>5</w:t>
      </w:r>
    </w:p>
    <w:p w14:paraId="42D8614F" w14:textId="77777777" w:rsidR="00717EE6" w:rsidRDefault="00E123B9">
      <w:pPr>
        <w:tabs>
          <w:tab w:val="left" w:pos="315"/>
          <w:tab w:val="left" w:pos="616"/>
          <w:tab w:val="left" w:pos="926"/>
        </w:tabs>
        <w:spacing w:line="175" w:lineRule="exact"/>
        <w:ind w:right="18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6</w:t>
      </w:r>
      <w:r>
        <w:rPr>
          <w:rFonts w:ascii="Arial"/>
          <w:b/>
          <w:sz w:val="16"/>
        </w:rPr>
        <w:tab/>
        <w:t>7</w:t>
      </w:r>
      <w:r>
        <w:rPr>
          <w:rFonts w:ascii="Arial"/>
          <w:b/>
          <w:sz w:val="16"/>
        </w:rPr>
        <w:tab/>
        <w:t>8</w:t>
      </w:r>
      <w:r>
        <w:rPr>
          <w:rFonts w:ascii="Arial"/>
          <w:b/>
          <w:sz w:val="16"/>
        </w:rPr>
        <w:tab/>
        <w:t xml:space="preserve">9  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88"/>
          <w:sz w:val="16"/>
        </w:rPr>
        <w:t xml:space="preserve"> </w:t>
      </w:r>
      <w:r>
        <w:rPr>
          <w:rFonts w:ascii="Arial"/>
          <w:b/>
          <w:sz w:val="16"/>
        </w:rPr>
        <w:t xml:space="preserve">11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2</w:t>
      </w:r>
    </w:p>
    <w:p w14:paraId="0219DC3C" w14:textId="77777777" w:rsidR="00717EE6" w:rsidRDefault="00E123B9">
      <w:pPr>
        <w:spacing w:line="175" w:lineRule="exact"/>
        <w:ind w:right="15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3</w:t>
      </w:r>
      <w:r>
        <w:rPr>
          <w:rFonts w:ascii="Arial"/>
          <w:b/>
          <w:spacing w:val="83"/>
          <w:sz w:val="16"/>
        </w:rPr>
        <w:t xml:space="preserve"> </w:t>
      </w:r>
      <w:r>
        <w:rPr>
          <w:rFonts w:ascii="Arial"/>
          <w:b/>
          <w:sz w:val="16"/>
        </w:rPr>
        <w:t>14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15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>16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17   18</w:t>
      </w:r>
      <w:r>
        <w:rPr>
          <w:rFonts w:ascii="Arial"/>
          <w:b/>
          <w:spacing w:val="87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9</w:t>
      </w:r>
    </w:p>
    <w:p w14:paraId="3522A511" w14:textId="77777777" w:rsidR="00717EE6" w:rsidRDefault="00E123B9">
      <w:pPr>
        <w:spacing w:line="175" w:lineRule="exact"/>
        <w:ind w:right="10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20   21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>22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23</w:t>
      </w:r>
      <w:r>
        <w:rPr>
          <w:rFonts w:ascii="Arial"/>
          <w:b/>
          <w:spacing w:val="80"/>
          <w:sz w:val="16"/>
        </w:rPr>
        <w:t xml:space="preserve"> </w:t>
      </w:r>
      <w:r>
        <w:rPr>
          <w:rFonts w:ascii="Arial"/>
          <w:b/>
          <w:sz w:val="16"/>
        </w:rPr>
        <w:t>24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 xml:space="preserve">25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6</w:t>
      </w:r>
    </w:p>
    <w:p w14:paraId="0D234AA8" w14:textId="77777777" w:rsidR="00717EE6" w:rsidRDefault="000476AE">
      <w:pPr>
        <w:spacing w:line="180" w:lineRule="exact"/>
        <w:ind w:left="1111"/>
        <w:rPr>
          <w:rFonts w:ascii="Arial"/>
          <w:b/>
          <w:sz w:val="16"/>
        </w:rPr>
      </w:pPr>
      <w:r>
        <w:pict w14:anchorId="2B06E8A4">
          <v:shape id="_x0000_s1091" type="#_x0000_t202" style="position:absolute;left:0;text-align:left;margin-left:71.8pt;margin-top:44.3pt;width:472.45pt;height:55.15pt;z-index:251653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6"/>
                    <w:gridCol w:w="308"/>
                    <w:gridCol w:w="309"/>
                    <w:gridCol w:w="307"/>
                    <w:gridCol w:w="306"/>
                    <w:gridCol w:w="320"/>
                    <w:gridCol w:w="249"/>
                    <w:gridCol w:w="389"/>
                    <w:gridCol w:w="251"/>
                    <w:gridCol w:w="310"/>
                    <w:gridCol w:w="309"/>
                    <w:gridCol w:w="308"/>
                    <w:gridCol w:w="308"/>
                    <w:gridCol w:w="313"/>
                    <w:gridCol w:w="253"/>
                    <w:gridCol w:w="397"/>
                    <w:gridCol w:w="253"/>
                    <w:gridCol w:w="312"/>
                    <w:gridCol w:w="311"/>
                    <w:gridCol w:w="311"/>
                    <w:gridCol w:w="310"/>
                    <w:gridCol w:w="316"/>
                    <w:gridCol w:w="252"/>
                    <w:gridCol w:w="403"/>
                    <w:gridCol w:w="251"/>
                    <w:gridCol w:w="313"/>
                    <w:gridCol w:w="312"/>
                    <w:gridCol w:w="311"/>
                    <w:gridCol w:w="311"/>
                    <w:gridCol w:w="315"/>
                    <w:gridCol w:w="303"/>
                  </w:tblGrid>
                  <w:tr w:rsidR="000476AE" w14:paraId="0F66A593" w14:textId="77777777">
                    <w:trPr>
                      <w:trHeight w:val="379"/>
                    </w:trPr>
                    <w:tc>
                      <w:tcPr>
                        <w:tcW w:w="296" w:type="dxa"/>
                        <w:tcBorders>
                          <w:top w:val="single" w:sz="4" w:space="0" w:color="878787"/>
                        </w:tcBorders>
                      </w:tcPr>
                      <w:p w14:paraId="5B6E0A1F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27871E55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left="9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878787"/>
                        </w:tcBorders>
                      </w:tcPr>
                      <w:p w14:paraId="05A358E8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66966E55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left="10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3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878787"/>
                        </w:tcBorders>
                      </w:tcPr>
                      <w:p w14:paraId="3413999B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6EF8AA45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right="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07" w:type="dxa"/>
                        <w:tcBorders>
                          <w:top w:val="single" w:sz="4" w:space="0" w:color="878787"/>
                        </w:tcBorders>
                      </w:tcPr>
                      <w:p w14:paraId="54A90689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736C9E24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right="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7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878787"/>
                        </w:tcBorders>
                      </w:tcPr>
                      <w:p w14:paraId="28FBCC42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right="4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8"/>
                            <w:sz w:val="16"/>
                          </w:rPr>
                          <w:t>1</w:t>
                        </w:r>
                      </w:p>
                      <w:p w14:paraId="5ED7B925" w14:textId="77777777" w:rsidR="000476AE" w:rsidRDefault="000476AE">
                        <w:pPr>
                          <w:pStyle w:val="TableParagraph"/>
                          <w:spacing w:line="153" w:lineRule="exact"/>
                          <w:ind w:right="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878787"/>
                        </w:tcBorders>
                      </w:tcPr>
                      <w:p w14:paraId="14E6B0FD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right="10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6"/>
                          </w:rPr>
                          <w:t>2</w:t>
                        </w:r>
                      </w:p>
                      <w:p w14:paraId="712086A4" w14:textId="77777777" w:rsidR="000476AE" w:rsidRDefault="000476AE">
                        <w:pPr>
                          <w:pStyle w:val="TableParagraph"/>
                          <w:spacing w:line="153" w:lineRule="exact"/>
                          <w:ind w:right="8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4" w:space="0" w:color="878787"/>
                        </w:tcBorders>
                      </w:tcPr>
                      <w:p w14:paraId="07DA2C48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11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w w:val="103"/>
                            <w:sz w:val="16"/>
                          </w:rPr>
                          <w:t>3</w:t>
                        </w:r>
                      </w:p>
                      <w:p w14:paraId="57E16C72" w14:textId="77777777" w:rsidR="000476AE" w:rsidRDefault="000476AE">
                        <w:pPr>
                          <w:pStyle w:val="TableParagraph"/>
                          <w:spacing w:line="153" w:lineRule="exact"/>
                          <w:ind w:left="7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w w:val="95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7E0A2448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878787"/>
                        </w:tcBorders>
                      </w:tcPr>
                      <w:p w14:paraId="661EDA4F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5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8"/>
                            <w:sz w:val="16"/>
                          </w:rPr>
                          <w:t>1</w:t>
                        </w:r>
                      </w:p>
                      <w:p w14:paraId="48AA0827" w14:textId="77777777" w:rsidR="000476AE" w:rsidRDefault="000476AE">
                        <w:pPr>
                          <w:pStyle w:val="TableParagraph"/>
                          <w:spacing w:line="153" w:lineRule="exact"/>
                          <w:ind w:left="4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878787"/>
                        </w:tcBorders>
                      </w:tcPr>
                      <w:p w14:paraId="3E0798E2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right="6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6"/>
                          </w:rPr>
                          <w:t>2</w:t>
                        </w:r>
                      </w:p>
                      <w:p w14:paraId="4480F257" w14:textId="77777777" w:rsidR="000476AE" w:rsidRDefault="000476AE">
                        <w:pPr>
                          <w:pStyle w:val="TableParagraph"/>
                          <w:spacing w:line="153" w:lineRule="exact"/>
                          <w:ind w:right="7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878787"/>
                        </w:tcBorders>
                      </w:tcPr>
                      <w:p w14:paraId="21DDBE16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right="8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3"/>
                            <w:sz w:val="16"/>
                          </w:rPr>
                          <w:t>3</w:t>
                        </w:r>
                      </w:p>
                      <w:p w14:paraId="52D21A99" w14:textId="77777777" w:rsidR="000476AE" w:rsidRDefault="000476AE">
                        <w:pPr>
                          <w:pStyle w:val="TableParagraph"/>
                          <w:spacing w:line="153" w:lineRule="exact"/>
                          <w:ind w:left="38" w:right="4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878787"/>
                        </w:tcBorders>
                      </w:tcPr>
                      <w:p w14:paraId="615339CB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right="9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4</w:t>
                        </w:r>
                      </w:p>
                      <w:p w14:paraId="50DD1542" w14:textId="77777777" w:rsidR="000476AE" w:rsidRDefault="000476AE">
                        <w:pPr>
                          <w:pStyle w:val="TableParagraph"/>
                          <w:spacing w:line="153" w:lineRule="exact"/>
                          <w:ind w:left="37" w:right="46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single" w:sz="4" w:space="0" w:color="878787"/>
                        </w:tcBorders>
                      </w:tcPr>
                      <w:p w14:paraId="4C857020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9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3"/>
                            <w:sz w:val="16"/>
                          </w:rPr>
                          <w:t>5</w:t>
                        </w:r>
                      </w:p>
                      <w:p w14:paraId="362B4BB9" w14:textId="77777777" w:rsidR="000476AE" w:rsidRDefault="000476AE">
                        <w:pPr>
                          <w:pStyle w:val="TableParagraph"/>
                          <w:spacing w:line="153" w:lineRule="exact"/>
                          <w:ind w:left="59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878787"/>
                        </w:tcBorders>
                      </w:tcPr>
                      <w:p w14:paraId="3604D8B7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98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6</w:t>
                        </w:r>
                      </w:p>
                      <w:p w14:paraId="72FABC85" w14:textId="77777777" w:rsidR="000476AE" w:rsidRDefault="000476AE">
                        <w:pPr>
                          <w:pStyle w:val="TableParagraph"/>
                          <w:spacing w:line="153" w:lineRule="exact"/>
                          <w:ind w:left="59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878787"/>
                        </w:tcBorders>
                      </w:tcPr>
                      <w:p w14:paraId="181F2491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10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w w:val="87"/>
                            <w:sz w:val="16"/>
                          </w:rPr>
                          <w:t>7</w:t>
                        </w:r>
                      </w:p>
                      <w:p w14:paraId="7DCA9807" w14:textId="77777777" w:rsidR="000476AE" w:rsidRDefault="000476AE">
                        <w:pPr>
                          <w:pStyle w:val="TableParagraph"/>
                          <w:spacing w:line="153" w:lineRule="exact"/>
                          <w:ind w:left="6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60373E13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878787"/>
                        </w:tcBorders>
                      </w:tcPr>
                      <w:p w14:paraId="425550B8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5E06794F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left="3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878787"/>
                        </w:tcBorders>
                      </w:tcPr>
                      <w:p w14:paraId="3968BD11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022A0833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right="38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7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878787"/>
                        </w:tcBorders>
                      </w:tcPr>
                      <w:p w14:paraId="218949E5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9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8"/>
                            <w:sz w:val="16"/>
                          </w:rPr>
                          <w:t>1</w:t>
                        </w:r>
                      </w:p>
                      <w:p w14:paraId="2AE4A6F8" w14:textId="77777777" w:rsidR="000476AE" w:rsidRDefault="000476AE">
                        <w:pPr>
                          <w:pStyle w:val="TableParagraph"/>
                          <w:spacing w:line="153" w:lineRule="exact"/>
                          <w:ind w:left="8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878787"/>
                        </w:tcBorders>
                      </w:tcPr>
                      <w:p w14:paraId="20E63B3B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8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6"/>
                          </w:rPr>
                          <w:t>2</w:t>
                        </w:r>
                      </w:p>
                      <w:p w14:paraId="3B7B16AF" w14:textId="77777777" w:rsidR="000476AE" w:rsidRDefault="000476AE">
                        <w:pPr>
                          <w:pStyle w:val="TableParagraph"/>
                          <w:spacing w:line="153" w:lineRule="exact"/>
                          <w:ind w:left="8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878787"/>
                        </w:tcBorders>
                      </w:tcPr>
                      <w:p w14:paraId="7C21FFA7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7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3"/>
                            <w:sz w:val="16"/>
                          </w:rPr>
                          <w:t>3</w:t>
                        </w:r>
                      </w:p>
                      <w:p w14:paraId="3F599FD5" w14:textId="77777777" w:rsidR="000476AE" w:rsidRDefault="000476AE">
                        <w:pPr>
                          <w:pStyle w:val="TableParagraph"/>
                          <w:spacing w:line="153" w:lineRule="exact"/>
                          <w:ind w:left="39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878787"/>
                        </w:tcBorders>
                      </w:tcPr>
                      <w:p w14:paraId="6C557316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78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4</w:t>
                        </w:r>
                      </w:p>
                      <w:p w14:paraId="252D027D" w14:textId="77777777" w:rsidR="000476AE" w:rsidRDefault="000476AE">
                        <w:pPr>
                          <w:pStyle w:val="TableParagraph"/>
                          <w:spacing w:line="153" w:lineRule="exact"/>
                          <w:ind w:left="4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878787"/>
                        </w:tcBorders>
                      </w:tcPr>
                      <w:p w14:paraId="4AC533AD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7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w w:val="103"/>
                            <w:sz w:val="16"/>
                          </w:rPr>
                          <w:t>5</w:t>
                        </w:r>
                      </w:p>
                      <w:p w14:paraId="0A5C4B84" w14:textId="77777777" w:rsidR="000476AE" w:rsidRDefault="000476AE">
                        <w:pPr>
                          <w:pStyle w:val="TableParagraph"/>
                          <w:spacing w:line="153" w:lineRule="exact"/>
                          <w:ind w:left="3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403" w:type="dxa"/>
                      </w:tcPr>
                      <w:p w14:paraId="11C9CE5D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878787"/>
                        </w:tcBorders>
                      </w:tcPr>
                      <w:p w14:paraId="05FE7D3C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0F172A29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left="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3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13" w:type="dxa"/>
                        <w:tcBorders>
                          <w:top w:val="single" w:sz="4" w:space="0" w:color="878787"/>
                        </w:tcBorders>
                      </w:tcPr>
                      <w:p w14:paraId="06B925B0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07E78CA9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right="9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878787"/>
                        </w:tcBorders>
                      </w:tcPr>
                      <w:p w14:paraId="590BD9F4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36B54613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left="58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3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878787"/>
                        </w:tcBorders>
                      </w:tcPr>
                      <w:p w14:paraId="634E17F9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45FA99D4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left="5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11" w:type="dxa"/>
                        <w:tcBorders>
                          <w:top w:val="single" w:sz="4" w:space="0" w:color="878787"/>
                        </w:tcBorders>
                      </w:tcPr>
                      <w:p w14:paraId="39EC22D9" w14:textId="77777777" w:rsidR="000476AE" w:rsidRDefault="000476AE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3301A797" w14:textId="77777777" w:rsidR="000476AE" w:rsidRDefault="000476AE">
                        <w:pPr>
                          <w:pStyle w:val="TableParagraph"/>
                          <w:spacing w:before="1" w:line="158" w:lineRule="exact"/>
                          <w:ind w:right="12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7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4" w:space="0" w:color="878787"/>
                        </w:tcBorders>
                      </w:tcPr>
                      <w:p w14:paraId="61870DA4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5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88"/>
                            <w:sz w:val="16"/>
                          </w:rPr>
                          <w:t>1</w:t>
                        </w:r>
                      </w:p>
                      <w:p w14:paraId="152338DA" w14:textId="77777777" w:rsidR="000476AE" w:rsidRDefault="000476AE">
                        <w:pPr>
                          <w:pStyle w:val="TableParagraph"/>
                          <w:spacing w:line="153" w:lineRule="exact"/>
                          <w:ind w:left="4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2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878787"/>
                        </w:tcBorders>
                      </w:tcPr>
                      <w:p w14:paraId="0348C8BC" w14:textId="77777777" w:rsidR="000476AE" w:rsidRDefault="000476AE">
                        <w:pPr>
                          <w:pStyle w:val="TableParagraph"/>
                          <w:spacing w:before="27" w:line="179" w:lineRule="exact"/>
                          <w:ind w:left="4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w w:val="99"/>
                            <w:sz w:val="16"/>
                          </w:rPr>
                          <w:t>2</w:t>
                        </w:r>
                      </w:p>
                      <w:p w14:paraId="1A4976FE" w14:textId="77777777" w:rsidR="000476AE" w:rsidRDefault="000476AE">
                        <w:pPr>
                          <w:pStyle w:val="TableParagraph"/>
                          <w:spacing w:line="153" w:lineRule="exact"/>
                          <w:ind w:left="4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w w:val="102"/>
                            <w:sz w:val="16"/>
                          </w:rPr>
                          <w:t>9</w:t>
                        </w:r>
                      </w:p>
                    </w:tc>
                  </w:tr>
                  <w:tr w:rsidR="000476AE" w14:paraId="647C0C5C" w14:textId="77777777">
                    <w:trPr>
                      <w:trHeight w:val="153"/>
                    </w:trPr>
                    <w:tc>
                      <w:tcPr>
                        <w:tcW w:w="296" w:type="dxa"/>
                      </w:tcPr>
                      <w:p w14:paraId="6FEAC4D4" w14:textId="77777777" w:rsidR="000476AE" w:rsidRDefault="000476AE">
                        <w:pPr>
                          <w:pStyle w:val="TableParagraph"/>
                          <w:spacing w:line="134" w:lineRule="exact"/>
                          <w:ind w:left="6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1C8DDD59" w14:textId="77777777" w:rsidR="000476AE" w:rsidRDefault="000476AE">
                        <w:pPr>
                          <w:pStyle w:val="TableParagraph"/>
                          <w:spacing w:line="134" w:lineRule="exact"/>
                          <w:ind w:left="68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09" w:type="dxa"/>
                      </w:tcPr>
                      <w:p w14:paraId="09715B34" w14:textId="77777777" w:rsidR="000476AE" w:rsidRDefault="000476AE">
                        <w:pPr>
                          <w:pStyle w:val="TableParagraph"/>
                          <w:spacing w:line="134" w:lineRule="exact"/>
                          <w:ind w:left="41" w:right="4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5CC49263" w14:textId="77777777" w:rsidR="000476AE" w:rsidRDefault="000476AE">
                        <w:pPr>
                          <w:pStyle w:val="TableParagraph"/>
                          <w:spacing w:line="134" w:lineRule="exact"/>
                          <w:ind w:left="43" w:right="4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06" w:type="dxa"/>
                      </w:tcPr>
                      <w:p w14:paraId="7C30B827" w14:textId="77777777" w:rsidR="000476AE" w:rsidRDefault="000476AE">
                        <w:pPr>
                          <w:pStyle w:val="TableParagraph"/>
                          <w:spacing w:line="134" w:lineRule="exact"/>
                          <w:ind w:left="43" w:right="4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20" w:type="dxa"/>
                      </w:tcPr>
                      <w:p w14:paraId="7415A85A" w14:textId="77777777" w:rsidR="000476AE" w:rsidRDefault="000476AE">
                        <w:pPr>
                          <w:pStyle w:val="TableParagraph"/>
                          <w:spacing w:line="134" w:lineRule="exact"/>
                          <w:ind w:left="41" w:right="49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7DE86C05" w14:textId="77777777" w:rsidR="000476AE" w:rsidRDefault="000476AE">
                        <w:pPr>
                          <w:pStyle w:val="TableParagraph"/>
                          <w:spacing w:line="134" w:lineRule="exact"/>
                          <w:ind w:right="5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5884E83D" w14:textId="77777777" w:rsidR="000476AE" w:rsidRDefault="000476AE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251" w:type="dxa"/>
                      </w:tcPr>
                      <w:p w14:paraId="7DCE3FB4" w14:textId="77777777" w:rsidR="000476AE" w:rsidRDefault="000476AE">
                        <w:pPr>
                          <w:pStyle w:val="TableParagraph"/>
                          <w:spacing w:line="134" w:lineRule="exact"/>
                          <w:ind w:left="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10" w:type="dxa"/>
                      </w:tcPr>
                      <w:p w14:paraId="6C6ECA88" w14:textId="77777777" w:rsidR="000476AE" w:rsidRDefault="000476AE">
                        <w:pPr>
                          <w:pStyle w:val="TableParagraph"/>
                          <w:spacing w:line="134" w:lineRule="exact"/>
                          <w:ind w:left="15" w:right="19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309" w:type="dxa"/>
                      </w:tcPr>
                      <w:p w14:paraId="715CC435" w14:textId="77777777" w:rsidR="000476AE" w:rsidRDefault="000476AE">
                        <w:pPr>
                          <w:pStyle w:val="TableParagraph"/>
                          <w:spacing w:line="134" w:lineRule="exact"/>
                          <w:ind w:left="37" w:right="4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0EE00863" w14:textId="77777777" w:rsidR="000476AE" w:rsidRDefault="000476AE">
                        <w:pPr>
                          <w:pStyle w:val="TableParagraph"/>
                          <w:spacing w:line="134" w:lineRule="exact"/>
                          <w:ind w:left="37" w:right="4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43AE7D6E" w14:textId="77777777" w:rsidR="000476AE" w:rsidRDefault="000476AE">
                        <w:pPr>
                          <w:pStyle w:val="TableParagraph"/>
                          <w:spacing w:line="134" w:lineRule="exact"/>
                          <w:ind w:left="33" w:right="49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13" w:type="dxa"/>
                      </w:tcPr>
                      <w:p w14:paraId="180EB909" w14:textId="77777777" w:rsidR="000476AE" w:rsidRDefault="000476AE">
                        <w:pPr>
                          <w:pStyle w:val="TableParagraph"/>
                          <w:spacing w:line="134" w:lineRule="exact"/>
                          <w:ind w:left="1" w:right="20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253" w:type="dxa"/>
                      </w:tcPr>
                      <w:p w14:paraId="07DD3A1B" w14:textId="77777777" w:rsidR="000476AE" w:rsidRDefault="000476AE">
                        <w:pPr>
                          <w:pStyle w:val="TableParagraph"/>
                          <w:spacing w:line="134" w:lineRule="exact"/>
                          <w:ind w:right="20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97" w:type="dxa"/>
                      </w:tcPr>
                      <w:p w14:paraId="4D0ADB40" w14:textId="77777777" w:rsidR="000476AE" w:rsidRDefault="000476AE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253" w:type="dxa"/>
                      </w:tcPr>
                      <w:p w14:paraId="3489FDFE" w14:textId="77777777" w:rsidR="000476AE" w:rsidRDefault="000476AE">
                        <w:pPr>
                          <w:pStyle w:val="TableParagraph"/>
                          <w:spacing w:line="134" w:lineRule="exact"/>
                          <w:ind w:left="-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2CE1C7A6" w14:textId="77777777" w:rsidR="000476AE" w:rsidRDefault="000476AE">
                        <w:pPr>
                          <w:pStyle w:val="TableParagraph"/>
                          <w:spacing w:line="134" w:lineRule="exact"/>
                          <w:ind w:left="26" w:right="6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6CB504FE" w14:textId="77777777" w:rsidR="000476AE" w:rsidRDefault="000476AE">
                        <w:pPr>
                          <w:pStyle w:val="TableParagraph"/>
                          <w:spacing w:line="134" w:lineRule="exact"/>
                          <w:ind w:right="42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778D6E5E" w14:textId="77777777" w:rsidR="000476AE" w:rsidRDefault="000476AE">
                        <w:pPr>
                          <w:pStyle w:val="TableParagraph"/>
                          <w:spacing w:line="134" w:lineRule="exact"/>
                          <w:ind w:right="4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310" w:type="dxa"/>
                      </w:tcPr>
                      <w:p w14:paraId="07D01426" w14:textId="77777777" w:rsidR="000476AE" w:rsidRDefault="000476AE">
                        <w:pPr>
                          <w:pStyle w:val="TableParagraph"/>
                          <w:spacing w:line="134" w:lineRule="exact"/>
                          <w:ind w:left="15" w:right="7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16" w:type="dxa"/>
                      </w:tcPr>
                      <w:p w14:paraId="54A19CFE" w14:textId="77777777" w:rsidR="000476AE" w:rsidRDefault="000476AE">
                        <w:pPr>
                          <w:pStyle w:val="TableParagraph"/>
                          <w:spacing w:line="134" w:lineRule="exact"/>
                          <w:ind w:left="16" w:right="8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57109609" w14:textId="77777777" w:rsidR="000476AE" w:rsidRDefault="000476AE">
                        <w:pPr>
                          <w:pStyle w:val="TableParagraph"/>
                          <w:spacing w:line="134" w:lineRule="exact"/>
                          <w:ind w:right="41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403" w:type="dxa"/>
                      </w:tcPr>
                      <w:p w14:paraId="3258C856" w14:textId="77777777" w:rsidR="000476AE" w:rsidRDefault="000476AE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251" w:type="dxa"/>
                      </w:tcPr>
                      <w:p w14:paraId="130A68C1" w14:textId="77777777" w:rsidR="000476AE" w:rsidRDefault="000476AE">
                        <w:pPr>
                          <w:pStyle w:val="TableParagraph"/>
                          <w:spacing w:line="134" w:lineRule="exact"/>
                          <w:ind w:left="-3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13" w:type="dxa"/>
                      </w:tcPr>
                      <w:p w14:paraId="116181F8" w14:textId="77777777" w:rsidR="000476AE" w:rsidRDefault="000476AE">
                        <w:pPr>
                          <w:pStyle w:val="TableParagraph"/>
                          <w:spacing w:line="134" w:lineRule="exact"/>
                          <w:ind w:left="1" w:right="9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64C3B001" w14:textId="77777777" w:rsidR="000476AE" w:rsidRDefault="000476AE">
                        <w:pPr>
                          <w:pStyle w:val="TableParagraph"/>
                          <w:spacing w:line="134" w:lineRule="exact"/>
                          <w:ind w:left="2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4243F6F2" w14:textId="77777777" w:rsidR="000476AE" w:rsidRDefault="000476AE">
                        <w:pPr>
                          <w:pStyle w:val="TableParagraph"/>
                          <w:spacing w:line="134" w:lineRule="exact"/>
                          <w:ind w:left="1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446580EC" w14:textId="77777777" w:rsidR="000476AE" w:rsidRDefault="000476AE">
                        <w:pPr>
                          <w:pStyle w:val="TableParagraph"/>
                          <w:spacing w:line="134" w:lineRule="exact"/>
                          <w:ind w:right="12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50FC3DE" w14:textId="77777777" w:rsidR="000476AE" w:rsidRDefault="000476AE">
                        <w:pPr>
                          <w:pStyle w:val="TableParagraph"/>
                          <w:spacing w:line="134" w:lineRule="exact"/>
                          <w:ind w:right="12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03" w:type="dxa"/>
                      </w:tcPr>
                      <w:p w14:paraId="48D9BEDD" w14:textId="77777777" w:rsidR="000476AE" w:rsidRDefault="000476AE">
                        <w:pPr>
                          <w:pStyle w:val="TableParagraph"/>
                          <w:spacing w:line="134" w:lineRule="exact"/>
                          <w:ind w:right="11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16</w:t>
                        </w:r>
                      </w:p>
                    </w:tc>
                  </w:tr>
                  <w:tr w:rsidR="000476AE" w14:paraId="20828249" w14:textId="77777777">
                    <w:trPr>
                      <w:trHeight w:val="195"/>
                    </w:trPr>
                    <w:tc>
                      <w:tcPr>
                        <w:tcW w:w="296" w:type="dxa"/>
                      </w:tcPr>
                      <w:p w14:paraId="05F30ABB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5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57EF4B39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6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09" w:type="dxa"/>
                      </w:tcPr>
                      <w:p w14:paraId="1225B8C1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41" w:right="4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4C2D7EEE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44" w:right="4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06" w:type="dxa"/>
                      </w:tcPr>
                      <w:p w14:paraId="086B60DB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43" w:right="44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20" w:type="dxa"/>
                      </w:tcPr>
                      <w:p w14:paraId="1A6F76B8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41" w:right="48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412A3D6C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right="-15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40" w:type="dxa"/>
                        <w:gridSpan w:val="2"/>
                      </w:tcPr>
                      <w:p w14:paraId="0C832424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39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10" w:type="dxa"/>
                      </w:tcPr>
                      <w:p w14:paraId="1E0E2CA2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15" w:right="18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09" w:type="dxa"/>
                      </w:tcPr>
                      <w:p w14:paraId="20D2F521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39" w:right="4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5812C841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37" w:right="4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63995A93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34" w:right="49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13" w:type="dxa"/>
                      </w:tcPr>
                      <w:p w14:paraId="0D34A800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1" w:right="19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253" w:type="dxa"/>
                      </w:tcPr>
                      <w:p w14:paraId="381DBF5F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right="13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50" w:type="dxa"/>
                        <w:gridSpan w:val="2"/>
                      </w:tcPr>
                      <w:p w14:paraId="68438244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38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00E953FB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27" w:right="6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12477F88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right="40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5BF4327D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right="44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10" w:type="dxa"/>
                      </w:tcPr>
                      <w:p w14:paraId="4241BF96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15" w:right="72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16" w:type="dxa"/>
                      </w:tcPr>
                      <w:p w14:paraId="6F5FBB4D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16" w:right="8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46A162B2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right="36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54" w:type="dxa"/>
                        <w:gridSpan w:val="2"/>
                      </w:tcPr>
                      <w:p w14:paraId="38542BE5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37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13" w:type="dxa"/>
                      </w:tcPr>
                      <w:p w14:paraId="1024B2E1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1" w:right="9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934" w:type="dxa"/>
                        <w:gridSpan w:val="3"/>
                      </w:tcPr>
                      <w:p w14:paraId="6AEF2E8A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left="19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9</w:t>
                        </w:r>
                        <w:r>
                          <w:rPr>
                            <w:rFonts w:ascii="Arial"/>
                            <w:b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spacing w:val="7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4D944F0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right="12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03" w:type="dxa"/>
                      </w:tcPr>
                      <w:p w14:paraId="4E369F1A" w14:textId="77777777" w:rsidR="000476AE" w:rsidRDefault="000476AE">
                        <w:pPr>
                          <w:pStyle w:val="TableParagraph"/>
                          <w:spacing w:before="18" w:line="158" w:lineRule="exact"/>
                          <w:ind w:right="115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23</w:t>
                        </w:r>
                      </w:p>
                    </w:tc>
                  </w:tr>
                  <w:tr w:rsidR="000476AE" w14:paraId="0CAE7A84" w14:textId="77777777">
                    <w:trPr>
                      <w:trHeight w:val="369"/>
                    </w:trPr>
                    <w:tc>
                      <w:tcPr>
                        <w:tcW w:w="296" w:type="dxa"/>
                      </w:tcPr>
                      <w:p w14:paraId="49CCFC31" w14:textId="77777777" w:rsidR="000476AE" w:rsidRDefault="000476AE">
                        <w:pPr>
                          <w:pStyle w:val="TableParagraph"/>
                          <w:spacing w:line="181" w:lineRule="exact"/>
                          <w:ind w:left="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57F3BD30" w14:textId="77777777" w:rsidR="000476AE" w:rsidRDefault="000476AE">
                        <w:pPr>
                          <w:pStyle w:val="TableParagraph"/>
                          <w:spacing w:line="181" w:lineRule="exact"/>
                          <w:ind w:left="62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09" w:type="dxa"/>
                      </w:tcPr>
                      <w:p w14:paraId="3CADCF07" w14:textId="77777777" w:rsidR="000476AE" w:rsidRDefault="000476AE">
                        <w:pPr>
                          <w:pStyle w:val="TableParagraph"/>
                          <w:spacing w:line="181" w:lineRule="exact"/>
                          <w:ind w:left="41" w:right="41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07" w:type="dxa"/>
                      </w:tcPr>
                      <w:p w14:paraId="72EC0B4B" w14:textId="77777777" w:rsidR="000476AE" w:rsidRDefault="000476AE">
                        <w:pPr>
                          <w:pStyle w:val="TableParagraph"/>
                          <w:spacing w:line="181" w:lineRule="exact"/>
                          <w:ind w:left="44" w:right="42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06" w:type="dxa"/>
                      </w:tcPr>
                      <w:p w14:paraId="647A2E96" w14:textId="77777777" w:rsidR="000476AE" w:rsidRDefault="000476AE">
                        <w:pPr>
                          <w:pStyle w:val="TableParagraph"/>
                          <w:spacing w:line="181" w:lineRule="exact"/>
                          <w:ind w:left="43" w:right="44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20" w:type="dxa"/>
                      </w:tcPr>
                      <w:p w14:paraId="3E5A1186" w14:textId="77777777" w:rsidR="000476AE" w:rsidRDefault="000476AE">
                        <w:pPr>
                          <w:pStyle w:val="TableParagraph"/>
                          <w:spacing w:line="181" w:lineRule="exact"/>
                          <w:ind w:left="41" w:right="52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249" w:type="dxa"/>
                      </w:tcPr>
                      <w:p w14:paraId="205F2423" w14:textId="77777777" w:rsidR="000476AE" w:rsidRDefault="000476AE">
                        <w:pPr>
                          <w:pStyle w:val="TableParagraph"/>
                          <w:spacing w:line="181" w:lineRule="exact"/>
                          <w:ind w:right="2"/>
                          <w:jc w:val="righ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40" w:type="dxa"/>
                        <w:gridSpan w:val="2"/>
                      </w:tcPr>
                      <w:p w14:paraId="7CFA201D" w14:textId="77777777" w:rsidR="000476AE" w:rsidRDefault="000476AE">
                        <w:pPr>
                          <w:pStyle w:val="TableParagraph"/>
                          <w:spacing w:line="182" w:lineRule="exact"/>
                          <w:ind w:left="39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10" w:type="dxa"/>
                      </w:tcPr>
                      <w:p w14:paraId="22AEEABA" w14:textId="77777777" w:rsidR="000476AE" w:rsidRDefault="000476AE">
                        <w:pPr>
                          <w:pStyle w:val="TableParagraph"/>
                          <w:spacing w:line="182" w:lineRule="exact"/>
                          <w:ind w:left="15" w:right="22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309" w:type="dxa"/>
                      </w:tcPr>
                      <w:p w14:paraId="2B6FB484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08" w:type="dxa"/>
                      </w:tcPr>
                      <w:p w14:paraId="776D08B6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08" w:type="dxa"/>
                      </w:tcPr>
                      <w:p w14:paraId="2CF42960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13" w:type="dxa"/>
                      </w:tcPr>
                      <w:p w14:paraId="2DE41A13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53" w:type="dxa"/>
                      </w:tcPr>
                      <w:p w14:paraId="22C90858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50" w:type="dxa"/>
                        <w:gridSpan w:val="2"/>
                      </w:tcPr>
                      <w:p w14:paraId="1551EFB6" w14:textId="77777777" w:rsidR="000476AE" w:rsidRDefault="000476AE">
                        <w:pPr>
                          <w:pStyle w:val="TableParagraph"/>
                          <w:spacing w:line="182" w:lineRule="exact"/>
                          <w:ind w:left="39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12" w:type="dxa"/>
                      </w:tcPr>
                      <w:p w14:paraId="0365E77F" w14:textId="77777777" w:rsidR="000476AE" w:rsidRDefault="000476AE">
                        <w:pPr>
                          <w:pStyle w:val="TableParagraph"/>
                          <w:spacing w:line="182" w:lineRule="exact"/>
                          <w:ind w:left="27" w:right="6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776EA676" w14:textId="77777777" w:rsidR="000476AE" w:rsidRDefault="000476AE">
                        <w:pPr>
                          <w:pStyle w:val="TableParagraph"/>
                          <w:spacing w:line="182" w:lineRule="exact"/>
                          <w:ind w:right="40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6AF4E6F7" w14:textId="77777777" w:rsidR="000476AE" w:rsidRDefault="000476AE">
                        <w:pPr>
                          <w:pStyle w:val="TableParagraph"/>
                          <w:spacing w:line="182" w:lineRule="exact"/>
                          <w:ind w:right="48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310" w:type="dxa"/>
                      </w:tcPr>
                      <w:p w14:paraId="504D735D" w14:textId="77777777" w:rsidR="000476AE" w:rsidRDefault="000476AE">
                        <w:pPr>
                          <w:pStyle w:val="TableParagraph"/>
                          <w:spacing w:line="182" w:lineRule="exact"/>
                          <w:ind w:left="12" w:right="74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316" w:type="dxa"/>
                      </w:tcPr>
                      <w:p w14:paraId="464F8456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52" w:type="dxa"/>
                      </w:tcPr>
                      <w:p w14:paraId="7394B101" w14:textId="77777777" w:rsidR="000476AE" w:rsidRDefault="000476A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54" w:type="dxa"/>
                        <w:gridSpan w:val="2"/>
                      </w:tcPr>
                      <w:p w14:paraId="2A57646F" w14:textId="77777777" w:rsidR="000476AE" w:rsidRDefault="000476AE">
                        <w:pPr>
                          <w:pStyle w:val="TableParagraph"/>
                          <w:spacing w:line="182" w:lineRule="exact"/>
                          <w:ind w:left="36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13" w:type="dxa"/>
                      </w:tcPr>
                      <w:p w14:paraId="75B4AD8B" w14:textId="77777777" w:rsidR="000476AE" w:rsidRDefault="000476AE">
                        <w:pPr>
                          <w:pStyle w:val="TableParagraph"/>
                          <w:spacing w:line="182" w:lineRule="exact"/>
                          <w:ind w:left="1" w:right="9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934" w:type="dxa"/>
                        <w:gridSpan w:val="3"/>
                      </w:tcPr>
                      <w:p w14:paraId="2F72A8AE" w14:textId="77777777" w:rsidR="000476AE" w:rsidRDefault="000476AE">
                        <w:pPr>
                          <w:pStyle w:val="TableParagraph"/>
                          <w:spacing w:line="182" w:lineRule="exact"/>
                          <w:ind w:left="14"/>
                          <w:rPr>
                            <w:rFonts w:ascii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z w:val="16"/>
                          </w:rPr>
                          <w:t xml:space="preserve">26 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7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pacing w:val="8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CBDE65D" w14:textId="77777777" w:rsidR="000476AE" w:rsidRDefault="000476AE">
                        <w:pPr>
                          <w:pStyle w:val="TableParagraph"/>
                          <w:spacing w:line="182" w:lineRule="exact"/>
                          <w:ind w:right="124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03" w:type="dxa"/>
                      </w:tcPr>
                      <w:p w14:paraId="7C3B5EBD" w14:textId="77777777" w:rsidR="000476AE" w:rsidRDefault="000476AE">
                        <w:pPr>
                          <w:pStyle w:val="TableParagraph"/>
                          <w:spacing w:line="182" w:lineRule="exact"/>
                          <w:ind w:right="120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878787"/>
                            <w:sz w:val="16"/>
                          </w:rPr>
                          <w:t>30</w:t>
                        </w:r>
                      </w:p>
                    </w:tc>
                  </w:tr>
                </w:tbl>
                <w:p w14:paraId="1C9EC530" w14:textId="77777777" w:rsidR="000476AE" w:rsidRDefault="000476A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123B9">
        <w:rPr>
          <w:rFonts w:ascii="Arial"/>
          <w:b/>
          <w:sz w:val="16"/>
        </w:rPr>
        <w:t>27</w:t>
      </w:r>
      <w:r w:rsidR="00E123B9">
        <w:rPr>
          <w:rFonts w:ascii="Arial"/>
          <w:b/>
          <w:spacing w:val="44"/>
          <w:sz w:val="16"/>
        </w:rPr>
        <w:t xml:space="preserve"> </w:t>
      </w:r>
      <w:r w:rsidR="00E123B9">
        <w:rPr>
          <w:rFonts w:ascii="Arial"/>
          <w:b/>
          <w:sz w:val="16"/>
        </w:rPr>
        <w:t>28</w:t>
      </w:r>
      <w:r w:rsidR="00E123B9">
        <w:rPr>
          <w:rFonts w:ascii="Arial"/>
          <w:b/>
          <w:spacing w:val="80"/>
          <w:sz w:val="16"/>
        </w:rPr>
        <w:t xml:space="preserve"> </w:t>
      </w:r>
      <w:r w:rsidR="00E123B9">
        <w:rPr>
          <w:rFonts w:ascii="Arial"/>
          <w:b/>
          <w:sz w:val="16"/>
        </w:rPr>
        <w:t>29</w:t>
      </w:r>
      <w:r w:rsidR="00E123B9">
        <w:rPr>
          <w:rFonts w:ascii="Arial"/>
          <w:b/>
          <w:spacing w:val="78"/>
          <w:sz w:val="16"/>
        </w:rPr>
        <w:t xml:space="preserve"> </w:t>
      </w:r>
      <w:r w:rsidR="00E123B9">
        <w:rPr>
          <w:rFonts w:ascii="Arial"/>
          <w:b/>
          <w:sz w:val="16"/>
        </w:rPr>
        <w:t>30</w:t>
      </w:r>
      <w:r w:rsidR="00E123B9">
        <w:rPr>
          <w:rFonts w:ascii="Arial"/>
          <w:b/>
          <w:spacing w:val="81"/>
          <w:sz w:val="16"/>
        </w:rPr>
        <w:t xml:space="preserve"> </w:t>
      </w:r>
      <w:r w:rsidR="00E123B9">
        <w:rPr>
          <w:rFonts w:ascii="Arial"/>
          <w:b/>
          <w:sz w:val="16"/>
        </w:rPr>
        <w:t>31</w:t>
      </w:r>
    </w:p>
    <w:p w14:paraId="1DF3D278" w14:textId="77777777" w:rsidR="00717EE6" w:rsidRDefault="00E123B9">
      <w:pPr>
        <w:pStyle w:val="a3"/>
        <w:spacing w:before="1"/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251610112" behindDoc="0" locked="0" layoutInCell="1" allowOverlap="1" wp14:anchorId="4317932D" wp14:editId="7A75F6A4">
            <wp:simplePos x="0" y="0"/>
            <wp:positionH relativeFrom="page">
              <wp:posOffset>1475270</wp:posOffset>
            </wp:positionH>
            <wp:positionV relativeFrom="paragraph">
              <wp:posOffset>156979</wp:posOffset>
            </wp:positionV>
            <wp:extent cx="226281" cy="88677"/>
            <wp:effectExtent l="0" t="0" r="0" b="0"/>
            <wp:wrapTopAndBottom/>
            <wp:docPr id="7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32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81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1136" behindDoc="0" locked="0" layoutInCell="1" allowOverlap="1" wp14:anchorId="1A83F4DB" wp14:editId="53553206">
            <wp:simplePos x="0" y="0"/>
            <wp:positionH relativeFrom="page">
              <wp:posOffset>941870</wp:posOffset>
            </wp:positionH>
            <wp:positionV relativeFrom="paragraph">
              <wp:posOffset>344431</wp:posOffset>
            </wp:positionV>
            <wp:extent cx="118022" cy="66675"/>
            <wp:effectExtent l="0" t="0" r="0" b="0"/>
            <wp:wrapTopAndBottom/>
            <wp:docPr id="79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33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22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2160" behindDoc="0" locked="0" layoutInCell="1" allowOverlap="1" wp14:anchorId="066D006D" wp14:editId="1EB60CD2">
            <wp:simplePos x="0" y="0"/>
            <wp:positionH relativeFrom="page">
              <wp:posOffset>1138466</wp:posOffset>
            </wp:positionH>
            <wp:positionV relativeFrom="paragraph">
              <wp:posOffset>344431</wp:posOffset>
            </wp:positionV>
            <wp:extent cx="114956" cy="66675"/>
            <wp:effectExtent l="0" t="0" r="0" b="0"/>
            <wp:wrapTopAndBottom/>
            <wp:docPr id="8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4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5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3184" behindDoc="0" locked="0" layoutInCell="1" allowOverlap="1" wp14:anchorId="4916A91C" wp14:editId="05626254">
            <wp:simplePos x="0" y="0"/>
            <wp:positionH relativeFrom="page">
              <wp:posOffset>1332014</wp:posOffset>
            </wp:positionH>
            <wp:positionV relativeFrom="paragraph">
              <wp:posOffset>340621</wp:posOffset>
            </wp:positionV>
            <wp:extent cx="122145" cy="70675"/>
            <wp:effectExtent l="0" t="0" r="0" b="0"/>
            <wp:wrapTopAndBottom/>
            <wp:docPr id="83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35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45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4208" behindDoc="0" locked="0" layoutInCell="1" allowOverlap="1" wp14:anchorId="2A62EB1C" wp14:editId="2FE26CA9">
            <wp:simplePos x="0" y="0"/>
            <wp:positionH relativeFrom="page">
              <wp:posOffset>1532420</wp:posOffset>
            </wp:positionH>
            <wp:positionV relativeFrom="paragraph">
              <wp:posOffset>344431</wp:posOffset>
            </wp:positionV>
            <wp:extent cx="111891" cy="66675"/>
            <wp:effectExtent l="0" t="0" r="0" b="0"/>
            <wp:wrapTopAndBottom/>
            <wp:docPr id="85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36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91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5232" behindDoc="0" locked="0" layoutInCell="1" allowOverlap="1" wp14:anchorId="1C6F60EB" wp14:editId="77E5E2D2">
            <wp:simplePos x="0" y="0"/>
            <wp:positionH relativeFrom="page">
              <wp:posOffset>1722920</wp:posOffset>
            </wp:positionH>
            <wp:positionV relativeFrom="paragraph">
              <wp:posOffset>344431</wp:posOffset>
            </wp:positionV>
            <wp:extent cx="114956" cy="66675"/>
            <wp:effectExtent l="0" t="0" r="0" b="0"/>
            <wp:wrapTopAndBottom/>
            <wp:docPr id="87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3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5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6256" behindDoc="0" locked="0" layoutInCell="1" allowOverlap="1" wp14:anchorId="493B8F1F" wp14:editId="0CEE636B">
            <wp:simplePos x="0" y="0"/>
            <wp:positionH relativeFrom="page">
              <wp:posOffset>1919516</wp:posOffset>
            </wp:positionH>
            <wp:positionV relativeFrom="paragraph">
              <wp:posOffset>340621</wp:posOffset>
            </wp:positionV>
            <wp:extent cx="119072" cy="70675"/>
            <wp:effectExtent l="0" t="0" r="0" b="0"/>
            <wp:wrapTopAndBottom/>
            <wp:docPr id="8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38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2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7280" behindDoc="0" locked="0" layoutInCell="1" allowOverlap="1" wp14:anchorId="3068BA77" wp14:editId="3CC642B8">
            <wp:simplePos x="0" y="0"/>
            <wp:positionH relativeFrom="page">
              <wp:posOffset>2116874</wp:posOffset>
            </wp:positionH>
            <wp:positionV relativeFrom="paragraph">
              <wp:posOffset>340621</wp:posOffset>
            </wp:positionV>
            <wp:extent cx="121377" cy="70675"/>
            <wp:effectExtent l="0" t="0" r="0" b="0"/>
            <wp:wrapTopAndBottom/>
            <wp:docPr id="91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39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77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E0B5A" w14:textId="77777777" w:rsidR="00717EE6" w:rsidRDefault="00717EE6">
      <w:pPr>
        <w:pStyle w:val="a3"/>
        <w:spacing w:before="1"/>
        <w:rPr>
          <w:rFonts w:ascii="Arial"/>
          <w:b/>
          <w:sz w:val="7"/>
        </w:rPr>
      </w:pPr>
    </w:p>
    <w:p w14:paraId="3A6659A8" w14:textId="77777777" w:rsidR="00717EE6" w:rsidRDefault="00717EE6">
      <w:pPr>
        <w:pStyle w:val="a3"/>
        <w:rPr>
          <w:rFonts w:ascii="Arial"/>
          <w:b/>
          <w:sz w:val="20"/>
        </w:rPr>
      </w:pPr>
    </w:p>
    <w:p w14:paraId="038A5355" w14:textId="77777777" w:rsidR="00717EE6" w:rsidRDefault="00717EE6">
      <w:pPr>
        <w:pStyle w:val="a3"/>
        <w:rPr>
          <w:rFonts w:ascii="Arial"/>
          <w:b/>
          <w:sz w:val="20"/>
        </w:rPr>
      </w:pPr>
    </w:p>
    <w:p w14:paraId="6CAB9A6D" w14:textId="77777777" w:rsidR="00717EE6" w:rsidRDefault="00717EE6">
      <w:pPr>
        <w:pStyle w:val="a3"/>
        <w:rPr>
          <w:rFonts w:ascii="Arial"/>
          <w:b/>
          <w:sz w:val="20"/>
        </w:rPr>
      </w:pPr>
    </w:p>
    <w:p w14:paraId="0E502A6E" w14:textId="77777777" w:rsidR="00717EE6" w:rsidRDefault="00717EE6">
      <w:pPr>
        <w:pStyle w:val="a3"/>
        <w:rPr>
          <w:rFonts w:ascii="Arial"/>
          <w:b/>
          <w:sz w:val="20"/>
        </w:rPr>
      </w:pPr>
    </w:p>
    <w:p w14:paraId="347887EB" w14:textId="77777777" w:rsidR="00717EE6" w:rsidRDefault="000476AE">
      <w:pPr>
        <w:pStyle w:val="a3"/>
        <w:spacing w:before="4"/>
        <w:rPr>
          <w:rFonts w:ascii="Arial"/>
          <w:b/>
          <w:sz w:val="21"/>
        </w:rPr>
      </w:pPr>
      <w:r>
        <w:pict w14:anchorId="1CFA5E5E">
          <v:shape id="_x0000_s1090" style="position:absolute;margin-left:103.4pt;margin-top:14.25pt;width:43.3pt;height:9pt;z-index:-251630592;mso-wrap-distance-left:0;mso-wrap-distance-right:0;mso-position-horizontal-relative:page" coordorigin="2068,285" coordsize="866,180" o:spt="100" adj="0,,0" path="m2178,315r-2,-5l2173,305r-9,-4l2158,296r-15,-5l2128,291r-14,1l2102,294r-8,3l2088,301r-10,4l2072,315r,16l2068,340r,35l2072,386r,19l2078,411r10,5l2094,421r8,3l2114,425r14,l2153,425r11,-4l2173,416r5,-11l2178,391r-25,l2153,400r-5,l2143,405r-35,l2102,400r-4,l2098,395r-5,-9l2093,335r5,-4l2098,321r4,-6l2108,315r5,-5l2138,310r5,5l2148,315r5,6l2153,331r25,l2178,315xm2288,361r-4,-5l2284,345r-6,-5l2268,331r-5,-3l2263,351r,14l2224,365r,-14l2228,351r,-6l2258,345r5,6l2263,328r-5,-2l2228,326r-4,5l2213,335r-5,l2203,345r,6l2198,361r,44l2203,411r8,6l2219,422r11,2l2243,425r20,l2268,421r16,-5l2288,411r,-16l2263,395r,10l2258,411r-25,l2228,405r-4,-5l2224,386r64,l2288,365r,-4xm2393,326r-19,l2374,365r-41,l2333,326r-25,l2308,425r25,l2333,386r41,l2374,425r19,l2393,326xm2498,326r-90,l2408,345r35,l2443,425r21,l2464,345r34,l2498,326xm2598,326r-25,l2573,345r,25l2538,370r-5,-5l2533,351r5,l2538,345r35,l2573,326r-35,l2528,331r-4,l2513,335r,40l2518,386r15,l2503,425r30,l2548,400r6,-5l2554,391r19,l2573,425r25,l2598,391r,-21l2598,345r,-19xm2708,351r-2,-6l2704,340r-3,-5l2698,331r-10,-5l2688,365r,26l2683,395r,5l2678,405r-30,l2648,400r-4,l2644,356r4,-5l2653,351r,-6l2674,345r4,6l2683,351r,5l2688,365r,-39l2658,326r-5,5l2644,331r,-5l2648,321r5,l2653,315r30,l2688,310r5,l2693,305r5,l2698,301r6,-5l2704,285r-26,l2678,291r-4,5l2644,296r-6,5l2633,305r-5,l2623,310r,11l2618,326r,69l2623,400r,5l2628,411r,5l2633,421r5,l2644,425r49,l2698,416r6,-5l2708,405r,-54xm2824,356r-6,-5l2818,345r,-5l2813,335r-5,-4l2803,331r-5,-3l2798,356r,44l2794,400r,5l2764,405r-6,-5l2758,395r-5,-4l2753,361r5,-5l2758,351r6,l2768,345r20,l2798,356r,-28l2794,326r-26,l2758,331r-5,4l2753,326r-19,l2734,465r19,l2753,421r5,l2758,425r40,l2808,421r5,-10l2818,405r6,-10l2824,356xm2933,386r-5,-11l2918,365r-9,l2909,391r,9l2903,405r-35,l2868,386r35,l2909,391r,-26l2868,365r,-39l2843,326r,99l2918,425r10,-9l2933,405r,-1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F030091" w14:textId="77777777" w:rsidR="00717EE6" w:rsidRDefault="00717EE6">
      <w:pPr>
        <w:pStyle w:val="a3"/>
        <w:rPr>
          <w:rFonts w:ascii="Arial"/>
          <w:b/>
          <w:sz w:val="7"/>
        </w:rPr>
      </w:pPr>
    </w:p>
    <w:p w14:paraId="01396504" w14:textId="77777777" w:rsidR="00717EE6" w:rsidRDefault="000476AE">
      <w:pPr>
        <w:pStyle w:val="a3"/>
        <w:spacing w:line="175" w:lineRule="exact"/>
        <w:ind w:left="1098" w:right="-58"/>
        <w:rPr>
          <w:rFonts w:ascii="Arial"/>
          <w:sz w:val="17"/>
        </w:rPr>
      </w:pPr>
      <w:r>
        <w:rPr>
          <w:rFonts w:ascii="Arial"/>
          <w:position w:val="-3"/>
          <w:sz w:val="17"/>
        </w:rPr>
      </w:r>
      <w:r>
        <w:rPr>
          <w:rFonts w:ascii="Arial"/>
          <w:position w:val="-3"/>
          <w:sz w:val="17"/>
        </w:rPr>
        <w:pict w14:anchorId="2B47756A">
          <v:group id="_x0000_s1081" style="width:102.25pt;height:8.8pt;mso-position-horizontal-relative:char;mso-position-vertical-relative:line" coordsize="2045,176">
            <v:shape id="_x0000_s1089" type="#_x0000_t75" style="position:absolute;width:190;height:106">
              <v:imagedata r:id="rId154" o:title=""/>
            </v:shape>
            <v:shape id="_x0000_s1088" type="#_x0000_t75" style="position:absolute;left:314;width:180;height:106">
              <v:imagedata r:id="rId155" o:title=""/>
            </v:shape>
            <v:shape id="_x0000_s1087" type="#_x0000_t75" style="position:absolute;left:619;width:186;height:106">
              <v:imagedata r:id="rId156" o:title=""/>
            </v:shape>
            <v:shape id="_x0000_s1086" type="#_x0000_t75" style="position:absolute;left:930;width:180;height:106">
              <v:imagedata r:id="rId157" o:title=""/>
            </v:shape>
            <v:shape id="_x0000_s1085" type="#_x0000_t75" style="position:absolute;left:1234;width:180;height:106">
              <v:imagedata r:id="rId158" o:title=""/>
            </v:shape>
            <v:shape id="_x0000_s1084" type="#_x0000_t75" style="position:absolute;left:1539;width:191;height:106">
              <v:imagedata r:id="rId159" o:title=""/>
            </v:shape>
            <v:shape id="_x0000_s1083" type="#_x0000_t75" style="position:absolute;left:1855;width:190;height:106">
              <v:imagedata r:id="rId160" o:title=""/>
            </v:shape>
            <v:rect id="_x0000_s1082" style="position:absolute;top:165;width:2045;height:10" fillcolor="#878787" stroked="f"/>
            <w10:anchorlock/>
          </v:group>
        </w:pict>
      </w:r>
    </w:p>
    <w:p w14:paraId="11E4EF9F" w14:textId="77777777" w:rsidR="00717EE6" w:rsidRDefault="00E123B9">
      <w:pPr>
        <w:tabs>
          <w:tab w:val="left" w:pos="303"/>
          <w:tab w:val="left" w:pos="610"/>
          <w:tab w:val="left" w:pos="915"/>
          <w:tab w:val="left" w:pos="1225"/>
          <w:tab w:val="left" w:pos="1553"/>
        </w:tabs>
        <w:spacing w:before="26" w:line="180" w:lineRule="exact"/>
        <w:ind w:right="44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</w:t>
      </w:r>
      <w:r>
        <w:rPr>
          <w:rFonts w:ascii="Arial"/>
          <w:b/>
          <w:sz w:val="16"/>
        </w:rPr>
        <w:tab/>
        <w:t>2</w:t>
      </w:r>
      <w:r>
        <w:rPr>
          <w:rFonts w:ascii="Arial"/>
          <w:b/>
          <w:sz w:val="16"/>
        </w:rPr>
        <w:tab/>
        <w:t>3</w:t>
      </w:r>
      <w:r>
        <w:rPr>
          <w:rFonts w:ascii="Arial"/>
          <w:b/>
          <w:sz w:val="16"/>
        </w:rPr>
        <w:tab/>
        <w:t>4</w:t>
      </w:r>
      <w:r>
        <w:rPr>
          <w:rFonts w:ascii="Arial"/>
          <w:b/>
          <w:sz w:val="16"/>
        </w:rPr>
        <w:tab/>
        <w:t>5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6</w:t>
      </w:r>
    </w:p>
    <w:p w14:paraId="16C95DD7" w14:textId="77777777" w:rsidR="00717EE6" w:rsidRDefault="00E123B9">
      <w:pPr>
        <w:tabs>
          <w:tab w:val="left" w:pos="301"/>
          <w:tab w:val="left" w:pos="610"/>
        </w:tabs>
        <w:spacing w:line="175" w:lineRule="exact"/>
        <w:ind w:right="2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7</w:t>
      </w:r>
      <w:r>
        <w:rPr>
          <w:rFonts w:ascii="Arial"/>
          <w:b/>
          <w:sz w:val="16"/>
        </w:rPr>
        <w:tab/>
        <w:t>8</w:t>
      </w:r>
      <w:r>
        <w:rPr>
          <w:rFonts w:ascii="Arial"/>
          <w:b/>
          <w:sz w:val="16"/>
        </w:rPr>
        <w:tab/>
        <w:t xml:space="preserve">9  </w:t>
      </w:r>
      <w:r>
        <w:rPr>
          <w:rFonts w:ascii="Arial"/>
          <w:b/>
          <w:spacing w:val="33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z w:val="16"/>
        </w:rPr>
        <w:t xml:space="preserve">11  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 xml:space="preserve">12  </w:t>
      </w:r>
      <w:r>
        <w:rPr>
          <w:rFonts w:ascii="Arial"/>
          <w:b/>
          <w:spacing w:val="14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3</w:t>
      </w:r>
    </w:p>
    <w:p w14:paraId="4621AD20" w14:textId="77777777" w:rsidR="00717EE6" w:rsidRDefault="00E123B9">
      <w:pPr>
        <w:spacing w:line="175" w:lineRule="exact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4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15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 xml:space="preserve">16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17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z w:val="16"/>
        </w:rPr>
        <w:t>18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 xml:space="preserve">19  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0</w:t>
      </w:r>
    </w:p>
    <w:p w14:paraId="14FB86AC" w14:textId="77777777" w:rsidR="00717EE6" w:rsidRDefault="00E123B9">
      <w:pPr>
        <w:spacing w:line="175" w:lineRule="exact"/>
        <w:ind w:right="4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1   22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23</w:t>
      </w:r>
      <w:r>
        <w:rPr>
          <w:rFonts w:ascii="Arial"/>
          <w:b/>
          <w:spacing w:val="81"/>
          <w:sz w:val="16"/>
        </w:rPr>
        <w:t xml:space="preserve"> </w:t>
      </w:r>
      <w:r>
        <w:rPr>
          <w:rFonts w:ascii="Arial"/>
          <w:b/>
          <w:sz w:val="16"/>
        </w:rPr>
        <w:t>24</w:t>
      </w:r>
      <w:r>
        <w:rPr>
          <w:rFonts w:ascii="Arial"/>
          <w:b/>
          <w:spacing w:val="78"/>
          <w:sz w:val="16"/>
        </w:rPr>
        <w:t xml:space="preserve"> </w:t>
      </w:r>
      <w:r>
        <w:rPr>
          <w:rFonts w:ascii="Arial"/>
          <w:b/>
          <w:sz w:val="16"/>
        </w:rPr>
        <w:t>25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 xml:space="preserve">26  </w:t>
      </w:r>
      <w:r>
        <w:rPr>
          <w:rFonts w:ascii="Arial"/>
          <w:b/>
          <w:spacing w:val="19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7</w:t>
      </w:r>
    </w:p>
    <w:p w14:paraId="106A2EC8" w14:textId="77777777" w:rsidR="00717EE6" w:rsidRDefault="00E123B9">
      <w:pPr>
        <w:spacing w:line="180" w:lineRule="exact"/>
        <w:ind w:left="1103"/>
        <w:rPr>
          <w:rFonts w:ascii="Arial"/>
          <w:b/>
          <w:sz w:val="16"/>
        </w:rPr>
      </w:pPr>
      <w:r>
        <w:rPr>
          <w:rFonts w:ascii="Arial"/>
          <w:b/>
          <w:sz w:val="16"/>
        </w:rPr>
        <w:t>28</w:t>
      </w:r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29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30</w:t>
      </w:r>
    </w:p>
    <w:p w14:paraId="54916E45" w14:textId="77777777" w:rsidR="00717EE6" w:rsidRDefault="00E123B9">
      <w:pPr>
        <w:tabs>
          <w:tab w:val="left" w:pos="308"/>
        </w:tabs>
        <w:spacing w:before="118" w:line="180" w:lineRule="exact"/>
        <w:ind w:right="48"/>
        <w:jc w:val="right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sz w:val="16"/>
        </w:rPr>
        <w:t>1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2</w:t>
      </w:r>
    </w:p>
    <w:p w14:paraId="6A402F12" w14:textId="77777777" w:rsidR="00717EE6" w:rsidRDefault="00E123B9">
      <w:pPr>
        <w:tabs>
          <w:tab w:val="left" w:pos="309"/>
          <w:tab w:val="left" w:pos="617"/>
          <w:tab w:val="left" w:pos="926"/>
          <w:tab w:val="left" w:pos="1237"/>
          <w:tab w:val="left" w:pos="1540"/>
          <w:tab w:val="left" w:pos="1853"/>
        </w:tabs>
        <w:spacing w:line="175" w:lineRule="exact"/>
        <w:ind w:right="47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3</w:t>
      </w:r>
      <w:r>
        <w:rPr>
          <w:rFonts w:ascii="Arial"/>
          <w:b/>
          <w:sz w:val="16"/>
        </w:rPr>
        <w:tab/>
        <w:t>4</w:t>
      </w:r>
      <w:r>
        <w:rPr>
          <w:rFonts w:ascii="Arial"/>
          <w:b/>
          <w:sz w:val="16"/>
        </w:rPr>
        <w:tab/>
        <w:t>5</w:t>
      </w:r>
      <w:r>
        <w:rPr>
          <w:rFonts w:ascii="Arial"/>
          <w:b/>
          <w:sz w:val="16"/>
        </w:rPr>
        <w:tab/>
        <w:t>6</w:t>
      </w:r>
      <w:r>
        <w:rPr>
          <w:rFonts w:ascii="Arial"/>
          <w:b/>
          <w:sz w:val="16"/>
        </w:rPr>
        <w:tab/>
        <w:t>7</w:t>
      </w:r>
      <w:r>
        <w:rPr>
          <w:rFonts w:ascii="Arial"/>
          <w:b/>
          <w:sz w:val="16"/>
        </w:rPr>
        <w:tab/>
        <w:t>8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9</w:t>
      </w:r>
    </w:p>
    <w:p w14:paraId="3B5AB5DB" w14:textId="77777777" w:rsidR="00717EE6" w:rsidRDefault="00E123B9">
      <w:pPr>
        <w:spacing w:line="175" w:lineRule="exact"/>
        <w:ind w:right="5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0</w:t>
      </w:r>
      <w:r>
        <w:rPr>
          <w:rFonts w:ascii="Arial"/>
          <w:b/>
          <w:spacing w:val="87"/>
          <w:sz w:val="16"/>
        </w:rPr>
        <w:t xml:space="preserve"> </w:t>
      </w:r>
      <w:r>
        <w:rPr>
          <w:rFonts w:ascii="Arial"/>
          <w:b/>
          <w:sz w:val="16"/>
        </w:rPr>
        <w:t>11</w:t>
      </w:r>
      <w:r>
        <w:rPr>
          <w:rFonts w:ascii="Arial"/>
          <w:b/>
          <w:spacing w:val="88"/>
          <w:sz w:val="16"/>
        </w:rPr>
        <w:t xml:space="preserve"> </w:t>
      </w:r>
      <w:r>
        <w:rPr>
          <w:rFonts w:ascii="Arial"/>
          <w:b/>
          <w:sz w:val="16"/>
        </w:rPr>
        <w:t>12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>13</w:t>
      </w:r>
      <w:r>
        <w:rPr>
          <w:rFonts w:ascii="Arial"/>
          <w:b/>
          <w:spacing w:val="79"/>
          <w:sz w:val="16"/>
        </w:rPr>
        <w:t xml:space="preserve"> </w:t>
      </w:r>
      <w:r>
        <w:rPr>
          <w:rFonts w:ascii="Arial"/>
          <w:b/>
          <w:sz w:val="16"/>
        </w:rPr>
        <w:t>14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15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6</w:t>
      </w:r>
    </w:p>
    <w:p w14:paraId="21FF771D" w14:textId="77777777" w:rsidR="00717EE6" w:rsidRDefault="00E123B9">
      <w:pPr>
        <w:spacing w:line="175" w:lineRule="exact"/>
        <w:ind w:right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17  </w:t>
      </w:r>
      <w:r>
        <w:rPr>
          <w:rFonts w:ascii="Arial"/>
          <w:b/>
          <w:spacing w:val="4"/>
          <w:sz w:val="16"/>
        </w:rPr>
        <w:t xml:space="preserve"> </w:t>
      </w:r>
      <w:r>
        <w:rPr>
          <w:rFonts w:ascii="Arial"/>
          <w:b/>
          <w:sz w:val="16"/>
        </w:rPr>
        <w:t>18</w:t>
      </w:r>
      <w:r>
        <w:rPr>
          <w:rFonts w:ascii="Arial"/>
          <w:b/>
          <w:spacing w:val="87"/>
          <w:sz w:val="16"/>
        </w:rPr>
        <w:t xml:space="preserve"> </w:t>
      </w:r>
      <w:r>
        <w:rPr>
          <w:rFonts w:ascii="Arial"/>
          <w:b/>
          <w:sz w:val="16"/>
        </w:rPr>
        <w:t>19</w:t>
      </w:r>
      <w:r>
        <w:rPr>
          <w:rFonts w:ascii="Arial"/>
          <w:b/>
          <w:spacing w:val="81"/>
          <w:sz w:val="16"/>
        </w:rPr>
        <w:t xml:space="preserve"> </w:t>
      </w:r>
      <w:r>
        <w:rPr>
          <w:rFonts w:ascii="Arial"/>
          <w:b/>
          <w:sz w:val="16"/>
        </w:rPr>
        <w:t>20</w:t>
      </w:r>
      <w:r>
        <w:rPr>
          <w:rFonts w:ascii="Arial"/>
          <w:b/>
          <w:spacing w:val="79"/>
          <w:sz w:val="16"/>
        </w:rPr>
        <w:t xml:space="preserve"> </w:t>
      </w:r>
      <w:r>
        <w:rPr>
          <w:rFonts w:ascii="Arial"/>
          <w:b/>
          <w:sz w:val="16"/>
        </w:rPr>
        <w:t>21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22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3</w:t>
      </w:r>
    </w:p>
    <w:p w14:paraId="6089643B" w14:textId="77777777" w:rsidR="00717EE6" w:rsidRDefault="00E123B9">
      <w:pPr>
        <w:spacing w:line="180" w:lineRule="exact"/>
        <w:ind w:left="347"/>
        <w:rPr>
          <w:rFonts w:ascii="Arial"/>
          <w:b/>
          <w:sz w:val="16"/>
        </w:rPr>
      </w:pPr>
      <w:r>
        <w:rPr>
          <w:rFonts w:ascii="Arial"/>
          <w:b/>
          <w:sz w:val="16"/>
        </w:rPr>
        <w:t>24</w:t>
      </w:r>
      <w:r>
        <w:rPr>
          <w:rFonts w:ascii="Arial"/>
          <w:b/>
          <w:spacing w:val="81"/>
          <w:sz w:val="16"/>
        </w:rPr>
        <w:t xml:space="preserve"> </w:t>
      </w:r>
      <w:r>
        <w:rPr>
          <w:rFonts w:ascii="Arial"/>
          <w:b/>
          <w:sz w:val="16"/>
        </w:rPr>
        <w:t>25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26</w:t>
      </w:r>
      <w:r>
        <w:rPr>
          <w:rFonts w:ascii="Arial"/>
          <w:b/>
          <w:spacing w:val="48"/>
          <w:sz w:val="16"/>
        </w:rPr>
        <w:t xml:space="preserve"> </w:t>
      </w:r>
      <w:r>
        <w:rPr>
          <w:rFonts w:ascii="Arial"/>
          <w:b/>
          <w:sz w:val="16"/>
        </w:rPr>
        <w:t>27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z w:val="16"/>
        </w:rPr>
        <w:t>28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29</w:t>
      </w:r>
    </w:p>
    <w:p w14:paraId="11D71D54" w14:textId="77777777" w:rsidR="00717EE6" w:rsidRDefault="00E123B9">
      <w:pPr>
        <w:pStyle w:val="a3"/>
        <w:spacing w:before="1"/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251618304" behindDoc="0" locked="0" layoutInCell="1" allowOverlap="1" wp14:anchorId="6F702E82" wp14:editId="3DB52A9C">
            <wp:simplePos x="0" y="0"/>
            <wp:positionH relativeFrom="page">
              <wp:posOffset>2980220</wp:posOffset>
            </wp:positionH>
            <wp:positionV relativeFrom="paragraph">
              <wp:posOffset>156979</wp:posOffset>
            </wp:positionV>
            <wp:extent cx="309987" cy="85725"/>
            <wp:effectExtent l="0" t="0" r="0" b="0"/>
            <wp:wrapTopAndBottom/>
            <wp:docPr id="9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47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87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CD698" w14:textId="77777777" w:rsidR="00717EE6" w:rsidRDefault="00717EE6">
      <w:pPr>
        <w:pStyle w:val="a3"/>
        <w:spacing w:before="10"/>
        <w:rPr>
          <w:rFonts w:ascii="Arial"/>
          <w:b/>
          <w:sz w:val="10"/>
        </w:rPr>
      </w:pPr>
    </w:p>
    <w:p w14:paraId="2A1125BD" w14:textId="77777777" w:rsidR="00717EE6" w:rsidRDefault="00E123B9">
      <w:pPr>
        <w:spacing w:line="111" w:lineRule="exact"/>
        <w:ind w:left="343" w:right="-44"/>
        <w:rPr>
          <w:rFonts w:ascii="Arial"/>
          <w:sz w:val="11"/>
        </w:rPr>
      </w:pPr>
      <w:r>
        <w:rPr>
          <w:rFonts w:ascii="Arial"/>
          <w:noProof/>
          <w:position w:val="-1"/>
          <w:sz w:val="11"/>
        </w:rPr>
        <w:drawing>
          <wp:inline distT="0" distB="0" distL="0" distR="0" wp14:anchorId="6A308666" wp14:editId="62A0EE30">
            <wp:extent cx="119072" cy="70675"/>
            <wp:effectExtent l="0" t="0" r="0" b="0"/>
            <wp:docPr id="95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8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2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-1"/>
          <w:sz w:val="11"/>
        </w:rPr>
        <w:t xml:space="preserve"> </w:t>
      </w:r>
      <w:r>
        <w:rPr>
          <w:rFonts w:ascii="Arial"/>
          <w:noProof/>
          <w:spacing w:val="95"/>
          <w:position w:val="-1"/>
          <w:sz w:val="11"/>
        </w:rPr>
        <w:drawing>
          <wp:inline distT="0" distB="0" distL="0" distR="0" wp14:anchorId="52DEA04C" wp14:editId="41B85CED">
            <wp:extent cx="115231" cy="70675"/>
            <wp:effectExtent l="0" t="0" r="0" b="0"/>
            <wp:docPr id="97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49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31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-1"/>
          <w:sz w:val="11"/>
        </w:rPr>
        <w:t xml:space="preserve"> </w:t>
      </w:r>
      <w:r>
        <w:rPr>
          <w:rFonts w:ascii="Arial"/>
          <w:noProof/>
          <w:spacing w:val="95"/>
          <w:position w:val="-1"/>
          <w:sz w:val="11"/>
        </w:rPr>
        <w:drawing>
          <wp:inline distT="0" distB="0" distL="0" distR="0" wp14:anchorId="58D1B75A" wp14:editId="0073EDF0">
            <wp:extent cx="121377" cy="70675"/>
            <wp:effectExtent l="0" t="0" r="0" b="0"/>
            <wp:docPr id="99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50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77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6"/>
          <w:position w:val="-1"/>
          <w:sz w:val="11"/>
        </w:rPr>
        <w:t xml:space="preserve"> </w:t>
      </w:r>
      <w:r>
        <w:rPr>
          <w:rFonts w:ascii="Arial"/>
          <w:noProof/>
          <w:spacing w:val="96"/>
          <w:position w:val="-1"/>
          <w:sz w:val="11"/>
        </w:rPr>
        <w:drawing>
          <wp:inline distT="0" distB="0" distL="0" distR="0" wp14:anchorId="7A7BB56C" wp14:editId="76EBFB00">
            <wp:extent cx="111390" cy="70675"/>
            <wp:effectExtent l="0" t="0" r="0" b="0"/>
            <wp:docPr id="101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51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90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7"/>
          <w:position w:val="-1"/>
          <w:sz w:val="11"/>
        </w:rPr>
        <w:t xml:space="preserve"> </w:t>
      </w:r>
      <w:r>
        <w:rPr>
          <w:rFonts w:ascii="Arial"/>
          <w:noProof/>
          <w:spacing w:val="97"/>
          <w:position w:val="-1"/>
          <w:sz w:val="11"/>
        </w:rPr>
        <w:drawing>
          <wp:inline distT="0" distB="0" distL="0" distR="0" wp14:anchorId="560923AA" wp14:editId="37AA038E">
            <wp:extent cx="115231" cy="70675"/>
            <wp:effectExtent l="0" t="0" r="0" b="0"/>
            <wp:docPr id="103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52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31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-1"/>
          <w:sz w:val="11"/>
        </w:rPr>
        <w:t xml:space="preserve"> </w:t>
      </w:r>
      <w:r>
        <w:rPr>
          <w:rFonts w:ascii="Arial"/>
          <w:noProof/>
          <w:spacing w:val="95"/>
          <w:position w:val="-1"/>
          <w:sz w:val="11"/>
        </w:rPr>
        <w:drawing>
          <wp:inline distT="0" distB="0" distL="0" distR="0" wp14:anchorId="10572D6A" wp14:editId="7B75F247">
            <wp:extent cx="121377" cy="70675"/>
            <wp:effectExtent l="0" t="0" r="0" b="0"/>
            <wp:docPr id="105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53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77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-1"/>
          <w:sz w:val="11"/>
        </w:rPr>
        <w:t xml:space="preserve"> </w:t>
      </w:r>
      <w:r>
        <w:rPr>
          <w:rFonts w:ascii="Arial"/>
          <w:noProof/>
          <w:spacing w:val="95"/>
          <w:position w:val="-1"/>
          <w:sz w:val="11"/>
        </w:rPr>
        <w:drawing>
          <wp:inline distT="0" distB="0" distL="0" distR="0" wp14:anchorId="76DC8586" wp14:editId="04FB7014">
            <wp:extent cx="122145" cy="70675"/>
            <wp:effectExtent l="0" t="0" r="0" b="0"/>
            <wp:docPr id="107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54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45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970E" w14:textId="77777777" w:rsidR="00717EE6" w:rsidRDefault="00717EE6">
      <w:pPr>
        <w:pStyle w:val="a3"/>
        <w:rPr>
          <w:rFonts w:ascii="Arial"/>
          <w:b/>
          <w:sz w:val="20"/>
        </w:rPr>
      </w:pPr>
    </w:p>
    <w:p w14:paraId="5F6CD44B" w14:textId="77777777" w:rsidR="00717EE6" w:rsidRDefault="00717EE6">
      <w:pPr>
        <w:pStyle w:val="a3"/>
        <w:rPr>
          <w:rFonts w:ascii="Arial"/>
          <w:b/>
          <w:sz w:val="20"/>
        </w:rPr>
      </w:pPr>
    </w:p>
    <w:p w14:paraId="6D1923C6" w14:textId="77777777" w:rsidR="00717EE6" w:rsidRDefault="00717EE6">
      <w:pPr>
        <w:pStyle w:val="a3"/>
        <w:rPr>
          <w:rFonts w:ascii="Arial"/>
          <w:b/>
          <w:sz w:val="20"/>
        </w:rPr>
      </w:pPr>
    </w:p>
    <w:p w14:paraId="787E5DA9" w14:textId="77777777" w:rsidR="00717EE6" w:rsidRDefault="00717EE6">
      <w:pPr>
        <w:pStyle w:val="a3"/>
        <w:rPr>
          <w:rFonts w:ascii="Arial"/>
          <w:b/>
          <w:sz w:val="20"/>
        </w:rPr>
      </w:pPr>
    </w:p>
    <w:p w14:paraId="22DC0A9E" w14:textId="77777777" w:rsidR="00717EE6" w:rsidRDefault="00E123B9">
      <w:pPr>
        <w:pStyle w:val="a3"/>
        <w:spacing w:before="10"/>
        <w:rPr>
          <w:rFonts w:ascii="Arial"/>
          <w:b/>
          <w:sz w:val="23"/>
        </w:rPr>
      </w:pPr>
      <w:r>
        <w:rPr>
          <w:noProof/>
        </w:rPr>
        <w:drawing>
          <wp:anchor distT="0" distB="0" distL="0" distR="0" simplePos="0" relativeHeight="251619328" behindDoc="0" locked="0" layoutInCell="1" allowOverlap="1" wp14:anchorId="3D074F43" wp14:editId="5C788652">
            <wp:simplePos x="0" y="0"/>
            <wp:positionH relativeFrom="page">
              <wp:posOffset>2894876</wp:posOffset>
            </wp:positionH>
            <wp:positionV relativeFrom="paragraph">
              <wp:posOffset>199566</wp:posOffset>
            </wp:positionV>
            <wp:extent cx="479297" cy="114300"/>
            <wp:effectExtent l="0" t="0" r="0" b="0"/>
            <wp:wrapTopAndBottom/>
            <wp:docPr id="109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55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9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00A5D" w14:textId="77777777" w:rsidR="00717EE6" w:rsidRDefault="00717EE6">
      <w:pPr>
        <w:pStyle w:val="a3"/>
        <w:rPr>
          <w:rFonts w:ascii="Arial"/>
          <w:b/>
          <w:sz w:val="7"/>
        </w:rPr>
      </w:pPr>
    </w:p>
    <w:p w14:paraId="26EA901E" w14:textId="77777777" w:rsidR="00717EE6" w:rsidRDefault="000476AE">
      <w:pPr>
        <w:pStyle w:val="a3"/>
        <w:spacing w:line="175" w:lineRule="exact"/>
        <w:ind w:left="338" w:right="-72"/>
        <w:rPr>
          <w:rFonts w:ascii="Arial"/>
          <w:sz w:val="17"/>
        </w:rPr>
      </w:pPr>
      <w:r>
        <w:rPr>
          <w:rFonts w:ascii="Arial"/>
          <w:position w:val="-3"/>
          <w:sz w:val="17"/>
        </w:rPr>
      </w:r>
      <w:r>
        <w:rPr>
          <w:rFonts w:ascii="Arial"/>
          <w:position w:val="-3"/>
          <w:sz w:val="17"/>
        </w:rPr>
        <w:pict w14:anchorId="3D8F2498">
          <v:group id="_x0000_s1072" style="width:102.3pt;height:8.8pt;mso-position-horizontal-relative:char;mso-position-vertical-relative:line" coordsize="2046,176">
            <v:shape id="_x0000_s1080" type="#_x0000_t75" style="position:absolute;left:930;width:180;height:111">
              <v:imagedata r:id="rId170" o:title=""/>
            </v:shape>
            <v:shape id="_x0000_s1079" type="#_x0000_t75" style="position:absolute;left:1236;width:180;height:111">
              <v:imagedata r:id="rId171" o:title=""/>
            </v:shape>
            <v:shape id="_x0000_s1078" type="#_x0000_t75" style="position:absolute;left:1540;width:190;height:111">
              <v:imagedata r:id="rId172" o:title=""/>
            </v:shape>
            <v:shape id="_x0000_s1077" type="#_x0000_t75" style="position:absolute;left:1855;width:186;height:111">
              <v:imagedata r:id="rId173" o:title=""/>
            </v:shape>
            <v:shape id="_x0000_s1076" type="#_x0000_t75" style="position:absolute;left:315;width:180;height:111">
              <v:imagedata r:id="rId174" o:title=""/>
            </v:shape>
            <v:shape id="_x0000_s1075" type="#_x0000_t75" style="position:absolute;left:620;width:190;height:111">
              <v:imagedata r:id="rId175" o:title=""/>
            </v:shape>
            <v:shape id="_x0000_s1074" type="#_x0000_t75" style="position:absolute;left:4;width:186;height:106">
              <v:imagedata r:id="rId176" o:title=""/>
            </v:shape>
            <v:rect id="_x0000_s1073" style="position:absolute;top:165;width:2046;height:10" fillcolor="#878787" stroked="f"/>
            <w10:anchorlock/>
          </v:group>
        </w:pict>
      </w:r>
    </w:p>
    <w:p w14:paraId="0FA78BF8" w14:textId="77777777" w:rsidR="00717EE6" w:rsidRDefault="00E123B9">
      <w:pPr>
        <w:tabs>
          <w:tab w:val="left" w:pos="298"/>
          <w:tab w:val="left" w:pos="605"/>
          <w:tab w:val="left" w:pos="919"/>
        </w:tabs>
        <w:spacing w:before="26" w:line="180" w:lineRule="exact"/>
        <w:ind w:right="5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</w:t>
      </w:r>
      <w:r>
        <w:rPr>
          <w:rFonts w:ascii="Arial"/>
          <w:b/>
          <w:sz w:val="16"/>
        </w:rPr>
        <w:tab/>
        <w:t>2</w:t>
      </w:r>
      <w:r>
        <w:rPr>
          <w:rFonts w:ascii="Arial"/>
          <w:b/>
          <w:sz w:val="16"/>
        </w:rPr>
        <w:tab/>
        <w:t>3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4</w:t>
      </w:r>
    </w:p>
    <w:p w14:paraId="29B15DFF" w14:textId="77777777" w:rsidR="00717EE6" w:rsidRDefault="00E123B9">
      <w:pPr>
        <w:tabs>
          <w:tab w:val="left" w:pos="308"/>
          <w:tab w:val="left" w:pos="622"/>
          <w:tab w:val="left" w:pos="923"/>
          <w:tab w:val="left" w:pos="1227"/>
        </w:tabs>
        <w:spacing w:line="175" w:lineRule="exact"/>
        <w:ind w:right="14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5</w:t>
      </w:r>
      <w:r>
        <w:rPr>
          <w:rFonts w:ascii="Arial"/>
          <w:b/>
          <w:sz w:val="16"/>
        </w:rPr>
        <w:tab/>
        <w:t>6</w:t>
      </w:r>
      <w:r>
        <w:rPr>
          <w:rFonts w:ascii="Arial"/>
          <w:b/>
          <w:sz w:val="16"/>
        </w:rPr>
        <w:tab/>
        <w:t>7</w:t>
      </w:r>
      <w:r>
        <w:rPr>
          <w:rFonts w:ascii="Arial"/>
          <w:b/>
          <w:sz w:val="16"/>
        </w:rPr>
        <w:tab/>
        <w:t>8</w:t>
      </w:r>
      <w:r>
        <w:rPr>
          <w:rFonts w:ascii="Arial"/>
          <w:b/>
          <w:sz w:val="16"/>
        </w:rPr>
        <w:tab/>
        <w:t xml:space="preserve">9  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 xml:space="preserve">10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1</w:t>
      </w:r>
    </w:p>
    <w:p w14:paraId="146FBC42" w14:textId="77777777" w:rsidR="00717EE6" w:rsidRDefault="00E123B9">
      <w:pPr>
        <w:spacing w:line="175" w:lineRule="exact"/>
        <w:ind w:right="8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2</w:t>
      </w:r>
      <w:r>
        <w:rPr>
          <w:rFonts w:ascii="Arial"/>
          <w:b/>
          <w:spacing w:val="81"/>
          <w:sz w:val="16"/>
        </w:rPr>
        <w:t xml:space="preserve"> </w:t>
      </w:r>
      <w:r>
        <w:rPr>
          <w:rFonts w:ascii="Arial"/>
          <w:b/>
          <w:sz w:val="16"/>
        </w:rPr>
        <w:t>13</w:t>
      </w:r>
      <w:r>
        <w:rPr>
          <w:rFonts w:ascii="Arial"/>
          <w:b/>
          <w:spacing w:val="83"/>
          <w:sz w:val="16"/>
        </w:rPr>
        <w:t xml:space="preserve"> </w:t>
      </w:r>
      <w:r>
        <w:rPr>
          <w:rFonts w:ascii="Arial"/>
          <w:b/>
          <w:sz w:val="16"/>
        </w:rPr>
        <w:t>14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>15</w:t>
      </w:r>
      <w:r>
        <w:rPr>
          <w:rFonts w:ascii="Arial"/>
          <w:b/>
          <w:spacing w:val="77"/>
          <w:sz w:val="16"/>
        </w:rPr>
        <w:t xml:space="preserve"> </w:t>
      </w:r>
      <w:r>
        <w:rPr>
          <w:rFonts w:ascii="Arial"/>
          <w:b/>
          <w:sz w:val="16"/>
        </w:rPr>
        <w:t>16</w:t>
      </w:r>
      <w:r>
        <w:rPr>
          <w:rFonts w:ascii="Arial"/>
          <w:b/>
          <w:spacing w:val="87"/>
          <w:sz w:val="16"/>
        </w:rPr>
        <w:t xml:space="preserve"> </w:t>
      </w:r>
      <w:r>
        <w:rPr>
          <w:rFonts w:ascii="Arial"/>
          <w:b/>
          <w:sz w:val="16"/>
        </w:rPr>
        <w:t xml:space="preserve">17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8</w:t>
      </w:r>
    </w:p>
    <w:p w14:paraId="1D95E16F" w14:textId="77777777" w:rsidR="00717EE6" w:rsidRDefault="00E123B9">
      <w:pPr>
        <w:spacing w:line="175" w:lineRule="exact"/>
        <w:ind w:right="3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9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20</w:t>
      </w:r>
      <w:r>
        <w:rPr>
          <w:rFonts w:ascii="Arial"/>
          <w:b/>
          <w:spacing w:val="89"/>
          <w:sz w:val="16"/>
        </w:rPr>
        <w:t xml:space="preserve"> </w:t>
      </w:r>
      <w:r>
        <w:rPr>
          <w:rFonts w:ascii="Arial"/>
          <w:b/>
          <w:sz w:val="16"/>
        </w:rPr>
        <w:t>21</w:t>
      </w:r>
      <w:r>
        <w:rPr>
          <w:rFonts w:ascii="Arial"/>
          <w:b/>
          <w:spacing w:val="88"/>
          <w:sz w:val="16"/>
        </w:rPr>
        <w:t xml:space="preserve"> </w:t>
      </w:r>
      <w:r>
        <w:rPr>
          <w:rFonts w:ascii="Arial"/>
          <w:b/>
          <w:sz w:val="16"/>
        </w:rPr>
        <w:t>22</w:t>
      </w:r>
      <w:r>
        <w:rPr>
          <w:rFonts w:ascii="Arial"/>
          <w:b/>
          <w:spacing w:val="78"/>
          <w:sz w:val="16"/>
        </w:rPr>
        <w:t xml:space="preserve"> </w:t>
      </w:r>
      <w:r>
        <w:rPr>
          <w:rFonts w:ascii="Arial"/>
          <w:b/>
          <w:sz w:val="16"/>
        </w:rPr>
        <w:t>23</w:t>
      </w:r>
      <w:r>
        <w:rPr>
          <w:rFonts w:ascii="Arial"/>
          <w:b/>
          <w:spacing w:val="83"/>
          <w:sz w:val="16"/>
        </w:rPr>
        <w:t xml:space="preserve"> </w:t>
      </w:r>
      <w:r>
        <w:rPr>
          <w:rFonts w:ascii="Arial"/>
          <w:b/>
          <w:sz w:val="16"/>
        </w:rPr>
        <w:t>24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5</w:t>
      </w:r>
    </w:p>
    <w:p w14:paraId="19F60E4F" w14:textId="77777777" w:rsidR="00717EE6" w:rsidRDefault="00E123B9">
      <w:pPr>
        <w:spacing w:line="180" w:lineRule="exact"/>
        <w:ind w:left="347"/>
        <w:rPr>
          <w:rFonts w:ascii="Arial"/>
          <w:b/>
          <w:sz w:val="16"/>
        </w:rPr>
      </w:pPr>
      <w:r>
        <w:rPr>
          <w:rFonts w:ascii="Arial"/>
          <w:b/>
          <w:sz w:val="16"/>
        </w:rPr>
        <w:t>26</w:t>
      </w:r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27</w:t>
      </w:r>
      <w:r>
        <w:rPr>
          <w:rFonts w:ascii="Arial"/>
          <w:b/>
          <w:spacing w:val="87"/>
          <w:sz w:val="16"/>
        </w:rPr>
        <w:t xml:space="preserve"> </w:t>
      </w:r>
      <w:r>
        <w:rPr>
          <w:rFonts w:ascii="Arial"/>
          <w:b/>
          <w:sz w:val="16"/>
        </w:rPr>
        <w:t>28</w:t>
      </w:r>
      <w:r>
        <w:rPr>
          <w:rFonts w:ascii="Arial"/>
          <w:b/>
          <w:spacing w:val="80"/>
          <w:sz w:val="16"/>
        </w:rPr>
        <w:t xml:space="preserve"> </w:t>
      </w:r>
      <w:r>
        <w:rPr>
          <w:rFonts w:ascii="Arial"/>
          <w:b/>
          <w:sz w:val="16"/>
        </w:rPr>
        <w:t>29</w:t>
      </w:r>
      <w:r>
        <w:rPr>
          <w:rFonts w:ascii="Arial"/>
          <w:b/>
          <w:spacing w:val="76"/>
          <w:sz w:val="16"/>
        </w:rPr>
        <w:t xml:space="preserve"> </w:t>
      </w:r>
      <w:r>
        <w:rPr>
          <w:rFonts w:ascii="Arial"/>
          <w:b/>
          <w:sz w:val="16"/>
        </w:rPr>
        <w:t>30</w:t>
      </w:r>
      <w:r>
        <w:rPr>
          <w:rFonts w:ascii="Arial"/>
          <w:b/>
          <w:spacing w:val="87"/>
          <w:sz w:val="16"/>
        </w:rPr>
        <w:t xml:space="preserve"> </w:t>
      </w:r>
      <w:r>
        <w:rPr>
          <w:rFonts w:ascii="Arial"/>
          <w:b/>
          <w:sz w:val="16"/>
        </w:rPr>
        <w:t>31</w:t>
      </w:r>
    </w:p>
    <w:p w14:paraId="0F8F9BE8" w14:textId="77777777" w:rsidR="00717EE6" w:rsidRDefault="00E123B9">
      <w:pPr>
        <w:spacing w:before="118" w:line="182" w:lineRule="exact"/>
        <w:ind w:right="50"/>
        <w:jc w:val="right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color w:val="878787"/>
          <w:sz w:val="16"/>
        </w:rPr>
        <w:t>1</w:t>
      </w:r>
    </w:p>
    <w:p w14:paraId="135CD765" w14:textId="77777777" w:rsidR="00717EE6" w:rsidRDefault="00E123B9">
      <w:pPr>
        <w:tabs>
          <w:tab w:val="left" w:pos="306"/>
          <w:tab w:val="left" w:pos="616"/>
          <w:tab w:val="left" w:pos="925"/>
          <w:tab w:val="left" w:pos="1229"/>
          <w:tab w:val="left" w:pos="1545"/>
          <w:tab w:val="left" w:pos="1852"/>
        </w:tabs>
        <w:spacing w:line="179" w:lineRule="exact"/>
        <w:ind w:right="44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</w:t>
      </w:r>
      <w:r>
        <w:rPr>
          <w:rFonts w:ascii="Arial"/>
          <w:b/>
          <w:sz w:val="16"/>
        </w:rPr>
        <w:tab/>
        <w:t>3</w:t>
      </w:r>
      <w:r>
        <w:rPr>
          <w:rFonts w:ascii="Arial"/>
          <w:b/>
          <w:sz w:val="16"/>
        </w:rPr>
        <w:tab/>
        <w:t>4</w:t>
      </w:r>
      <w:r>
        <w:rPr>
          <w:rFonts w:ascii="Arial"/>
          <w:b/>
          <w:sz w:val="16"/>
        </w:rPr>
        <w:tab/>
        <w:t>5</w:t>
      </w:r>
      <w:r>
        <w:rPr>
          <w:rFonts w:ascii="Arial"/>
          <w:b/>
          <w:sz w:val="16"/>
        </w:rPr>
        <w:tab/>
        <w:t>6</w:t>
      </w:r>
      <w:r>
        <w:rPr>
          <w:rFonts w:ascii="Arial"/>
          <w:b/>
          <w:sz w:val="16"/>
        </w:rPr>
        <w:tab/>
        <w:t>7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8</w:t>
      </w:r>
    </w:p>
    <w:p w14:paraId="6BBFF570" w14:textId="77777777" w:rsidR="00717EE6" w:rsidRDefault="00E123B9">
      <w:pPr>
        <w:spacing w:line="179" w:lineRule="exact"/>
        <w:ind w:right="4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9  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 xml:space="preserve">10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11   12</w:t>
      </w:r>
      <w:r>
        <w:rPr>
          <w:rFonts w:ascii="Arial"/>
          <w:b/>
          <w:spacing w:val="80"/>
          <w:sz w:val="16"/>
        </w:rPr>
        <w:t xml:space="preserve"> </w:t>
      </w:r>
      <w:r>
        <w:rPr>
          <w:rFonts w:ascii="Arial"/>
          <w:b/>
          <w:sz w:val="16"/>
        </w:rPr>
        <w:t>13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 xml:space="preserve">14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5</w:t>
      </w:r>
    </w:p>
    <w:p w14:paraId="3E37A8EC" w14:textId="77777777" w:rsidR="00717EE6" w:rsidRDefault="00E123B9">
      <w:pPr>
        <w:spacing w:line="171" w:lineRule="exact"/>
        <w:ind w:right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16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 xml:space="preserve">17  </w:t>
      </w:r>
      <w:r>
        <w:rPr>
          <w:rFonts w:ascii="Arial"/>
          <w:b/>
          <w:spacing w:val="4"/>
          <w:sz w:val="16"/>
        </w:rPr>
        <w:t xml:space="preserve"> </w:t>
      </w:r>
      <w:r>
        <w:rPr>
          <w:rFonts w:ascii="Arial"/>
          <w:b/>
          <w:sz w:val="16"/>
        </w:rPr>
        <w:t>18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19</w:t>
      </w:r>
      <w:r>
        <w:rPr>
          <w:rFonts w:ascii="Arial"/>
          <w:b/>
          <w:spacing w:val="76"/>
          <w:sz w:val="16"/>
        </w:rPr>
        <w:t xml:space="preserve"> </w:t>
      </w:r>
      <w:r>
        <w:rPr>
          <w:rFonts w:ascii="Arial"/>
          <w:b/>
          <w:sz w:val="16"/>
        </w:rPr>
        <w:t>20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>21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2</w:t>
      </w:r>
    </w:p>
    <w:p w14:paraId="78583A7A" w14:textId="77777777" w:rsidR="00717EE6" w:rsidRDefault="00E123B9">
      <w:pPr>
        <w:spacing w:line="162" w:lineRule="exact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3</w:t>
      </w:r>
      <w:r>
        <w:rPr>
          <w:rFonts w:ascii="Arial"/>
          <w:b/>
          <w:spacing w:val="83"/>
          <w:sz w:val="16"/>
        </w:rPr>
        <w:t xml:space="preserve"> </w:t>
      </w:r>
      <w:r>
        <w:rPr>
          <w:rFonts w:ascii="Arial"/>
          <w:b/>
          <w:sz w:val="16"/>
        </w:rPr>
        <w:t>24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25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26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z w:val="16"/>
        </w:rPr>
        <w:t xml:space="preserve">27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 xml:space="preserve">28   </w:t>
      </w:r>
      <w:r>
        <w:rPr>
          <w:rFonts w:ascii="Arial"/>
          <w:b/>
          <w:color w:val="878787"/>
          <w:sz w:val="16"/>
        </w:rPr>
        <w:t>29</w:t>
      </w:r>
    </w:p>
    <w:p w14:paraId="6BC844DE" w14:textId="77777777" w:rsidR="00717EE6" w:rsidRDefault="00E123B9">
      <w:pPr>
        <w:spacing w:line="173" w:lineRule="exact"/>
        <w:ind w:left="358"/>
        <w:rPr>
          <w:rFonts w:ascii="Arial"/>
          <w:b/>
          <w:sz w:val="16"/>
        </w:rPr>
      </w:pPr>
      <w:r>
        <w:rPr>
          <w:rFonts w:ascii="Arial"/>
          <w:b/>
          <w:sz w:val="16"/>
        </w:rPr>
        <w:t>30</w:t>
      </w:r>
      <w:r>
        <w:rPr>
          <w:rFonts w:ascii="Arial"/>
          <w:b/>
          <w:spacing w:val="38"/>
          <w:sz w:val="16"/>
        </w:rPr>
        <w:t xml:space="preserve"> </w:t>
      </w:r>
      <w:r>
        <w:rPr>
          <w:rFonts w:ascii="Arial"/>
          <w:b/>
          <w:sz w:val="16"/>
        </w:rPr>
        <w:t>31</w:t>
      </w:r>
    </w:p>
    <w:p w14:paraId="7D06DDE0" w14:textId="77777777" w:rsidR="00717EE6" w:rsidRDefault="00717EE6">
      <w:pPr>
        <w:pStyle w:val="a3"/>
        <w:spacing w:before="4"/>
        <w:rPr>
          <w:rFonts w:ascii="Arial"/>
          <w:b/>
          <w:sz w:val="7"/>
        </w:rPr>
      </w:pPr>
    </w:p>
    <w:p w14:paraId="0B7AC381" w14:textId="77777777" w:rsidR="00717EE6" w:rsidRDefault="00E123B9">
      <w:pPr>
        <w:pStyle w:val="a3"/>
        <w:spacing w:line="135" w:lineRule="exact"/>
        <w:ind w:left="1134"/>
        <w:rPr>
          <w:rFonts w:ascii="Arial"/>
          <w:sz w:val="13"/>
        </w:rPr>
      </w:pPr>
      <w:r>
        <w:rPr>
          <w:rFonts w:ascii="Arial"/>
          <w:noProof/>
          <w:position w:val="-2"/>
          <w:sz w:val="13"/>
        </w:rPr>
        <w:drawing>
          <wp:inline distT="0" distB="0" distL="0" distR="0" wp14:anchorId="377BA1E1" wp14:editId="1CFDF33B">
            <wp:extent cx="306160" cy="85725"/>
            <wp:effectExtent l="0" t="0" r="0" b="0"/>
            <wp:docPr id="111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63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6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D957" w14:textId="77777777" w:rsidR="00717EE6" w:rsidRDefault="00717EE6">
      <w:pPr>
        <w:pStyle w:val="a3"/>
        <w:spacing w:before="5"/>
        <w:rPr>
          <w:rFonts w:ascii="Arial"/>
          <w:b/>
          <w:sz w:val="13"/>
        </w:rPr>
      </w:pPr>
    </w:p>
    <w:p w14:paraId="5860E89F" w14:textId="77777777" w:rsidR="00717EE6" w:rsidRDefault="00E123B9">
      <w:pPr>
        <w:spacing w:line="111" w:lineRule="exact"/>
        <w:ind w:left="354" w:right="-44"/>
        <w:rPr>
          <w:rFonts w:ascii="Arial"/>
          <w:sz w:val="11"/>
        </w:rPr>
      </w:pPr>
      <w:r>
        <w:rPr>
          <w:rFonts w:ascii="Arial"/>
          <w:noProof/>
          <w:position w:val="-1"/>
          <w:sz w:val="11"/>
        </w:rPr>
        <w:drawing>
          <wp:inline distT="0" distB="0" distL="0" distR="0" wp14:anchorId="5568E4A4" wp14:editId="341848FC">
            <wp:extent cx="118304" cy="70675"/>
            <wp:effectExtent l="0" t="0" r="0" b="0"/>
            <wp:docPr id="113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64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4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1"/>
          <w:position w:val="-1"/>
          <w:sz w:val="11"/>
        </w:rPr>
        <w:t xml:space="preserve"> </w:t>
      </w:r>
      <w:r>
        <w:rPr>
          <w:rFonts w:ascii="Arial"/>
          <w:noProof/>
          <w:spacing w:val="101"/>
          <w:position w:val="-1"/>
          <w:sz w:val="11"/>
        </w:rPr>
        <w:drawing>
          <wp:inline distT="0" distB="0" distL="0" distR="0" wp14:anchorId="22B4CA7C" wp14:editId="0CC8AFD9">
            <wp:extent cx="112158" cy="70675"/>
            <wp:effectExtent l="0" t="0" r="0" b="0"/>
            <wp:docPr id="115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65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58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0"/>
          <w:position w:val="-1"/>
          <w:sz w:val="11"/>
        </w:rPr>
        <w:t xml:space="preserve"> </w:t>
      </w:r>
      <w:r>
        <w:rPr>
          <w:rFonts w:ascii="Arial"/>
          <w:noProof/>
          <w:spacing w:val="100"/>
          <w:position w:val="-1"/>
          <w:sz w:val="11"/>
        </w:rPr>
        <w:drawing>
          <wp:inline distT="0" distB="0" distL="0" distR="0" wp14:anchorId="0A0EBF2C" wp14:editId="72C8BC52">
            <wp:extent cx="118304" cy="70675"/>
            <wp:effectExtent l="0" t="0" r="0" b="0"/>
            <wp:docPr id="117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66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4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-1"/>
          <w:sz w:val="11"/>
        </w:rPr>
        <w:t xml:space="preserve"> </w:t>
      </w:r>
      <w:r>
        <w:rPr>
          <w:rFonts w:ascii="Arial"/>
          <w:noProof/>
          <w:spacing w:val="95"/>
          <w:position w:val="-1"/>
          <w:sz w:val="11"/>
        </w:rPr>
        <w:drawing>
          <wp:inline distT="0" distB="0" distL="0" distR="0" wp14:anchorId="19ED7E9E" wp14:editId="471F2B5F">
            <wp:extent cx="115231" cy="70675"/>
            <wp:effectExtent l="0" t="0" r="0" b="0"/>
            <wp:docPr id="119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67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31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7"/>
          <w:position w:val="-1"/>
          <w:sz w:val="11"/>
        </w:rPr>
        <w:t xml:space="preserve"> </w:t>
      </w:r>
      <w:r>
        <w:rPr>
          <w:rFonts w:ascii="Arial"/>
          <w:noProof/>
          <w:spacing w:val="97"/>
          <w:position w:val="-1"/>
          <w:sz w:val="11"/>
        </w:rPr>
        <w:drawing>
          <wp:inline distT="0" distB="0" distL="0" distR="0" wp14:anchorId="11CFA94A" wp14:editId="669E4430">
            <wp:extent cx="115231" cy="70675"/>
            <wp:effectExtent l="0" t="0" r="0" b="0"/>
            <wp:docPr id="12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68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31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-1"/>
          <w:sz w:val="11"/>
        </w:rPr>
        <w:t xml:space="preserve"> </w:t>
      </w:r>
      <w:r>
        <w:rPr>
          <w:rFonts w:ascii="Arial"/>
          <w:noProof/>
          <w:spacing w:val="95"/>
          <w:position w:val="-1"/>
          <w:sz w:val="11"/>
        </w:rPr>
        <w:drawing>
          <wp:inline distT="0" distB="0" distL="0" distR="0" wp14:anchorId="60AACA24" wp14:editId="1319A5B7">
            <wp:extent cx="121377" cy="70675"/>
            <wp:effectExtent l="0" t="0" r="0" b="0"/>
            <wp:docPr id="12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69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77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-1"/>
          <w:sz w:val="11"/>
        </w:rPr>
        <w:t xml:space="preserve"> </w:t>
      </w:r>
      <w:r>
        <w:rPr>
          <w:rFonts w:ascii="Arial"/>
          <w:noProof/>
          <w:spacing w:val="95"/>
          <w:position w:val="-1"/>
          <w:sz w:val="11"/>
        </w:rPr>
        <w:drawing>
          <wp:inline distT="0" distB="0" distL="0" distR="0" wp14:anchorId="59F720C4" wp14:editId="78B0DD63">
            <wp:extent cx="119072" cy="70675"/>
            <wp:effectExtent l="0" t="0" r="0" b="0"/>
            <wp:docPr id="125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70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2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0C15" w14:textId="77777777" w:rsidR="00717EE6" w:rsidRDefault="00717EE6">
      <w:pPr>
        <w:pStyle w:val="a3"/>
        <w:rPr>
          <w:rFonts w:ascii="Arial"/>
          <w:b/>
          <w:sz w:val="20"/>
        </w:rPr>
      </w:pPr>
    </w:p>
    <w:p w14:paraId="73E13FD1" w14:textId="77777777" w:rsidR="00717EE6" w:rsidRDefault="00717EE6">
      <w:pPr>
        <w:pStyle w:val="a3"/>
        <w:rPr>
          <w:rFonts w:ascii="Arial"/>
          <w:b/>
          <w:sz w:val="20"/>
        </w:rPr>
      </w:pPr>
    </w:p>
    <w:p w14:paraId="235A2BFD" w14:textId="77777777" w:rsidR="00717EE6" w:rsidRDefault="00717EE6">
      <w:pPr>
        <w:pStyle w:val="a3"/>
        <w:rPr>
          <w:rFonts w:ascii="Arial"/>
          <w:b/>
          <w:sz w:val="20"/>
        </w:rPr>
      </w:pPr>
    </w:p>
    <w:p w14:paraId="55565483" w14:textId="77777777" w:rsidR="00717EE6" w:rsidRDefault="00717EE6">
      <w:pPr>
        <w:pStyle w:val="a3"/>
        <w:rPr>
          <w:rFonts w:ascii="Arial"/>
          <w:b/>
          <w:sz w:val="20"/>
        </w:rPr>
      </w:pPr>
    </w:p>
    <w:p w14:paraId="6BF509FE" w14:textId="77777777" w:rsidR="00717EE6" w:rsidRDefault="00E123B9">
      <w:pPr>
        <w:pStyle w:val="a3"/>
        <w:spacing w:before="10"/>
        <w:rPr>
          <w:rFonts w:ascii="Arial"/>
          <w:b/>
          <w:sz w:val="23"/>
        </w:rPr>
      </w:pPr>
      <w:r>
        <w:rPr>
          <w:noProof/>
        </w:rPr>
        <w:drawing>
          <wp:anchor distT="0" distB="0" distL="0" distR="0" simplePos="0" relativeHeight="251620352" behindDoc="0" locked="0" layoutInCell="1" allowOverlap="1" wp14:anchorId="342A052B" wp14:editId="4B15132B">
            <wp:simplePos x="0" y="0"/>
            <wp:positionH relativeFrom="page">
              <wp:posOffset>4472978</wp:posOffset>
            </wp:positionH>
            <wp:positionV relativeFrom="paragraph">
              <wp:posOffset>199566</wp:posOffset>
            </wp:positionV>
            <wp:extent cx="419100" cy="114300"/>
            <wp:effectExtent l="0" t="0" r="0" b="0"/>
            <wp:wrapTopAndBottom/>
            <wp:docPr id="127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71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D3E66" w14:textId="77777777" w:rsidR="00717EE6" w:rsidRDefault="00717EE6">
      <w:pPr>
        <w:pStyle w:val="a3"/>
        <w:rPr>
          <w:rFonts w:ascii="Arial"/>
          <w:b/>
          <w:sz w:val="7"/>
        </w:rPr>
      </w:pPr>
    </w:p>
    <w:p w14:paraId="6F9FA2E6" w14:textId="77777777" w:rsidR="00717EE6" w:rsidRDefault="000476AE">
      <w:pPr>
        <w:pStyle w:val="a3"/>
        <w:spacing w:line="175" w:lineRule="exact"/>
        <w:ind w:left="354" w:right="-72"/>
        <w:rPr>
          <w:rFonts w:ascii="Arial"/>
          <w:sz w:val="17"/>
        </w:rPr>
      </w:pPr>
      <w:r>
        <w:rPr>
          <w:rFonts w:ascii="Arial"/>
          <w:position w:val="-3"/>
          <w:sz w:val="17"/>
        </w:rPr>
      </w:r>
      <w:r>
        <w:rPr>
          <w:rFonts w:ascii="Arial"/>
          <w:position w:val="-3"/>
          <w:sz w:val="17"/>
        </w:rPr>
        <w:pict w14:anchorId="7F59B914">
          <v:group id="_x0000_s1063" style="width:102.1pt;height:8.8pt;mso-position-horizontal-relative:char;mso-position-vertical-relative:line" coordsize="2042,176">
            <v:shape id="_x0000_s1071" type="#_x0000_t75" style="position:absolute;left:1850;width:191;height:106">
              <v:imagedata r:id="rId186" o:title=""/>
            </v:shape>
            <v:shape id="_x0000_s1070" type="#_x0000_t75" style="position:absolute;width:185;height:106">
              <v:imagedata r:id="rId187" o:title=""/>
            </v:shape>
            <v:shape id="_x0000_s1069" type="#_x0000_t75" style="position:absolute;left:309;width:182;height:106">
              <v:imagedata r:id="rId188" o:title=""/>
            </v:shape>
            <v:shape id="_x0000_s1068" type="#_x0000_t75" style="position:absolute;left:615;width:190;height:106">
              <v:imagedata r:id="rId189" o:title=""/>
            </v:shape>
            <v:shape id="_x0000_s1067" type="#_x0000_t75" style="position:absolute;left:930;width:176;height:106">
              <v:imagedata r:id="rId190" o:title=""/>
            </v:shape>
            <v:shape id="_x0000_s1066" type="#_x0000_t75" style="position:absolute;left:1236;width:180;height:106">
              <v:imagedata r:id="rId191" o:title=""/>
            </v:shape>
            <v:shape id="_x0000_s1065" type="#_x0000_t75" style="position:absolute;left:1540;width:185;height:106">
              <v:imagedata r:id="rId192" o:title=""/>
            </v:shape>
            <v:rect id="_x0000_s1064" style="position:absolute;top:165;width:2042;height:10" fillcolor="#878787" stroked="f"/>
            <w10:anchorlock/>
          </v:group>
        </w:pict>
      </w:r>
    </w:p>
    <w:p w14:paraId="5A393535" w14:textId="77777777" w:rsidR="00717EE6" w:rsidRDefault="00E123B9">
      <w:pPr>
        <w:spacing w:before="26" w:line="180" w:lineRule="exact"/>
        <w:ind w:right="52"/>
        <w:jc w:val="right"/>
        <w:rPr>
          <w:rFonts w:ascii="Arial"/>
          <w:b/>
          <w:sz w:val="16"/>
        </w:rPr>
      </w:pPr>
      <w:r>
        <w:rPr>
          <w:rFonts w:ascii="Arial"/>
          <w:b/>
          <w:color w:val="878787"/>
          <w:w w:val="88"/>
          <w:sz w:val="16"/>
        </w:rPr>
        <w:t>1</w:t>
      </w:r>
    </w:p>
    <w:p w14:paraId="5FBB2292" w14:textId="77777777" w:rsidR="00717EE6" w:rsidRDefault="00E123B9">
      <w:pPr>
        <w:tabs>
          <w:tab w:val="left" w:pos="306"/>
          <w:tab w:val="left" w:pos="615"/>
          <w:tab w:val="left" w:pos="923"/>
          <w:tab w:val="left" w:pos="1228"/>
          <w:tab w:val="left" w:pos="1545"/>
          <w:tab w:val="left" w:pos="1851"/>
        </w:tabs>
        <w:spacing w:line="175" w:lineRule="exact"/>
        <w:ind w:right="46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</w:t>
      </w:r>
      <w:r>
        <w:rPr>
          <w:rFonts w:ascii="Arial"/>
          <w:b/>
          <w:sz w:val="16"/>
        </w:rPr>
        <w:tab/>
        <w:t>3</w:t>
      </w:r>
      <w:r>
        <w:rPr>
          <w:rFonts w:ascii="Arial"/>
          <w:b/>
          <w:sz w:val="16"/>
        </w:rPr>
        <w:tab/>
        <w:t>4</w:t>
      </w:r>
      <w:r>
        <w:rPr>
          <w:rFonts w:ascii="Arial"/>
          <w:b/>
          <w:sz w:val="16"/>
        </w:rPr>
        <w:tab/>
        <w:t>5</w:t>
      </w:r>
      <w:r>
        <w:rPr>
          <w:rFonts w:ascii="Arial"/>
          <w:b/>
          <w:sz w:val="16"/>
        </w:rPr>
        <w:tab/>
        <w:t>6</w:t>
      </w:r>
      <w:r>
        <w:rPr>
          <w:rFonts w:ascii="Arial"/>
          <w:b/>
          <w:sz w:val="16"/>
        </w:rPr>
        <w:tab/>
        <w:t>7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8</w:t>
      </w:r>
    </w:p>
    <w:p w14:paraId="292A1F98" w14:textId="77777777" w:rsidR="00717EE6" w:rsidRDefault="00E123B9">
      <w:pPr>
        <w:spacing w:line="175" w:lineRule="exact"/>
        <w:ind w:right="4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9  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 xml:space="preserve">10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 xml:space="preserve">11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12</w:t>
      </w:r>
      <w:r>
        <w:rPr>
          <w:rFonts w:ascii="Arial"/>
          <w:b/>
          <w:spacing w:val="81"/>
          <w:sz w:val="16"/>
        </w:rPr>
        <w:t xml:space="preserve"> </w:t>
      </w:r>
      <w:r>
        <w:rPr>
          <w:rFonts w:ascii="Arial"/>
          <w:b/>
          <w:sz w:val="16"/>
        </w:rPr>
        <w:t>13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z w:val="16"/>
        </w:rPr>
        <w:t xml:space="preserve">14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5</w:t>
      </w:r>
    </w:p>
    <w:p w14:paraId="500ADAEA" w14:textId="77777777" w:rsidR="00717EE6" w:rsidRDefault="00E123B9">
      <w:pPr>
        <w:spacing w:line="175" w:lineRule="exact"/>
        <w:ind w:right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16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 xml:space="preserve">17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>18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19</w:t>
      </w:r>
      <w:r>
        <w:rPr>
          <w:rFonts w:ascii="Arial"/>
          <w:b/>
          <w:spacing w:val="77"/>
          <w:sz w:val="16"/>
        </w:rPr>
        <w:t xml:space="preserve"> </w:t>
      </w:r>
      <w:r>
        <w:rPr>
          <w:rFonts w:ascii="Arial"/>
          <w:b/>
          <w:sz w:val="16"/>
        </w:rPr>
        <w:t>20</w:t>
      </w:r>
      <w:r>
        <w:rPr>
          <w:rFonts w:ascii="Arial"/>
          <w:b/>
          <w:spacing w:val="81"/>
          <w:sz w:val="16"/>
        </w:rPr>
        <w:t xml:space="preserve"> </w:t>
      </w:r>
      <w:r>
        <w:rPr>
          <w:rFonts w:ascii="Arial"/>
          <w:b/>
          <w:sz w:val="16"/>
        </w:rPr>
        <w:t>21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2</w:t>
      </w:r>
    </w:p>
    <w:p w14:paraId="4B7D34E6" w14:textId="77777777" w:rsidR="00717EE6" w:rsidRDefault="00E123B9">
      <w:pPr>
        <w:spacing w:line="173" w:lineRule="exact"/>
        <w:ind w:right="1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3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24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25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26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z w:val="16"/>
        </w:rPr>
        <w:t xml:space="preserve">27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 xml:space="preserve">28   </w:t>
      </w:r>
      <w:r>
        <w:rPr>
          <w:rFonts w:ascii="Arial"/>
          <w:b/>
          <w:color w:val="878787"/>
          <w:sz w:val="16"/>
        </w:rPr>
        <w:t>29</w:t>
      </w:r>
    </w:p>
    <w:p w14:paraId="1D6338FE" w14:textId="77777777" w:rsidR="00717EE6" w:rsidRDefault="00E123B9">
      <w:pPr>
        <w:spacing w:line="178" w:lineRule="exact"/>
        <w:ind w:left="355"/>
        <w:rPr>
          <w:rFonts w:ascii="Arial"/>
          <w:b/>
          <w:sz w:val="16"/>
        </w:rPr>
      </w:pPr>
      <w:r>
        <w:rPr>
          <w:rFonts w:ascii="Arial"/>
          <w:b/>
          <w:w w:val="105"/>
          <w:sz w:val="16"/>
        </w:rPr>
        <w:t>30</w:t>
      </w:r>
    </w:p>
    <w:p w14:paraId="028E2F29" w14:textId="77777777" w:rsidR="00717EE6" w:rsidRDefault="00E123B9">
      <w:pPr>
        <w:tabs>
          <w:tab w:val="left" w:pos="286"/>
          <w:tab w:val="left" w:pos="607"/>
          <w:tab w:val="left" w:pos="917"/>
          <w:tab w:val="left" w:pos="1262"/>
        </w:tabs>
        <w:spacing w:before="118" w:line="180" w:lineRule="exact"/>
        <w:ind w:right="476"/>
        <w:jc w:val="right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sz w:val="16"/>
        </w:rPr>
        <w:t>1</w:t>
      </w:r>
      <w:r>
        <w:rPr>
          <w:rFonts w:ascii="Arial"/>
          <w:b/>
          <w:sz w:val="16"/>
        </w:rPr>
        <w:tab/>
        <w:t>2</w:t>
      </w:r>
      <w:r>
        <w:rPr>
          <w:rFonts w:ascii="Arial"/>
          <w:b/>
          <w:sz w:val="16"/>
        </w:rPr>
        <w:tab/>
        <w:t>3</w:t>
      </w:r>
      <w:r>
        <w:rPr>
          <w:rFonts w:ascii="Arial"/>
          <w:b/>
          <w:sz w:val="16"/>
        </w:rPr>
        <w:tab/>
        <w:t>4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5</w:t>
      </w:r>
    </w:p>
    <w:p w14:paraId="23B3E4EE" w14:textId="77777777" w:rsidR="00717EE6" w:rsidRDefault="00E123B9">
      <w:pPr>
        <w:tabs>
          <w:tab w:val="left" w:pos="315"/>
        </w:tabs>
        <w:spacing w:line="175" w:lineRule="exact"/>
        <w:ind w:right="435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6</w:t>
      </w:r>
      <w:r>
        <w:rPr>
          <w:rFonts w:ascii="Arial"/>
          <w:b/>
          <w:sz w:val="16"/>
        </w:rPr>
        <w:tab/>
        <w:t xml:space="preserve">7 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z w:val="16"/>
        </w:rPr>
        <w:t xml:space="preserve">8   </w:t>
      </w:r>
      <w:r>
        <w:rPr>
          <w:rFonts w:ascii="Arial"/>
          <w:b/>
          <w:spacing w:val="21"/>
          <w:sz w:val="16"/>
        </w:rPr>
        <w:t xml:space="preserve"> </w:t>
      </w:r>
      <w:r>
        <w:rPr>
          <w:rFonts w:ascii="Arial"/>
          <w:b/>
          <w:sz w:val="16"/>
        </w:rPr>
        <w:t xml:space="preserve">9 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 xml:space="preserve">10  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 xml:space="preserve">11  </w:t>
      </w:r>
      <w:r>
        <w:rPr>
          <w:rFonts w:ascii="Arial"/>
          <w:b/>
          <w:spacing w:val="35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2</w:t>
      </w:r>
    </w:p>
    <w:p w14:paraId="4762384F" w14:textId="77777777" w:rsidR="00717EE6" w:rsidRDefault="00E123B9">
      <w:pPr>
        <w:spacing w:line="175" w:lineRule="exact"/>
        <w:ind w:right="434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3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>14</w:t>
      </w:r>
      <w:r>
        <w:rPr>
          <w:rFonts w:ascii="Arial"/>
          <w:b/>
          <w:spacing w:val="55"/>
          <w:sz w:val="16"/>
        </w:rPr>
        <w:t xml:space="preserve"> </w:t>
      </w:r>
      <w:r>
        <w:rPr>
          <w:rFonts w:ascii="Arial"/>
          <w:b/>
          <w:sz w:val="16"/>
        </w:rPr>
        <w:t>15</w:t>
      </w:r>
      <w:r>
        <w:rPr>
          <w:rFonts w:ascii="Arial"/>
          <w:b/>
          <w:spacing w:val="66"/>
          <w:sz w:val="16"/>
        </w:rPr>
        <w:t xml:space="preserve"> </w:t>
      </w:r>
      <w:r>
        <w:rPr>
          <w:rFonts w:ascii="Arial"/>
          <w:b/>
          <w:sz w:val="16"/>
        </w:rPr>
        <w:t xml:space="preserve">16  </w:t>
      </w:r>
      <w:r>
        <w:rPr>
          <w:rFonts w:ascii="Arial"/>
          <w:b/>
          <w:spacing w:val="12"/>
          <w:sz w:val="16"/>
        </w:rPr>
        <w:t xml:space="preserve"> </w:t>
      </w:r>
      <w:r>
        <w:rPr>
          <w:rFonts w:ascii="Arial"/>
          <w:b/>
          <w:sz w:val="16"/>
        </w:rPr>
        <w:t xml:space="preserve">17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 xml:space="preserve">18  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19</w:t>
      </w:r>
    </w:p>
    <w:p w14:paraId="1E1701DF" w14:textId="77777777" w:rsidR="00717EE6" w:rsidRDefault="00E123B9">
      <w:pPr>
        <w:spacing w:line="175" w:lineRule="exact"/>
        <w:ind w:right="430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   21</w:t>
      </w:r>
      <w:r>
        <w:rPr>
          <w:rFonts w:ascii="Arial"/>
          <w:b/>
          <w:spacing w:val="59"/>
          <w:sz w:val="16"/>
        </w:rPr>
        <w:t xml:space="preserve"> </w:t>
      </w:r>
      <w:r>
        <w:rPr>
          <w:rFonts w:ascii="Arial"/>
          <w:b/>
          <w:sz w:val="16"/>
        </w:rPr>
        <w:t>22</w:t>
      </w:r>
      <w:r>
        <w:rPr>
          <w:rFonts w:ascii="Arial"/>
          <w:b/>
          <w:spacing w:val="67"/>
          <w:sz w:val="16"/>
        </w:rPr>
        <w:t xml:space="preserve"> </w:t>
      </w:r>
      <w:r>
        <w:rPr>
          <w:rFonts w:ascii="Arial"/>
          <w:b/>
          <w:sz w:val="16"/>
        </w:rPr>
        <w:t xml:space="preserve">23  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z w:val="16"/>
        </w:rPr>
        <w:t>24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 xml:space="preserve">25  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6</w:t>
      </w:r>
    </w:p>
    <w:p w14:paraId="73AF9350" w14:textId="77777777" w:rsidR="00717EE6" w:rsidRDefault="00E123B9">
      <w:pPr>
        <w:spacing w:line="180" w:lineRule="exact"/>
        <w:ind w:left="369"/>
        <w:rPr>
          <w:rFonts w:ascii="Arial"/>
          <w:b/>
          <w:sz w:val="16"/>
        </w:rPr>
      </w:pPr>
      <w:r>
        <w:rPr>
          <w:rFonts w:ascii="Arial"/>
          <w:b/>
          <w:sz w:val="16"/>
        </w:rPr>
        <w:t>27</w:t>
      </w:r>
      <w:r>
        <w:rPr>
          <w:rFonts w:ascii="Arial"/>
          <w:b/>
          <w:spacing w:val="45"/>
          <w:sz w:val="16"/>
        </w:rPr>
        <w:t xml:space="preserve"> </w:t>
      </w:r>
      <w:r>
        <w:rPr>
          <w:rFonts w:ascii="Arial"/>
          <w:b/>
          <w:sz w:val="16"/>
        </w:rPr>
        <w:t>28</w:t>
      </w:r>
      <w:r>
        <w:rPr>
          <w:rFonts w:ascii="Arial"/>
          <w:b/>
          <w:spacing w:val="50"/>
          <w:sz w:val="16"/>
        </w:rPr>
        <w:t xml:space="preserve"> </w:t>
      </w:r>
      <w:r>
        <w:rPr>
          <w:rFonts w:ascii="Arial"/>
          <w:b/>
          <w:sz w:val="16"/>
        </w:rPr>
        <w:t>29</w:t>
      </w:r>
      <w:r>
        <w:rPr>
          <w:rFonts w:ascii="Arial"/>
          <w:b/>
          <w:spacing w:val="63"/>
          <w:sz w:val="16"/>
        </w:rPr>
        <w:t xml:space="preserve"> </w:t>
      </w:r>
      <w:r>
        <w:rPr>
          <w:rFonts w:ascii="Arial"/>
          <w:b/>
          <w:sz w:val="16"/>
        </w:rPr>
        <w:t>30</w:t>
      </w:r>
    </w:p>
    <w:p w14:paraId="31B352F5" w14:textId="77777777" w:rsidR="00717EE6" w:rsidRDefault="00E123B9">
      <w:pPr>
        <w:pStyle w:val="a3"/>
        <w:spacing w:before="1"/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251621376" behindDoc="0" locked="0" layoutInCell="1" allowOverlap="1" wp14:anchorId="301E20C4" wp14:editId="0EDBCA5C">
            <wp:simplePos x="0" y="0"/>
            <wp:positionH relativeFrom="page">
              <wp:posOffset>6035840</wp:posOffset>
            </wp:positionH>
            <wp:positionV relativeFrom="paragraph">
              <wp:posOffset>156979</wp:posOffset>
            </wp:positionV>
            <wp:extent cx="390557" cy="109537"/>
            <wp:effectExtent l="0" t="0" r="0" b="0"/>
            <wp:wrapTopAndBottom/>
            <wp:docPr id="129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79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5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25440" w14:textId="77777777" w:rsidR="00717EE6" w:rsidRDefault="00717EE6">
      <w:pPr>
        <w:pStyle w:val="a3"/>
        <w:spacing w:before="7"/>
        <w:rPr>
          <w:rFonts w:ascii="Arial"/>
          <w:b/>
          <w:sz w:val="7"/>
        </w:rPr>
      </w:pPr>
    </w:p>
    <w:p w14:paraId="6DE6ED85" w14:textId="77777777" w:rsidR="00717EE6" w:rsidRDefault="00E123B9">
      <w:pPr>
        <w:spacing w:line="111" w:lineRule="exact"/>
        <w:ind w:left="359"/>
        <w:rPr>
          <w:rFonts w:ascii="Arial"/>
          <w:sz w:val="11"/>
        </w:rPr>
      </w:pPr>
      <w:r>
        <w:rPr>
          <w:rFonts w:ascii="Arial"/>
          <w:noProof/>
          <w:position w:val="-1"/>
          <w:sz w:val="10"/>
        </w:rPr>
        <w:drawing>
          <wp:inline distT="0" distB="0" distL="0" distR="0" wp14:anchorId="20EEE605" wp14:editId="07FB02F2">
            <wp:extent cx="116681" cy="66675"/>
            <wp:effectExtent l="0" t="0" r="0" b="0"/>
            <wp:docPr id="131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80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81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0"/>
          <w:position w:val="-1"/>
          <w:sz w:val="10"/>
        </w:rPr>
        <w:t xml:space="preserve"> </w:t>
      </w:r>
      <w:r>
        <w:rPr>
          <w:rFonts w:ascii="Arial"/>
          <w:noProof/>
          <w:spacing w:val="100"/>
          <w:position w:val="-1"/>
          <w:sz w:val="10"/>
        </w:rPr>
        <w:drawing>
          <wp:inline distT="0" distB="0" distL="0" distR="0" wp14:anchorId="43ACA913" wp14:editId="51DF095B">
            <wp:extent cx="113650" cy="66675"/>
            <wp:effectExtent l="0" t="0" r="0" b="0"/>
            <wp:docPr id="133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81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9"/>
          <w:position w:val="-1"/>
          <w:sz w:val="11"/>
        </w:rPr>
        <w:t xml:space="preserve"> </w:t>
      </w:r>
      <w:r>
        <w:rPr>
          <w:rFonts w:ascii="Arial"/>
          <w:noProof/>
          <w:spacing w:val="69"/>
          <w:position w:val="-1"/>
          <w:sz w:val="11"/>
        </w:rPr>
        <w:drawing>
          <wp:inline distT="0" distB="0" distL="0" distR="0" wp14:anchorId="7476BE86" wp14:editId="0A780C0D">
            <wp:extent cx="118304" cy="70675"/>
            <wp:effectExtent l="0" t="0" r="0" b="0"/>
            <wp:docPr id="135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82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4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2"/>
          <w:position w:val="-1"/>
          <w:sz w:val="10"/>
        </w:rPr>
        <w:t xml:space="preserve"> </w:t>
      </w:r>
      <w:r>
        <w:rPr>
          <w:rFonts w:ascii="Arial"/>
          <w:noProof/>
          <w:spacing w:val="82"/>
          <w:position w:val="-1"/>
          <w:sz w:val="10"/>
        </w:rPr>
        <w:drawing>
          <wp:inline distT="0" distB="0" distL="0" distR="0" wp14:anchorId="3A72FB75" wp14:editId="68257BD6">
            <wp:extent cx="110619" cy="66675"/>
            <wp:effectExtent l="0" t="0" r="0" b="0"/>
            <wp:docPr id="137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83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19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1"/>
          <w:position w:val="-1"/>
          <w:sz w:val="10"/>
        </w:rPr>
        <w:t xml:space="preserve"> </w:t>
      </w:r>
      <w:r>
        <w:rPr>
          <w:rFonts w:ascii="Arial"/>
          <w:noProof/>
          <w:spacing w:val="121"/>
          <w:position w:val="-1"/>
          <w:sz w:val="10"/>
        </w:rPr>
        <w:drawing>
          <wp:inline distT="0" distB="0" distL="0" distR="0" wp14:anchorId="010CB3C3" wp14:editId="5F58EC58">
            <wp:extent cx="113650" cy="66675"/>
            <wp:effectExtent l="0" t="0" r="0" b="0"/>
            <wp:docPr id="139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84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8"/>
          <w:position w:val="-1"/>
          <w:sz w:val="11"/>
        </w:rPr>
        <w:t xml:space="preserve"> </w:t>
      </w:r>
      <w:r>
        <w:rPr>
          <w:rFonts w:ascii="Arial"/>
          <w:noProof/>
          <w:spacing w:val="98"/>
          <w:position w:val="-1"/>
          <w:sz w:val="11"/>
        </w:rPr>
        <w:drawing>
          <wp:inline distT="0" distB="0" distL="0" distR="0" wp14:anchorId="716FE820" wp14:editId="6D28F81A">
            <wp:extent cx="122145" cy="70675"/>
            <wp:effectExtent l="0" t="0" r="0" b="0"/>
            <wp:docPr id="141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85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45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5"/>
          <w:position w:val="-1"/>
          <w:sz w:val="11"/>
        </w:rPr>
        <w:t xml:space="preserve"> </w:t>
      </w:r>
      <w:r>
        <w:rPr>
          <w:rFonts w:ascii="Arial"/>
          <w:noProof/>
          <w:spacing w:val="125"/>
          <w:position w:val="-1"/>
          <w:sz w:val="11"/>
        </w:rPr>
        <w:drawing>
          <wp:inline distT="0" distB="0" distL="0" distR="0" wp14:anchorId="57C2ED9D" wp14:editId="6C2276BA">
            <wp:extent cx="121377" cy="70675"/>
            <wp:effectExtent l="0" t="0" r="0" b="0"/>
            <wp:docPr id="143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86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77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F217" w14:textId="77777777" w:rsidR="00717EE6" w:rsidRDefault="00717EE6">
      <w:pPr>
        <w:pStyle w:val="a3"/>
        <w:rPr>
          <w:rFonts w:ascii="Arial"/>
          <w:b/>
          <w:sz w:val="22"/>
        </w:rPr>
      </w:pPr>
    </w:p>
    <w:p w14:paraId="707E300C" w14:textId="77777777" w:rsidR="00717EE6" w:rsidRDefault="00717EE6">
      <w:pPr>
        <w:pStyle w:val="a3"/>
        <w:rPr>
          <w:rFonts w:ascii="Arial"/>
          <w:b/>
          <w:sz w:val="22"/>
        </w:rPr>
      </w:pPr>
    </w:p>
    <w:p w14:paraId="34063871" w14:textId="77777777" w:rsidR="00717EE6" w:rsidRDefault="00717EE6">
      <w:pPr>
        <w:pStyle w:val="a3"/>
        <w:rPr>
          <w:rFonts w:ascii="Arial"/>
          <w:b/>
          <w:sz w:val="22"/>
        </w:rPr>
      </w:pPr>
    </w:p>
    <w:p w14:paraId="6DB01918" w14:textId="77777777" w:rsidR="00717EE6" w:rsidRDefault="00717EE6">
      <w:pPr>
        <w:pStyle w:val="a3"/>
        <w:spacing w:before="9"/>
        <w:rPr>
          <w:rFonts w:ascii="Arial"/>
          <w:b/>
          <w:sz w:val="17"/>
        </w:rPr>
      </w:pPr>
    </w:p>
    <w:p w14:paraId="17BFA9F4" w14:textId="77777777" w:rsidR="00717EE6" w:rsidRDefault="00E123B9">
      <w:pPr>
        <w:spacing w:before="1"/>
        <w:ind w:left="364"/>
        <w:rPr>
          <w:rFonts w:ascii="Arial"/>
          <w:b/>
          <w:sz w:val="16"/>
        </w:rPr>
      </w:pPr>
      <w:r>
        <w:rPr>
          <w:rFonts w:ascii="Arial"/>
          <w:b/>
          <w:sz w:val="16"/>
        </w:rPr>
        <w:t>31</w:t>
      </w:r>
    </w:p>
    <w:p w14:paraId="2EE7AF69" w14:textId="77777777" w:rsidR="00717EE6" w:rsidRDefault="00717EE6">
      <w:pPr>
        <w:pStyle w:val="a3"/>
        <w:spacing w:before="5"/>
        <w:rPr>
          <w:rFonts w:ascii="Arial"/>
          <w:b/>
          <w:sz w:val="7"/>
        </w:rPr>
      </w:pPr>
    </w:p>
    <w:p w14:paraId="09412AB6" w14:textId="77777777" w:rsidR="00717EE6" w:rsidRDefault="00E123B9">
      <w:pPr>
        <w:pStyle w:val="a3"/>
        <w:spacing w:line="180" w:lineRule="exact"/>
        <w:ind w:left="984"/>
        <w:rPr>
          <w:rFonts w:ascii="Arial"/>
          <w:sz w:val="18"/>
        </w:rPr>
      </w:pPr>
      <w:r>
        <w:rPr>
          <w:rFonts w:ascii="Arial"/>
          <w:noProof/>
          <w:position w:val="-3"/>
          <w:sz w:val="18"/>
        </w:rPr>
        <w:drawing>
          <wp:inline distT="0" distB="0" distL="0" distR="0" wp14:anchorId="01319D7C" wp14:editId="67733E57">
            <wp:extent cx="498348" cy="114300"/>
            <wp:effectExtent l="0" t="0" r="0" b="0"/>
            <wp:docPr id="14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8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3A3F" w14:textId="77777777" w:rsidR="00717EE6" w:rsidRDefault="00717EE6">
      <w:pPr>
        <w:pStyle w:val="a3"/>
        <w:spacing w:before="7"/>
        <w:rPr>
          <w:rFonts w:ascii="Arial"/>
          <w:b/>
          <w:sz w:val="9"/>
        </w:rPr>
      </w:pPr>
    </w:p>
    <w:p w14:paraId="1D974A39" w14:textId="77777777" w:rsidR="00717EE6" w:rsidRDefault="000476AE">
      <w:pPr>
        <w:pStyle w:val="a3"/>
        <w:spacing w:line="175" w:lineRule="exact"/>
        <w:ind w:left="354"/>
        <w:rPr>
          <w:rFonts w:ascii="Arial"/>
          <w:sz w:val="17"/>
        </w:rPr>
      </w:pPr>
      <w:r>
        <w:rPr>
          <w:rFonts w:ascii="Arial"/>
          <w:position w:val="-3"/>
          <w:sz w:val="17"/>
        </w:rPr>
      </w:r>
      <w:r>
        <w:rPr>
          <w:rFonts w:ascii="Arial"/>
          <w:position w:val="-3"/>
          <w:sz w:val="17"/>
        </w:rPr>
        <w:pict w14:anchorId="5D1FA48A">
          <v:group id="_x0000_s1054" style="width:102.25pt;height:8.8pt;mso-position-horizontal-relative:char;mso-position-vertical-relative:line" coordsize="2045,176">
            <v:shape id="_x0000_s1062" type="#_x0000_t75" style="position:absolute;width:190;height:106">
              <v:imagedata r:id="rId202" o:title=""/>
            </v:shape>
            <v:shape id="_x0000_s1061" type="#_x0000_t75" style="position:absolute;left:314;width:180;height:106">
              <v:imagedata r:id="rId203" o:title=""/>
            </v:shape>
            <v:shape id="_x0000_s1060" type="#_x0000_t75" style="position:absolute;left:620;width:185;height:106">
              <v:imagedata r:id="rId204" o:title=""/>
            </v:shape>
            <v:shape id="_x0000_s1059" type="#_x0000_t75" style="position:absolute;left:930;width:180;height:106">
              <v:imagedata r:id="rId205" o:title=""/>
            </v:shape>
            <v:shape id="_x0000_s1058" type="#_x0000_t75" style="position:absolute;left:1234;width:180;height:106">
              <v:imagedata r:id="rId206" o:title=""/>
            </v:shape>
            <v:shape id="_x0000_s1057" type="#_x0000_t75" style="position:absolute;left:1539;width:191;height:106">
              <v:imagedata r:id="rId207" o:title=""/>
            </v:shape>
            <v:shape id="_x0000_s1056" type="#_x0000_t75" style="position:absolute;left:1855;width:190;height:106">
              <v:imagedata r:id="rId208" o:title=""/>
            </v:shape>
            <v:rect id="_x0000_s1055" style="position:absolute;top:165;width:2045;height:10" fillcolor="#878787" stroked="f"/>
            <w10:anchorlock/>
          </v:group>
        </w:pict>
      </w:r>
    </w:p>
    <w:p w14:paraId="50071D2F" w14:textId="77777777" w:rsidR="00717EE6" w:rsidRDefault="00E123B9">
      <w:pPr>
        <w:tabs>
          <w:tab w:val="left" w:pos="303"/>
          <w:tab w:val="left" w:pos="610"/>
          <w:tab w:val="left" w:pos="915"/>
          <w:tab w:val="left" w:pos="1225"/>
          <w:tab w:val="left" w:pos="1539"/>
        </w:tabs>
        <w:spacing w:before="25" w:line="180" w:lineRule="exact"/>
        <w:ind w:right="478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</w:t>
      </w:r>
      <w:r>
        <w:rPr>
          <w:rFonts w:ascii="Arial"/>
          <w:b/>
          <w:sz w:val="16"/>
        </w:rPr>
        <w:tab/>
        <w:t>2</w:t>
      </w:r>
      <w:r>
        <w:rPr>
          <w:rFonts w:ascii="Arial"/>
          <w:b/>
          <w:sz w:val="16"/>
        </w:rPr>
        <w:tab/>
        <w:t>3</w:t>
      </w:r>
      <w:r>
        <w:rPr>
          <w:rFonts w:ascii="Arial"/>
          <w:b/>
          <w:sz w:val="16"/>
        </w:rPr>
        <w:tab/>
        <w:t>4</w:t>
      </w:r>
      <w:r>
        <w:rPr>
          <w:rFonts w:ascii="Arial"/>
          <w:b/>
          <w:sz w:val="16"/>
        </w:rPr>
        <w:tab/>
        <w:t>5</w:t>
      </w:r>
      <w:r>
        <w:rPr>
          <w:rFonts w:ascii="Arial"/>
          <w:b/>
          <w:sz w:val="16"/>
        </w:rPr>
        <w:tab/>
      </w:r>
      <w:r>
        <w:rPr>
          <w:rFonts w:ascii="Arial"/>
          <w:b/>
          <w:color w:val="878787"/>
          <w:sz w:val="16"/>
        </w:rPr>
        <w:t>6</w:t>
      </w:r>
    </w:p>
    <w:p w14:paraId="3BF781EB" w14:textId="77777777" w:rsidR="00717EE6" w:rsidRDefault="00E123B9">
      <w:pPr>
        <w:tabs>
          <w:tab w:val="left" w:pos="302"/>
          <w:tab w:val="left" w:pos="611"/>
        </w:tabs>
        <w:spacing w:line="175" w:lineRule="exact"/>
        <w:ind w:right="436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7</w:t>
      </w:r>
      <w:r>
        <w:rPr>
          <w:rFonts w:ascii="Arial"/>
          <w:b/>
          <w:sz w:val="16"/>
        </w:rPr>
        <w:tab/>
        <w:t>8</w:t>
      </w:r>
      <w:r>
        <w:rPr>
          <w:rFonts w:ascii="Arial"/>
          <w:b/>
          <w:sz w:val="16"/>
        </w:rPr>
        <w:tab/>
        <w:t xml:space="preserve">9  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 xml:space="preserve">11  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 xml:space="preserve">12   </w:t>
      </w:r>
      <w:r>
        <w:rPr>
          <w:rFonts w:ascii="Arial"/>
          <w:b/>
          <w:color w:val="878787"/>
          <w:sz w:val="16"/>
        </w:rPr>
        <w:t>13</w:t>
      </w:r>
    </w:p>
    <w:p w14:paraId="213FF927" w14:textId="77777777" w:rsidR="00717EE6" w:rsidRDefault="00E123B9">
      <w:pPr>
        <w:spacing w:line="175" w:lineRule="exact"/>
        <w:ind w:right="432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14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z w:val="16"/>
        </w:rPr>
        <w:t>15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 xml:space="preserve">16  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17</w:t>
      </w:r>
      <w:r>
        <w:rPr>
          <w:rFonts w:ascii="Arial"/>
          <w:b/>
          <w:spacing w:val="85"/>
          <w:sz w:val="16"/>
        </w:rPr>
        <w:t xml:space="preserve"> </w:t>
      </w:r>
      <w:r>
        <w:rPr>
          <w:rFonts w:ascii="Arial"/>
          <w:b/>
          <w:sz w:val="16"/>
        </w:rPr>
        <w:t>18</w:t>
      </w:r>
      <w:r>
        <w:rPr>
          <w:rFonts w:ascii="Arial"/>
          <w:b/>
          <w:spacing w:val="84"/>
          <w:sz w:val="16"/>
        </w:rPr>
        <w:t xml:space="preserve"> </w:t>
      </w:r>
      <w:r>
        <w:rPr>
          <w:rFonts w:ascii="Arial"/>
          <w:b/>
          <w:sz w:val="16"/>
        </w:rPr>
        <w:t>19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0</w:t>
      </w:r>
    </w:p>
    <w:p w14:paraId="2E460C69" w14:textId="77777777" w:rsidR="00717EE6" w:rsidRDefault="00E123B9">
      <w:pPr>
        <w:spacing w:line="175" w:lineRule="exact"/>
        <w:ind w:right="438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1   22</w:t>
      </w:r>
      <w:r>
        <w:rPr>
          <w:rFonts w:ascii="Arial"/>
          <w:b/>
          <w:spacing w:val="83"/>
          <w:sz w:val="16"/>
        </w:rPr>
        <w:t xml:space="preserve"> </w:t>
      </w:r>
      <w:r>
        <w:rPr>
          <w:rFonts w:ascii="Arial"/>
          <w:b/>
          <w:sz w:val="16"/>
        </w:rPr>
        <w:t>23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>24</w:t>
      </w:r>
      <w:r>
        <w:rPr>
          <w:rFonts w:ascii="Arial"/>
          <w:b/>
          <w:spacing w:val="77"/>
          <w:sz w:val="16"/>
        </w:rPr>
        <w:t xml:space="preserve"> </w:t>
      </w:r>
      <w:r>
        <w:rPr>
          <w:rFonts w:ascii="Arial"/>
          <w:b/>
          <w:sz w:val="16"/>
        </w:rPr>
        <w:t>25</w:t>
      </w:r>
      <w:r>
        <w:rPr>
          <w:rFonts w:ascii="Arial"/>
          <w:b/>
          <w:spacing w:val="82"/>
          <w:sz w:val="16"/>
        </w:rPr>
        <w:t xml:space="preserve"> </w:t>
      </w:r>
      <w:r>
        <w:rPr>
          <w:rFonts w:ascii="Arial"/>
          <w:b/>
          <w:sz w:val="16"/>
        </w:rPr>
        <w:t xml:space="preserve">26  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color w:val="878787"/>
          <w:sz w:val="16"/>
        </w:rPr>
        <w:t>27</w:t>
      </w:r>
    </w:p>
    <w:p w14:paraId="5056D74F" w14:textId="77777777" w:rsidR="00717EE6" w:rsidRDefault="00E123B9">
      <w:pPr>
        <w:spacing w:line="180" w:lineRule="exact"/>
        <w:ind w:left="359"/>
        <w:rPr>
          <w:rFonts w:ascii="Arial"/>
          <w:b/>
          <w:sz w:val="16"/>
        </w:rPr>
      </w:pPr>
      <w:r>
        <w:rPr>
          <w:rFonts w:ascii="Arial"/>
          <w:b/>
          <w:sz w:val="16"/>
        </w:rPr>
        <w:t>28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29</w:t>
      </w:r>
      <w:r>
        <w:rPr>
          <w:rFonts w:ascii="Arial"/>
          <w:b/>
          <w:spacing w:val="80"/>
          <w:sz w:val="16"/>
        </w:rPr>
        <w:t xml:space="preserve"> </w:t>
      </w:r>
      <w:r>
        <w:rPr>
          <w:rFonts w:ascii="Arial"/>
          <w:b/>
          <w:sz w:val="16"/>
        </w:rPr>
        <w:t>30</w:t>
      </w:r>
      <w:r>
        <w:rPr>
          <w:rFonts w:ascii="Arial"/>
          <w:b/>
          <w:spacing w:val="88"/>
          <w:sz w:val="16"/>
        </w:rPr>
        <w:t xml:space="preserve"> </w:t>
      </w:r>
      <w:r>
        <w:rPr>
          <w:rFonts w:ascii="Arial"/>
          <w:b/>
          <w:sz w:val="16"/>
        </w:rPr>
        <w:t>31</w:t>
      </w:r>
    </w:p>
    <w:p w14:paraId="2E8ED043" w14:textId="77777777" w:rsidR="00717EE6" w:rsidRDefault="00717EE6">
      <w:pPr>
        <w:spacing w:line="180" w:lineRule="exact"/>
        <w:rPr>
          <w:rFonts w:ascii="Arial"/>
          <w:sz w:val="16"/>
        </w:rPr>
        <w:sectPr w:rsidR="00717EE6">
          <w:type w:val="continuous"/>
          <w:pgSz w:w="11910" w:h="16840"/>
          <w:pgMar w:top="880" w:right="640" w:bottom="280" w:left="380" w:header="720" w:footer="720" w:gutter="0"/>
          <w:cols w:num="4" w:space="720" w:equalWidth="0">
            <w:col w:w="3155" w:space="40"/>
            <w:col w:w="2385" w:space="39"/>
            <w:col w:w="2396" w:space="40"/>
            <w:col w:w="2835"/>
          </w:cols>
        </w:sectPr>
      </w:pPr>
    </w:p>
    <w:p w14:paraId="37D856A8" w14:textId="77777777" w:rsidR="00717EE6" w:rsidRDefault="00717EE6">
      <w:pPr>
        <w:pStyle w:val="a3"/>
        <w:rPr>
          <w:rFonts w:ascii="Arial"/>
          <w:b/>
          <w:sz w:val="21"/>
        </w:rPr>
      </w:pPr>
    </w:p>
    <w:p w14:paraId="01814D57" w14:textId="77777777" w:rsidR="00717EE6" w:rsidRDefault="000476AE">
      <w:pPr>
        <w:pStyle w:val="a3"/>
        <w:spacing w:before="88"/>
        <w:ind w:left="961"/>
      </w:pPr>
      <w:r>
        <w:pict w14:anchorId="21F81B86">
          <v:rect id="_x0000_s1053" style="position:absolute;left:0;text-align:left;margin-left:24.5pt;margin-top:-1.05pt;width:25.5pt;height:25.5pt;z-index:251651072;mso-position-horizontal-relative:page" filled="f">
            <v:stroke dashstyle="dot"/>
            <w10:wrap anchorx="page"/>
          </v:rect>
        </w:pict>
      </w:r>
      <w:r w:rsidR="00E123B9">
        <w:t>Обведи</w:t>
      </w:r>
      <w:r w:rsidR="00E123B9">
        <w:rPr>
          <w:spacing w:val="-3"/>
        </w:rPr>
        <w:t xml:space="preserve"> </w:t>
      </w:r>
      <w:r w:rsidR="00E123B9">
        <w:t>эту</w:t>
      </w:r>
      <w:r w:rsidR="00E123B9">
        <w:rPr>
          <w:spacing w:val="-2"/>
        </w:rPr>
        <w:t xml:space="preserve"> </w:t>
      </w:r>
      <w:r w:rsidR="00E123B9">
        <w:t>дату</w:t>
      </w:r>
      <w:r w:rsidR="00E123B9">
        <w:rPr>
          <w:spacing w:val="-2"/>
        </w:rPr>
        <w:t xml:space="preserve"> </w:t>
      </w:r>
      <w:r w:rsidR="00E123B9">
        <w:t>в</w:t>
      </w:r>
      <w:r w:rsidR="00E123B9">
        <w:rPr>
          <w:spacing w:val="-3"/>
        </w:rPr>
        <w:t xml:space="preserve"> </w:t>
      </w:r>
      <w:r w:rsidR="00E123B9">
        <w:t>календаре.</w:t>
      </w:r>
    </w:p>
    <w:p w14:paraId="5880C212" w14:textId="77777777" w:rsidR="00717EE6" w:rsidRDefault="00717EE6">
      <w:pPr>
        <w:pStyle w:val="a3"/>
        <w:spacing w:before="1"/>
      </w:pPr>
    </w:p>
    <w:p w14:paraId="5EA2009C" w14:textId="7ACACF0E" w:rsidR="00717EE6" w:rsidRDefault="000476AE">
      <w:pPr>
        <w:pStyle w:val="a3"/>
        <w:tabs>
          <w:tab w:val="left" w:pos="4966"/>
        </w:tabs>
        <w:spacing w:line="480" w:lineRule="auto"/>
        <w:ind w:left="961" w:right="2319"/>
      </w:pPr>
      <w:r>
        <w:pict w14:anchorId="4644B1E8">
          <v:rect id="_x0000_s1052" style="position:absolute;left:0;text-align:left;margin-left:24.5pt;margin-top:26.75pt;width:25.5pt;height:25.5pt;z-index:251650048;mso-position-horizontal-relative:page" filled="f">
            <v:stroke dashstyle="dot"/>
            <w10:wrap anchorx="page"/>
          </v:rect>
        </w:pict>
      </w:r>
      <w:r w:rsidR="00E123B9">
        <w:t>Запиши, на какой день недели приходится эта дата в 202</w:t>
      </w:r>
      <w:r w:rsidR="003774E5">
        <w:t>2</w:t>
      </w:r>
      <w:r w:rsidR="00E123B9">
        <w:t xml:space="preserve"> году.</w:t>
      </w:r>
      <w:r w:rsidR="00E123B9">
        <w:rPr>
          <w:spacing w:val="-67"/>
        </w:rPr>
        <w:t xml:space="preserve"> </w:t>
      </w:r>
      <w:r w:rsidR="00E123B9">
        <w:t>Ответ:</w:t>
      </w:r>
      <w:r w:rsidR="00E123B9">
        <w:rPr>
          <w:u w:val="single"/>
        </w:rPr>
        <w:t xml:space="preserve"> </w:t>
      </w:r>
      <w:r w:rsidR="00E123B9">
        <w:rPr>
          <w:u w:val="single"/>
        </w:rPr>
        <w:tab/>
      </w:r>
    </w:p>
    <w:p w14:paraId="07FE3E56" w14:textId="77777777" w:rsidR="00717EE6" w:rsidRDefault="00E123B9">
      <w:pPr>
        <w:pStyle w:val="a3"/>
        <w:ind w:left="961" w:hanging="1"/>
      </w:pPr>
      <w:r>
        <w:t>Как</w:t>
      </w:r>
      <w:r>
        <w:rPr>
          <w:spacing w:val="4"/>
        </w:rPr>
        <w:t xml:space="preserve"> </w:t>
      </w:r>
      <w:r>
        <w:t>ты</w:t>
      </w:r>
      <w:r>
        <w:rPr>
          <w:spacing w:val="6"/>
        </w:rPr>
        <w:t xml:space="preserve"> </w:t>
      </w:r>
      <w:r>
        <w:t>думаешь,</w:t>
      </w:r>
      <w:r>
        <w:rPr>
          <w:spacing w:val="4"/>
        </w:rPr>
        <w:t xml:space="preserve"> </w:t>
      </w:r>
      <w:r>
        <w:t>почему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жителей</w:t>
      </w:r>
      <w:r>
        <w:rPr>
          <w:spacing w:val="6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ажно</w:t>
      </w:r>
      <w:r>
        <w:rPr>
          <w:spacing w:val="6"/>
        </w:rPr>
        <w:t xml:space="preserve"> </w:t>
      </w:r>
      <w:r>
        <w:t>хорошо</w:t>
      </w:r>
      <w:r>
        <w:rPr>
          <w:spacing w:val="5"/>
        </w:rPr>
        <w:t xml:space="preserve"> </w:t>
      </w:r>
      <w:r>
        <w:t>знать</w:t>
      </w:r>
      <w:r>
        <w:rPr>
          <w:spacing w:val="5"/>
        </w:rPr>
        <w:t xml:space="preserve"> </w:t>
      </w:r>
      <w:r>
        <w:t>русский</w:t>
      </w:r>
      <w:r>
        <w:rPr>
          <w:spacing w:val="-67"/>
        </w:rPr>
        <w:t xml:space="preserve"> </w:t>
      </w:r>
      <w:r>
        <w:t>язык?</w:t>
      </w:r>
      <w:r>
        <w:rPr>
          <w:spacing w:val="-1"/>
        </w:rPr>
        <w:t xml:space="preserve"> </w:t>
      </w:r>
      <w:r>
        <w:t>(Напиши ответ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до пяти предложений.)</w:t>
      </w:r>
    </w:p>
    <w:p w14:paraId="3FAA1EAB" w14:textId="77777777" w:rsidR="00717EE6" w:rsidRDefault="00717EE6">
      <w:pPr>
        <w:pStyle w:val="a3"/>
        <w:spacing w:before="5"/>
      </w:pPr>
    </w:p>
    <w:p w14:paraId="7C674D26" w14:textId="77777777" w:rsidR="00717EE6" w:rsidRDefault="000476AE">
      <w:pPr>
        <w:pStyle w:val="a3"/>
        <w:tabs>
          <w:tab w:val="left" w:pos="10508"/>
        </w:tabs>
        <w:spacing w:before="88"/>
        <w:ind w:left="979"/>
      </w:pPr>
      <w:r>
        <w:pict w14:anchorId="5469DD08">
          <v:rect id="_x0000_s1051" style="position:absolute;left:0;text-align:left;margin-left:25.45pt;margin-top:.35pt;width:25.5pt;height:25.5pt;z-index:251652096;mso-position-horizontal-relative:page" filled="f">
            <v:stroke dashstyle="dot"/>
            <w10:wrap anchorx="page"/>
          </v:rect>
        </w:pict>
      </w:r>
      <w:r w:rsidR="00E123B9">
        <w:t>Ответ:</w:t>
      </w:r>
      <w:r w:rsidR="00E123B9">
        <w:rPr>
          <w:spacing w:val="-1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</w:p>
    <w:p w14:paraId="2207B281" w14:textId="77777777" w:rsidR="00717EE6" w:rsidRDefault="00717EE6">
      <w:pPr>
        <w:pStyle w:val="a3"/>
        <w:rPr>
          <w:sz w:val="20"/>
        </w:rPr>
      </w:pPr>
    </w:p>
    <w:p w14:paraId="1C57B08B" w14:textId="77777777" w:rsidR="00717EE6" w:rsidRDefault="000476AE">
      <w:pPr>
        <w:pStyle w:val="a3"/>
        <w:rPr>
          <w:sz w:val="21"/>
        </w:rPr>
      </w:pPr>
      <w:r>
        <w:pict w14:anchorId="7C516E3E">
          <v:shape id="_x0000_s1050" style="position:absolute;margin-left:67.95pt;margin-top:14.35pt;width:475.9pt;height:.1pt;z-index:-251629568;mso-wrap-distance-left:0;mso-wrap-distance-right:0;mso-position-horizontal-relative:page" coordorigin="1359,287" coordsize="9518,0" path="m1359,287r9518,e" filled="f" strokeweight=".19728mm">
            <v:path arrowok="t"/>
            <w10:wrap type="topAndBottom" anchorx="page"/>
          </v:shape>
        </w:pict>
      </w:r>
    </w:p>
    <w:p w14:paraId="6B1C8861" w14:textId="77777777" w:rsidR="00717EE6" w:rsidRDefault="00717EE6">
      <w:pPr>
        <w:pStyle w:val="a3"/>
        <w:rPr>
          <w:sz w:val="20"/>
        </w:rPr>
      </w:pPr>
    </w:p>
    <w:p w14:paraId="40A8E0CF" w14:textId="77777777" w:rsidR="00717EE6" w:rsidRDefault="000476AE">
      <w:pPr>
        <w:pStyle w:val="a3"/>
        <w:spacing w:before="5"/>
        <w:rPr>
          <w:sz w:val="18"/>
        </w:rPr>
      </w:pPr>
      <w:r>
        <w:pict w14:anchorId="5AFF47C5">
          <v:shape id="_x0000_s1049" style="position:absolute;margin-left:67.95pt;margin-top:12.85pt;width:475.9pt;height:.1pt;z-index:-251628544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29C52A82" w14:textId="77777777" w:rsidR="00717EE6" w:rsidRDefault="00717EE6">
      <w:pPr>
        <w:pStyle w:val="a3"/>
        <w:rPr>
          <w:sz w:val="20"/>
        </w:rPr>
      </w:pPr>
    </w:p>
    <w:p w14:paraId="0BFC97BE" w14:textId="77777777" w:rsidR="00717EE6" w:rsidRDefault="000476AE">
      <w:pPr>
        <w:pStyle w:val="a3"/>
        <w:spacing w:before="5"/>
        <w:rPr>
          <w:sz w:val="18"/>
        </w:rPr>
      </w:pPr>
      <w:r>
        <w:pict w14:anchorId="0E71252A">
          <v:shape id="_x0000_s1048" style="position:absolute;margin-left:67.95pt;margin-top:12.85pt;width:475.9pt;height:.1pt;z-index:-251627520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745617AE" w14:textId="77777777" w:rsidR="00717EE6" w:rsidRDefault="00717EE6">
      <w:pPr>
        <w:pStyle w:val="a3"/>
        <w:rPr>
          <w:sz w:val="20"/>
        </w:rPr>
      </w:pPr>
    </w:p>
    <w:p w14:paraId="25D76F3D" w14:textId="77777777" w:rsidR="00717EE6" w:rsidRDefault="000476AE">
      <w:pPr>
        <w:pStyle w:val="a3"/>
        <w:spacing w:before="5"/>
        <w:rPr>
          <w:sz w:val="18"/>
        </w:rPr>
      </w:pPr>
      <w:r>
        <w:pict w14:anchorId="25AB7282">
          <v:shape id="_x0000_s1047" style="position:absolute;margin-left:67.95pt;margin-top:12.85pt;width:475.9pt;height:.1pt;z-index:-251626496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54D348E8" w14:textId="77777777" w:rsidR="00717EE6" w:rsidRDefault="00717EE6">
      <w:pPr>
        <w:pStyle w:val="a3"/>
        <w:rPr>
          <w:sz w:val="20"/>
        </w:rPr>
      </w:pPr>
    </w:p>
    <w:p w14:paraId="48A0CCA4" w14:textId="77777777" w:rsidR="00717EE6" w:rsidRDefault="000476AE">
      <w:pPr>
        <w:pStyle w:val="a3"/>
        <w:spacing w:before="5"/>
        <w:rPr>
          <w:sz w:val="18"/>
        </w:rPr>
      </w:pPr>
      <w:r>
        <w:pict w14:anchorId="3D54AC2F">
          <v:shape id="_x0000_s1046" style="position:absolute;margin-left:67.95pt;margin-top:12.85pt;width:475.9pt;height:.1pt;z-index:-251625472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5BD779AE" w14:textId="77777777" w:rsidR="00717EE6" w:rsidRDefault="00717EE6">
      <w:pPr>
        <w:pStyle w:val="a3"/>
        <w:rPr>
          <w:sz w:val="20"/>
        </w:rPr>
      </w:pPr>
    </w:p>
    <w:p w14:paraId="3A9593D9" w14:textId="0E03CADA" w:rsidR="00717EE6" w:rsidRDefault="000476AE" w:rsidP="000476AE">
      <w:pPr>
        <w:pStyle w:val="a3"/>
        <w:spacing w:before="6"/>
        <w:rPr>
          <w:sz w:val="18"/>
        </w:rPr>
        <w:sectPr w:rsidR="00717EE6">
          <w:type w:val="continuous"/>
          <w:pgSz w:w="11910" w:h="16840"/>
          <w:pgMar w:top="880" w:right="640" w:bottom="280" w:left="380" w:header="720" w:footer="720" w:gutter="0"/>
          <w:cols w:space="720"/>
        </w:sectPr>
      </w:pPr>
      <w:r>
        <w:pict w14:anchorId="745E616F">
          <v:shape id="_x0000_s1045" style="position:absolute;margin-left:67.95pt;margin-top:12.9pt;width:475.9pt;height:.1pt;z-index:-251624448;mso-wrap-distance-left:0;mso-wrap-distance-right:0;mso-position-horizontal-relative:page" coordorigin="1359,258" coordsize="9518,0" path="m1359,258r9518,e" filled="f" strokeweight=".19728mm">
            <v:path arrowok="t"/>
            <w10:wrap type="topAndBottom" anchorx="page"/>
          </v:shape>
        </w:pict>
      </w:r>
    </w:p>
    <w:p w14:paraId="48EE489A" w14:textId="77777777" w:rsidR="00717EE6" w:rsidRDefault="00717EE6">
      <w:pPr>
        <w:pStyle w:val="a3"/>
        <w:rPr>
          <w:sz w:val="20"/>
        </w:rPr>
      </w:pPr>
    </w:p>
    <w:p w14:paraId="78641375" w14:textId="77777777" w:rsidR="00717EE6" w:rsidRDefault="000476AE">
      <w:pPr>
        <w:pStyle w:val="a4"/>
        <w:numPr>
          <w:ilvl w:val="1"/>
          <w:numId w:val="1"/>
        </w:numPr>
        <w:tabs>
          <w:tab w:val="left" w:pos="1707"/>
        </w:tabs>
        <w:spacing w:before="222"/>
        <w:ind w:right="286" w:firstLine="0"/>
        <w:rPr>
          <w:sz w:val="28"/>
        </w:rPr>
      </w:pPr>
      <w:r>
        <w:pict w14:anchorId="63CCE1C6">
          <v:group id="_x0000_s1042" style="position:absolute;left:0;text-align:left;margin-left:24.1pt;margin-top:10.8pt;width:26.25pt;height:26.25pt;z-index:251656192;mso-position-horizontal-relative:page" coordorigin="482,216" coordsize="525,525">
            <v:shape id="_x0000_s1044" style="position:absolute;left:489;top:223;width:510;height:510" coordorigin="490,223" coordsize="510,510" path="m744,223r-68,9l616,258r-52,40l524,349r-25,62l490,479r9,67l524,607r40,51l616,698r60,26l744,733r68,-9l873,698r52,-40l965,607r26,-61l1000,479r-9,-68l965,349,925,298,873,258,812,232r-68,-9xe" filled="f">
              <v:path arrowok="t"/>
            </v:shape>
            <v:shape id="_x0000_s1043" type="#_x0000_t202" style="position:absolute;left:482;top:215;width:525;height:525" filled="f" stroked="f">
              <v:textbox inset="0,0,0,0">
                <w:txbxContent>
                  <w:p w14:paraId="14FE8E45" w14:textId="77777777" w:rsidR="000476AE" w:rsidRDefault="000476AE">
                    <w:pPr>
                      <w:spacing w:before="75"/>
                      <w:ind w:left="13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E123B9">
        <w:rPr>
          <w:sz w:val="28"/>
        </w:rPr>
        <w:t>Запиши</w:t>
      </w:r>
      <w:r w:rsidR="00E123B9">
        <w:rPr>
          <w:spacing w:val="43"/>
          <w:sz w:val="28"/>
        </w:rPr>
        <w:t xml:space="preserve"> </w:t>
      </w:r>
      <w:r w:rsidR="00E123B9">
        <w:rPr>
          <w:sz w:val="28"/>
        </w:rPr>
        <w:t>название</w:t>
      </w:r>
      <w:r w:rsidR="00E123B9">
        <w:rPr>
          <w:spacing w:val="42"/>
          <w:sz w:val="28"/>
        </w:rPr>
        <w:t xml:space="preserve"> </w:t>
      </w:r>
      <w:r w:rsidR="00E123B9">
        <w:rPr>
          <w:sz w:val="28"/>
        </w:rPr>
        <w:t>региона:</w:t>
      </w:r>
      <w:r w:rsidR="00E123B9">
        <w:rPr>
          <w:spacing w:val="43"/>
          <w:sz w:val="28"/>
        </w:rPr>
        <w:t xml:space="preserve"> </w:t>
      </w:r>
      <w:r w:rsidR="00E123B9">
        <w:rPr>
          <w:sz w:val="28"/>
        </w:rPr>
        <w:t>республики,</w:t>
      </w:r>
      <w:r w:rsidR="00E123B9">
        <w:rPr>
          <w:spacing w:val="42"/>
          <w:sz w:val="28"/>
        </w:rPr>
        <w:t xml:space="preserve"> </w:t>
      </w:r>
      <w:r w:rsidR="00E123B9">
        <w:rPr>
          <w:sz w:val="28"/>
        </w:rPr>
        <w:t>или</w:t>
      </w:r>
      <w:r w:rsidR="00E123B9">
        <w:rPr>
          <w:spacing w:val="43"/>
          <w:sz w:val="28"/>
        </w:rPr>
        <w:t xml:space="preserve"> </w:t>
      </w:r>
      <w:r w:rsidR="00E123B9">
        <w:rPr>
          <w:sz w:val="28"/>
        </w:rPr>
        <w:t>области,</w:t>
      </w:r>
      <w:r w:rsidR="00E123B9">
        <w:rPr>
          <w:spacing w:val="42"/>
          <w:sz w:val="28"/>
        </w:rPr>
        <w:t xml:space="preserve"> </w:t>
      </w:r>
      <w:r w:rsidR="00E123B9">
        <w:rPr>
          <w:sz w:val="28"/>
        </w:rPr>
        <w:t>или</w:t>
      </w:r>
      <w:r w:rsidR="00E123B9">
        <w:rPr>
          <w:spacing w:val="43"/>
          <w:sz w:val="28"/>
        </w:rPr>
        <w:t xml:space="preserve"> </w:t>
      </w:r>
      <w:r w:rsidR="00E123B9">
        <w:rPr>
          <w:sz w:val="28"/>
        </w:rPr>
        <w:t>края,</w:t>
      </w:r>
      <w:r w:rsidR="00E123B9">
        <w:rPr>
          <w:spacing w:val="43"/>
          <w:sz w:val="28"/>
        </w:rPr>
        <w:t xml:space="preserve"> </w:t>
      </w:r>
      <w:r w:rsidR="00E123B9">
        <w:rPr>
          <w:sz w:val="28"/>
        </w:rPr>
        <w:t>или</w:t>
      </w:r>
      <w:r w:rsidR="00E123B9">
        <w:rPr>
          <w:spacing w:val="-67"/>
          <w:sz w:val="28"/>
        </w:rPr>
        <w:t xml:space="preserve"> </w:t>
      </w:r>
      <w:r w:rsidR="00E123B9">
        <w:rPr>
          <w:sz w:val="28"/>
        </w:rPr>
        <w:t>автономного</w:t>
      </w:r>
      <w:r w:rsidR="00E123B9">
        <w:rPr>
          <w:spacing w:val="-2"/>
          <w:sz w:val="28"/>
        </w:rPr>
        <w:t xml:space="preserve"> </w:t>
      </w:r>
      <w:r w:rsidR="00E123B9">
        <w:rPr>
          <w:sz w:val="28"/>
        </w:rPr>
        <w:t>округа,</w:t>
      </w:r>
      <w:r w:rsidR="00E123B9">
        <w:rPr>
          <w:spacing w:val="-1"/>
          <w:sz w:val="28"/>
        </w:rPr>
        <w:t xml:space="preserve"> </w:t>
      </w:r>
      <w:r w:rsidR="00E123B9">
        <w:rPr>
          <w:sz w:val="28"/>
        </w:rPr>
        <w:t>в котором</w:t>
      </w:r>
      <w:r w:rsidR="00E123B9">
        <w:rPr>
          <w:spacing w:val="-2"/>
          <w:sz w:val="28"/>
        </w:rPr>
        <w:t xml:space="preserve"> </w:t>
      </w:r>
      <w:r w:rsidR="00E123B9">
        <w:rPr>
          <w:sz w:val="28"/>
        </w:rPr>
        <w:t>ты живёшь.</w:t>
      </w:r>
    </w:p>
    <w:p w14:paraId="324B75B4" w14:textId="77777777" w:rsidR="00717EE6" w:rsidRDefault="00717EE6">
      <w:pPr>
        <w:pStyle w:val="a3"/>
      </w:pPr>
    </w:p>
    <w:p w14:paraId="13EF3A28" w14:textId="77777777" w:rsidR="00717EE6" w:rsidRDefault="00E123B9">
      <w:pPr>
        <w:pStyle w:val="a3"/>
        <w:tabs>
          <w:tab w:val="left" w:pos="10492"/>
        </w:tabs>
        <w:ind w:left="961"/>
      </w:pPr>
      <w:r>
        <w:t>Ответ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B96DA1C" w14:textId="77777777" w:rsidR="00717EE6" w:rsidRDefault="00717EE6">
      <w:pPr>
        <w:pStyle w:val="a3"/>
        <w:spacing w:before="3"/>
        <w:rPr>
          <w:sz w:val="20"/>
        </w:rPr>
      </w:pPr>
    </w:p>
    <w:p w14:paraId="453A4C3F" w14:textId="77777777" w:rsidR="00717EE6" w:rsidRDefault="000476AE">
      <w:pPr>
        <w:pStyle w:val="a3"/>
        <w:spacing w:before="88"/>
        <w:ind w:left="961"/>
      </w:pPr>
      <w:r>
        <w:pict w14:anchorId="45FE4BE9">
          <v:rect id="_x0000_s1041" style="position:absolute;left:0;text-align:left;margin-left:24.5pt;margin-top:25.45pt;width:25.5pt;height:25.5pt;z-index:251654144;mso-position-horizontal-relative:page" filled="f">
            <v:stroke dashstyle="dot"/>
            <w10:wrap anchorx="page"/>
          </v:rect>
        </w:pict>
      </w:r>
      <w:r w:rsidR="00E123B9">
        <w:t>Как</w:t>
      </w:r>
      <w:r w:rsidR="00E123B9">
        <w:rPr>
          <w:spacing w:val="-4"/>
        </w:rPr>
        <w:t xml:space="preserve"> </w:t>
      </w:r>
      <w:r w:rsidR="00E123B9">
        <w:t>называется</w:t>
      </w:r>
      <w:r w:rsidR="00E123B9">
        <w:rPr>
          <w:spacing w:val="-2"/>
        </w:rPr>
        <w:t xml:space="preserve"> </w:t>
      </w:r>
      <w:r w:rsidR="00E123B9">
        <w:t>главный</w:t>
      </w:r>
      <w:r w:rsidR="00E123B9">
        <w:rPr>
          <w:spacing w:val="-2"/>
        </w:rPr>
        <w:t xml:space="preserve"> </w:t>
      </w:r>
      <w:r w:rsidR="00E123B9">
        <w:t>город</w:t>
      </w:r>
      <w:r w:rsidR="00E123B9">
        <w:rPr>
          <w:spacing w:val="-2"/>
        </w:rPr>
        <w:t xml:space="preserve"> </w:t>
      </w:r>
      <w:r w:rsidR="00E123B9">
        <w:t>твоего</w:t>
      </w:r>
      <w:r w:rsidR="00E123B9">
        <w:rPr>
          <w:spacing w:val="-3"/>
        </w:rPr>
        <w:t xml:space="preserve"> </w:t>
      </w:r>
      <w:r w:rsidR="00E123B9">
        <w:t>региона?</w:t>
      </w:r>
    </w:p>
    <w:p w14:paraId="688BF230" w14:textId="77777777" w:rsidR="00717EE6" w:rsidRDefault="00717EE6">
      <w:pPr>
        <w:pStyle w:val="a3"/>
      </w:pPr>
    </w:p>
    <w:p w14:paraId="5BD70B74" w14:textId="77777777" w:rsidR="00717EE6" w:rsidRDefault="00E123B9">
      <w:pPr>
        <w:pStyle w:val="a3"/>
        <w:tabs>
          <w:tab w:val="left" w:pos="10492"/>
        </w:tabs>
        <w:spacing w:before="1"/>
        <w:ind w:left="961"/>
      </w:pPr>
      <w:r>
        <w:t>Ответ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3DF502F" w14:textId="77777777" w:rsidR="00717EE6" w:rsidRDefault="00717EE6">
      <w:pPr>
        <w:pStyle w:val="a3"/>
        <w:spacing w:before="4"/>
        <w:rPr>
          <w:sz w:val="20"/>
        </w:rPr>
      </w:pPr>
    </w:p>
    <w:p w14:paraId="0913FC43" w14:textId="77777777" w:rsidR="00717EE6" w:rsidRDefault="00E123B9">
      <w:pPr>
        <w:pStyle w:val="a4"/>
        <w:numPr>
          <w:ilvl w:val="1"/>
          <w:numId w:val="1"/>
        </w:numPr>
        <w:tabs>
          <w:tab w:val="left" w:pos="1592"/>
        </w:tabs>
        <w:spacing w:before="88"/>
        <w:ind w:left="1591" w:hanging="631"/>
        <w:rPr>
          <w:sz w:val="28"/>
        </w:rPr>
      </w:pPr>
      <w:r>
        <w:rPr>
          <w:sz w:val="28"/>
        </w:rPr>
        <w:t>Произво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каких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3"/>
          <w:sz w:val="28"/>
        </w:rPr>
        <w:t xml:space="preserve"> </w:t>
      </w:r>
      <w:r>
        <w:rPr>
          <w:sz w:val="28"/>
        </w:rPr>
        <w:t>(продуктов)</w:t>
      </w:r>
      <w:r>
        <w:rPr>
          <w:spacing w:val="-5"/>
          <w:sz w:val="28"/>
        </w:rPr>
        <w:t xml:space="preserve"> </w:t>
      </w:r>
      <w:r>
        <w:rPr>
          <w:sz w:val="28"/>
        </w:rPr>
        <w:t>известен</w:t>
      </w:r>
      <w:r>
        <w:rPr>
          <w:spacing w:val="-1"/>
          <w:sz w:val="28"/>
        </w:rPr>
        <w:t xml:space="preserve"> </w:t>
      </w:r>
      <w:r>
        <w:rPr>
          <w:sz w:val="28"/>
        </w:rPr>
        <w:t>тв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?</w:t>
      </w:r>
    </w:p>
    <w:p w14:paraId="5EC13A01" w14:textId="77777777" w:rsidR="00717EE6" w:rsidRDefault="00717EE6">
      <w:pPr>
        <w:pStyle w:val="a3"/>
        <w:spacing w:before="11"/>
        <w:rPr>
          <w:sz w:val="27"/>
        </w:rPr>
      </w:pPr>
    </w:p>
    <w:p w14:paraId="35DB23E3" w14:textId="77777777" w:rsidR="00717EE6" w:rsidRDefault="000476AE">
      <w:pPr>
        <w:pStyle w:val="a3"/>
        <w:tabs>
          <w:tab w:val="left" w:pos="10492"/>
        </w:tabs>
        <w:ind w:left="961"/>
      </w:pPr>
      <w:r>
        <w:pict w14:anchorId="47B30176">
          <v:rect id="_x0000_s1040" style="position:absolute;left:0;text-align:left;margin-left:24.5pt;margin-top:-5.45pt;width:25.5pt;height:25.5pt;z-index:251655168;mso-position-horizontal-relative:page" filled="f">
            <v:stroke dashstyle="dot"/>
            <w10:wrap anchorx="page"/>
          </v:rect>
        </w:pict>
      </w:r>
      <w:r w:rsidR="00E123B9">
        <w:t>Ответ:</w:t>
      </w:r>
      <w:r w:rsidR="00E123B9">
        <w:rPr>
          <w:spacing w:val="-1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</w:p>
    <w:p w14:paraId="32FC880B" w14:textId="77777777" w:rsidR="00717EE6" w:rsidRDefault="00717EE6">
      <w:pPr>
        <w:pStyle w:val="a3"/>
        <w:rPr>
          <w:sz w:val="20"/>
        </w:rPr>
      </w:pPr>
    </w:p>
    <w:p w14:paraId="1CFBD9E7" w14:textId="77777777" w:rsidR="00717EE6" w:rsidRDefault="000476AE">
      <w:pPr>
        <w:pStyle w:val="a3"/>
        <w:spacing w:before="7"/>
        <w:rPr>
          <w:sz w:val="17"/>
        </w:rPr>
      </w:pPr>
      <w:r>
        <w:pict w14:anchorId="394BE136">
          <v:shape id="_x0000_s1039" style="position:absolute;margin-left:67.05pt;margin-top:12.4pt;width:475.95pt;height:.1pt;z-index:-251623424;mso-wrap-distance-left:0;mso-wrap-distance-right:0;mso-position-horizontal-relative:page" coordorigin="1341,248" coordsize="9519,0" path="m1341,248r9519,e" filled="f" strokeweight=".19728mm">
            <v:path arrowok="t"/>
            <w10:wrap type="topAndBottom" anchorx="page"/>
          </v:shape>
        </w:pict>
      </w:r>
    </w:p>
    <w:p w14:paraId="04E32679" w14:textId="77777777" w:rsidR="00717EE6" w:rsidRDefault="00717EE6">
      <w:pPr>
        <w:pStyle w:val="a3"/>
        <w:spacing w:before="8"/>
        <w:rPr>
          <w:sz w:val="17"/>
        </w:rPr>
      </w:pPr>
    </w:p>
    <w:p w14:paraId="1947A23D" w14:textId="77777777" w:rsidR="00717EE6" w:rsidRDefault="00E123B9">
      <w:pPr>
        <w:pStyle w:val="a3"/>
        <w:spacing w:before="88"/>
        <w:ind w:left="961" w:right="285"/>
        <w:jc w:val="both"/>
      </w:pPr>
      <w:r>
        <w:t>Какие растения встречаются в природе твоего региона (укажи не менее трёх</w:t>
      </w:r>
      <w:r>
        <w:rPr>
          <w:spacing w:val="1"/>
        </w:rPr>
        <w:t xml:space="preserve"> </w:t>
      </w:r>
      <w:r>
        <w:rPr>
          <w:position w:val="5"/>
        </w:rPr>
        <w:t>растений)?</w:t>
      </w:r>
      <w:r>
        <w:rPr>
          <w:spacing w:val="1"/>
          <w:position w:val="5"/>
        </w:rPr>
        <w:t xml:space="preserve"> </w:t>
      </w:r>
      <w:r>
        <w:rPr>
          <w:position w:val="5"/>
        </w:rPr>
        <w:t>Опиши</w:t>
      </w:r>
      <w:r>
        <w:rPr>
          <w:spacing w:val="1"/>
          <w:position w:val="5"/>
        </w:rPr>
        <w:t xml:space="preserve"> </w:t>
      </w:r>
      <w:r>
        <w:rPr>
          <w:position w:val="5"/>
        </w:rPr>
        <w:t>одно</w:t>
      </w:r>
      <w:r>
        <w:rPr>
          <w:spacing w:val="1"/>
          <w:position w:val="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людьми?</w:t>
      </w:r>
    </w:p>
    <w:p w14:paraId="6C27AD10" w14:textId="77777777" w:rsidR="00717EE6" w:rsidRDefault="00717EE6">
      <w:pPr>
        <w:pStyle w:val="a3"/>
        <w:spacing w:before="10"/>
      </w:pPr>
    </w:p>
    <w:p w14:paraId="492733C6" w14:textId="77777777" w:rsidR="00717EE6" w:rsidRDefault="000476AE">
      <w:pPr>
        <w:pStyle w:val="a3"/>
        <w:tabs>
          <w:tab w:val="left" w:pos="10508"/>
        </w:tabs>
        <w:spacing w:before="88"/>
        <w:ind w:left="979"/>
      </w:pPr>
      <w:r>
        <w:pict w14:anchorId="2F0BAA30">
          <v:rect id="_x0000_s1038" style="position:absolute;left:0;text-align:left;margin-left:25.45pt;margin-top:-2.25pt;width:25.5pt;height:25.5pt;z-index:251657216;mso-position-horizontal-relative:page" filled="f">
            <v:stroke dashstyle="dot"/>
            <w10:wrap anchorx="page"/>
          </v:rect>
        </w:pict>
      </w:r>
      <w:r w:rsidR="00E123B9">
        <w:t>Ответ:</w:t>
      </w:r>
      <w:r w:rsidR="00E123B9">
        <w:rPr>
          <w:spacing w:val="-1"/>
        </w:rPr>
        <w:t xml:space="preserve"> </w:t>
      </w:r>
      <w:r w:rsidR="00E123B9">
        <w:rPr>
          <w:w w:val="99"/>
          <w:u w:val="single"/>
        </w:rPr>
        <w:t xml:space="preserve"> </w:t>
      </w:r>
      <w:r w:rsidR="00E123B9">
        <w:rPr>
          <w:u w:val="single"/>
        </w:rPr>
        <w:tab/>
      </w:r>
    </w:p>
    <w:p w14:paraId="7FFA2198" w14:textId="77777777" w:rsidR="00717EE6" w:rsidRDefault="000476AE">
      <w:pPr>
        <w:pStyle w:val="a3"/>
        <w:rPr>
          <w:sz w:val="19"/>
        </w:rPr>
      </w:pPr>
      <w:r>
        <w:pict w14:anchorId="6D8CB78B">
          <v:rect id="_x0000_s1037" style="position:absolute;margin-left:25.45pt;margin-top:13.3pt;width:25.5pt;height:25.5pt;z-index:-251622400;mso-wrap-distance-left:0;mso-wrap-distance-right:0;mso-position-horizontal-relative:page" filled="f">
            <v:stroke dashstyle="dot"/>
            <w10:wrap type="topAndBottom" anchorx="page"/>
          </v:rect>
        </w:pict>
      </w:r>
      <w:r>
        <w:pict w14:anchorId="4A6A53F8">
          <v:shape id="_x0000_s1036" style="position:absolute;margin-left:67.95pt;margin-top:25.85pt;width:475.9pt;height:.1pt;z-index:-251621376;mso-wrap-distance-left:0;mso-wrap-distance-right:0;mso-position-horizontal-relative:page" coordorigin="1359,517" coordsize="9518,0" path="m1359,517r9518,e" filled="f" strokeweight=".19728mm">
            <v:path arrowok="t"/>
            <w10:wrap type="topAndBottom" anchorx="page"/>
          </v:shape>
        </w:pict>
      </w:r>
      <w:r>
        <w:pict w14:anchorId="6C243053">
          <v:shape id="_x0000_s1035" style="position:absolute;margin-left:67.95pt;margin-top:51.95pt;width:475.9pt;height:.1pt;z-index:-251620352;mso-wrap-distance-left:0;mso-wrap-distance-right:0;mso-position-horizontal-relative:page" coordorigin="1359,1039" coordsize="9518,0" path="m1359,1039r9518,e" filled="f" strokeweight=".19728mm">
            <v:path arrowok="t"/>
            <w10:wrap type="topAndBottom" anchorx="page"/>
          </v:shape>
        </w:pict>
      </w:r>
    </w:p>
    <w:p w14:paraId="39E7CF49" w14:textId="77777777" w:rsidR="00717EE6" w:rsidRDefault="00717EE6">
      <w:pPr>
        <w:pStyle w:val="a3"/>
        <w:spacing w:before="8"/>
        <w:rPr>
          <w:sz w:val="15"/>
        </w:rPr>
      </w:pPr>
    </w:p>
    <w:p w14:paraId="0D080228" w14:textId="77777777" w:rsidR="00717EE6" w:rsidRDefault="00717EE6">
      <w:pPr>
        <w:pStyle w:val="a3"/>
        <w:rPr>
          <w:sz w:val="20"/>
        </w:rPr>
      </w:pPr>
    </w:p>
    <w:p w14:paraId="07477BD2" w14:textId="77777777" w:rsidR="00717EE6" w:rsidRDefault="000476AE">
      <w:pPr>
        <w:pStyle w:val="a3"/>
        <w:spacing w:before="5"/>
        <w:rPr>
          <w:sz w:val="18"/>
        </w:rPr>
      </w:pPr>
      <w:r>
        <w:pict w14:anchorId="435EDB2F">
          <v:shape id="_x0000_s1034" style="position:absolute;margin-left:67.95pt;margin-top:12.85pt;width:475.9pt;height:.1pt;z-index:-251619328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5C65DF1C" w14:textId="77777777" w:rsidR="00717EE6" w:rsidRDefault="00717EE6">
      <w:pPr>
        <w:pStyle w:val="a3"/>
        <w:rPr>
          <w:sz w:val="20"/>
        </w:rPr>
      </w:pPr>
    </w:p>
    <w:p w14:paraId="4B2D1B60" w14:textId="77777777" w:rsidR="00717EE6" w:rsidRDefault="000476AE">
      <w:pPr>
        <w:pStyle w:val="a3"/>
        <w:spacing w:before="5"/>
        <w:rPr>
          <w:sz w:val="18"/>
        </w:rPr>
      </w:pPr>
      <w:r>
        <w:pict w14:anchorId="290B7DCE">
          <v:shape id="_x0000_s1033" style="position:absolute;margin-left:67.95pt;margin-top:12.85pt;width:475.9pt;height:.1pt;z-index:-251618304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1C80026D" w14:textId="77777777" w:rsidR="00717EE6" w:rsidRDefault="00717EE6">
      <w:pPr>
        <w:pStyle w:val="a3"/>
        <w:rPr>
          <w:sz w:val="20"/>
        </w:rPr>
      </w:pPr>
    </w:p>
    <w:p w14:paraId="75E9CD30" w14:textId="77777777" w:rsidR="00717EE6" w:rsidRDefault="000476AE">
      <w:pPr>
        <w:pStyle w:val="a3"/>
        <w:spacing w:before="5"/>
        <w:rPr>
          <w:sz w:val="18"/>
        </w:rPr>
      </w:pPr>
      <w:r>
        <w:pict w14:anchorId="38E6189C">
          <v:shape id="_x0000_s1032" style="position:absolute;margin-left:67.95pt;margin-top:12.85pt;width:475.9pt;height:.1pt;z-index:-251617280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2571901E" w14:textId="77777777" w:rsidR="00717EE6" w:rsidRDefault="00717EE6">
      <w:pPr>
        <w:pStyle w:val="a3"/>
        <w:rPr>
          <w:sz w:val="20"/>
        </w:rPr>
      </w:pPr>
    </w:p>
    <w:p w14:paraId="10B2951C" w14:textId="77777777" w:rsidR="00717EE6" w:rsidRDefault="000476AE">
      <w:pPr>
        <w:pStyle w:val="a3"/>
        <w:spacing w:before="5"/>
        <w:rPr>
          <w:sz w:val="18"/>
        </w:rPr>
      </w:pPr>
      <w:r>
        <w:pict w14:anchorId="6E4AEB2A">
          <v:shape id="_x0000_s1031" style="position:absolute;margin-left:67.95pt;margin-top:12.85pt;width:475.9pt;height:.1pt;z-index:-251616256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2E0F0E37" w14:textId="77777777" w:rsidR="00717EE6" w:rsidRDefault="00717EE6">
      <w:pPr>
        <w:pStyle w:val="a3"/>
        <w:rPr>
          <w:sz w:val="20"/>
        </w:rPr>
      </w:pPr>
    </w:p>
    <w:p w14:paraId="12A132EB" w14:textId="77777777" w:rsidR="00717EE6" w:rsidRDefault="000476AE">
      <w:pPr>
        <w:pStyle w:val="a3"/>
        <w:spacing w:before="5"/>
        <w:rPr>
          <w:sz w:val="18"/>
        </w:rPr>
      </w:pPr>
      <w:r>
        <w:pict w14:anchorId="4B2CA9EF">
          <v:shape id="_x0000_s1030" style="position:absolute;margin-left:67.95pt;margin-top:12.85pt;width:475.9pt;height:.1pt;z-index:-251615232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4D2B1A2B" w14:textId="77777777" w:rsidR="00717EE6" w:rsidRDefault="00717EE6">
      <w:pPr>
        <w:pStyle w:val="a3"/>
        <w:rPr>
          <w:sz w:val="20"/>
        </w:rPr>
      </w:pPr>
    </w:p>
    <w:p w14:paraId="0997B153" w14:textId="77777777" w:rsidR="00717EE6" w:rsidRDefault="000476AE">
      <w:pPr>
        <w:pStyle w:val="a3"/>
        <w:spacing w:before="5"/>
        <w:rPr>
          <w:sz w:val="18"/>
        </w:rPr>
      </w:pPr>
      <w:r>
        <w:pict w14:anchorId="0B802373">
          <v:shape id="_x0000_s1029" style="position:absolute;margin-left:67.95pt;margin-top:12.85pt;width:475.9pt;height:.1pt;z-index:-251614208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1B7A7E7E" w14:textId="77777777" w:rsidR="00717EE6" w:rsidRDefault="00717EE6">
      <w:pPr>
        <w:pStyle w:val="a3"/>
        <w:rPr>
          <w:sz w:val="20"/>
        </w:rPr>
      </w:pPr>
    </w:p>
    <w:p w14:paraId="45536A3C" w14:textId="77777777" w:rsidR="00717EE6" w:rsidRDefault="000476AE">
      <w:pPr>
        <w:pStyle w:val="a3"/>
        <w:spacing w:before="5"/>
        <w:rPr>
          <w:sz w:val="18"/>
        </w:rPr>
      </w:pPr>
      <w:r>
        <w:pict w14:anchorId="4DDC9C49">
          <v:shape id="_x0000_s1028" style="position:absolute;margin-left:67.95pt;margin-top:12.85pt;width:475.9pt;height:.1pt;z-index:-251613184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2C1F5E0F" w14:textId="77777777" w:rsidR="00717EE6" w:rsidRDefault="00717EE6">
      <w:pPr>
        <w:pStyle w:val="a3"/>
        <w:rPr>
          <w:sz w:val="20"/>
        </w:rPr>
      </w:pPr>
    </w:p>
    <w:p w14:paraId="4A682C42" w14:textId="77777777" w:rsidR="00717EE6" w:rsidRDefault="000476AE">
      <w:pPr>
        <w:pStyle w:val="a3"/>
        <w:spacing w:before="5"/>
        <w:rPr>
          <w:sz w:val="18"/>
        </w:rPr>
      </w:pPr>
      <w:r>
        <w:pict w14:anchorId="23648E7D">
          <v:shape id="_x0000_s1027" style="position:absolute;margin-left:67.95pt;margin-top:12.85pt;width:475.9pt;height:.1pt;z-index:-251612160;mso-wrap-distance-left:0;mso-wrap-distance-right:0;mso-position-horizontal-relative:page" coordorigin="1359,257" coordsize="9518,0" path="m1359,257r9518,e" filled="f" strokeweight=".19728mm">
            <v:path arrowok="t"/>
            <w10:wrap type="topAndBottom" anchorx="page"/>
          </v:shape>
        </w:pict>
      </w:r>
    </w:p>
    <w:p w14:paraId="1976AC68" w14:textId="77777777" w:rsidR="00717EE6" w:rsidRDefault="00717EE6">
      <w:pPr>
        <w:pStyle w:val="a3"/>
        <w:rPr>
          <w:sz w:val="20"/>
        </w:rPr>
      </w:pPr>
    </w:p>
    <w:p w14:paraId="78C0CFBE" w14:textId="77777777" w:rsidR="00717EE6" w:rsidRDefault="000476AE">
      <w:pPr>
        <w:pStyle w:val="a3"/>
        <w:spacing w:before="6"/>
        <w:rPr>
          <w:sz w:val="18"/>
        </w:rPr>
      </w:pPr>
      <w:r>
        <w:pict w14:anchorId="63BB0F73">
          <v:shape id="_x0000_s1026" style="position:absolute;margin-left:67.95pt;margin-top:12.9pt;width:475.9pt;height:.1pt;z-index:-251611136;mso-wrap-distance-left:0;mso-wrap-distance-right:0;mso-position-horizontal-relative:page" coordorigin="1359,258" coordsize="9518,0" path="m1359,258r9518,e" filled="f" strokeweight=".19728mm">
            <v:path arrowok="t"/>
            <w10:wrap type="topAndBottom" anchorx="page"/>
          </v:shape>
        </w:pict>
      </w:r>
    </w:p>
    <w:sectPr w:rsidR="00717EE6" w:rsidSect="000476AE">
      <w:headerReference w:type="default" r:id="rId209"/>
      <w:footerReference w:type="default" r:id="rId210"/>
      <w:pgSz w:w="11910" w:h="16840"/>
      <w:pgMar w:top="29" w:right="640" w:bottom="600" w:left="380" w:header="421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F179C" w14:textId="77777777" w:rsidR="005C4CF4" w:rsidRDefault="005C4CF4">
      <w:r>
        <w:separator/>
      </w:r>
    </w:p>
  </w:endnote>
  <w:endnote w:type="continuationSeparator" w:id="0">
    <w:p w14:paraId="32BEB244" w14:textId="77777777" w:rsidR="005C4CF4" w:rsidRDefault="005C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14B1" w14:textId="77777777" w:rsidR="000476AE" w:rsidRDefault="000476AE">
    <w:pPr>
      <w:pStyle w:val="a3"/>
      <w:spacing w:line="14" w:lineRule="auto"/>
      <w:rPr>
        <w:sz w:val="20"/>
      </w:rPr>
    </w:pPr>
    <w:r>
      <w:pict w14:anchorId="377F762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6.3pt;margin-top:810.65pt;width:11pt;height:13.05pt;z-index:-16595456;mso-position-horizontal-relative:page;mso-position-vertical-relative:page" filled="f" stroked="f">
          <v:textbox style="mso-next-textbox:#_x0000_s2064" inset="0,0,0,0">
            <w:txbxContent>
              <w:p w14:paraId="634480F7" w14:textId="77777777" w:rsidR="000476AE" w:rsidRDefault="000476AE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F58F" w14:textId="77777777" w:rsidR="000476AE" w:rsidRDefault="000476AE">
    <w:pPr>
      <w:pStyle w:val="a3"/>
      <w:spacing w:line="14" w:lineRule="auto"/>
      <w:rPr>
        <w:sz w:val="20"/>
      </w:rPr>
    </w:pPr>
    <w:r>
      <w:pict w14:anchorId="43D0B99B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3.85pt;margin-top:810.65pt;width:16pt;height:13.05pt;z-index:-16593408;mso-position-horizontal-relative:page;mso-position-vertical-relative:page" filled="f" stroked="f">
          <v:textbox style="mso-next-textbox:#_x0000_s2060" inset="0,0,0,0">
            <w:txbxContent>
              <w:p w14:paraId="2B6C3BD3" w14:textId="77777777" w:rsidR="000476AE" w:rsidRDefault="000476AE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43A4" w14:textId="77777777" w:rsidR="000476AE" w:rsidRDefault="000476AE">
    <w:pPr>
      <w:pStyle w:val="a3"/>
      <w:spacing w:line="14" w:lineRule="auto"/>
      <w:rPr>
        <w:sz w:val="20"/>
      </w:rPr>
    </w:pPr>
    <w:r>
      <w:pict w14:anchorId="34DBA24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4pt;margin-top:810.65pt;width:15.6pt;height:13.05pt;z-index:-16589824;mso-position-horizontal-relative:page;mso-position-vertical-relative:page" filled="f" stroked="f">
          <v:textbox style="mso-next-textbox:#_x0000_s2053" inset="0,0,0,0">
            <w:txbxContent>
              <w:p w14:paraId="11C14B52" w14:textId="77777777" w:rsidR="000476AE" w:rsidRDefault="000476AE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A8C18" w14:textId="77777777" w:rsidR="000476AE" w:rsidRDefault="000476AE">
    <w:pPr>
      <w:pStyle w:val="a3"/>
      <w:spacing w:line="14" w:lineRule="auto"/>
      <w:rPr>
        <w:sz w:val="20"/>
      </w:rPr>
    </w:pPr>
    <w:r>
      <w:pict w14:anchorId="6123584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5pt;margin-top:810.65pt;width:16pt;height:13.05pt;z-index:-16587776;mso-position-horizontal-relative:page;mso-position-vertical-relative:page" filled="f" stroked="f">
          <v:textbox style="mso-next-textbox:#_x0000_s2049" inset="0,0,0,0">
            <w:txbxContent>
              <w:p w14:paraId="5A2374E5" w14:textId="77777777" w:rsidR="000476AE" w:rsidRDefault="000476AE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ED0D" w14:textId="77777777" w:rsidR="005C4CF4" w:rsidRDefault="005C4CF4">
      <w:r>
        <w:separator/>
      </w:r>
    </w:p>
  </w:footnote>
  <w:footnote w:type="continuationSeparator" w:id="0">
    <w:p w14:paraId="3CF3C8D5" w14:textId="77777777" w:rsidR="005C4CF4" w:rsidRDefault="005C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F767" w14:textId="064D5026" w:rsidR="000476AE" w:rsidRDefault="000476AE">
    <w:pPr>
      <w:pStyle w:val="a5"/>
    </w:pPr>
  </w:p>
  <w:p w14:paraId="16671E8D" w14:textId="4512D0F4" w:rsidR="000476AE" w:rsidRDefault="000476A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3AE6" w14:textId="7B5ED2C4" w:rsidR="000476AE" w:rsidRDefault="000476AE">
    <w:pPr>
      <w:pStyle w:val="a3"/>
      <w:spacing w:line="14" w:lineRule="auto"/>
      <w:rPr>
        <w:sz w:val="20"/>
      </w:rPr>
    </w:pPr>
    <w:r>
      <w:pict w14:anchorId="254042F3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78.3pt;margin-top:20.05pt;width:33.85pt;height:24.1pt;z-index:-16596480;mso-position-horizontal-relative:page;mso-position-vertical-relative:page" filled="f" stroked="f">
          <v:textbox style="mso-next-textbox:#_x0000_s2066" inset="0,0,0,0">
            <w:txbxContent>
              <w:p w14:paraId="435469F7" w14:textId="53A2A84E" w:rsidR="000476AE" w:rsidRDefault="000476AE">
                <w:pPr>
                  <w:spacing w:before="1"/>
                  <w:ind w:left="20"/>
                  <w:rPr>
                    <w:sz w:val="40"/>
                  </w:rPr>
                </w:pPr>
              </w:p>
            </w:txbxContent>
          </v:textbox>
          <w10:wrap anchorx="page" anchory="page"/>
        </v:shape>
      </w:pict>
    </w:r>
    <w:r>
      <w:pict w14:anchorId="2D552BD6">
        <v:shape id="_x0000_s2065" type="#_x0000_t202" style="position:absolute;margin-left:69.85pt;margin-top:28.9pt;width:188.2pt;height:13.05pt;z-index:-16595968;mso-position-horizontal-relative:page;mso-position-vertical-relative:page" filled="f" stroked="f">
          <v:textbox style="mso-next-textbox:#_x0000_s2065" inset="0,0,0,0">
            <w:txbxContent>
              <w:p w14:paraId="69522747" w14:textId="4944133B" w:rsidR="000476AE" w:rsidRDefault="000476AE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F719B" w14:textId="7D110914" w:rsidR="000476AE" w:rsidRPr="000476AE" w:rsidRDefault="000476AE" w:rsidP="000476A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602A" w14:textId="77777777" w:rsidR="000476AE" w:rsidRDefault="000476AE">
    <w:pPr>
      <w:pStyle w:val="a3"/>
      <w:spacing w:line="14" w:lineRule="auto"/>
      <w:rPr>
        <w:sz w:val="20"/>
      </w:rPr>
    </w:pPr>
    <w:r>
      <w:pict w14:anchorId="396D537D">
        <v:shape id="_x0000_s2059" style="position:absolute;margin-left:375.9pt;margin-top:22.25pt;width:176.9pt;height:22.2pt;z-index:-16592896;mso-position-horizontal-relative:page;mso-position-vertical-relative:page" coordorigin="7518,445" coordsize="3538,444" o:spt="100" adj="0,,0" path="m7518,445r3537,m7522,889r,-444m11051,889r,-444m7518,889r3537,e" filled="f" strokecolor="#7f7f7f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3228B6A1">
        <v:shape id="_x0000_s2058" style="position:absolute;margin-left:24.5pt;margin-top:89.7pt;width:25.5pt;height:25.5pt;z-index:-16592384;mso-position-horizontal-relative:page;mso-position-vertical-relative:page" coordorigin="490,1794" coordsize="510,510" path="m744,1794r-68,9l616,1829r-52,40l524,1921r-25,61l490,2050r9,68l524,2178r40,52l616,2270r60,25l744,2304r68,-9l873,2270r52,-40l965,2178r26,-60l1000,2050r-9,-68l965,1921r-40,-52l873,1829r-61,-26l744,1794xe" filled="f">
          <v:path arrowok="t"/>
          <w10:wrap anchorx="page" anchory="page"/>
        </v:shape>
      </w:pict>
    </w:r>
    <w:r>
      <w:pict w14:anchorId="5EF31E9F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78.3pt;margin-top:20.05pt;width:33.85pt;height:24.1pt;z-index:-16591872;mso-position-horizontal-relative:page;mso-position-vertical-relative:page" filled="f" stroked="f">
          <v:textbox style="mso-next-textbox:#_x0000_s2057" inset="0,0,0,0">
            <w:txbxContent>
              <w:p w14:paraId="167B9726" w14:textId="2C96E5F0" w:rsidR="000476AE" w:rsidRDefault="000476AE">
                <w:pPr>
                  <w:spacing w:before="1"/>
                  <w:ind w:left="20"/>
                  <w:rPr>
                    <w:sz w:val="40"/>
                  </w:rPr>
                </w:pPr>
              </w:p>
            </w:txbxContent>
          </v:textbox>
          <w10:wrap anchorx="page" anchory="page"/>
        </v:shape>
      </w:pict>
    </w:r>
    <w:r>
      <w:pict w14:anchorId="2FEA9553">
        <v:shape id="_x0000_s2056" type="#_x0000_t202" style="position:absolute;margin-left:69.85pt;margin-top:28.9pt;width:188.2pt;height:13.05pt;z-index:-16591360;mso-position-horizontal-relative:page;mso-position-vertical-relative:page" filled="f" stroked="f">
          <v:textbox style="mso-next-textbox:#_x0000_s2056" inset="0,0,0,0">
            <w:txbxContent>
              <w:p w14:paraId="3D343A34" w14:textId="4B970F4F" w:rsidR="000476AE" w:rsidRDefault="000476AE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556F69A4">
        <v:shape id="_x0000_s2055" type="#_x0000_t202" style="position:absolute;margin-left:66.1pt;margin-top:89.3pt;width:245.3pt;height:17.5pt;z-index:-16590848;mso-position-horizontal-relative:page;mso-position-vertical-relative:page" filled="f" stroked="f">
          <v:textbox style="mso-next-textbox:#_x0000_s2055" inset="0,0,0,0">
            <w:txbxContent>
              <w:p w14:paraId="652A31B9" w14:textId="77777777" w:rsidR="000476AE" w:rsidRDefault="000476AE">
                <w:pPr>
                  <w:pStyle w:val="a3"/>
                  <w:spacing w:before="7"/>
                  <w:ind w:left="20"/>
                </w:pPr>
                <w:r>
                  <w:t>6</w:t>
                </w:r>
                <w:r>
                  <w:rPr>
                    <w:spacing w:val="-2"/>
                  </w:rPr>
                  <w:t xml:space="preserve"> </w:t>
                </w:r>
                <w:r>
                  <w:t>июня</w:t>
                </w:r>
                <w:r>
                  <w:rPr>
                    <w:spacing w:val="-2"/>
                  </w:rPr>
                  <w:t xml:space="preserve"> </w:t>
                </w:r>
                <w:r>
                  <w:t>отмечается</w:t>
                </w:r>
                <w:r>
                  <w:rPr>
                    <w:spacing w:val="-2"/>
                  </w:rPr>
                  <w:t xml:space="preserve"> </w:t>
                </w:r>
                <w:r>
                  <w:t>День</w:t>
                </w:r>
                <w:r>
                  <w:rPr>
                    <w:spacing w:val="-2"/>
                  </w:rPr>
                  <w:t xml:space="preserve"> </w:t>
                </w:r>
                <w:r>
                  <w:t>русского</w:t>
                </w:r>
                <w:r>
                  <w:rPr>
                    <w:spacing w:val="-1"/>
                  </w:rPr>
                  <w:t xml:space="preserve"> </w:t>
                </w:r>
                <w:r>
                  <w:t>языка.</w:t>
                </w:r>
              </w:p>
            </w:txbxContent>
          </v:textbox>
          <w10:wrap anchorx="page" anchory="page"/>
        </v:shape>
      </w:pict>
    </w:r>
    <w:r>
      <w:pict w14:anchorId="2E34A646">
        <v:shape id="_x0000_s2054" type="#_x0000_t202" style="position:absolute;margin-left:33.3pt;margin-top:93.35pt;width:9pt;height:17.45pt;z-index:-16590336;mso-position-horizontal-relative:page;mso-position-vertical-relative:page" filled="f" stroked="f">
          <v:textbox style="mso-next-textbox:#_x0000_s2054" inset="0,0,0,0">
            <w:txbxContent>
              <w:p w14:paraId="26524B56" w14:textId="77777777" w:rsidR="000476AE" w:rsidRDefault="000476AE">
                <w:pPr>
                  <w:spacing w:before="7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w w:val="99"/>
                    <w:sz w:val="28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DEF7" w14:textId="6C373E6E" w:rsidR="000476AE" w:rsidRPr="000476AE" w:rsidRDefault="000476AE" w:rsidP="000476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539E0"/>
    <w:multiLevelType w:val="hybridMultilevel"/>
    <w:tmpl w:val="1AC2DC94"/>
    <w:lvl w:ilvl="0" w:tplc="C896AE2C">
      <w:start w:val="1"/>
      <w:numFmt w:val="decimal"/>
      <w:lvlText w:val="%1)"/>
      <w:lvlJc w:val="left"/>
      <w:pPr>
        <w:ind w:left="545" w:hanging="29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8059DA">
      <w:numFmt w:val="bullet"/>
      <w:lvlText w:val="•"/>
      <w:lvlJc w:val="left"/>
      <w:pPr>
        <w:ind w:left="1021" w:hanging="292"/>
      </w:pPr>
      <w:rPr>
        <w:rFonts w:hint="default"/>
        <w:lang w:val="ru-RU" w:eastAsia="en-US" w:bidi="ar-SA"/>
      </w:rPr>
    </w:lvl>
    <w:lvl w:ilvl="2" w:tplc="937A4B2C">
      <w:numFmt w:val="bullet"/>
      <w:lvlText w:val="•"/>
      <w:lvlJc w:val="left"/>
      <w:pPr>
        <w:ind w:left="1503" w:hanging="292"/>
      </w:pPr>
      <w:rPr>
        <w:rFonts w:hint="default"/>
        <w:lang w:val="ru-RU" w:eastAsia="en-US" w:bidi="ar-SA"/>
      </w:rPr>
    </w:lvl>
    <w:lvl w:ilvl="3" w:tplc="6D305400">
      <w:numFmt w:val="bullet"/>
      <w:lvlText w:val="•"/>
      <w:lvlJc w:val="left"/>
      <w:pPr>
        <w:ind w:left="1985" w:hanging="292"/>
      </w:pPr>
      <w:rPr>
        <w:rFonts w:hint="default"/>
        <w:lang w:val="ru-RU" w:eastAsia="en-US" w:bidi="ar-SA"/>
      </w:rPr>
    </w:lvl>
    <w:lvl w:ilvl="4" w:tplc="FE86DEB2">
      <w:numFmt w:val="bullet"/>
      <w:lvlText w:val="•"/>
      <w:lvlJc w:val="left"/>
      <w:pPr>
        <w:ind w:left="2467" w:hanging="292"/>
      </w:pPr>
      <w:rPr>
        <w:rFonts w:hint="default"/>
        <w:lang w:val="ru-RU" w:eastAsia="en-US" w:bidi="ar-SA"/>
      </w:rPr>
    </w:lvl>
    <w:lvl w:ilvl="5" w:tplc="D30863B8">
      <w:numFmt w:val="bullet"/>
      <w:lvlText w:val="•"/>
      <w:lvlJc w:val="left"/>
      <w:pPr>
        <w:ind w:left="2949" w:hanging="292"/>
      </w:pPr>
      <w:rPr>
        <w:rFonts w:hint="default"/>
        <w:lang w:val="ru-RU" w:eastAsia="en-US" w:bidi="ar-SA"/>
      </w:rPr>
    </w:lvl>
    <w:lvl w:ilvl="6" w:tplc="E00CCA16">
      <w:numFmt w:val="bullet"/>
      <w:lvlText w:val="•"/>
      <w:lvlJc w:val="left"/>
      <w:pPr>
        <w:ind w:left="3430" w:hanging="292"/>
      </w:pPr>
      <w:rPr>
        <w:rFonts w:hint="default"/>
        <w:lang w:val="ru-RU" w:eastAsia="en-US" w:bidi="ar-SA"/>
      </w:rPr>
    </w:lvl>
    <w:lvl w:ilvl="7" w:tplc="47341B24">
      <w:numFmt w:val="bullet"/>
      <w:lvlText w:val="•"/>
      <w:lvlJc w:val="left"/>
      <w:pPr>
        <w:ind w:left="3912" w:hanging="292"/>
      </w:pPr>
      <w:rPr>
        <w:rFonts w:hint="default"/>
        <w:lang w:val="ru-RU" w:eastAsia="en-US" w:bidi="ar-SA"/>
      </w:rPr>
    </w:lvl>
    <w:lvl w:ilvl="8" w:tplc="98A69236">
      <w:numFmt w:val="bullet"/>
      <w:lvlText w:val="•"/>
      <w:lvlJc w:val="left"/>
      <w:pPr>
        <w:ind w:left="4394" w:hanging="292"/>
      </w:pPr>
      <w:rPr>
        <w:rFonts w:hint="default"/>
        <w:lang w:val="ru-RU" w:eastAsia="en-US" w:bidi="ar-SA"/>
      </w:rPr>
    </w:lvl>
  </w:abstractNum>
  <w:abstractNum w:abstractNumId="1" w15:restartNumberingAfterBreak="0">
    <w:nsid w:val="24B15F9D"/>
    <w:multiLevelType w:val="hybridMultilevel"/>
    <w:tmpl w:val="9FDEB21A"/>
    <w:lvl w:ilvl="0" w:tplc="165064C4">
      <w:start w:val="6"/>
      <w:numFmt w:val="decimal"/>
      <w:lvlText w:val="%1"/>
      <w:lvlJc w:val="left"/>
      <w:pPr>
        <w:ind w:left="961" w:hanging="604"/>
        <w:jc w:val="left"/>
      </w:pPr>
      <w:rPr>
        <w:rFonts w:hint="default"/>
        <w:lang w:val="ru-RU" w:eastAsia="en-US" w:bidi="ar-SA"/>
      </w:rPr>
    </w:lvl>
    <w:lvl w:ilvl="1" w:tplc="51D26352">
      <w:start w:val="1"/>
      <w:numFmt w:val="decimal"/>
      <w:lvlText w:val="%1.%2."/>
      <w:lvlJc w:val="left"/>
      <w:pPr>
        <w:ind w:left="961" w:hanging="6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2CBF1C">
      <w:numFmt w:val="bullet"/>
      <w:lvlText w:val="•"/>
      <w:lvlJc w:val="left"/>
      <w:pPr>
        <w:ind w:left="2945" w:hanging="604"/>
      </w:pPr>
      <w:rPr>
        <w:rFonts w:hint="default"/>
        <w:lang w:val="ru-RU" w:eastAsia="en-US" w:bidi="ar-SA"/>
      </w:rPr>
    </w:lvl>
    <w:lvl w:ilvl="3" w:tplc="22768658">
      <w:numFmt w:val="bullet"/>
      <w:lvlText w:val="•"/>
      <w:lvlJc w:val="left"/>
      <w:pPr>
        <w:ind w:left="3937" w:hanging="604"/>
      </w:pPr>
      <w:rPr>
        <w:rFonts w:hint="default"/>
        <w:lang w:val="ru-RU" w:eastAsia="en-US" w:bidi="ar-SA"/>
      </w:rPr>
    </w:lvl>
    <w:lvl w:ilvl="4" w:tplc="7F6E055C">
      <w:numFmt w:val="bullet"/>
      <w:lvlText w:val="•"/>
      <w:lvlJc w:val="left"/>
      <w:pPr>
        <w:ind w:left="4930" w:hanging="604"/>
      </w:pPr>
      <w:rPr>
        <w:rFonts w:hint="default"/>
        <w:lang w:val="ru-RU" w:eastAsia="en-US" w:bidi="ar-SA"/>
      </w:rPr>
    </w:lvl>
    <w:lvl w:ilvl="5" w:tplc="DBEEC61A">
      <w:numFmt w:val="bullet"/>
      <w:lvlText w:val="•"/>
      <w:lvlJc w:val="left"/>
      <w:pPr>
        <w:ind w:left="5922" w:hanging="604"/>
      </w:pPr>
      <w:rPr>
        <w:rFonts w:hint="default"/>
        <w:lang w:val="ru-RU" w:eastAsia="en-US" w:bidi="ar-SA"/>
      </w:rPr>
    </w:lvl>
    <w:lvl w:ilvl="6" w:tplc="8CF2CAC4">
      <w:numFmt w:val="bullet"/>
      <w:lvlText w:val="•"/>
      <w:lvlJc w:val="left"/>
      <w:pPr>
        <w:ind w:left="6915" w:hanging="604"/>
      </w:pPr>
      <w:rPr>
        <w:rFonts w:hint="default"/>
        <w:lang w:val="ru-RU" w:eastAsia="en-US" w:bidi="ar-SA"/>
      </w:rPr>
    </w:lvl>
    <w:lvl w:ilvl="7" w:tplc="7B587476">
      <w:numFmt w:val="bullet"/>
      <w:lvlText w:val="•"/>
      <w:lvlJc w:val="left"/>
      <w:pPr>
        <w:ind w:left="7907" w:hanging="604"/>
      </w:pPr>
      <w:rPr>
        <w:rFonts w:hint="default"/>
        <w:lang w:val="ru-RU" w:eastAsia="en-US" w:bidi="ar-SA"/>
      </w:rPr>
    </w:lvl>
    <w:lvl w:ilvl="8" w:tplc="75E8E594">
      <w:numFmt w:val="bullet"/>
      <w:lvlText w:val="•"/>
      <w:lvlJc w:val="left"/>
      <w:pPr>
        <w:ind w:left="8900" w:hanging="604"/>
      </w:pPr>
      <w:rPr>
        <w:rFonts w:hint="default"/>
        <w:lang w:val="ru-RU" w:eastAsia="en-US" w:bidi="ar-SA"/>
      </w:rPr>
    </w:lvl>
  </w:abstractNum>
  <w:abstractNum w:abstractNumId="2" w15:restartNumberingAfterBreak="0">
    <w:nsid w:val="2731406D"/>
    <w:multiLevelType w:val="hybridMultilevel"/>
    <w:tmpl w:val="C3E6C6A4"/>
    <w:lvl w:ilvl="0" w:tplc="15025DE4">
      <w:start w:val="10"/>
      <w:numFmt w:val="decimal"/>
      <w:lvlText w:val="%1"/>
      <w:lvlJc w:val="left"/>
      <w:pPr>
        <w:ind w:left="961" w:hanging="746"/>
        <w:jc w:val="left"/>
      </w:pPr>
      <w:rPr>
        <w:rFonts w:hint="default"/>
        <w:lang w:val="ru-RU" w:eastAsia="en-US" w:bidi="ar-SA"/>
      </w:rPr>
    </w:lvl>
    <w:lvl w:ilvl="1" w:tplc="8558ED78">
      <w:start w:val="1"/>
      <w:numFmt w:val="decimal"/>
      <w:lvlText w:val="%1.%2."/>
      <w:lvlJc w:val="left"/>
      <w:pPr>
        <w:ind w:left="961" w:hanging="7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BE6C236">
      <w:numFmt w:val="bullet"/>
      <w:lvlText w:val="•"/>
      <w:lvlJc w:val="left"/>
      <w:pPr>
        <w:ind w:left="2945" w:hanging="746"/>
      </w:pPr>
      <w:rPr>
        <w:rFonts w:hint="default"/>
        <w:lang w:val="ru-RU" w:eastAsia="en-US" w:bidi="ar-SA"/>
      </w:rPr>
    </w:lvl>
    <w:lvl w:ilvl="3" w:tplc="31FA9374">
      <w:numFmt w:val="bullet"/>
      <w:lvlText w:val="•"/>
      <w:lvlJc w:val="left"/>
      <w:pPr>
        <w:ind w:left="3937" w:hanging="746"/>
      </w:pPr>
      <w:rPr>
        <w:rFonts w:hint="default"/>
        <w:lang w:val="ru-RU" w:eastAsia="en-US" w:bidi="ar-SA"/>
      </w:rPr>
    </w:lvl>
    <w:lvl w:ilvl="4" w:tplc="61242394">
      <w:numFmt w:val="bullet"/>
      <w:lvlText w:val="•"/>
      <w:lvlJc w:val="left"/>
      <w:pPr>
        <w:ind w:left="4930" w:hanging="746"/>
      </w:pPr>
      <w:rPr>
        <w:rFonts w:hint="default"/>
        <w:lang w:val="ru-RU" w:eastAsia="en-US" w:bidi="ar-SA"/>
      </w:rPr>
    </w:lvl>
    <w:lvl w:ilvl="5" w:tplc="520E4C3E">
      <w:numFmt w:val="bullet"/>
      <w:lvlText w:val="•"/>
      <w:lvlJc w:val="left"/>
      <w:pPr>
        <w:ind w:left="5922" w:hanging="746"/>
      </w:pPr>
      <w:rPr>
        <w:rFonts w:hint="default"/>
        <w:lang w:val="ru-RU" w:eastAsia="en-US" w:bidi="ar-SA"/>
      </w:rPr>
    </w:lvl>
    <w:lvl w:ilvl="6" w:tplc="6BE6DF20">
      <w:numFmt w:val="bullet"/>
      <w:lvlText w:val="•"/>
      <w:lvlJc w:val="left"/>
      <w:pPr>
        <w:ind w:left="6915" w:hanging="746"/>
      </w:pPr>
      <w:rPr>
        <w:rFonts w:hint="default"/>
        <w:lang w:val="ru-RU" w:eastAsia="en-US" w:bidi="ar-SA"/>
      </w:rPr>
    </w:lvl>
    <w:lvl w:ilvl="7" w:tplc="915ABD38">
      <w:numFmt w:val="bullet"/>
      <w:lvlText w:val="•"/>
      <w:lvlJc w:val="left"/>
      <w:pPr>
        <w:ind w:left="7907" w:hanging="746"/>
      </w:pPr>
      <w:rPr>
        <w:rFonts w:hint="default"/>
        <w:lang w:val="ru-RU" w:eastAsia="en-US" w:bidi="ar-SA"/>
      </w:rPr>
    </w:lvl>
    <w:lvl w:ilvl="8" w:tplc="9782EDBC">
      <w:numFmt w:val="bullet"/>
      <w:lvlText w:val="•"/>
      <w:lvlJc w:val="left"/>
      <w:pPr>
        <w:ind w:left="8900" w:hanging="746"/>
      </w:pPr>
      <w:rPr>
        <w:rFonts w:hint="default"/>
        <w:lang w:val="ru-RU" w:eastAsia="en-US" w:bidi="ar-SA"/>
      </w:rPr>
    </w:lvl>
  </w:abstractNum>
  <w:abstractNum w:abstractNumId="3" w15:restartNumberingAfterBreak="0">
    <w:nsid w:val="28E21ACC"/>
    <w:multiLevelType w:val="hybridMultilevel"/>
    <w:tmpl w:val="87486FEC"/>
    <w:lvl w:ilvl="0" w:tplc="527847CA">
      <w:start w:val="1"/>
      <w:numFmt w:val="decimal"/>
      <w:lvlText w:val="%1)"/>
      <w:lvlJc w:val="left"/>
      <w:pPr>
        <w:ind w:left="1381" w:hanging="420"/>
        <w:jc w:val="left"/>
      </w:pPr>
      <w:rPr>
        <w:rFonts w:ascii="Times New Roman" w:eastAsia="Times New Roman" w:hAnsi="Times New Roman" w:cs="Times New Roman" w:hint="default"/>
        <w:w w:val="99"/>
        <w:position w:val="-1"/>
        <w:sz w:val="28"/>
        <w:szCs w:val="28"/>
        <w:lang w:val="ru-RU" w:eastAsia="en-US" w:bidi="ar-SA"/>
      </w:rPr>
    </w:lvl>
    <w:lvl w:ilvl="1" w:tplc="7F2415F0">
      <w:numFmt w:val="bullet"/>
      <w:lvlText w:val="•"/>
      <w:lvlJc w:val="left"/>
      <w:pPr>
        <w:ind w:left="2330" w:hanging="420"/>
      </w:pPr>
      <w:rPr>
        <w:rFonts w:hint="default"/>
        <w:lang w:val="ru-RU" w:eastAsia="en-US" w:bidi="ar-SA"/>
      </w:rPr>
    </w:lvl>
    <w:lvl w:ilvl="2" w:tplc="E8CC8FA4">
      <w:numFmt w:val="bullet"/>
      <w:lvlText w:val="•"/>
      <w:lvlJc w:val="left"/>
      <w:pPr>
        <w:ind w:left="3281" w:hanging="420"/>
      </w:pPr>
      <w:rPr>
        <w:rFonts w:hint="default"/>
        <w:lang w:val="ru-RU" w:eastAsia="en-US" w:bidi="ar-SA"/>
      </w:rPr>
    </w:lvl>
    <w:lvl w:ilvl="3" w:tplc="FB847900">
      <w:numFmt w:val="bullet"/>
      <w:lvlText w:val="•"/>
      <w:lvlJc w:val="left"/>
      <w:pPr>
        <w:ind w:left="4231" w:hanging="420"/>
      </w:pPr>
      <w:rPr>
        <w:rFonts w:hint="default"/>
        <w:lang w:val="ru-RU" w:eastAsia="en-US" w:bidi="ar-SA"/>
      </w:rPr>
    </w:lvl>
    <w:lvl w:ilvl="4" w:tplc="62A6DD8A">
      <w:numFmt w:val="bullet"/>
      <w:lvlText w:val="•"/>
      <w:lvlJc w:val="left"/>
      <w:pPr>
        <w:ind w:left="5182" w:hanging="420"/>
      </w:pPr>
      <w:rPr>
        <w:rFonts w:hint="default"/>
        <w:lang w:val="ru-RU" w:eastAsia="en-US" w:bidi="ar-SA"/>
      </w:rPr>
    </w:lvl>
    <w:lvl w:ilvl="5" w:tplc="8EB8CFB4">
      <w:numFmt w:val="bullet"/>
      <w:lvlText w:val="•"/>
      <w:lvlJc w:val="left"/>
      <w:pPr>
        <w:ind w:left="6132" w:hanging="420"/>
      </w:pPr>
      <w:rPr>
        <w:rFonts w:hint="default"/>
        <w:lang w:val="ru-RU" w:eastAsia="en-US" w:bidi="ar-SA"/>
      </w:rPr>
    </w:lvl>
    <w:lvl w:ilvl="6" w:tplc="CA96975E">
      <w:numFmt w:val="bullet"/>
      <w:lvlText w:val="•"/>
      <w:lvlJc w:val="left"/>
      <w:pPr>
        <w:ind w:left="7083" w:hanging="420"/>
      </w:pPr>
      <w:rPr>
        <w:rFonts w:hint="default"/>
        <w:lang w:val="ru-RU" w:eastAsia="en-US" w:bidi="ar-SA"/>
      </w:rPr>
    </w:lvl>
    <w:lvl w:ilvl="7" w:tplc="67A49E14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  <w:lvl w:ilvl="8" w:tplc="D2187718">
      <w:numFmt w:val="bullet"/>
      <w:lvlText w:val="•"/>
      <w:lvlJc w:val="left"/>
      <w:pPr>
        <w:ind w:left="8984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604E6393"/>
    <w:multiLevelType w:val="hybridMultilevel"/>
    <w:tmpl w:val="88F6BB8C"/>
    <w:lvl w:ilvl="0" w:tplc="8636614A">
      <w:start w:val="3"/>
      <w:numFmt w:val="decimal"/>
      <w:lvlText w:val="%1"/>
      <w:lvlJc w:val="left"/>
      <w:pPr>
        <w:ind w:left="1451" w:hanging="490"/>
        <w:jc w:val="left"/>
      </w:pPr>
      <w:rPr>
        <w:rFonts w:hint="default"/>
        <w:lang w:val="ru-RU" w:eastAsia="en-US" w:bidi="ar-SA"/>
      </w:rPr>
    </w:lvl>
    <w:lvl w:ilvl="1" w:tplc="E9F85E74">
      <w:start w:val="1"/>
      <w:numFmt w:val="decimal"/>
      <w:lvlText w:val="%1.%2."/>
      <w:lvlJc w:val="left"/>
      <w:pPr>
        <w:ind w:left="1451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A02486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3" w:tplc="9004684A">
      <w:numFmt w:val="bullet"/>
      <w:lvlText w:val="•"/>
      <w:lvlJc w:val="left"/>
      <w:pPr>
        <w:ind w:left="4287" w:hanging="490"/>
      </w:pPr>
      <w:rPr>
        <w:rFonts w:hint="default"/>
        <w:lang w:val="ru-RU" w:eastAsia="en-US" w:bidi="ar-SA"/>
      </w:rPr>
    </w:lvl>
    <w:lvl w:ilvl="4" w:tplc="75326000">
      <w:numFmt w:val="bullet"/>
      <w:lvlText w:val="•"/>
      <w:lvlJc w:val="left"/>
      <w:pPr>
        <w:ind w:left="5230" w:hanging="490"/>
      </w:pPr>
      <w:rPr>
        <w:rFonts w:hint="default"/>
        <w:lang w:val="ru-RU" w:eastAsia="en-US" w:bidi="ar-SA"/>
      </w:rPr>
    </w:lvl>
    <w:lvl w:ilvl="5" w:tplc="7776749A">
      <w:numFmt w:val="bullet"/>
      <w:lvlText w:val="•"/>
      <w:lvlJc w:val="left"/>
      <w:pPr>
        <w:ind w:left="6172" w:hanging="490"/>
      </w:pPr>
      <w:rPr>
        <w:rFonts w:hint="default"/>
        <w:lang w:val="ru-RU" w:eastAsia="en-US" w:bidi="ar-SA"/>
      </w:rPr>
    </w:lvl>
    <w:lvl w:ilvl="6" w:tplc="D604E8F8">
      <w:numFmt w:val="bullet"/>
      <w:lvlText w:val="•"/>
      <w:lvlJc w:val="left"/>
      <w:pPr>
        <w:ind w:left="7115" w:hanging="490"/>
      </w:pPr>
      <w:rPr>
        <w:rFonts w:hint="default"/>
        <w:lang w:val="ru-RU" w:eastAsia="en-US" w:bidi="ar-SA"/>
      </w:rPr>
    </w:lvl>
    <w:lvl w:ilvl="7" w:tplc="2F44CC82">
      <w:numFmt w:val="bullet"/>
      <w:lvlText w:val="•"/>
      <w:lvlJc w:val="left"/>
      <w:pPr>
        <w:ind w:left="8057" w:hanging="490"/>
      </w:pPr>
      <w:rPr>
        <w:rFonts w:hint="default"/>
        <w:lang w:val="ru-RU" w:eastAsia="en-US" w:bidi="ar-SA"/>
      </w:rPr>
    </w:lvl>
    <w:lvl w:ilvl="8" w:tplc="41E8C5B6">
      <w:numFmt w:val="bullet"/>
      <w:lvlText w:val="•"/>
      <w:lvlJc w:val="left"/>
      <w:pPr>
        <w:ind w:left="9000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70FB1BDD"/>
    <w:multiLevelType w:val="hybridMultilevel"/>
    <w:tmpl w:val="4DECED1E"/>
    <w:lvl w:ilvl="0" w:tplc="4C167CD8">
      <w:start w:val="7"/>
      <w:numFmt w:val="decimal"/>
      <w:lvlText w:val="%1"/>
      <w:lvlJc w:val="left"/>
      <w:pPr>
        <w:ind w:left="1421" w:hanging="460"/>
        <w:jc w:val="left"/>
      </w:pPr>
      <w:rPr>
        <w:rFonts w:hint="default"/>
        <w:lang w:val="ru-RU" w:eastAsia="en-US" w:bidi="ar-SA"/>
      </w:rPr>
    </w:lvl>
    <w:lvl w:ilvl="1" w:tplc="0B74C44A">
      <w:start w:val="1"/>
      <w:numFmt w:val="decimal"/>
      <w:lvlText w:val="%1.%2."/>
      <w:lvlJc w:val="left"/>
      <w:pPr>
        <w:ind w:left="1421" w:hanging="4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en-US" w:bidi="ar-SA"/>
      </w:rPr>
    </w:lvl>
    <w:lvl w:ilvl="2" w:tplc="D7DCC16C">
      <w:numFmt w:val="bullet"/>
      <w:lvlText w:val="•"/>
      <w:lvlJc w:val="left"/>
      <w:pPr>
        <w:ind w:left="3313" w:hanging="460"/>
      </w:pPr>
      <w:rPr>
        <w:rFonts w:hint="default"/>
        <w:lang w:val="ru-RU" w:eastAsia="en-US" w:bidi="ar-SA"/>
      </w:rPr>
    </w:lvl>
    <w:lvl w:ilvl="3" w:tplc="F272AAAE">
      <w:numFmt w:val="bullet"/>
      <w:lvlText w:val="•"/>
      <w:lvlJc w:val="left"/>
      <w:pPr>
        <w:ind w:left="4259" w:hanging="460"/>
      </w:pPr>
      <w:rPr>
        <w:rFonts w:hint="default"/>
        <w:lang w:val="ru-RU" w:eastAsia="en-US" w:bidi="ar-SA"/>
      </w:rPr>
    </w:lvl>
    <w:lvl w:ilvl="4" w:tplc="66F06F10">
      <w:numFmt w:val="bullet"/>
      <w:lvlText w:val="•"/>
      <w:lvlJc w:val="left"/>
      <w:pPr>
        <w:ind w:left="5206" w:hanging="460"/>
      </w:pPr>
      <w:rPr>
        <w:rFonts w:hint="default"/>
        <w:lang w:val="ru-RU" w:eastAsia="en-US" w:bidi="ar-SA"/>
      </w:rPr>
    </w:lvl>
    <w:lvl w:ilvl="5" w:tplc="39B89B68">
      <w:numFmt w:val="bullet"/>
      <w:lvlText w:val="•"/>
      <w:lvlJc w:val="left"/>
      <w:pPr>
        <w:ind w:left="6152" w:hanging="460"/>
      </w:pPr>
      <w:rPr>
        <w:rFonts w:hint="default"/>
        <w:lang w:val="ru-RU" w:eastAsia="en-US" w:bidi="ar-SA"/>
      </w:rPr>
    </w:lvl>
    <w:lvl w:ilvl="6" w:tplc="7E38AF10">
      <w:numFmt w:val="bullet"/>
      <w:lvlText w:val="•"/>
      <w:lvlJc w:val="left"/>
      <w:pPr>
        <w:ind w:left="7099" w:hanging="460"/>
      </w:pPr>
      <w:rPr>
        <w:rFonts w:hint="default"/>
        <w:lang w:val="ru-RU" w:eastAsia="en-US" w:bidi="ar-SA"/>
      </w:rPr>
    </w:lvl>
    <w:lvl w:ilvl="7" w:tplc="93B4D24C">
      <w:numFmt w:val="bullet"/>
      <w:lvlText w:val="•"/>
      <w:lvlJc w:val="left"/>
      <w:pPr>
        <w:ind w:left="8045" w:hanging="460"/>
      </w:pPr>
      <w:rPr>
        <w:rFonts w:hint="default"/>
        <w:lang w:val="ru-RU" w:eastAsia="en-US" w:bidi="ar-SA"/>
      </w:rPr>
    </w:lvl>
    <w:lvl w:ilvl="8" w:tplc="53181B44">
      <w:numFmt w:val="bullet"/>
      <w:lvlText w:val="•"/>
      <w:lvlJc w:val="left"/>
      <w:pPr>
        <w:ind w:left="8992" w:hanging="4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7EE6"/>
    <w:rsid w:val="000476AE"/>
    <w:rsid w:val="003774E5"/>
    <w:rsid w:val="005C4CF4"/>
    <w:rsid w:val="00717EE6"/>
    <w:rsid w:val="00BA67D7"/>
    <w:rsid w:val="00E1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ABCF033"/>
  <w15:docId w15:val="{025B1B8C-D02F-4BBD-863E-97B06B9D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36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/>
      <w:ind w:left="105" w:right="108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1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74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4E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74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4E5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9"/>
    <w:uiPriority w:val="39"/>
    <w:rsid w:val="003774E5"/>
    <w:pPr>
      <w:widowControl/>
      <w:autoSpaceDE/>
      <w:autoSpaceDN/>
    </w:pPr>
    <w:rPr>
      <w:rFonts w:eastAsia="Calibri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37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header" Target="header1.xml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6.png"/><Relationship Id="rId129" Type="http://schemas.openxmlformats.org/officeDocument/2006/relationships/image" Target="media/image115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header" Target="header2.xml"/><Relationship Id="rId97" Type="http://schemas.openxmlformats.org/officeDocument/2006/relationships/image" Target="media/image87.png"/><Relationship Id="rId120" Type="http://schemas.openxmlformats.org/officeDocument/2006/relationships/image" Target="media/image108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31" Type="http://schemas.openxmlformats.org/officeDocument/2006/relationships/image" Target="media/image117.png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208" Type="http://schemas.openxmlformats.org/officeDocument/2006/relationships/image" Target="media/image19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footer" Target="footer1.xml"/><Relationship Id="rId100" Type="http://schemas.openxmlformats.org/officeDocument/2006/relationships/image" Target="media/image90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9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header" Target="header5.xml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4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6.png"/><Relationship Id="rId210" Type="http://schemas.openxmlformats.org/officeDocument/2006/relationships/footer" Target="footer4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9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eader" Target="header4.xml"/><Relationship Id="rId144" Type="http://schemas.openxmlformats.org/officeDocument/2006/relationships/image" Target="media/image130.png"/><Relationship Id="rId90" Type="http://schemas.openxmlformats.org/officeDocument/2006/relationships/image" Target="media/image80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1.png"/><Relationship Id="rId134" Type="http://schemas.openxmlformats.org/officeDocument/2006/relationships/image" Target="media/image120.png"/><Relationship Id="rId80" Type="http://schemas.openxmlformats.org/officeDocument/2006/relationships/image" Target="media/image70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3.xml"/><Relationship Id="rId124" Type="http://schemas.openxmlformats.org/officeDocument/2006/relationships/footer" Target="footer3.xml"/><Relationship Id="rId70" Type="http://schemas.openxmlformats.org/officeDocument/2006/relationships/image" Target="media/image63.png"/><Relationship Id="rId91" Type="http://schemas.openxmlformats.org/officeDocument/2006/relationships/image" Target="media/image81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60" Type="http://schemas.openxmlformats.org/officeDocument/2006/relationships/image" Target="media/image53.png"/><Relationship Id="rId81" Type="http://schemas.openxmlformats.org/officeDocument/2006/relationships/image" Target="media/image71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footer" Target="footer2.xml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3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B240-ECAF-4B2E-8652-56BB76D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Быкова</cp:lastModifiedBy>
  <cp:revision>3</cp:revision>
  <dcterms:created xsi:type="dcterms:W3CDTF">2022-04-21T10:44:00Z</dcterms:created>
  <dcterms:modified xsi:type="dcterms:W3CDTF">2022-04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4T00:00:00Z</vt:filetime>
  </property>
  <property fmtid="{D5CDD505-2E9C-101B-9397-08002B2CF9AE}" pid="3" name="Creator">
    <vt:lpwstr> XeTeX output 2021.03.14:1317</vt:lpwstr>
  </property>
  <property fmtid="{D5CDD505-2E9C-101B-9397-08002B2CF9AE}" pid="4" name="LastSaved">
    <vt:filetime>2022-04-21T00:00:00Z</vt:filetime>
  </property>
</Properties>
</file>